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E326E" w14:textId="77777777" w:rsidR="0048762D" w:rsidRDefault="0082138F" w:rsidP="006E5676">
      <w:pPr>
        <w:rPr>
          <w:b/>
          <w:sz w:val="32"/>
          <w:szCs w:val="32"/>
        </w:rPr>
        <w:sectPr w:rsidR="0048762D" w:rsidSect="00FD1053">
          <w:headerReference w:type="even" r:id="rId8"/>
          <w:headerReference w:type="default" r:id="rId9"/>
          <w:footnotePr>
            <w:pos w:val="beneathText"/>
          </w:footnotePr>
          <w:pgSz w:w="11907" w:h="16840" w:code="9"/>
          <w:pgMar w:top="1701" w:right="1134" w:bottom="1134" w:left="1701" w:header="720" w:footer="720" w:gutter="0"/>
          <w:cols w:space="708"/>
          <w:docGrid w:linePitch="360"/>
        </w:sectPr>
      </w:pPr>
      <w:r>
        <w:rPr>
          <w:noProof/>
        </w:rPr>
        <w:pict w14:anchorId="5DCEBAD9">
          <v:shapetype id="_x0000_t202" coordsize="21600,21600" o:spt="202" path="m,l,21600r21600,l21600,xe">
            <v:stroke joinstyle="miter"/>
            <v:path gradientshapeok="t" o:connecttype="rect"/>
          </v:shapetype>
          <v:shape id="Caixa de Texto 2" o:spid="_x0000_s1913" type="#_x0000_t202" style="position:absolute;margin-left:-14.95pt;margin-top:85.05pt;width:483.5pt;height:39.4pt;z-index:3;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Caixa de Texto 2;mso-fit-shape-to-text:t">
              <w:txbxContent>
                <w:p w14:paraId="5A748C93" w14:textId="77777777" w:rsidR="0082138F" w:rsidRPr="00471FAC" w:rsidRDefault="0082138F" w:rsidP="004437AC">
                  <w:pPr>
                    <w:pStyle w:val="Fatec-Instituio"/>
                  </w:pPr>
                  <w:r w:rsidRPr="00471FAC">
                    <w:t>CENTRO ESTADUAL DE EDUCAÇÃO TECNOLÓGICA PAULA SOUZA</w:t>
                  </w:r>
                </w:p>
                <w:p w14:paraId="4441DBD0" w14:textId="77777777" w:rsidR="0082138F" w:rsidRPr="00471FAC" w:rsidRDefault="0082138F" w:rsidP="004437AC">
                  <w:pPr>
                    <w:pStyle w:val="Fatec-Instituio"/>
                  </w:pPr>
                  <w:r w:rsidRPr="00471FAC">
                    <w:t>FACULDADE DE TECNOLOGIA DE CATANDUVA</w:t>
                  </w:r>
                </w:p>
              </w:txbxContent>
            </v:textbox>
            <w10:wrap anchory="page"/>
          </v:shape>
        </w:pict>
      </w:r>
      <w:r>
        <w:rPr>
          <w:noProof/>
        </w:rPr>
        <w:pict w14:anchorId="5EE30B58">
          <v:shape id="_x0000_s1915" type="#_x0000_t202" style="position:absolute;margin-left:0;margin-top:226.8pt;width:483.5pt;height:39.4pt;z-index:4;visibility:visible;mso-height-percent:200;mso-position-horizont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15;mso-fit-shape-to-text:t">
              <w:txbxContent>
                <w:p w14:paraId="1DA3ABF2" w14:textId="77777777" w:rsidR="0082138F" w:rsidRPr="00C73FBE" w:rsidRDefault="0082138F" w:rsidP="004437AC">
                  <w:pPr>
                    <w:pStyle w:val="Fatec-Alunos"/>
                  </w:pPr>
                  <w:r w:rsidRPr="00C73FBE">
                    <w:t>FATEC_CAPA_NOME_ALUNO_1</w:t>
                  </w:r>
                </w:p>
                <w:p w14:paraId="2B08308B" w14:textId="77777777" w:rsidR="0082138F" w:rsidRPr="00C73FBE" w:rsidRDefault="0082138F" w:rsidP="004437AC">
                  <w:pPr>
                    <w:pStyle w:val="Fatec-Alunos"/>
                  </w:pPr>
                  <w:r w:rsidRPr="00C73FBE">
                    <w:t>FATEC_CAPA_NOME_ALUNO_2</w:t>
                  </w:r>
                </w:p>
              </w:txbxContent>
            </v:textbox>
            <w10:wrap anchory="page"/>
          </v:shape>
        </w:pict>
      </w:r>
      <w:r>
        <w:rPr>
          <w:b/>
          <w:noProof/>
          <w:sz w:val="32"/>
          <w:szCs w:val="32"/>
        </w:rPr>
        <w:pict w14:anchorId="47371A1E">
          <v:shape id="_x0000_s1917" type="#_x0000_t202" style="position:absolute;margin-left:0;margin-top:0;width:483.5pt;height:39.4pt;z-index:6;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17;mso-fit-shape-to-text:t">
              <w:txbxContent>
                <w:p w14:paraId="1650513C" w14:textId="77777777" w:rsidR="0082138F" w:rsidRDefault="0082138F" w:rsidP="00121036">
                  <w:pPr>
                    <w:pStyle w:val="Fatec-Instituio"/>
                  </w:pPr>
                  <w:r>
                    <w:t>catanduva/SP</w:t>
                  </w:r>
                </w:p>
                <w:p w14:paraId="22492279" w14:textId="4253D8D5" w:rsidR="0082138F" w:rsidRPr="00C73FBE" w:rsidRDefault="0082138F" w:rsidP="00121036">
                  <w:pPr>
                    <w:pStyle w:val="Fatec-Instituio"/>
                  </w:pPr>
                  <w:r>
                    <w:t>2019</w:t>
                  </w:r>
                </w:p>
              </w:txbxContent>
            </v:textbox>
            <w10:wrap type="square" anchorx="margin" anchory="margin"/>
          </v:shape>
        </w:pict>
      </w:r>
      <w:r>
        <w:rPr>
          <w:b/>
          <w:noProof/>
          <w:sz w:val="32"/>
          <w:szCs w:val="32"/>
        </w:rPr>
        <w:pict w14:anchorId="27F1C100">
          <v:shape id="_x0000_s1916" type="#_x0000_t202" style="position:absolute;margin-left:0;margin-top:453.6pt;width:483.5pt;height:23.3pt;z-index:5;visibility:visible;mso-height-percent:200;mso-position-horizont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16;mso-fit-shape-to-text:t">
              <w:txbxContent>
                <w:p w14:paraId="503829B6" w14:textId="77777777" w:rsidR="0082138F" w:rsidRPr="00C73FBE" w:rsidRDefault="0082138F" w:rsidP="004437AC">
                  <w:pPr>
                    <w:pStyle w:val="Fatec-Ttuloesubttulo"/>
                  </w:pPr>
                  <w:r>
                    <w:t>tÍTULO: SUBTÍTULO</w:t>
                  </w:r>
                </w:p>
              </w:txbxContent>
            </v:textbox>
            <w10:wrap anchory="page"/>
          </v:shape>
        </w:pict>
      </w:r>
    </w:p>
    <w:p w14:paraId="7B619D9E" w14:textId="77777777" w:rsidR="00447B76" w:rsidRPr="00550E61" w:rsidRDefault="0082138F" w:rsidP="00CA79D5">
      <w:r>
        <w:rPr>
          <w:noProof/>
        </w:rPr>
        <w:lastRenderedPageBreak/>
        <w:pict w14:anchorId="0085D726">
          <v:shape id="_x0000_s1919" type="#_x0000_t202" style="position:absolute;margin-left:0;margin-top:283.5pt;width:483.5pt;height:23.3pt;z-index:8;visibility:visible;mso-height-percent:200;mso-position-horizont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19;mso-fit-shape-to-text:t">
              <w:txbxContent>
                <w:p w14:paraId="78234C82" w14:textId="77777777" w:rsidR="0082138F" w:rsidRPr="00C73FBE" w:rsidRDefault="0082138F" w:rsidP="004437AC">
                  <w:pPr>
                    <w:pStyle w:val="Fatec-Ttuloesubttulo"/>
                  </w:pPr>
                  <w:r>
                    <w:t>tÍTULO: SUBTÍTULO</w:t>
                  </w:r>
                </w:p>
              </w:txbxContent>
            </v:textbox>
            <w10:wrap anchory="page"/>
          </v:shape>
        </w:pict>
      </w:r>
      <w:r>
        <w:rPr>
          <w:noProof/>
        </w:rPr>
        <w:pict w14:anchorId="299B7E7C">
          <v:shape id="_x0000_s1918" type="#_x0000_t202" style="position:absolute;margin-left:0;margin-top:85.05pt;width:483.5pt;height:39.4pt;z-index:7;visibility:visible;mso-height-percent:200;mso-position-horizont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18;mso-fit-shape-to-text:t">
              <w:txbxContent>
                <w:p w14:paraId="5C77E5E1" w14:textId="77777777" w:rsidR="0082138F" w:rsidRPr="00C73FBE" w:rsidRDefault="0082138F" w:rsidP="004437AC">
                  <w:pPr>
                    <w:pStyle w:val="Fatec-Alunos"/>
                  </w:pPr>
                  <w:r w:rsidRPr="00C73FBE">
                    <w:t>FATEC_</w:t>
                  </w:r>
                  <w:r>
                    <w:t>ROSTO</w:t>
                  </w:r>
                  <w:r w:rsidRPr="00C73FBE">
                    <w:t>_NOME_ALUNO_1</w:t>
                  </w:r>
                </w:p>
                <w:p w14:paraId="7EBAD6A8" w14:textId="77777777" w:rsidR="0082138F" w:rsidRPr="00C73FBE" w:rsidRDefault="0082138F" w:rsidP="004437AC">
                  <w:pPr>
                    <w:pStyle w:val="Fatec-Alunos"/>
                  </w:pPr>
                  <w:r>
                    <w:t>FATEC_ROSTO</w:t>
                  </w:r>
                  <w:r w:rsidRPr="00C73FBE">
                    <w:t>_NOME_ALUNO_2</w:t>
                  </w:r>
                </w:p>
              </w:txbxContent>
            </v:textbox>
            <w10:wrap anchory="page"/>
          </v:shape>
        </w:pict>
      </w:r>
    </w:p>
    <w:p w14:paraId="6AE8B9AC" w14:textId="77777777" w:rsidR="002D6994" w:rsidRDefault="002D6994" w:rsidP="00CA79D5"/>
    <w:p w14:paraId="7D27DE50" w14:textId="77777777" w:rsidR="00ED6DA6" w:rsidRDefault="00ED6DA6" w:rsidP="00CA79D5"/>
    <w:p w14:paraId="7D889360" w14:textId="77777777" w:rsidR="00ED6DA6" w:rsidRDefault="00ED6DA6" w:rsidP="00CA79D5"/>
    <w:p w14:paraId="7B8AD4DD" w14:textId="77777777" w:rsidR="00ED6DA6" w:rsidRDefault="00ED6DA6" w:rsidP="00CA79D5"/>
    <w:p w14:paraId="18152064" w14:textId="77777777" w:rsidR="000D2239" w:rsidRPr="00F7459B" w:rsidRDefault="0082138F" w:rsidP="00CA79D5">
      <w:r>
        <w:rPr>
          <w:noProof/>
        </w:rPr>
        <w:pict w14:anchorId="4D501EEF">
          <v:shape id="_x0000_s1920" type="#_x0000_t202" style="position:absolute;margin-left:297.75pt;margin-top:510.3pt;width:240pt;height:53.2pt;z-index:9;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20;mso-fit-shape-to-text:t">
              <w:txbxContent>
                <w:p w14:paraId="3A4171ED" w14:textId="77777777" w:rsidR="0082138F" w:rsidRPr="006C4B2F" w:rsidRDefault="0082138F" w:rsidP="000369D3">
                  <w:pPr>
                    <w:jc w:val="both"/>
                    <w:rPr>
                      <w:sz w:val="20"/>
                      <w:szCs w:val="28"/>
                    </w:rPr>
                  </w:pPr>
                  <w:r w:rsidRPr="006C4B2F">
                    <w:rPr>
                      <w:sz w:val="20"/>
                    </w:rPr>
                    <w:t xml:space="preserve">Trabalho de Graduação apresentado à Faculdade de Tecnologia de Catanduva para obtenção do grau de Tecnólogo em Gestão </w:t>
                  </w:r>
                  <w:r>
                    <w:rPr>
                      <w:sz w:val="20"/>
                    </w:rPr>
                    <w:t>Empresarial</w:t>
                  </w:r>
                  <w:r w:rsidRPr="006C4B2F">
                    <w:rPr>
                      <w:sz w:val="20"/>
                    </w:rPr>
                    <w:t xml:space="preserve">, sob a orientação do Prof. Esp. ou Me. ou Dr. </w:t>
                  </w:r>
                  <w:proofErr w:type="spellStart"/>
                  <w:r w:rsidRPr="006C4B2F">
                    <w:rPr>
                      <w:sz w:val="20"/>
                    </w:rPr>
                    <w:t>Xxxxxxxxxxxxx</w:t>
                  </w:r>
                  <w:proofErr w:type="spellEnd"/>
                  <w:r w:rsidRPr="006C4B2F">
                    <w:rPr>
                      <w:sz w:val="20"/>
                    </w:rPr>
                    <w:t xml:space="preserve"> </w:t>
                  </w:r>
                  <w:proofErr w:type="spellStart"/>
                  <w:r w:rsidRPr="006C4B2F">
                    <w:rPr>
                      <w:sz w:val="20"/>
                    </w:rPr>
                    <w:t>Xxxxxx</w:t>
                  </w:r>
                  <w:proofErr w:type="spellEnd"/>
                  <w:r w:rsidRPr="006C4B2F">
                    <w:rPr>
                      <w:sz w:val="20"/>
                    </w:rPr>
                    <w:t>.</w:t>
                  </w:r>
                </w:p>
              </w:txbxContent>
            </v:textbox>
            <w10:wrap anchorx="page" anchory="page"/>
          </v:shape>
        </w:pict>
      </w:r>
    </w:p>
    <w:p w14:paraId="7D886AC6" w14:textId="77777777" w:rsidR="00BC0D81" w:rsidRDefault="0082138F" w:rsidP="00CA79D5">
      <w:pPr>
        <w:jc w:val="center"/>
        <w:rPr>
          <w:b/>
          <w:sz w:val="32"/>
          <w:szCs w:val="32"/>
        </w:rPr>
        <w:sectPr w:rsidR="00BC0D81" w:rsidSect="0010057A">
          <w:headerReference w:type="default" r:id="rId10"/>
          <w:footnotePr>
            <w:pos w:val="beneathText"/>
          </w:footnotePr>
          <w:pgSz w:w="11907" w:h="16840" w:code="9"/>
          <w:pgMar w:top="1701" w:right="1134" w:bottom="1134" w:left="1701" w:header="720" w:footer="720" w:gutter="0"/>
          <w:pgNumType w:start="1"/>
          <w:cols w:space="708"/>
          <w:docGrid w:linePitch="360"/>
        </w:sectPr>
      </w:pPr>
      <w:r>
        <w:rPr>
          <w:b/>
          <w:noProof/>
          <w:sz w:val="32"/>
          <w:szCs w:val="32"/>
        </w:rPr>
        <w:pict w14:anchorId="15BF8B89">
          <v:shape id="_x0000_s1921" type="#_x0000_t202" style="position:absolute;left:0;text-align:left;margin-left:0;margin-top:0;width:483.5pt;height:39.4pt;z-index:10;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21;mso-fit-shape-to-text:t">
              <w:txbxContent>
                <w:p w14:paraId="04850034" w14:textId="77777777" w:rsidR="0082138F" w:rsidRDefault="0082138F" w:rsidP="00121036">
                  <w:pPr>
                    <w:pStyle w:val="Fatec-Instituio"/>
                  </w:pPr>
                  <w:r>
                    <w:t>catanduva/SP</w:t>
                  </w:r>
                </w:p>
                <w:p w14:paraId="7D65736C" w14:textId="43562E55" w:rsidR="0082138F" w:rsidRPr="00C73FBE" w:rsidRDefault="0082138F" w:rsidP="00121036">
                  <w:pPr>
                    <w:pStyle w:val="Fatec-Instituio"/>
                  </w:pPr>
                  <w:r>
                    <w:t>2019</w:t>
                  </w:r>
                </w:p>
              </w:txbxContent>
            </v:textbox>
            <w10:wrap type="square" anchorx="margin" anchory="margin"/>
          </v:shape>
        </w:pict>
      </w:r>
    </w:p>
    <w:p w14:paraId="757534F3" w14:textId="77777777" w:rsidR="00BC0D81" w:rsidRDefault="0082138F" w:rsidP="00CA79D5">
      <w:pPr>
        <w:rPr>
          <w:b/>
          <w:sz w:val="32"/>
          <w:szCs w:val="32"/>
        </w:rPr>
        <w:sectPr w:rsidR="00BC0D81" w:rsidSect="00D47A2D">
          <w:footnotePr>
            <w:pos w:val="beneathText"/>
          </w:footnotePr>
          <w:pgSz w:w="11907" w:h="16840" w:code="9"/>
          <w:pgMar w:top="1701" w:right="1701" w:bottom="1134" w:left="1134" w:header="720" w:footer="720" w:gutter="0"/>
          <w:cols w:space="708"/>
          <w:docGrid w:linePitch="360"/>
        </w:sectPr>
      </w:pPr>
      <w:r>
        <w:rPr>
          <w:b/>
          <w:noProof/>
          <w:sz w:val="32"/>
          <w:szCs w:val="32"/>
          <w:lang w:val="en-US" w:eastAsia="en-US"/>
        </w:rPr>
        <w:lastRenderedPageBreak/>
        <w:pict w14:anchorId="7058B453">
          <v:shape id="_x0000_s1884" type="#_x0000_t202" style="position:absolute;margin-left:49.65pt;margin-top:449.4pt;width:354.35pt;height:212.6pt;z-index:2;mso-position-horizontal-relative:margin;mso-position-vertical-relative:margin" strokeweight="1pt">
            <v:textbox style="mso-next-textbox:#_x0000_s1884">
              <w:txbxContent>
                <w:p w14:paraId="72C9C6A4" w14:textId="77777777" w:rsidR="0082138F" w:rsidRPr="007D01A1" w:rsidRDefault="0082138F" w:rsidP="004E0C96">
                  <w:pPr>
                    <w:rPr>
                      <w:sz w:val="20"/>
                      <w:szCs w:val="22"/>
                    </w:rPr>
                  </w:pPr>
                  <w:r w:rsidRPr="007D01A1">
                    <w:rPr>
                      <w:sz w:val="20"/>
                      <w:szCs w:val="22"/>
                    </w:rPr>
                    <w:t>S6778</w:t>
                  </w:r>
                </w:p>
                <w:p w14:paraId="41D665D5" w14:textId="77777777" w:rsidR="0082138F" w:rsidRPr="007D01A1" w:rsidRDefault="0082138F" w:rsidP="00213D6A">
                  <w:pPr>
                    <w:ind w:left="851"/>
                    <w:rPr>
                      <w:sz w:val="20"/>
                    </w:rPr>
                  </w:pPr>
                  <w:r w:rsidRPr="007D01A1">
                    <w:rPr>
                      <w:sz w:val="20"/>
                    </w:rPr>
                    <w:t>Sobrenome, Nome de um aluno só.</w:t>
                  </w:r>
                </w:p>
                <w:p w14:paraId="590D77B7" w14:textId="111897DB" w:rsidR="0082138F" w:rsidRPr="007D01A1" w:rsidRDefault="0082138F" w:rsidP="000369D3">
                  <w:pPr>
                    <w:ind w:left="851" w:firstLine="283"/>
                    <w:rPr>
                      <w:sz w:val="20"/>
                    </w:rPr>
                  </w:pPr>
                  <w:r w:rsidRPr="007D01A1">
                    <w:rPr>
                      <w:sz w:val="20"/>
                    </w:rPr>
                    <w:t>Título por extenso iniciando abaixo da 4ª letra do sobrenome do aluno: subtítulo se houver / Nome por extenso do autor, No</w:t>
                  </w:r>
                  <w:r>
                    <w:rPr>
                      <w:sz w:val="20"/>
                    </w:rPr>
                    <w:t>me por extenso do segundo autor</w:t>
                  </w:r>
                  <w:r w:rsidRPr="007D01A1">
                    <w:rPr>
                      <w:sz w:val="20"/>
                    </w:rPr>
                    <w:t>.  – Catanduva: FATEC, 201</w:t>
                  </w:r>
                  <w:r>
                    <w:rPr>
                      <w:sz w:val="20"/>
                    </w:rPr>
                    <w:t>9</w:t>
                  </w:r>
                  <w:r w:rsidRPr="007D01A1">
                    <w:rPr>
                      <w:sz w:val="20"/>
                    </w:rPr>
                    <w:t>.</w:t>
                  </w:r>
                </w:p>
                <w:p w14:paraId="74B6916D" w14:textId="77777777" w:rsidR="0082138F" w:rsidRPr="007D01A1" w:rsidRDefault="0082138F" w:rsidP="00CF6BB5">
                  <w:pPr>
                    <w:ind w:left="851" w:firstLine="283"/>
                    <w:rPr>
                      <w:sz w:val="20"/>
                    </w:rPr>
                  </w:pPr>
                  <w:r>
                    <w:rPr>
                      <w:sz w:val="20"/>
                    </w:rPr>
                    <w:t>30</w:t>
                  </w:r>
                  <w:r w:rsidRPr="007D01A1">
                    <w:rPr>
                      <w:sz w:val="20"/>
                    </w:rPr>
                    <w:t>f.</w:t>
                  </w:r>
                </w:p>
                <w:p w14:paraId="1AF5FCA9" w14:textId="77777777" w:rsidR="0082138F" w:rsidRPr="007D01A1" w:rsidRDefault="0082138F" w:rsidP="00471FAC">
                  <w:pPr>
                    <w:rPr>
                      <w:sz w:val="20"/>
                    </w:rPr>
                  </w:pPr>
                </w:p>
                <w:p w14:paraId="69EA8ED2" w14:textId="77777777" w:rsidR="0082138F" w:rsidRPr="007D01A1" w:rsidRDefault="0082138F" w:rsidP="00CF6BB5">
                  <w:pPr>
                    <w:ind w:left="851" w:firstLine="283"/>
                    <w:rPr>
                      <w:sz w:val="20"/>
                    </w:rPr>
                  </w:pPr>
                  <w:r w:rsidRPr="007D01A1">
                    <w:rPr>
                      <w:sz w:val="20"/>
                    </w:rPr>
                    <w:t>Orientador: Prof. Esp. ou Me. ou Dr. Nome por extenso.</w:t>
                  </w:r>
                </w:p>
                <w:p w14:paraId="66760DAA" w14:textId="77EB78C7" w:rsidR="0082138F" w:rsidRPr="007D01A1" w:rsidRDefault="0082138F" w:rsidP="000369D3">
                  <w:pPr>
                    <w:ind w:left="851" w:firstLine="283"/>
                    <w:rPr>
                      <w:sz w:val="20"/>
                    </w:rPr>
                  </w:pPr>
                  <w:r w:rsidRPr="007D01A1">
                    <w:rPr>
                      <w:sz w:val="20"/>
                    </w:rPr>
                    <w:t xml:space="preserve">Trabalho de Graduação (Curso de Tecnologia em Gestão </w:t>
                  </w:r>
                  <w:bookmarkStart w:id="0" w:name="_GoBack"/>
                  <w:bookmarkEnd w:id="0"/>
                  <w:r>
                    <w:rPr>
                      <w:sz w:val="20"/>
                    </w:rPr>
                    <w:t>Empresarial</w:t>
                  </w:r>
                  <w:r w:rsidRPr="007D01A1">
                    <w:rPr>
                      <w:sz w:val="20"/>
                    </w:rPr>
                    <w:t xml:space="preserve">) – Faculdade </w:t>
                  </w:r>
                  <w:r>
                    <w:rPr>
                      <w:sz w:val="20"/>
                    </w:rPr>
                    <w:t>de Tecnologia de Catanduva, 2019</w:t>
                  </w:r>
                  <w:r w:rsidRPr="007D01A1">
                    <w:rPr>
                      <w:sz w:val="20"/>
                    </w:rPr>
                    <w:t>.</w:t>
                  </w:r>
                </w:p>
                <w:p w14:paraId="59F72ADE" w14:textId="77777777" w:rsidR="0082138F" w:rsidRPr="007D01A1" w:rsidRDefault="0082138F" w:rsidP="00471FAC">
                  <w:pPr>
                    <w:rPr>
                      <w:sz w:val="20"/>
                    </w:rPr>
                  </w:pPr>
                </w:p>
                <w:p w14:paraId="7A346701" w14:textId="77777777" w:rsidR="0082138F" w:rsidRPr="007D01A1" w:rsidRDefault="0082138F" w:rsidP="000369D3">
                  <w:pPr>
                    <w:ind w:left="851" w:firstLine="283"/>
                    <w:rPr>
                      <w:sz w:val="20"/>
                    </w:rPr>
                  </w:pPr>
                  <w:r w:rsidRPr="007D01A1">
                    <w:rPr>
                      <w:sz w:val="20"/>
                    </w:rPr>
                    <w:t xml:space="preserve">1. Palavra chave. 2. Palavra chave. 3. Palavra chave. I. Sobrenome, Nome do autor.  II. Sobrenome, Nome do autor.  III. Sobrenome, Nome do orientador. </w:t>
                  </w:r>
                  <w:r>
                    <w:rPr>
                      <w:sz w:val="20"/>
                    </w:rPr>
                    <w:t>I</w:t>
                  </w:r>
                  <w:r w:rsidRPr="007D01A1">
                    <w:rPr>
                      <w:sz w:val="20"/>
                    </w:rPr>
                    <w:t>V.</w:t>
                  </w:r>
                  <w:r>
                    <w:rPr>
                      <w:sz w:val="20"/>
                    </w:rPr>
                    <w:t xml:space="preserve"> </w:t>
                  </w:r>
                  <w:r w:rsidRPr="007D01A1">
                    <w:rPr>
                      <w:sz w:val="20"/>
                    </w:rPr>
                    <w:t>Faculdade de Tecnologia de Catanduva</w:t>
                  </w:r>
                  <w:r>
                    <w:rPr>
                      <w:sz w:val="20"/>
                    </w:rPr>
                    <w:t xml:space="preserve">. V. Título </w:t>
                  </w:r>
                  <w:r w:rsidRPr="00424596">
                    <w:rPr>
                      <w:color w:val="FF0000"/>
                      <w:sz w:val="20"/>
                    </w:rPr>
                    <w:t>(é só essa palavra, não é para escrever o título!!!)</w:t>
                  </w:r>
                  <w:r>
                    <w:rPr>
                      <w:sz w:val="20"/>
                    </w:rPr>
                    <w:t>.</w:t>
                  </w:r>
                </w:p>
              </w:txbxContent>
            </v:textbox>
            <w10:wrap type="square" anchorx="margin" anchory="margin"/>
          </v:shape>
        </w:pict>
      </w:r>
      <w:r>
        <w:rPr>
          <w:b/>
          <w:noProof/>
          <w:sz w:val="32"/>
          <w:szCs w:val="32"/>
          <w:lang w:val="en-US" w:eastAsia="en-US"/>
        </w:rPr>
        <w:pict w14:anchorId="160ABEC7">
          <v:shape id="_x0000_s1883" type="#_x0000_t202" style="position:absolute;margin-left:27pt;margin-top:36pt;width:453.55pt;height:700.15pt;z-index:1" stroked="f" strokeweight="1pt">
            <v:textbox style="mso-next-textbox:#_x0000_s1883">
              <w:txbxContent>
                <w:p w14:paraId="5C619494" w14:textId="77777777" w:rsidR="0082138F" w:rsidRPr="00DD4F14" w:rsidRDefault="0082138F" w:rsidP="00DD4F14"/>
              </w:txbxContent>
            </v:textbox>
          </v:shape>
        </w:pict>
      </w:r>
    </w:p>
    <w:p w14:paraId="2C7D3468" w14:textId="77777777" w:rsidR="00AE300F" w:rsidRDefault="00AE300F" w:rsidP="00CA79D5"/>
    <w:p w14:paraId="5A50436F" w14:textId="77777777" w:rsidR="00AE300F" w:rsidRDefault="00AE300F" w:rsidP="00CA79D5"/>
    <w:p w14:paraId="5437E85E" w14:textId="77777777" w:rsidR="00AE300F" w:rsidRDefault="00AE300F" w:rsidP="00CA79D5"/>
    <w:p w14:paraId="7FDA3F54" w14:textId="77777777" w:rsidR="00AE300F" w:rsidRDefault="0082138F" w:rsidP="00CA79D5">
      <w:r>
        <w:rPr>
          <w:noProof/>
        </w:rPr>
        <w:pict w14:anchorId="35459E0D">
          <v:shape id="_x0000_s1922" type="#_x0000_t202" style="position:absolute;margin-left:0;margin-top:85.05pt;width:483.5pt;height:39.4pt;z-index:11;visibility:visible;mso-height-percent:200;mso-position-horizont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22;mso-fit-shape-to-text:t">
              <w:txbxContent>
                <w:p w14:paraId="2CF8FABE" w14:textId="77777777" w:rsidR="0082138F" w:rsidRPr="00C73FBE" w:rsidRDefault="0082138F" w:rsidP="004437AC">
                  <w:pPr>
                    <w:pStyle w:val="Fatec-Alunos"/>
                  </w:pPr>
                  <w:r w:rsidRPr="00C73FBE">
                    <w:t>FATEC_NOME_ALUNO_1</w:t>
                  </w:r>
                </w:p>
                <w:p w14:paraId="66B821CA" w14:textId="77777777" w:rsidR="0082138F" w:rsidRPr="00C73FBE" w:rsidRDefault="0082138F" w:rsidP="004437AC">
                  <w:pPr>
                    <w:pStyle w:val="Fatec-Alunos"/>
                  </w:pPr>
                  <w:r w:rsidRPr="00C73FBE">
                    <w:t>FATEC_NOME_ALUNO_2</w:t>
                  </w:r>
                </w:p>
              </w:txbxContent>
            </v:textbox>
            <w10:wrap anchory="page"/>
          </v:shape>
        </w:pict>
      </w:r>
      <w:r>
        <w:rPr>
          <w:noProof/>
        </w:rPr>
        <w:pict w14:anchorId="4ACD36AF">
          <v:shape id="_x0000_s1923" type="#_x0000_t202" style="position:absolute;margin-left:0;margin-top:198.45pt;width:483.5pt;height:23.3pt;z-index:12;visibility:visible;mso-height-percent:200;mso-position-horizont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23;mso-fit-shape-to-text:t">
              <w:txbxContent>
                <w:p w14:paraId="183CB1E1" w14:textId="77777777" w:rsidR="0082138F" w:rsidRPr="00C73FBE" w:rsidRDefault="0082138F" w:rsidP="004437AC">
                  <w:pPr>
                    <w:pStyle w:val="Fatec-Ttuloesubttulo"/>
                  </w:pPr>
                  <w:r>
                    <w:t>tÍTULO: SUBTÍTULO</w:t>
                  </w:r>
                </w:p>
              </w:txbxContent>
            </v:textbox>
            <w10:wrap anchory="page"/>
          </v:shape>
        </w:pict>
      </w:r>
    </w:p>
    <w:p w14:paraId="72BC69E8" w14:textId="77777777" w:rsidR="00751D98" w:rsidRDefault="00751D98" w:rsidP="00CA79D5"/>
    <w:p w14:paraId="4137D4CE" w14:textId="77777777" w:rsidR="00751D98" w:rsidRDefault="00751D98" w:rsidP="00CA79D5"/>
    <w:p w14:paraId="15EBAF7E" w14:textId="77777777" w:rsidR="00751D98" w:rsidRDefault="00751D98" w:rsidP="00CA79D5"/>
    <w:p w14:paraId="0DB82149" w14:textId="77777777" w:rsidR="00751D98" w:rsidRDefault="00751D98" w:rsidP="00CA79D5"/>
    <w:p w14:paraId="6BE19CF2" w14:textId="77777777" w:rsidR="00751D98" w:rsidRDefault="00751D98" w:rsidP="00CA79D5"/>
    <w:p w14:paraId="494EEF4B" w14:textId="77777777" w:rsidR="00751D98" w:rsidRDefault="00751D98" w:rsidP="00CA79D5"/>
    <w:p w14:paraId="743EE1FD" w14:textId="77777777" w:rsidR="00751D98" w:rsidRDefault="00751D98" w:rsidP="00CA79D5"/>
    <w:p w14:paraId="2B70ADA2" w14:textId="77777777" w:rsidR="00751D98" w:rsidRDefault="00751D98" w:rsidP="00CA79D5"/>
    <w:p w14:paraId="1CC1EA1C" w14:textId="77777777" w:rsidR="00751D98" w:rsidRDefault="00751D98" w:rsidP="00CA79D5"/>
    <w:p w14:paraId="563EE7DF" w14:textId="77777777" w:rsidR="00751D98" w:rsidRDefault="00751D98" w:rsidP="00CA79D5"/>
    <w:p w14:paraId="46523C97" w14:textId="77777777" w:rsidR="00751D98" w:rsidRDefault="00751D98" w:rsidP="00CA79D5"/>
    <w:p w14:paraId="5BEB39E1" w14:textId="77777777" w:rsidR="00751D98" w:rsidRDefault="00751D98" w:rsidP="00CA79D5"/>
    <w:p w14:paraId="6A186273" w14:textId="77777777" w:rsidR="00751D98" w:rsidRDefault="00751D98" w:rsidP="00CA79D5"/>
    <w:p w14:paraId="4485BD54" w14:textId="77777777" w:rsidR="00751D98" w:rsidRDefault="00751D98" w:rsidP="00CA79D5"/>
    <w:p w14:paraId="59BD1A67" w14:textId="77777777" w:rsidR="00751D98" w:rsidRDefault="00751D98" w:rsidP="00CA79D5"/>
    <w:p w14:paraId="46AAC7EB" w14:textId="77777777" w:rsidR="00751D98" w:rsidRDefault="00751D98" w:rsidP="00CA79D5"/>
    <w:p w14:paraId="20C46ECB" w14:textId="77777777" w:rsidR="00751D98" w:rsidRDefault="00751D98" w:rsidP="00CA79D5"/>
    <w:p w14:paraId="2ADB3538" w14:textId="77777777" w:rsidR="00751D98" w:rsidRDefault="00751D98" w:rsidP="00CA79D5"/>
    <w:p w14:paraId="36956628" w14:textId="77777777" w:rsidR="00751D98" w:rsidRDefault="00751D98" w:rsidP="00CA79D5"/>
    <w:p w14:paraId="1C7CEAF2" w14:textId="77777777" w:rsidR="00751D98" w:rsidRDefault="00751D98" w:rsidP="00CA79D5"/>
    <w:p w14:paraId="7F4DF44B" w14:textId="77777777" w:rsidR="00751D98" w:rsidRDefault="00751D98" w:rsidP="00CA79D5"/>
    <w:p w14:paraId="6CA1CBCB" w14:textId="77777777" w:rsidR="00751D98" w:rsidRDefault="00751D98" w:rsidP="00CA79D5"/>
    <w:p w14:paraId="16140FFA" w14:textId="77777777" w:rsidR="00751D98" w:rsidRDefault="00751D98" w:rsidP="00CA79D5"/>
    <w:p w14:paraId="1AB5AC96" w14:textId="77777777" w:rsidR="00751D98" w:rsidRDefault="00751D98" w:rsidP="00CA79D5"/>
    <w:p w14:paraId="46AAA3E6" w14:textId="77777777" w:rsidR="00751D98" w:rsidRDefault="0082138F" w:rsidP="00CA79D5">
      <w:r>
        <w:rPr>
          <w:noProof/>
        </w:rPr>
        <w:pict w14:anchorId="3DB7A8DF">
          <v:shape id="_x0000_s1926" type="#_x0000_t202" style="position:absolute;margin-left:75.45pt;margin-top:482.25pt;width:478.15pt;height:292.5pt;z-index:15;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26">
              <w:txbxContent>
                <w:p w14:paraId="45DCD3FF" w14:textId="77777777" w:rsidR="0082138F" w:rsidRDefault="0082138F" w:rsidP="00D71B76">
                  <w:pPr>
                    <w:spacing w:line="360" w:lineRule="auto"/>
                    <w:jc w:val="center"/>
                  </w:pPr>
                  <w:r>
                    <w:t>__________________________________________</w:t>
                  </w:r>
                </w:p>
                <w:p w14:paraId="43BDAA97" w14:textId="77777777" w:rsidR="0082138F" w:rsidRDefault="0082138F" w:rsidP="00D71B76">
                  <w:pPr>
                    <w:spacing w:line="360" w:lineRule="auto"/>
                    <w:jc w:val="center"/>
                  </w:pPr>
                  <w:proofErr w:type="spellStart"/>
                  <w:r>
                    <w:t>Prof</w:t>
                  </w:r>
                  <w:proofErr w:type="spellEnd"/>
                  <w:r>
                    <w:t>(a). ________________________</w:t>
                  </w:r>
                </w:p>
                <w:p w14:paraId="5E462B3C" w14:textId="77777777" w:rsidR="0082138F" w:rsidRDefault="0082138F" w:rsidP="00D71B76">
                  <w:pPr>
                    <w:spacing w:line="360" w:lineRule="auto"/>
                    <w:jc w:val="center"/>
                  </w:pPr>
                  <w:r>
                    <w:t>FATEC-Catanduva</w:t>
                  </w:r>
                </w:p>
                <w:p w14:paraId="44F58878" w14:textId="77777777" w:rsidR="0082138F" w:rsidRDefault="0082138F" w:rsidP="00D71B76">
                  <w:pPr>
                    <w:spacing w:line="360" w:lineRule="auto"/>
                    <w:jc w:val="center"/>
                  </w:pPr>
                  <w:r>
                    <w:t>Orientador(a)</w:t>
                  </w:r>
                </w:p>
                <w:p w14:paraId="1A813E1C" w14:textId="77777777" w:rsidR="0082138F" w:rsidRDefault="0082138F" w:rsidP="00D71B76">
                  <w:pPr>
                    <w:spacing w:line="360" w:lineRule="auto"/>
                    <w:jc w:val="center"/>
                  </w:pPr>
                </w:p>
                <w:p w14:paraId="6B387BD4" w14:textId="77777777" w:rsidR="0082138F" w:rsidRDefault="0082138F" w:rsidP="00D71B76">
                  <w:pPr>
                    <w:spacing w:line="360" w:lineRule="auto"/>
                    <w:jc w:val="center"/>
                  </w:pPr>
                  <w:r>
                    <w:t>_________________________________________</w:t>
                  </w:r>
                </w:p>
                <w:p w14:paraId="70F3750A" w14:textId="77777777" w:rsidR="0082138F" w:rsidRDefault="0082138F" w:rsidP="00D71B76">
                  <w:pPr>
                    <w:spacing w:line="360" w:lineRule="auto"/>
                    <w:jc w:val="center"/>
                  </w:pPr>
                  <w:proofErr w:type="spellStart"/>
                  <w:r>
                    <w:t>Prof</w:t>
                  </w:r>
                  <w:proofErr w:type="spellEnd"/>
                  <w:r>
                    <w:t>(a). ___________________________</w:t>
                  </w:r>
                </w:p>
                <w:p w14:paraId="46DDF8BE" w14:textId="77777777" w:rsidR="0082138F" w:rsidRDefault="0082138F" w:rsidP="00D71B76">
                  <w:pPr>
                    <w:spacing w:line="360" w:lineRule="auto"/>
                    <w:jc w:val="center"/>
                  </w:pPr>
                  <w:r>
                    <w:t>FATEC-Catanduva</w:t>
                  </w:r>
                </w:p>
                <w:p w14:paraId="4C9C7175" w14:textId="77777777" w:rsidR="0082138F" w:rsidRDefault="0082138F" w:rsidP="00D71B76">
                  <w:pPr>
                    <w:spacing w:line="360" w:lineRule="auto"/>
                    <w:jc w:val="center"/>
                  </w:pPr>
                  <w:r>
                    <w:t>Avaliador(a)</w:t>
                  </w:r>
                </w:p>
                <w:p w14:paraId="28B96694" w14:textId="77777777" w:rsidR="0082138F" w:rsidRDefault="0082138F" w:rsidP="00D71B76">
                  <w:pPr>
                    <w:spacing w:line="360" w:lineRule="auto"/>
                    <w:jc w:val="center"/>
                  </w:pPr>
                </w:p>
                <w:p w14:paraId="6BA103C5" w14:textId="77777777" w:rsidR="0082138F" w:rsidRDefault="0082138F" w:rsidP="00D71B76">
                  <w:pPr>
                    <w:spacing w:line="360" w:lineRule="auto"/>
                    <w:jc w:val="center"/>
                  </w:pPr>
                  <w:r>
                    <w:t>_________________________________________</w:t>
                  </w:r>
                </w:p>
                <w:p w14:paraId="1B1A8BC3" w14:textId="77777777" w:rsidR="0082138F" w:rsidRDefault="0082138F" w:rsidP="00D71B76">
                  <w:pPr>
                    <w:spacing w:line="360" w:lineRule="auto"/>
                    <w:jc w:val="center"/>
                  </w:pPr>
                  <w:proofErr w:type="spellStart"/>
                  <w:r>
                    <w:t>Prof</w:t>
                  </w:r>
                  <w:proofErr w:type="spellEnd"/>
                  <w:r>
                    <w:t>(a). ___________________________</w:t>
                  </w:r>
                </w:p>
                <w:p w14:paraId="64708098" w14:textId="77777777" w:rsidR="0082138F" w:rsidRDefault="0082138F" w:rsidP="00D71B76">
                  <w:pPr>
                    <w:spacing w:line="360" w:lineRule="auto"/>
                    <w:jc w:val="center"/>
                  </w:pPr>
                  <w:r>
                    <w:t>FATEC-Catanduva</w:t>
                  </w:r>
                </w:p>
                <w:p w14:paraId="4B022F5E" w14:textId="77777777" w:rsidR="0082138F" w:rsidRPr="00ED6DA6" w:rsidRDefault="0082138F" w:rsidP="00D71B76">
                  <w:pPr>
                    <w:spacing w:line="360" w:lineRule="auto"/>
                    <w:jc w:val="center"/>
                    <w:rPr>
                      <w:szCs w:val="28"/>
                    </w:rPr>
                  </w:pPr>
                  <w:r>
                    <w:t>Avaliador(a)</w:t>
                  </w:r>
                </w:p>
              </w:txbxContent>
            </v:textbox>
            <w10:wrap anchorx="page" anchory="page"/>
          </v:shape>
        </w:pict>
      </w:r>
    </w:p>
    <w:p w14:paraId="1B5E8B3E" w14:textId="77777777" w:rsidR="00751D98" w:rsidRDefault="00751D98" w:rsidP="00CA79D5"/>
    <w:p w14:paraId="15109774" w14:textId="77777777" w:rsidR="00751D98" w:rsidRDefault="00751D98" w:rsidP="00CA79D5"/>
    <w:p w14:paraId="388EED05" w14:textId="77777777" w:rsidR="00751D98" w:rsidRDefault="00751D98" w:rsidP="00CA79D5"/>
    <w:p w14:paraId="5E27B547" w14:textId="77777777" w:rsidR="00751D98" w:rsidRDefault="00751D98" w:rsidP="00CA79D5"/>
    <w:p w14:paraId="3462442D" w14:textId="77777777" w:rsidR="00751D98" w:rsidRDefault="00751D98" w:rsidP="00CA79D5"/>
    <w:p w14:paraId="38DE54F4" w14:textId="77777777" w:rsidR="00751D98" w:rsidRDefault="00751D98" w:rsidP="00CA79D5"/>
    <w:p w14:paraId="446DEFFA" w14:textId="77777777" w:rsidR="00751D98" w:rsidRDefault="00751D98" w:rsidP="00CA79D5"/>
    <w:p w14:paraId="489C33C5" w14:textId="77777777" w:rsidR="00751D98" w:rsidRDefault="00751D98" w:rsidP="00CA79D5"/>
    <w:p w14:paraId="2B7AE043" w14:textId="77777777" w:rsidR="00751D98" w:rsidRDefault="00751D98" w:rsidP="00CA79D5"/>
    <w:p w14:paraId="23FA400F" w14:textId="77777777" w:rsidR="00751D98" w:rsidRDefault="00751D98" w:rsidP="00CA79D5"/>
    <w:p w14:paraId="5278517F" w14:textId="77777777" w:rsidR="00751D98" w:rsidRDefault="00751D98" w:rsidP="00CA79D5"/>
    <w:p w14:paraId="6CDB4B01" w14:textId="77777777" w:rsidR="00751D98" w:rsidRDefault="00751D98" w:rsidP="00CA79D5"/>
    <w:p w14:paraId="33D94559" w14:textId="77777777" w:rsidR="00751D98" w:rsidRDefault="00751D98" w:rsidP="00CA79D5"/>
    <w:p w14:paraId="31463509" w14:textId="77777777" w:rsidR="00751D98" w:rsidRDefault="00751D98" w:rsidP="00CA79D5"/>
    <w:p w14:paraId="6D6D5B9B" w14:textId="77777777" w:rsidR="00751D98" w:rsidRDefault="00751D98" w:rsidP="00CA79D5"/>
    <w:p w14:paraId="17603223" w14:textId="77777777" w:rsidR="00751D98" w:rsidRDefault="00751D98" w:rsidP="00CA79D5"/>
    <w:p w14:paraId="607020AF" w14:textId="77777777" w:rsidR="00751D98" w:rsidRDefault="00751D98" w:rsidP="00CA79D5"/>
    <w:p w14:paraId="48A2CDB6" w14:textId="77777777" w:rsidR="00751D98" w:rsidRDefault="00751D98" w:rsidP="00CA79D5"/>
    <w:p w14:paraId="28BAADCA" w14:textId="77777777" w:rsidR="00751D98" w:rsidRDefault="00751D98" w:rsidP="00CA79D5"/>
    <w:p w14:paraId="1CA9DCBA" w14:textId="77777777" w:rsidR="00751D98" w:rsidRDefault="00751D98" w:rsidP="00CA79D5"/>
    <w:p w14:paraId="3B8583D8" w14:textId="77777777" w:rsidR="00751D98" w:rsidRDefault="00751D98" w:rsidP="00CA79D5"/>
    <w:p w14:paraId="0C1FB8C2" w14:textId="77777777" w:rsidR="00D71B76" w:rsidRPr="00CC4ED5" w:rsidRDefault="0082138F" w:rsidP="00CA79D5">
      <w:r>
        <w:rPr>
          <w:noProof/>
        </w:rPr>
        <w:pict w14:anchorId="49D64FEC">
          <v:shape id="_x0000_s1925" type="#_x0000_t202" style="position:absolute;margin-left:127.6pt;margin-top:425.25pt;width:158.25pt;height:27.9pt;z-index:1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25;mso-fit-shape-to-text:t">
              <w:txbxContent>
                <w:p w14:paraId="08A295C6" w14:textId="77777777" w:rsidR="0082138F" w:rsidRPr="00ED6DA6" w:rsidRDefault="0082138F" w:rsidP="00D71B76">
                  <w:pPr>
                    <w:spacing w:line="360" w:lineRule="auto"/>
                    <w:jc w:val="both"/>
                    <w:rPr>
                      <w:szCs w:val="28"/>
                    </w:rPr>
                  </w:pPr>
                  <w:r>
                    <w:t xml:space="preserve">Aprovação em: </w:t>
                  </w:r>
                  <w:proofErr w:type="spellStart"/>
                  <w:r>
                    <w:t>dd</w:t>
                  </w:r>
                  <w:proofErr w:type="spellEnd"/>
                  <w:r>
                    <w:t>/mm/</w:t>
                  </w:r>
                  <w:proofErr w:type="spellStart"/>
                  <w:r>
                    <w:t>aaaa</w:t>
                  </w:r>
                  <w:proofErr w:type="spellEnd"/>
                </w:p>
              </w:txbxContent>
            </v:textbox>
            <w10:wrap anchorx="page" anchory="page"/>
          </v:shape>
        </w:pict>
      </w:r>
      <w:r>
        <w:rPr>
          <w:noProof/>
        </w:rPr>
        <w:pict w14:anchorId="3DC4F391">
          <v:shape id="_x0000_s1924" type="#_x0000_t202" style="position:absolute;margin-left:297.75pt;margin-top:326.05pt;width:240pt;height:53.2pt;z-index:13;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24;mso-fit-shape-to-text:t">
              <w:txbxContent>
                <w:p w14:paraId="3BBF046C" w14:textId="77777777" w:rsidR="0082138F" w:rsidRPr="00E93CD9" w:rsidRDefault="0082138F" w:rsidP="000369D3">
                  <w:pPr>
                    <w:jc w:val="both"/>
                    <w:rPr>
                      <w:sz w:val="20"/>
                      <w:szCs w:val="28"/>
                    </w:rPr>
                  </w:pPr>
                  <w:r w:rsidRPr="00E93CD9">
                    <w:rPr>
                      <w:sz w:val="20"/>
                    </w:rPr>
                    <w:t xml:space="preserve">Trabalho de Graduação apresentado à Faculdade de Tecnologia de Catanduva para obtenção do grau de Tecnólogo em Gestão </w:t>
                  </w:r>
                  <w:r>
                    <w:rPr>
                      <w:sz w:val="20"/>
                    </w:rPr>
                    <w:t>Empresarial</w:t>
                  </w:r>
                  <w:r w:rsidRPr="00E93CD9">
                    <w:rPr>
                      <w:sz w:val="20"/>
                    </w:rPr>
                    <w:t xml:space="preserve">, sob a orientação do Prof. Esp. ou Me. ou Dr. </w:t>
                  </w:r>
                  <w:proofErr w:type="spellStart"/>
                  <w:r w:rsidRPr="00E93CD9">
                    <w:rPr>
                      <w:sz w:val="20"/>
                    </w:rPr>
                    <w:t>Xxxxxxxxxxxxx</w:t>
                  </w:r>
                  <w:proofErr w:type="spellEnd"/>
                  <w:r w:rsidRPr="00E93CD9">
                    <w:rPr>
                      <w:sz w:val="20"/>
                    </w:rPr>
                    <w:t xml:space="preserve"> </w:t>
                  </w:r>
                  <w:proofErr w:type="spellStart"/>
                  <w:r w:rsidRPr="00E93CD9">
                    <w:rPr>
                      <w:sz w:val="20"/>
                    </w:rPr>
                    <w:t>Xxxxxx</w:t>
                  </w:r>
                  <w:proofErr w:type="spellEnd"/>
                  <w:r w:rsidRPr="00E93CD9">
                    <w:rPr>
                      <w:sz w:val="20"/>
                    </w:rPr>
                    <w:t>.</w:t>
                  </w:r>
                </w:p>
              </w:txbxContent>
            </v:textbox>
            <w10:wrap anchorx="page" anchory="page"/>
          </v:shape>
        </w:pict>
      </w:r>
      <w:r w:rsidR="00D71B76">
        <w:br w:type="page"/>
      </w:r>
      <w:r w:rsidR="00D71B76" w:rsidRPr="00CC4ED5">
        <w:lastRenderedPageBreak/>
        <w:t xml:space="preserve"> </w:t>
      </w:r>
    </w:p>
    <w:p w14:paraId="37FFA24D" w14:textId="77777777" w:rsidR="00550E61" w:rsidRPr="00CC4ED5" w:rsidRDefault="0082138F" w:rsidP="00121036">
      <w:pPr>
        <w:pStyle w:val="Fatec-Ttulosprtextuais"/>
      </w:pPr>
      <w:r>
        <w:rPr>
          <w:noProof/>
        </w:rPr>
        <w:pict w14:anchorId="47C0CB8E">
          <v:shape id="_x0000_s1927" type="#_x0000_t202" style="position:absolute;left:0;text-align:left;margin-left:297.7pt;margin-top:518.8pt;width:240pt;height:186.6pt;z-index:16;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LQ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KEFXeYv1I0joc+5zmkjYtuh+c9dTj&#10;FfffH8BJzvQHQ+W5mM7ncSiSMV+cF2S4U8/21ANGEFTFA2fjdh3SICXh7DWVcaOSwC9MDpypd5Pu&#10;hzmLw3Fqp6iXv8HqC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27Vz8tAgAAVQQAAA4AAAAAAAAAAAAAAAAALgIAAGRycy9l&#10;Mm9Eb2MueG1sUEsBAi0AFAAGAAgAAAAhAP0vMtbbAAAABQEAAA8AAAAAAAAAAAAAAAAAhwQAAGRy&#10;cy9kb3ducmV2LnhtbFBLBQYAAAAABAAEAPMAAACPBQAAAAA=&#10;" stroked="f">
            <v:textbox style="mso-next-textbox:#_x0000_s1927;mso-fit-shape-to-text:t">
              <w:txbxContent>
                <w:p w14:paraId="5957E26B" w14:textId="68F88FAB" w:rsidR="0082138F" w:rsidRDefault="0082138F" w:rsidP="00885ECC">
                  <w:pPr>
                    <w:jc w:val="right"/>
                  </w:pPr>
                  <w:r>
                    <w:t>Dedico este trabalho à ...</w:t>
                  </w:r>
                </w:p>
                <w:p w14:paraId="22AC8C5B" w14:textId="509154DA" w:rsidR="0082138F" w:rsidRDefault="0082138F" w:rsidP="00885ECC">
                  <w:pPr>
                    <w:jc w:val="right"/>
                  </w:pPr>
                </w:p>
                <w:p w14:paraId="72710835" w14:textId="7554D15C" w:rsidR="0082138F" w:rsidRDefault="0082138F" w:rsidP="00885ECC">
                  <w:pPr>
                    <w:jc w:val="right"/>
                  </w:pPr>
                </w:p>
                <w:p w14:paraId="51F0BD38" w14:textId="1B97DE7E" w:rsidR="0082138F" w:rsidRDefault="0082138F" w:rsidP="00885ECC">
                  <w:pPr>
                    <w:jc w:val="right"/>
                  </w:pPr>
                </w:p>
                <w:p w14:paraId="2C3F56C0" w14:textId="14EFC876" w:rsidR="0082138F" w:rsidRDefault="0082138F" w:rsidP="00885ECC">
                  <w:pPr>
                    <w:jc w:val="right"/>
                  </w:pPr>
                </w:p>
                <w:p w14:paraId="4DEA1FFF" w14:textId="29DA5E44" w:rsidR="0082138F" w:rsidRDefault="0082138F" w:rsidP="00885ECC">
                  <w:pPr>
                    <w:jc w:val="right"/>
                  </w:pPr>
                </w:p>
                <w:p w14:paraId="395F2E5F" w14:textId="1382B9EC" w:rsidR="0082138F" w:rsidRDefault="0082138F" w:rsidP="00885ECC">
                  <w:pPr>
                    <w:jc w:val="right"/>
                  </w:pPr>
                </w:p>
              </w:txbxContent>
            </v:textbox>
            <w10:wrap anchorx="page" anchory="page"/>
          </v:shape>
        </w:pict>
      </w:r>
      <w:r w:rsidR="00D71B76">
        <w:br w:type="page"/>
      </w:r>
      <w:r w:rsidR="00D71B76">
        <w:lastRenderedPageBreak/>
        <w:t>AGRADECIMENTO</w:t>
      </w:r>
      <w:r w:rsidR="00E20A5C">
        <w:t>S</w:t>
      </w:r>
    </w:p>
    <w:p w14:paraId="650223CF" w14:textId="77777777" w:rsidR="00324A37" w:rsidRDefault="00324A37" w:rsidP="00CA79D5">
      <w:pPr>
        <w:pStyle w:val="Fatec-Texto"/>
      </w:pPr>
    </w:p>
    <w:p w14:paraId="1E24B31D" w14:textId="77777777" w:rsidR="00AF0D26" w:rsidRDefault="00550E61" w:rsidP="00CA79D5">
      <w:pPr>
        <w:pStyle w:val="Fatec-Texto"/>
      </w:pPr>
      <w:r>
        <w:t>Agradecemos .....................(as pessoas que contribuíram para a realização do trabalho).</w:t>
      </w:r>
    </w:p>
    <w:p w14:paraId="00F81D21" w14:textId="77777777" w:rsidR="001B24E0" w:rsidRDefault="001B24E0" w:rsidP="00CA79D5">
      <w:pPr>
        <w:pStyle w:val="Fatec-TtuloCentralizado"/>
      </w:pPr>
    </w:p>
    <w:p w14:paraId="49823A4D" w14:textId="77777777" w:rsidR="001B24E0" w:rsidRDefault="001B24E0" w:rsidP="00CA79D5">
      <w:pPr>
        <w:pStyle w:val="Fatec-TtuloCentralizado"/>
        <w:jc w:val="right"/>
      </w:pPr>
    </w:p>
    <w:p w14:paraId="24038879" w14:textId="77777777" w:rsidR="00AF0D26" w:rsidRPr="00CC4ED5" w:rsidRDefault="00AF0D26" w:rsidP="00121036">
      <w:pPr>
        <w:pStyle w:val="Fatec-Ttulosprtextuais"/>
      </w:pPr>
      <w:r w:rsidRPr="001B24E0">
        <w:br w:type="page"/>
      </w:r>
      <w:r>
        <w:lastRenderedPageBreak/>
        <w:t>RESUMO</w:t>
      </w:r>
    </w:p>
    <w:p w14:paraId="3697497F" w14:textId="77777777" w:rsidR="00D71B76" w:rsidRDefault="00D71B76" w:rsidP="00CA79D5">
      <w:pPr>
        <w:spacing w:line="360" w:lineRule="auto"/>
      </w:pPr>
    </w:p>
    <w:p w14:paraId="64EB682C" w14:textId="77777777" w:rsidR="00BC05D4" w:rsidRDefault="00BC05D4" w:rsidP="00CA79D5">
      <w:pPr>
        <w:pStyle w:val="Fatec-Resumo"/>
      </w:pPr>
      <w:r>
        <w:t>Resumo do trabalho</w:t>
      </w:r>
      <w:r w:rsidR="001D470A">
        <w:t xml:space="preserve"> EM PORTUGUÊS</w:t>
      </w:r>
      <w:r>
        <w:t xml:space="preserve">. Em média de </w:t>
      </w:r>
      <w:smartTag w:uri="urn:schemas-microsoft-com:office:smarttags" w:element="metricconverter">
        <w:smartTagPr>
          <w:attr w:name="ProductID" w:val="10 a"/>
        </w:smartTagPr>
        <w:r>
          <w:t>10 a</w:t>
        </w:r>
      </w:smartTag>
      <w:r>
        <w:t xml:space="preserve"> 15 linhas</w:t>
      </w:r>
      <w:r w:rsidR="00D47A2D">
        <w:t>, entre 150 e 500 palavras</w:t>
      </w:r>
      <w:r>
        <w:t>. Explicar sucintamente o que é o trabalho</w:t>
      </w:r>
      <w:r w:rsidR="00A67990">
        <w:t>: tema, métodos</w:t>
      </w:r>
      <w:r w:rsidR="00D47A2D">
        <w:t>,</w:t>
      </w:r>
      <w:r w:rsidR="00A67990">
        <w:t xml:space="preserve"> resultados principais</w:t>
      </w:r>
      <w:r w:rsidR="00D47A2D">
        <w:t>.</w:t>
      </w:r>
      <w:r>
        <w:t xml:space="preserve"> Atenção</w:t>
      </w:r>
      <w:r w:rsidR="00A67990">
        <w:t>:</w:t>
      </w:r>
      <w:r>
        <w:t xml:space="preserve"> é um parágrafo único</w:t>
      </w:r>
      <w:r w:rsidR="00F0724F">
        <w:t>, espaçamento simples</w:t>
      </w:r>
      <w:r w:rsidR="00D47A2D">
        <w:t>, sem recuo na primeira linha</w:t>
      </w:r>
      <w:r>
        <w:t>.</w:t>
      </w:r>
      <w:r w:rsidR="001D470A">
        <w:t xml:space="preserve"> As palavras chave são separadas por ponto, cada uma iniciando com letra maiúscula.</w:t>
      </w:r>
      <w:r w:rsidR="00D47A2D">
        <w:t xml:space="preserve"> Não use figuras, gráficos,</w:t>
      </w:r>
      <w:r w:rsidR="00222192">
        <w:t xml:space="preserve"> tabelas ou esquemas. Evite fórmulas, abreviaturas, frases negativas, símbolos e citações.</w:t>
      </w:r>
    </w:p>
    <w:p w14:paraId="3608546D" w14:textId="77777777" w:rsidR="00471FAC" w:rsidRDefault="00471FAC" w:rsidP="00CA79D5">
      <w:pPr>
        <w:pStyle w:val="Fatec-Resumo"/>
        <w:rPr>
          <w:b/>
        </w:rPr>
      </w:pPr>
    </w:p>
    <w:p w14:paraId="789B9769" w14:textId="77777777" w:rsidR="00AB3654" w:rsidRDefault="00D71B76" w:rsidP="00CA79D5">
      <w:pPr>
        <w:pStyle w:val="Fatec-Resumo"/>
      </w:pPr>
      <w:r>
        <w:rPr>
          <w:b/>
        </w:rPr>
        <w:t>Palavras-c</w:t>
      </w:r>
      <w:r w:rsidR="00AB3654" w:rsidRPr="00BC05D4">
        <w:rPr>
          <w:b/>
        </w:rPr>
        <w:t>have:</w:t>
      </w:r>
      <w:r w:rsidR="00AB3654">
        <w:t xml:space="preserve"> </w:t>
      </w:r>
      <w:r w:rsidR="001D470A">
        <w:t>Palavra</w:t>
      </w:r>
      <w:r w:rsidR="00F0724F">
        <w:t xml:space="preserve">. </w:t>
      </w:r>
      <w:r w:rsidR="001D470A">
        <w:t>Palavra</w:t>
      </w:r>
      <w:r w:rsidR="00F0724F">
        <w:t xml:space="preserve">. </w:t>
      </w:r>
      <w:r w:rsidR="001D470A">
        <w:t>Palavra</w:t>
      </w:r>
      <w:r w:rsidR="00AB3654">
        <w:t>.</w:t>
      </w:r>
    </w:p>
    <w:p w14:paraId="040C91BB" w14:textId="77777777" w:rsidR="00BC05D4" w:rsidRPr="00CC4ED5" w:rsidRDefault="00550E61" w:rsidP="00121036">
      <w:pPr>
        <w:pStyle w:val="Fatec-Ttulosprtextuais"/>
      </w:pPr>
      <w:r>
        <w:br w:type="page"/>
      </w:r>
      <w:r w:rsidR="00BC05D4">
        <w:lastRenderedPageBreak/>
        <w:t>ABSTRACT</w:t>
      </w:r>
    </w:p>
    <w:p w14:paraId="713F6CB3" w14:textId="77777777" w:rsidR="00D71B76" w:rsidRDefault="00D71B76" w:rsidP="0079356F">
      <w:pPr>
        <w:spacing w:line="360" w:lineRule="auto"/>
      </w:pPr>
    </w:p>
    <w:p w14:paraId="293A10F4" w14:textId="77777777" w:rsidR="00BC05D4" w:rsidRDefault="00BC05D4" w:rsidP="00CA79D5">
      <w:pPr>
        <w:pStyle w:val="Fatec-Resumo"/>
      </w:pPr>
      <w:r>
        <w:t>Resumo do trabalho EM INGLÊS.</w:t>
      </w:r>
      <w:r w:rsidR="001D470A">
        <w:t xml:space="preserve"> Tradução do resumo anterior.</w:t>
      </w:r>
      <w:r>
        <w:t xml:space="preserve"> </w:t>
      </w:r>
      <w:r w:rsidR="001D470A">
        <w:t>Também</w:t>
      </w:r>
      <w:r>
        <w:t xml:space="preserve"> é um parágrafo único</w:t>
      </w:r>
      <w:r w:rsidR="00F0724F">
        <w:t>, espaçamento simples</w:t>
      </w:r>
      <w:r w:rsidR="00D47A2D">
        <w:t>, sem recuo na primeira linha</w:t>
      </w:r>
      <w:r>
        <w:t>.</w:t>
      </w:r>
      <w:r w:rsidR="001D470A" w:rsidRPr="001D470A">
        <w:t xml:space="preserve"> </w:t>
      </w:r>
      <w:r w:rsidR="001D470A">
        <w:t xml:space="preserve">As </w:t>
      </w:r>
      <w:proofErr w:type="spellStart"/>
      <w:r w:rsidR="001D470A">
        <w:t>keywords</w:t>
      </w:r>
      <w:proofErr w:type="spellEnd"/>
      <w:r w:rsidR="001D470A">
        <w:t xml:space="preserve"> em INGLÊS, separadas por ponto, cada uma iniciando com letra maiúscula.</w:t>
      </w:r>
    </w:p>
    <w:p w14:paraId="33A93948" w14:textId="77777777" w:rsidR="00471FAC" w:rsidRDefault="00471FAC" w:rsidP="00CA79D5">
      <w:pPr>
        <w:pStyle w:val="Fatec-Resumo"/>
        <w:rPr>
          <w:b/>
        </w:rPr>
      </w:pPr>
    </w:p>
    <w:p w14:paraId="7E07546C" w14:textId="77777777" w:rsidR="00EF6919" w:rsidRPr="004437AC" w:rsidRDefault="00BC05D4" w:rsidP="00CA79D5">
      <w:pPr>
        <w:pStyle w:val="Fatec-Resumo"/>
        <w:rPr>
          <w:lang w:val="en-US"/>
        </w:rPr>
      </w:pPr>
      <w:r w:rsidRPr="004437AC">
        <w:rPr>
          <w:b/>
          <w:lang w:val="en-US"/>
        </w:rPr>
        <w:t>Keywords:</w:t>
      </w:r>
      <w:r w:rsidR="001D470A" w:rsidRPr="004437AC">
        <w:rPr>
          <w:lang w:val="en-US"/>
        </w:rPr>
        <w:t xml:space="preserve"> Word</w:t>
      </w:r>
      <w:r w:rsidRPr="004437AC">
        <w:rPr>
          <w:lang w:val="en-US"/>
        </w:rPr>
        <w:t>.</w:t>
      </w:r>
      <w:r w:rsidR="001D470A" w:rsidRPr="004437AC">
        <w:rPr>
          <w:lang w:val="en-US"/>
        </w:rPr>
        <w:t xml:space="preserve"> Word. Word.</w:t>
      </w:r>
    </w:p>
    <w:p w14:paraId="7A3EA832" w14:textId="77777777" w:rsidR="00CA79D5" w:rsidRPr="004437AC" w:rsidRDefault="00EF6919" w:rsidP="00121036">
      <w:pPr>
        <w:pStyle w:val="Fatec-Ttulosprtextuais"/>
        <w:rPr>
          <w:lang w:val="en-US"/>
        </w:rPr>
      </w:pPr>
      <w:r w:rsidRPr="004437AC">
        <w:rPr>
          <w:lang w:val="en-US"/>
        </w:rPr>
        <w:br w:type="page"/>
      </w:r>
      <w:r w:rsidR="00CA79D5" w:rsidRPr="004437AC">
        <w:rPr>
          <w:lang w:val="en-US"/>
        </w:rPr>
        <w:lastRenderedPageBreak/>
        <w:t>LISTA DE FIGURAS</w:t>
      </w:r>
    </w:p>
    <w:p w14:paraId="50C774D5" w14:textId="77777777" w:rsidR="00CA79D5" w:rsidRPr="004437AC" w:rsidRDefault="00CA79D5" w:rsidP="004437AC">
      <w:pPr>
        <w:pStyle w:val="Sumrio1"/>
        <w:rPr>
          <w:lang w:val="en-US"/>
        </w:rPr>
      </w:pPr>
    </w:p>
    <w:p w14:paraId="0ED9F429" w14:textId="77777777" w:rsidR="00424596" w:rsidRPr="000E5EB3" w:rsidRDefault="00CA79D5">
      <w:pPr>
        <w:pStyle w:val="ndicedeilustraes"/>
        <w:tabs>
          <w:tab w:val="right" w:leader="dot" w:pos="9062"/>
        </w:tabs>
        <w:rPr>
          <w:rFonts w:ascii="Calibri" w:hAnsi="Calibri" w:cs="Arial"/>
          <w:noProof/>
          <w:sz w:val="22"/>
          <w:szCs w:val="22"/>
        </w:rPr>
      </w:pPr>
      <w:r>
        <w:fldChar w:fldCharType="begin"/>
      </w:r>
      <w:r>
        <w:instrText xml:space="preserve"> TOC \h \z \c "Figura" </w:instrText>
      </w:r>
      <w:r>
        <w:fldChar w:fldCharType="separate"/>
      </w:r>
      <w:hyperlink w:anchor="_Toc464641486" w:history="1">
        <w:r w:rsidR="00424596" w:rsidRPr="00C25EE8">
          <w:rPr>
            <w:rStyle w:val="Hyperlink"/>
            <w:noProof/>
          </w:rPr>
          <w:t>Figura 1 – Exemplo de numeração de seções</w:t>
        </w:r>
        <w:r w:rsidR="00424596">
          <w:rPr>
            <w:noProof/>
            <w:webHidden/>
          </w:rPr>
          <w:tab/>
        </w:r>
        <w:r w:rsidR="00424596">
          <w:rPr>
            <w:noProof/>
            <w:webHidden/>
          </w:rPr>
          <w:fldChar w:fldCharType="begin"/>
        </w:r>
        <w:r w:rsidR="00424596">
          <w:rPr>
            <w:noProof/>
            <w:webHidden/>
          </w:rPr>
          <w:instrText xml:space="preserve"> PAGEREF _Toc464641486 \h </w:instrText>
        </w:r>
        <w:r w:rsidR="00424596">
          <w:rPr>
            <w:noProof/>
            <w:webHidden/>
          </w:rPr>
        </w:r>
        <w:r w:rsidR="00424596">
          <w:rPr>
            <w:noProof/>
            <w:webHidden/>
          </w:rPr>
          <w:fldChar w:fldCharType="separate"/>
        </w:r>
        <w:r w:rsidR="006D25F6">
          <w:rPr>
            <w:noProof/>
            <w:webHidden/>
          </w:rPr>
          <w:t>14</w:t>
        </w:r>
        <w:r w:rsidR="00424596">
          <w:rPr>
            <w:noProof/>
            <w:webHidden/>
          </w:rPr>
          <w:fldChar w:fldCharType="end"/>
        </w:r>
      </w:hyperlink>
    </w:p>
    <w:p w14:paraId="5A788822" w14:textId="77777777" w:rsidR="00424596" w:rsidRPr="000E5EB3" w:rsidRDefault="0082138F">
      <w:pPr>
        <w:pStyle w:val="ndicedeilustraes"/>
        <w:tabs>
          <w:tab w:val="right" w:leader="dot" w:pos="9062"/>
        </w:tabs>
        <w:rPr>
          <w:rFonts w:ascii="Calibri" w:hAnsi="Calibri" w:cs="Arial"/>
          <w:noProof/>
          <w:sz w:val="22"/>
          <w:szCs w:val="22"/>
        </w:rPr>
      </w:pPr>
      <w:hyperlink w:anchor="_Toc464641487" w:history="1">
        <w:r w:rsidR="00424596" w:rsidRPr="00C25EE8">
          <w:rPr>
            <w:rStyle w:val="Hyperlink"/>
            <w:noProof/>
          </w:rPr>
          <w:t>Figura 2 – Símbolo que indica material reciclado</w:t>
        </w:r>
        <w:r w:rsidR="00424596">
          <w:rPr>
            <w:noProof/>
            <w:webHidden/>
          </w:rPr>
          <w:tab/>
        </w:r>
        <w:r w:rsidR="00424596">
          <w:rPr>
            <w:noProof/>
            <w:webHidden/>
          </w:rPr>
          <w:fldChar w:fldCharType="begin"/>
        </w:r>
        <w:r w:rsidR="00424596">
          <w:rPr>
            <w:noProof/>
            <w:webHidden/>
          </w:rPr>
          <w:instrText xml:space="preserve"> PAGEREF _Toc464641487 \h </w:instrText>
        </w:r>
        <w:r w:rsidR="00424596">
          <w:rPr>
            <w:noProof/>
            <w:webHidden/>
          </w:rPr>
        </w:r>
        <w:r w:rsidR="00424596">
          <w:rPr>
            <w:noProof/>
            <w:webHidden/>
          </w:rPr>
          <w:fldChar w:fldCharType="separate"/>
        </w:r>
        <w:r w:rsidR="006D25F6">
          <w:rPr>
            <w:noProof/>
            <w:webHidden/>
          </w:rPr>
          <w:t>27</w:t>
        </w:r>
        <w:r w:rsidR="00424596">
          <w:rPr>
            <w:noProof/>
            <w:webHidden/>
          </w:rPr>
          <w:fldChar w:fldCharType="end"/>
        </w:r>
      </w:hyperlink>
    </w:p>
    <w:p w14:paraId="5D0B65E1" w14:textId="77777777" w:rsidR="00CA79D5" w:rsidRPr="00D71B76" w:rsidRDefault="00CA79D5" w:rsidP="00CA79D5">
      <w:r>
        <w:fldChar w:fldCharType="end"/>
      </w:r>
    </w:p>
    <w:p w14:paraId="1950474D" w14:textId="77777777" w:rsidR="000A3F37" w:rsidRDefault="000A3F37" w:rsidP="00CA79D5">
      <w:pPr>
        <w:rPr>
          <w:lang w:val="en-US"/>
        </w:rPr>
      </w:pPr>
    </w:p>
    <w:p w14:paraId="37CC114A" w14:textId="77777777" w:rsidR="00CA79D5" w:rsidRDefault="00EF6919" w:rsidP="00121036">
      <w:pPr>
        <w:pStyle w:val="Fatec-Ttulosprtextuais"/>
      </w:pPr>
      <w:r w:rsidRPr="004447A3">
        <w:rPr>
          <w:lang w:val="en-US"/>
        </w:rPr>
        <w:br w:type="page"/>
      </w:r>
      <w:r w:rsidR="00CA79D5" w:rsidRPr="00785F73">
        <w:lastRenderedPageBreak/>
        <w:t>LISTA DE TABELAS</w:t>
      </w:r>
    </w:p>
    <w:p w14:paraId="2AC02631" w14:textId="77777777" w:rsidR="00CA79D5" w:rsidRDefault="00CA79D5" w:rsidP="004437AC">
      <w:pPr>
        <w:pStyle w:val="Sumrio1"/>
      </w:pPr>
    </w:p>
    <w:p w14:paraId="2885E544" w14:textId="77777777" w:rsidR="00424596" w:rsidRPr="000E5EB3" w:rsidRDefault="00CA79D5">
      <w:pPr>
        <w:pStyle w:val="ndicedeilustraes"/>
        <w:tabs>
          <w:tab w:val="right" w:leader="dot" w:pos="9062"/>
        </w:tabs>
        <w:rPr>
          <w:rFonts w:ascii="Calibri" w:hAnsi="Calibri" w:cs="Arial"/>
          <w:noProof/>
          <w:sz w:val="22"/>
          <w:szCs w:val="22"/>
        </w:rPr>
      </w:pPr>
      <w:r>
        <w:fldChar w:fldCharType="begin"/>
      </w:r>
      <w:r>
        <w:instrText xml:space="preserve"> TOC \h \z \c "Tabela" </w:instrText>
      </w:r>
      <w:r>
        <w:fldChar w:fldCharType="separate"/>
      </w:r>
      <w:hyperlink w:anchor="_Toc464641483" w:history="1">
        <w:r w:rsidR="00424596" w:rsidRPr="00674031">
          <w:rPr>
            <w:rStyle w:val="Hyperlink"/>
            <w:noProof/>
          </w:rPr>
          <w:t>Tabela 1 – Estado das Coisas (2007)</w:t>
        </w:r>
        <w:r w:rsidR="00424596">
          <w:rPr>
            <w:noProof/>
            <w:webHidden/>
          </w:rPr>
          <w:tab/>
        </w:r>
        <w:r w:rsidR="00424596">
          <w:rPr>
            <w:noProof/>
            <w:webHidden/>
          </w:rPr>
          <w:fldChar w:fldCharType="begin"/>
        </w:r>
        <w:r w:rsidR="00424596">
          <w:rPr>
            <w:noProof/>
            <w:webHidden/>
          </w:rPr>
          <w:instrText xml:space="preserve"> PAGEREF _Toc464641483 \h </w:instrText>
        </w:r>
        <w:r w:rsidR="00424596">
          <w:rPr>
            <w:noProof/>
            <w:webHidden/>
          </w:rPr>
        </w:r>
        <w:r w:rsidR="00424596">
          <w:rPr>
            <w:noProof/>
            <w:webHidden/>
          </w:rPr>
          <w:fldChar w:fldCharType="separate"/>
        </w:r>
        <w:r w:rsidR="006D25F6">
          <w:rPr>
            <w:noProof/>
            <w:webHidden/>
          </w:rPr>
          <w:t>26</w:t>
        </w:r>
        <w:r w:rsidR="00424596">
          <w:rPr>
            <w:noProof/>
            <w:webHidden/>
          </w:rPr>
          <w:fldChar w:fldCharType="end"/>
        </w:r>
      </w:hyperlink>
    </w:p>
    <w:p w14:paraId="33B935C6" w14:textId="77777777" w:rsidR="00D71B76" w:rsidRPr="00D71B76" w:rsidRDefault="00CA79D5" w:rsidP="00CA79D5">
      <w:pPr>
        <w:pStyle w:val="Fatec-TtuloCentralizado"/>
      </w:pPr>
      <w:r>
        <w:fldChar w:fldCharType="end"/>
      </w:r>
      <w:r w:rsidRPr="00D71B76">
        <w:t xml:space="preserve"> </w:t>
      </w:r>
    </w:p>
    <w:p w14:paraId="6350BF20" w14:textId="77777777" w:rsidR="004A09C6" w:rsidRPr="00AD2EB0" w:rsidRDefault="004A09C6" w:rsidP="00CA79D5"/>
    <w:p w14:paraId="2BC1126E" w14:textId="77777777" w:rsidR="00CA79D5" w:rsidRDefault="00FB1343" w:rsidP="00121036">
      <w:pPr>
        <w:pStyle w:val="Fatec-Ttulosprtextuais"/>
      </w:pPr>
      <w:r>
        <w:br w:type="page"/>
      </w:r>
      <w:r w:rsidR="00CA79D5" w:rsidRPr="00785F73">
        <w:lastRenderedPageBreak/>
        <w:t xml:space="preserve">LISTA DE </w:t>
      </w:r>
      <w:r w:rsidR="00CA79D5">
        <w:t>GRÁFICOS</w:t>
      </w:r>
    </w:p>
    <w:p w14:paraId="28ECDDB4" w14:textId="77777777" w:rsidR="00CA79D5" w:rsidRDefault="00CA79D5" w:rsidP="004437AC">
      <w:pPr>
        <w:pStyle w:val="Sumrio1"/>
      </w:pPr>
    </w:p>
    <w:p w14:paraId="220210C5" w14:textId="77777777" w:rsidR="00424596" w:rsidRPr="000E5EB3" w:rsidRDefault="0079356F">
      <w:pPr>
        <w:pStyle w:val="ndicedeilustraes"/>
        <w:tabs>
          <w:tab w:val="right" w:leader="dot" w:pos="9062"/>
        </w:tabs>
        <w:rPr>
          <w:rFonts w:ascii="Calibri" w:hAnsi="Calibri" w:cs="Arial"/>
          <w:noProof/>
          <w:sz w:val="22"/>
          <w:szCs w:val="22"/>
        </w:rPr>
      </w:pPr>
      <w:r>
        <w:fldChar w:fldCharType="begin"/>
      </w:r>
      <w:r>
        <w:instrText xml:space="preserve"> TOC \h \z \c "Gráfico" </w:instrText>
      </w:r>
      <w:r>
        <w:fldChar w:fldCharType="separate"/>
      </w:r>
      <w:hyperlink w:anchor="_Toc464641482" w:history="1">
        <w:r w:rsidR="00424596" w:rsidRPr="00D5563D">
          <w:rPr>
            <w:rStyle w:val="Hyperlink"/>
            <w:noProof/>
          </w:rPr>
          <w:t>Gráfico 1 – Desempenho de vendas no triênio (R$)</w:t>
        </w:r>
        <w:r w:rsidR="00424596">
          <w:rPr>
            <w:noProof/>
            <w:webHidden/>
          </w:rPr>
          <w:tab/>
        </w:r>
        <w:r w:rsidR="00424596">
          <w:rPr>
            <w:noProof/>
            <w:webHidden/>
          </w:rPr>
          <w:fldChar w:fldCharType="begin"/>
        </w:r>
        <w:r w:rsidR="00424596">
          <w:rPr>
            <w:noProof/>
            <w:webHidden/>
          </w:rPr>
          <w:instrText xml:space="preserve"> PAGEREF _Toc464641482 \h </w:instrText>
        </w:r>
        <w:r w:rsidR="00424596">
          <w:rPr>
            <w:noProof/>
            <w:webHidden/>
          </w:rPr>
        </w:r>
        <w:r w:rsidR="00424596">
          <w:rPr>
            <w:noProof/>
            <w:webHidden/>
          </w:rPr>
          <w:fldChar w:fldCharType="separate"/>
        </w:r>
        <w:r w:rsidR="006D25F6">
          <w:rPr>
            <w:noProof/>
            <w:webHidden/>
          </w:rPr>
          <w:t>26</w:t>
        </w:r>
        <w:r w:rsidR="00424596">
          <w:rPr>
            <w:noProof/>
            <w:webHidden/>
          </w:rPr>
          <w:fldChar w:fldCharType="end"/>
        </w:r>
      </w:hyperlink>
    </w:p>
    <w:p w14:paraId="444A08E4" w14:textId="77777777" w:rsidR="00CA79D5" w:rsidRDefault="0079356F" w:rsidP="00CA79D5">
      <w:r>
        <w:fldChar w:fldCharType="end"/>
      </w:r>
    </w:p>
    <w:p w14:paraId="6743FCED" w14:textId="77777777" w:rsidR="00CA79D5" w:rsidRPr="0079356F" w:rsidRDefault="00CA79D5" w:rsidP="00CA79D5">
      <w:pPr>
        <w:pStyle w:val="Fatec-TtuloCentralizado"/>
      </w:pPr>
      <w:r w:rsidRPr="0079356F">
        <w:t xml:space="preserve"> </w:t>
      </w:r>
    </w:p>
    <w:p w14:paraId="364AF1BB" w14:textId="77777777" w:rsidR="00CA79D5" w:rsidRDefault="00FB1343" w:rsidP="00121036">
      <w:pPr>
        <w:pStyle w:val="Fatec-Ttulosprtextuais"/>
      </w:pPr>
      <w:r w:rsidRPr="00CA79D5">
        <w:br w:type="page"/>
      </w:r>
      <w:r w:rsidR="00CA79D5">
        <w:lastRenderedPageBreak/>
        <w:t>LISTA DE ABREVIATURAS</w:t>
      </w:r>
    </w:p>
    <w:p w14:paraId="74286068" w14:textId="77777777" w:rsidR="00CA79D5" w:rsidRDefault="00CA79D5" w:rsidP="00CA79D5">
      <w:pPr>
        <w:spacing w:line="360" w:lineRule="auto"/>
      </w:pPr>
    </w:p>
    <w:p w14:paraId="4C076EF1" w14:textId="77777777" w:rsidR="00CA79D5" w:rsidRPr="006C4B2F" w:rsidRDefault="00CA79D5" w:rsidP="0061433E">
      <w:pPr>
        <w:pStyle w:val="Fatec-ListaAbreviaturas"/>
      </w:pPr>
      <w:r w:rsidRPr="006C4B2F">
        <w:t>AES</w:t>
      </w:r>
      <w:r w:rsidRPr="006C4B2F">
        <w:tab/>
      </w:r>
      <w:r w:rsidR="0061433E">
        <w:tab/>
      </w:r>
      <w:proofErr w:type="spellStart"/>
      <w:r w:rsidRPr="006C4B2F">
        <w:t>Advanced</w:t>
      </w:r>
      <w:proofErr w:type="spellEnd"/>
      <w:r w:rsidRPr="006C4B2F">
        <w:t xml:space="preserve"> </w:t>
      </w:r>
      <w:proofErr w:type="spellStart"/>
      <w:r w:rsidRPr="006C4B2F">
        <w:t>Encryption</w:t>
      </w:r>
      <w:proofErr w:type="spellEnd"/>
      <w:r w:rsidRPr="006C4B2F">
        <w:t xml:space="preserve"> Standard</w:t>
      </w:r>
    </w:p>
    <w:p w14:paraId="5437E273" w14:textId="77777777" w:rsidR="00CA79D5" w:rsidRPr="00CA79D5" w:rsidRDefault="00CA79D5" w:rsidP="0061433E">
      <w:pPr>
        <w:pStyle w:val="Fatec-ListaAbreviaturas"/>
      </w:pPr>
      <w:r w:rsidRPr="00CA79D5">
        <w:t>ANATEL</w:t>
      </w:r>
      <w:r w:rsidR="006C4B2F">
        <w:tab/>
        <w:t>A</w:t>
      </w:r>
      <w:r w:rsidRPr="00CA79D5">
        <w:t>gência Nacional de Telecomunicações</w:t>
      </w:r>
    </w:p>
    <w:p w14:paraId="7EF739E1" w14:textId="77777777" w:rsidR="00CA79D5" w:rsidRPr="006C4B2F" w:rsidRDefault="00CA79D5" w:rsidP="0061433E">
      <w:pPr>
        <w:pStyle w:val="Fatec-ListaAbreviaturas"/>
      </w:pPr>
      <w:r w:rsidRPr="006C4B2F">
        <w:t>BSA</w:t>
      </w:r>
      <w:r w:rsidR="0061433E">
        <w:tab/>
      </w:r>
      <w:r w:rsidRPr="006C4B2F">
        <w:tab/>
        <w:t xml:space="preserve">Basic Service </w:t>
      </w:r>
      <w:proofErr w:type="spellStart"/>
      <w:r w:rsidRPr="006C4B2F">
        <w:t>Area</w:t>
      </w:r>
      <w:proofErr w:type="spellEnd"/>
      <w:r w:rsidRPr="006C4B2F">
        <w:t xml:space="preserve"> </w:t>
      </w:r>
    </w:p>
    <w:p w14:paraId="6D74605A" w14:textId="77777777" w:rsidR="00CA79D5" w:rsidRPr="004437AC" w:rsidRDefault="00CA79D5" w:rsidP="0061433E">
      <w:pPr>
        <w:pStyle w:val="Fatec-ListaAbreviaturas"/>
        <w:rPr>
          <w:lang w:val="en-US"/>
        </w:rPr>
      </w:pPr>
      <w:r w:rsidRPr="004437AC">
        <w:rPr>
          <w:lang w:val="en-US"/>
        </w:rPr>
        <w:t>BSS</w:t>
      </w:r>
      <w:r w:rsidRPr="004437AC">
        <w:rPr>
          <w:lang w:val="en-US"/>
        </w:rPr>
        <w:tab/>
      </w:r>
      <w:r w:rsidR="0061433E">
        <w:rPr>
          <w:lang w:val="en-US"/>
        </w:rPr>
        <w:tab/>
      </w:r>
      <w:r w:rsidRPr="004437AC">
        <w:rPr>
          <w:lang w:val="en-US"/>
        </w:rPr>
        <w:t>Basic Service Set</w:t>
      </w:r>
    </w:p>
    <w:p w14:paraId="24A14107" w14:textId="77777777" w:rsidR="00CA79D5" w:rsidRPr="004437AC" w:rsidRDefault="00CA79D5" w:rsidP="0061433E">
      <w:pPr>
        <w:pStyle w:val="Fatec-ListaAbreviaturas"/>
        <w:rPr>
          <w:lang w:val="en-US"/>
        </w:rPr>
      </w:pPr>
      <w:r w:rsidRPr="004437AC">
        <w:rPr>
          <w:lang w:val="en-US"/>
        </w:rPr>
        <w:t>CGI</w:t>
      </w:r>
      <w:r w:rsidR="0061433E">
        <w:rPr>
          <w:lang w:val="en-US"/>
        </w:rPr>
        <w:tab/>
      </w:r>
      <w:r w:rsidR="006C4B2F" w:rsidRPr="004437AC">
        <w:rPr>
          <w:lang w:val="en-US"/>
        </w:rPr>
        <w:tab/>
      </w:r>
      <w:proofErr w:type="spellStart"/>
      <w:r w:rsidRPr="004437AC">
        <w:rPr>
          <w:lang w:val="en-US"/>
        </w:rPr>
        <w:t>Comitê</w:t>
      </w:r>
      <w:proofErr w:type="spellEnd"/>
      <w:r w:rsidRPr="004437AC">
        <w:rPr>
          <w:lang w:val="en-US"/>
        </w:rPr>
        <w:t xml:space="preserve"> Gestor da Internet</w:t>
      </w:r>
    </w:p>
    <w:p w14:paraId="59486569" w14:textId="77777777" w:rsidR="00CA79D5" w:rsidRPr="004437AC" w:rsidRDefault="006C4B2F" w:rsidP="0061433E">
      <w:pPr>
        <w:pStyle w:val="Fatec-ListaAbreviaturas"/>
        <w:rPr>
          <w:lang w:val="en-US"/>
        </w:rPr>
      </w:pPr>
      <w:r w:rsidRPr="004437AC">
        <w:rPr>
          <w:lang w:val="en-US"/>
        </w:rPr>
        <w:t>DSSS</w:t>
      </w:r>
      <w:r w:rsidR="00CA79D5" w:rsidRPr="004437AC">
        <w:rPr>
          <w:lang w:val="en-US"/>
        </w:rPr>
        <w:tab/>
      </w:r>
      <w:r w:rsidR="0061433E">
        <w:rPr>
          <w:lang w:val="en-US"/>
        </w:rPr>
        <w:tab/>
      </w:r>
      <w:r w:rsidR="00CA79D5" w:rsidRPr="004437AC">
        <w:rPr>
          <w:lang w:val="en-US"/>
        </w:rPr>
        <w:t>Direct Sequence Spread Spectrum</w:t>
      </w:r>
    </w:p>
    <w:p w14:paraId="49674C01" w14:textId="77777777" w:rsidR="00CA79D5" w:rsidRPr="004437AC" w:rsidRDefault="00CA79D5" w:rsidP="0061433E">
      <w:pPr>
        <w:pStyle w:val="Fatec-ListaAbreviaturas"/>
        <w:rPr>
          <w:lang w:val="en-US"/>
        </w:rPr>
      </w:pPr>
      <w:r w:rsidRPr="004437AC">
        <w:rPr>
          <w:lang w:val="en-US"/>
        </w:rPr>
        <w:t>ESS</w:t>
      </w:r>
      <w:r w:rsidR="0061433E">
        <w:rPr>
          <w:lang w:val="en-US"/>
        </w:rPr>
        <w:tab/>
      </w:r>
      <w:r w:rsidRPr="004437AC">
        <w:rPr>
          <w:lang w:val="en-US"/>
        </w:rPr>
        <w:tab/>
        <w:t>Extended Service Set</w:t>
      </w:r>
    </w:p>
    <w:p w14:paraId="1ADB9A8E" w14:textId="77777777" w:rsidR="00CA79D5" w:rsidRPr="004437AC" w:rsidRDefault="006C4B2F" w:rsidP="0061433E">
      <w:pPr>
        <w:pStyle w:val="Fatec-ListaAbreviaturas"/>
        <w:rPr>
          <w:lang w:val="en-US"/>
        </w:rPr>
      </w:pPr>
      <w:r w:rsidRPr="004437AC">
        <w:rPr>
          <w:lang w:val="en-US"/>
        </w:rPr>
        <w:t>FCC</w:t>
      </w:r>
      <w:r w:rsidR="00CA79D5" w:rsidRPr="004437AC">
        <w:rPr>
          <w:lang w:val="en-US"/>
        </w:rPr>
        <w:tab/>
      </w:r>
      <w:r w:rsidR="0061433E">
        <w:rPr>
          <w:lang w:val="en-US"/>
        </w:rPr>
        <w:tab/>
      </w:r>
      <w:r w:rsidR="00CA79D5" w:rsidRPr="004437AC">
        <w:rPr>
          <w:lang w:val="en-US"/>
        </w:rPr>
        <w:t xml:space="preserve">Federal </w:t>
      </w:r>
      <w:proofErr w:type="spellStart"/>
      <w:r w:rsidR="00CA79D5" w:rsidRPr="004437AC">
        <w:rPr>
          <w:lang w:val="en-US"/>
        </w:rPr>
        <w:t>Comunications</w:t>
      </w:r>
      <w:proofErr w:type="spellEnd"/>
      <w:r w:rsidR="00CA79D5" w:rsidRPr="004437AC">
        <w:rPr>
          <w:lang w:val="en-US"/>
        </w:rPr>
        <w:t xml:space="preserve"> </w:t>
      </w:r>
      <w:proofErr w:type="spellStart"/>
      <w:r w:rsidR="00CA79D5" w:rsidRPr="004437AC">
        <w:rPr>
          <w:lang w:val="en-US"/>
        </w:rPr>
        <w:t>Comission</w:t>
      </w:r>
      <w:proofErr w:type="spellEnd"/>
    </w:p>
    <w:p w14:paraId="75C50B68" w14:textId="77777777" w:rsidR="00CA79D5" w:rsidRPr="00CA79D5" w:rsidRDefault="00CA79D5" w:rsidP="0061433E">
      <w:pPr>
        <w:pStyle w:val="Fatec-ListaAbreviaturas"/>
      </w:pPr>
      <w:r w:rsidRPr="00CA79D5">
        <w:t>FIEO</w:t>
      </w:r>
      <w:r w:rsidR="0061433E">
        <w:tab/>
      </w:r>
      <w:r w:rsidRPr="00CA79D5">
        <w:tab/>
        <w:t>Fundação Instituto de Ensino para Osasco</w:t>
      </w:r>
    </w:p>
    <w:p w14:paraId="23537C1C" w14:textId="77777777" w:rsidR="00CA79D5" w:rsidRPr="004437AC" w:rsidRDefault="00CA79D5" w:rsidP="0061433E">
      <w:pPr>
        <w:pStyle w:val="Fatec-ListaAbreviaturas"/>
        <w:rPr>
          <w:lang w:val="en-US"/>
        </w:rPr>
      </w:pPr>
      <w:r w:rsidRPr="004437AC">
        <w:rPr>
          <w:lang w:val="en-US"/>
        </w:rPr>
        <w:t>IEEE</w:t>
      </w:r>
      <w:r w:rsidRPr="004437AC">
        <w:rPr>
          <w:lang w:val="en-US"/>
        </w:rPr>
        <w:tab/>
      </w:r>
      <w:r w:rsidR="0061433E">
        <w:rPr>
          <w:lang w:val="en-US"/>
        </w:rPr>
        <w:tab/>
      </w:r>
      <w:r w:rsidRPr="004437AC">
        <w:rPr>
          <w:lang w:val="en-US"/>
        </w:rPr>
        <w:t xml:space="preserve">Institute of Electrical and </w:t>
      </w:r>
      <w:proofErr w:type="spellStart"/>
      <w:r w:rsidRPr="004437AC">
        <w:rPr>
          <w:lang w:val="en-US"/>
        </w:rPr>
        <w:t>Eletronics</w:t>
      </w:r>
      <w:proofErr w:type="spellEnd"/>
      <w:r w:rsidRPr="004437AC">
        <w:rPr>
          <w:lang w:val="en-US"/>
        </w:rPr>
        <w:t xml:space="preserve"> Engineers</w:t>
      </w:r>
    </w:p>
    <w:p w14:paraId="54CD043B" w14:textId="77777777" w:rsidR="00CA79D5" w:rsidRPr="004437AC" w:rsidRDefault="00CA79D5" w:rsidP="0061433E">
      <w:pPr>
        <w:pStyle w:val="Fatec-ListaAbreviaturas"/>
        <w:rPr>
          <w:lang w:val="en-US"/>
        </w:rPr>
      </w:pPr>
      <w:r w:rsidRPr="004437AC">
        <w:rPr>
          <w:lang w:val="en-US"/>
        </w:rPr>
        <w:t>IPS</w:t>
      </w:r>
      <w:r w:rsidRPr="004437AC">
        <w:rPr>
          <w:lang w:val="en-US"/>
        </w:rPr>
        <w:tab/>
      </w:r>
      <w:r w:rsidR="0061433E">
        <w:rPr>
          <w:lang w:val="en-US"/>
        </w:rPr>
        <w:tab/>
      </w:r>
      <w:r w:rsidRPr="004437AC">
        <w:rPr>
          <w:lang w:val="en-US"/>
        </w:rPr>
        <w:t>Intrusion Prevention System</w:t>
      </w:r>
    </w:p>
    <w:p w14:paraId="58281EE7" w14:textId="77777777" w:rsidR="00CA79D5" w:rsidRPr="004437AC" w:rsidRDefault="00CA79D5" w:rsidP="0061433E">
      <w:pPr>
        <w:pStyle w:val="Fatec-ListaAbreviaturas"/>
        <w:rPr>
          <w:lang w:val="en-US"/>
        </w:rPr>
      </w:pPr>
      <w:r w:rsidRPr="004437AC">
        <w:rPr>
          <w:lang w:val="en-US"/>
        </w:rPr>
        <w:t>LSM</w:t>
      </w:r>
      <w:r w:rsidRPr="004437AC">
        <w:rPr>
          <w:lang w:val="en-US"/>
        </w:rPr>
        <w:tab/>
      </w:r>
      <w:r w:rsidR="0061433E">
        <w:rPr>
          <w:lang w:val="en-US"/>
        </w:rPr>
        <w:tab/>
      </w:r>
      <w:r w:rsidRPr="004437AC">
        <w:rPr>
          <w:lang w:val="en-US"/>
        </w:rPr>
        <w:t xml:space="preserve">Link Status Meter  </w:t>
      </w:r>
    </w:p>
    <w:p w14:paraId="16366B19" w14:textId="77777777" w:rsidR="00CA79D5" w:rsidRPr="004437AC" w:rsidRDefault="00CA79D5" w:rsidP="0061433E">
      <w:pPr>
        <w:pStyle w:val="Fatec-ListaAbreviaturas"/>
        <w:rPr>
          <w:lang w:val="en-US"/>
        </w:rPr>
      </w:pPr>
      <w:r w:rsidRPr="004437AC">
        <w:rPr>
          <w:lang w:val="en-US"/>
        </w:rPr>
        <w:t>MAC</w:t>
      </w:r>
      <w:r w:rsidRPr="004437AC">
        <w:rPr>
          <w:lang w:val="en-US"/>
        </w:rPr>
        <w:tab/>
      </w:r>
      <w:r w:rsidR="0061433E">
        <w:rPr>
          <w:lang w:val="en-US"/>
        </w:rPr>
        <w:tab/>
      </w:r>
      <w:r w:rsidRPr="004437AC">
        <w:rPr>
          <w:lang w:val="en-US"/>
        </w:rPr>
        <w:t xml:space="preserve">Media Access Control </w:t>
      </w:r>
    </w:p>
    <w:p w14:paraId="40B75621" w14:textId="77777777" w:rsidR="00CA79D5" w:rsidRPr="004437AC" w:rsidRDefault="00CA79D5" w:rsidP="0061433E">
      <w:pPr>
        <w:pStyle w:val="Fatec-ListaAbreviaturas"/>
        <w:rPr>
          <w:lang w:val="en-US"/>
        </w:rPr>
      </w:pPr>
      <w:r w:rsidRPr="004437AC">
        <w:rPr>
          <w:lang w:val="en-US"/>
        </w:rPr>
        <w:t>MIMO</w:t>
      </w:r>
      <w:r w:rsidRPr="004437AC">
        <w:rPr>
          <w:lang w:val="en-US"/>
        </w:rPr>
        <w:tab/>
      </w:r>
      <w:r w:rsidR="0061433E">
        <w:rPr>
          <w:lang w:val="en-US"/>
        </w:rPr>
        <w:tab/>
      </w:r>
      <w:r w:rsidRPr="004437AC">
        <w:rPr>
          <w:lang w:val="en-US"/>
        </w:rPr>
        <w:t xml:space="preserve">Multiple-Input Multiple-Output </w:t>
      </w:r>
    </w:p>
    <w:p w14:paraId="547004BB" w14:textId="77777777" w:rsidR="00CA79D5" w:rsidRPr="004437AC" w:rsidRDefault="00CA79D5" w:rsidP="0061433E">
      <w:pPr>
        <w:pStyle w:val="Fatec-ListaAbreviaturas"/>
        <w:rPr>
          <w:lang w:val="en-US"/>
        </w:rPr>
      </w:pPr>
      <w:r w:rsidRPr="004437AC">
        <w:rPr>
          <w:lang w:val="en-US"/>
        </w:rPr>
        <w:t>PSK</w:t>
      </w:r>
      <w:r w:rsidRPr="004437AC">
        <w:rPr>
          <w:lang w:val="en-US"/>
        </w:rPr>
        <w:tab/>
      </w:r>
      <w:r w:rsidR="0061433E">
        <w:rPr>
          <w:lang w:val="en-US"/>
        </w:rPr>
        <w:tab/>
      </w:r>
      <w:proofErr w:type="spellStart"/>
      <w:r w:rsidRPr="004437AC">
        <w:rPr>
          <w:lang w:val="en-US"/>
        </w:rPr>
        <w:t>Preshared</w:t>
      </w:r>
      <w:proofErr w:type="spellEnd"/>
      <w:r w:rsidRPr="004437AC">
        <w:rPr>
          <w:lang w:val="en-US"/>
        </w:rPr>
        <w:t xml:space="preserve"> Key</w:t>
      </w:r>
    </w:p>
    <w:p w14:paraId="6872647B" w14:textId="77777777" w:rsidR="00CA79D5" w:rsidRPr="006C4B2F" w:rsidRDefault="006C4B2F" w:rsidP="0061433E">
      <w:pPr>
        <w:pStyle w:val="Fatec-ListaAbreviaturas"/>
        <w:rPr>
          <w:lang w:val="en-US"/>
        </w:rPr>
      </w:pPr>
      <w:r w:rsidRPr="006C4B2F">
        <w:rPr>
          <w:lang w:val="en-US"/>
        </w:rPr>
        <w:t>RADIUS</w:t>
      </w:r>
      <w:r w:rsidRPr="006C4B2F">
        <w:rPr>
          <w:lang w:val="en-US"/>
        </w:rPr>
        <w:tab/>
      </w:r>
      <w:r w:rsidR="00CA79D5" w:rsidRPr="006C4B2F">
        <w:rPr>
          <w:lang w:val="en-US"/>
        </w:rPr>
        <w:t>Remote Authentication Dial In User Service</w:t>
      </w:r>
    </w:p>
    <w:p w14:paraId="0785A7C4" w14:textId="77777777" w:rsidR="00CA79D5" w:rsidRPr="006C4B2F" w:rsidRDefault="00CA79D5" w:rsidP="0061433E">
      <w:pPr>
        <w:pStyle w:val="Fatec-ListaAbreviaturas"/>
        <w:rPr>
          <w:lang w:val="en-US"/>
        </w:rPr>
      </w:pPr>
      <w:r w:rsidRPr="006C4B2F">
        <w:rPr>
          <w:lang w:val="en-US"/>
        </w:rPr>
        <w:t>SSID</w:t>
      </w:r>
      <w:r w:rsidRPr="006C4B2F">
        <w:rPr>
          <w:lang w:val="en-US"/>
        </w:rPr>
        <w:tab/>
      </w:r>
      <w:r w:rsidR="0061433E">
        <w:rPr>
          <w:lang w:val="en-US"/>
        </w:rPr>
        <w:tab/>
      </w:r>
      <w:r w:rsidRPr="006C4B2F">
        <w:rPr>
          <w:lang w:val="en-US"/>
        </w:rPr>
        <w:t xml:space="preserve">Service Set Identifier </w:t>
      </w:r>
    </w:p>
    <w:p w14:paraId="2D81BEF4" w14:textId="77777777" w:rsidR="00CA79D5" w:rsidRPr="006C4B2F" w:rsidRDefault="00CA79D5" w:rsidP="0061433E">
      <w:pPr>
        <w:pStyle w:val="Fatec-ListaAbreviaturas"/>
        <w:rPr>
          <w:lang w:val="en-US"/>
        </w:rPr>
      </w:pPr>
      <w:r w:rsidRPr="006C4B2F">
        <w:rPr>
          <w:lang w:val="en-US"/>
        </w:rPr>
        <w:t>TKIP</w:t>
      </w:r>
      <w:r w:rsidRPr="006C4B2F">
        <w:rPr>
          <w:lang w:val="en-US"/>
        </w:rPr>
        <w:tab/>
      </w:r>
      <w:r w:rsidR="0061433E">
        <w:rPr>
          <w:lang w:val="en-US"/>
        </w:rPr>
        <w:tab/>
      </w:r>
      <w:r w:rsidRPr="006C4B2F">
        <w:rPr>
          <w:lang w:val="en-US"/>
        </w:rPr>
        <w:t>Temporal Key Integrity Protocol</w:t>
      </w:r>
    </w:p>
    <w:p w14:paraId="65876BAF" w14:textId="77777777" w:rsidR="00CA79D5" w:rsidRPr="006C4B2F" w:rsidRDefault="00CA79D5" w:rsidP="0061433E">
      <w:pPr>
        <w:pStyle w:val="Fatec-ListaAbreviaturas"/>
      </w:pPr>
      <w:r w:rsidRPr="006C4B2F">
        <w:t>USP</w:t>
      </w:r>
      <w:r w:rsidRPr="006C4B2F">
        <w:tab/>
      </w:r>
      <w:r w:rsidR="0061433E">
        <w:tab/>
      </w:r>
      <w:r w:rsidRPr="006C4B2F">
        <w:t>Universidade de São Paulo</w:t>
      </w:r>
    </w:p>
    <w:p w14:paraId="173AF8A3" w14:textId="77777777" w:rsidR="00CA79D5" w:rsidRPr="006C4B2F" w:rsidRDefault="00CA79D5" w:rsidP="0061433E">
      <w:pPr>
        <w:pStyle w:val="Fatec-ListaAbreviaturas"/>
      </w:pPr>
      <w:r w:rsidRPr="006C4B2F">
        <w:t>WPA</w:t>
      </w:r>
      <w:r w:rsidRPr="006C4B2F">
        <w:tab/>
      </w:r>
      <w:r w:rsidR="0061433E">
        <w:tab/>
      </w:r>
      <w:r w:rsidRPr="006C4B2F">
        <w:t xml:space="preserve">WI-FI </w:t>
      </w:r>
      <w:proofErr w:type="spellStart"/>
      <w:r w:rsidRPr="006C4B2F">
        <w:t>Protected</w:t>
      </w:r>
      <w:proofErr w:type="spellEnd"/>
      <w:r w:rsidRPr="006C4B2F">
        <w:t xml:space="preserve"> Access</w:t>
      </w:r>
    </w:p>
    <w:p w14:paraId="4C613372" w14:textId="77777777" w:rsidR="00CA79D5" w:rsidRPr="006C4B2F" w:rsidRDefault="00CA79D5" w:rsidP="0061433E">
      <w:pPr>
        <w:pStyle w:val="Fatec-ListaAbreviaturas"/>
        <w:rPr>
          <w:lang w:val="en-US"/>
        </w:rPr>
      </w:pPr>
      <w:r w:rsidRPr="006C4B2F">
        <w:rPr>
          <w:lang w:val="en-US"/>
        </w:rPr>
        <w:t>WEP</w:t>
      </w:r>
      <w:r w:rsidRPr="006C4B2F">
        <w:rPr>
          <w:lang w:val="en-US"/>
        </w:rPr>
        <w:tab/>
      </w:r>
      <w:r w:rsidR="0061433E">
        <w:rPr>
          <w:lang w:val="en-US"/>
        </w:rPr>
        <w:tab/>
      </w:r>
      <w:r w:rsidRPr="006C4B2F">
        <w:rPr>
          <w:lang w:val="en-US"/>
        </w:rPr>
        <w:t>Wired Equivalent Privacy</w:t>
      </w:r>
    </w:p>
    <w:p w14:paraId="47FF7906" w14:textId="77777777" w:rsidR="00CA79D5" w:rsidRPr="006C4B2F" w:rsidRDefault="00CA79D5" w:rsidP="0061433E">
      <w:pPr>
        <w:pStyle w:val="Fatec-ListaAbreviaturas"/>
        <w:rPr>
          <w:lang w:val="en-US"/>
        </w:rPr>
      </w:pPr>
      <w:r w:rsidRPr="006C4B2F">
        <w:rPr>
          <w:lang w:val="en-US"/>
        </w:rPr>
        <w:t>WI-FI</w:t>
      </w:r>
      <w:r w:rsidRPr="006C4B2F">
        <w:rPr>
          <w:lang w:val="en-US"/>
        </w:rPr>
        <w:tab/>
      </w:r>
      <w:r w:rsidR="0061433E">
        <w:rPr>
          <w:lang w:val="en-US"/>
        </w:rPr>
        <w:tab/>
      </w:r>
      <w:r w:rsidRPr="006C4B2F">
        <w:rPr>
          <w:lang w:val="en-US"/>
        </w:rPr>
        <w:t xml:space="preserve">Wireless Fidelity </w:t>
      </w:r>
    </w:p>
    <w:p w14:paraId="2ED2C880" w14:textId="77777777" w:rsidR="00CA79D5" w:rsidRDefault="00CA79D5" w:rsidP="00CA79D5">
      <w:pPr>
        <w:pStyle w:val="Fatec-TtuloCentralizado"/>
        <w:rPr>
          <w:lang w:val="en-US"/>
        </w:rPr>
      </w:pPr>
    </w:p>
    <w:p w14:paraId="6762B0DD" w14:textId="77777777" w:rsidR="00AE5C66" w:rsidRPr="00CA79D5" w:rsidRDefault="00AE5C66" w:rsidP="00121036">
      <w:pPr>
        <w:pStyle w:val="Fatec-Ttulosprtextuais"/>
        <w:rPr>
          <w:lang w:val="en-US"/>
        </w:rPr>
      </w:pPr>
      <w:r w:rsidRPr="00CA79D5">
        <w:rPr>
          <w:lang w:val="en-US"/>
        </w:rPr>
        <w:br w:type="page"/>
      </w:r>
      <w:r w:rsidRPr="00CA79D5">
        <w:rPr>
          <w:lang w:val="en-US"/>
        </w:rPr>
        <w:lastRenderedPageBreak/>
        <w:t xml:space="preserve">SUMÁRIO </w:t>
      </w:r>
    </w:p>
    <w:p w14:paraId="5027EA5F" w14:textId="77777777" w:rsidR="00D71B76" w:rsidRPr="00CA79D5" w:rsidRDefault="00D71B76" w:rsidP="004437AC">
      <w:pPr>
        <w:pStyle w:val="Sumrio1"/>
        <w:rPr>
          <w:lang w:val="en-US"/>
        </w:rPr>
      </w:pPr>
    </w:p>
    <w:p w14:paraId="06276AFC" w14:textId="242F12B9" w:rsidR="00885ECC" w:rsidRPr="00A1009B" w:rsidRDefault="0079356F">
      <w:pPr>
        <w:pStyle w:val="Sumrio1"/>
        <w:rPr>
          <w:rFonts w:ascii="Calibri" w:hAnsi="Calibri" w:cs="Arial"/>
          <w:sz w:val="22"/>
          <w:szCs w:val="22"/>
        </w:rPr>
      </w:pPr>
      <w:r>
        <w:fldChar w:fldCharType="begin"/>
      </w:r>
      <w:r>
        <w:instrText xml:space="preserve"> TOC \o "1-3" \h \z \u </w:instrText>
      </w:r>
      <w:r>
        <w:fldChar w:fldCharType="separate"/>
      </w:r>
      <w:hyperlink w:anchor="_Toc7111220" w:history="1">
        <w:r w:rsidR="00885ECC" w:rsidRPr="001331A8">
          <w:rPr>
            <w:rStyle w:val="Hyperlink"/>
            <w:bCs/>
          </w:rPr>
          <w:t>INTRODU</w:t>
        </w:r>
        <w:r w:rsidR="00885ECC" w:rsidRPr="001331A8">
          <w:rPr>
            <w:rStyle w:val="Hyperlink"/>
          </w:rPr>
          <w:t>ÇÃO</w:t>
        </w:r>
        <w:r w:rsidR="00885ECC">
          <w:rPr>
            <w:webHidden/>
          </w:rPr>
          <w:tab/>
        </w:r>
        <w:r w:rsidR="00885ECC">
          <w:rPr>
            <w:webHidden/>
          </w:rPr>
          <w:fldChar w:fldCharType="begin"/>
        </w:r>
        <w:r w:rsidR="00885ECC">
          <w:rPr>
            <w:webHidden/>
          </w:rPr>
          <w:instrText xml:space="preserve"> PAGEREF _Toc7111220 \h </w:instrText>
        </w:r>
        <w:r w:rsidR="00885ECC">
          <w:rPr>
            <w:webHidden/>
          </w:rPr>
        </w:r>
        <w:r w:rsidR="00885ECC">
          <w:rPr>
            <w:webHidden/>
          </w:rPr>
          <w:fldChar w:fldCharType="separate"/>
        </w:r>
        <w:r w:rsidR="00885ECC">
          <w:rPr>
            <w:webHidden/>
          </w:rPr>
          <w:t>13</w:t>
        </w:r>
        <w:r w:rsidR="00885ECC">
          <w:rPr>
            <w:webHidden/>
          </w:rPr>
          <w:fldChar w:fldCharType="end"/>
        </w:r>
      </w:hyperlink>
    </w:p>
    <w:p w14:paraId="313FE970" w14:textId="43032685" w:rsidR="00885ECC" w:rsidRPr="00A1009B" w:rsidRDefault="0082138F">
      <w:pPr>
        <w:pStyle w:val="Sumrio1"/>
        <w:rPr>
          <w:rFonts w:ascii="Calibri" w:hAnsi="Calibri" w:cs="Arial"/>
          <w:sz w:val="22"/>
          <w:szCs w:val="22"/>
        </w:rPr>
      </w:pPr>
      <w:hyperlink w:anchor="_Toc7111221" w:history="1">
        <w:r w:rsidR="00885ECC" w:rsidRPr="001331A8">
          <w:rPr>
            <w:rStyle w:val="Hyperlink"/>
          </w:rPr>
          <w:t>1</w:t>
        </w:r>
        <w:r w:rsidR="00885ECC" w:rsidRPr="00A1009B">
          <w:rPr>
            <w:rFonts w:ascii="Calibri" w:hAnsi="Calibri" w:cs="Arial"/>
            <w:sz w:val="22"/>
            <w:szCs w:val="22"/>
          </w:rPr>
          <w:tab/>
        </w:r>
        <w:r w:rsidR="00885ECC" w:rsidRPr="001331A8">
          <w:rPr>
            <w:rStyle w:val="Hyperlink"/>
          </w:rPr>
          <w:t>FUNDAMENTAÇÃO TEÓRICA</w:t>
        </w:r>
        <w:r w:rsidR="00885ECC">
          <w:rPr>
            <w:webHidden/>
          </w:rPr>
          <w:tab/>
        </w:r>
        <w:r w:rsidR="00885ECC">
          <w:rPr>
            <w:webHidden/>
          </w:rPr>
          <w:fldChar w:fldCharType="begin"/>
        </w:r>
        <w:r w:rsidR="00885ECC">
          <w:rPr>
            <w:webHidden/>
          </w:rPr>
          <w:instrText xml:space="preserve"> PAGEREF _Toc7111221 \h </w:instrText>
        </w:r>
        <w:r w:rsidR="00885ECC">
          <w:rPr>
            <w:webHidden/>
          </w:rPr>
        </w:r>
        <w:r w:rsidR="00885ECC">
          <w:rPr>
            <w:webHidden/>
          </w:rPr>
          <w:fldChar w:fldCharType="separate"/>
        </w:r>
        <w:r w:rsidR="00885ECC">
          <w:rPr>
            <w:webHidden/>
          </w:rPr>
          <w:t>14</w:t>
        </w:r>
        <w:r w:rsidR="00885ECC">
          <w:rPr>
            <w:webHidden/>
          </w:rPr>
          <w:fldChar w:fldCharType="end"/>
        </w:r>
      </w:hyperlink>
    </w:p>
    <w:p w14:paraId="7BEB47BF" w14:textId="1947BD0A" w:rsidR="00885ECC" w:rsidRPr="00A1009B" w:rsidRDefault="0082138F">
      <w:pPr>
        <w:pStyle w:val="Sumrio2"/>
        <w:rPr>
          <w:rFonts w:ascii="Calibri" w:hAnsi="Calibri" w:cs="Arial"/>
          <w:noProof/>
          <w:sz w:val="22"/>
          <w:szCs w:val="22"/>
        </w:rPr>
      </w:pPr>
      <w:hyperlink w:anchor="_Toc7111222" w:history="1">
        <w:r w:rsidR="00885ECC" w:rsidRPr="001331A8">
          <w:rPr>
            <w:rStyle w:val="Hyperlink"/>
            <w:noProof/>
          </w:rPr>
          <w:t>1.1</w:t>
        </w:r>
        <w:r w:rsidR="00885ECC" w:rsidRPr="00A1009B">
          <w:rPr>
            <w:rFonts w:ascii="Calibri" w:hAnsi="Calibri" w:cs="Arial"/>
            <w:noProof/>
            <w:sz w:val="22"/>
            <w:szCs w:val="22"/>
          </w:rPr>
          <w:tab/>
        </w:r>
        <w:r w:rsidR="00885ECC" w:rsidRPr="001331A8">
          <w:rPr>
            <w:rStyle w:val="Hyperlink"/>
            <w:noProof/>
          </w:rPr>
          <w:t>Primeira teoria</w:t>
        </w:r>
        <w:r w:rsidR="00885ECC">
          <w:rPr>
            <w:noProof/>
            <w:webHidden/>
          </w:rPr>
          <w:tab/>
        </w:r>
        <w:r w:rsidR="00885ECC">
          <w:rPr>
            <w:noProof/>
            <w:webHidden/>
          </w:rPr>
          <w:fldChar w:fldCharType="begin"/>
        </w:r>
        <w:r w:rsidR="00885ECC">
          <w:rPr>
            <w:noProof/>
            <w:webHidden/>
          </w:rPr>
          <w:instrText xml:space="preserve"> PAGEREF _Toc7111222 \h </w:instrText>
        </w:r>
        <w:r w:rsidR="00885ECC">
          <w:rPr>
            <w:noProof/>
            <w:webHidden/>
          </w:rPr>
        </w:r>
        <w:r w:rsidR="00885ECC">
          <w:rPr>
            <w:noProof/>
            <w:webHidden/>
          </w:rPr>
          <w:fldChar w:fldCharType="separate"/>
        </w:r>
        <w:r w:rsidR="00885ECC">
          <w:rPr>
            <w:noProof/>
            <w:webHidden/>
          </w:rPr>
          <w:t>15</w:t>
        </w:r>
        <w:r w:rsidR="00885ECC">
          <w:rPr>
            <w:noProof/>
            <w:webHidden/>
          </w:rPr>
          <w:fldChar w:fldCharType="end"/>
        </w:r>
      </w:hyperlink>
    </w:p>
    <w:p w14:paraId="0C2C7755" w14:textId="6A26FCB8" w:rsidR="00885ECC" w:rsidRPr="00A1009B" w:rsidRDefault="0082138F">
      <w:pPr>
        <w:pStyle w:val="Sumrio2"/>
        <w:rPr>
          <w:rFonts w:ascii="Calibri" w:hAnsi="Calibri" w:cs="Arial"/>
          <w:noProof/>
          <w:sz w:val="22"/>
          <w:szCs w:val="22"/>
        </w:rPr>
      </w:pPr>
      <w:hyperlink w:anchor="_Toc7111223" w:history="1">
        <w:r w:rsidR="00885ECC" w:rsidRPr="001331A8">
          <w:rPr>
            <w:rStyle w:val="Hyperlink"/>
            <w:noProof/>
          </w:rPr>
          <w:t>1.2</w:t>
        </w:r>
        <w:r w:rsidR="00885ECC" w:rsidRPr="00A1009B">
          <w:rPr>
            <w:rFonts w:ascii="Calibri" w:hAnsi="Calibri" w:cs="Arial"/>
            <w:noProof/>
            <w:sz w:val="22"/>
            <w:szCs w:val="22"/>
          </w:rPr>
          <w:tab/>
        </w:r>
        <w:r w:rsidR="00885ECC" w:rsidRPr="001331A8">
          <w:rPr>
            <w:rStyle w:val="Hyperlink"/>
            <w:noProof/>
          </w:rPr>
          <w:t>Segunda teoria</w:t>
        </w:r>
        <w:r w:rsidR="00885ECC">
          <w:rPr>
            <w:noProof/>
            <w:webHidden/>
          </w:rPr>
          <w:tab/>
        </w:r>
        <w:r w:rsidR="00885ECC">
          <w:rPr>
            <w:noProof/>
            <w:webHidden/>
          </w:rPr>
          <w:fldChar w:fldCharType="begin"/>
        </w:r>
        <w:r w:rsidR="00885ECC">
          <w:rPr>
            <w:noProof/>
            <w:webHidden/>
          </w:rPr>
          <w:instrText xml:space="preserve"> PAGEREF _Toc7111223 \h </w:instrText>
        </w:r>
        <w:r w:rsidR="00885ECC">
          <w:rPr>
            <w:noProof/>
            <w:webHidden/>
          </w:rPr>
        </w:r>
        <w:r w:rsidR="00885ECC">
          <w:rPr>
            <w:noProof/>
            <w:webHidden/>
          </w:rPr>
          <w:fldChar w:fldCharType="separate"/>
        </w:r>
        <w:r w:rsidR="00885ECC">
          <w:rPr>
            <w:noProof/>
            <w:webHidden/>
          </w:rPr>
          <w:t>15</w:t>
        </w:r>
        <w:r w:rsidR="00885ECC">
          <w:rPr>
            <w:noProof/>
            <w:webHidden/>
          </w:rPr>
          <w:fldChar w:fldCharType="end"/>
        </w:r>
      </w:hyperlink>
    </w:p>
    <w:p w14:paraId="20EA9E9E" w14:textId="5F5C193E" w:rsidR="00885ECC" w:rsidRPr="00A1009B" w:rsidRDefault="0082138F">
      <w:pPr>
        <w:pStyle w:val="Sumrio3"/>
        <w:rPr>
          <w:rFonts w:ascii="Calibri" w:hAnsi="Calibri" w:cs="Arial"/>
          <w:noProof/>
          <w:sz w:val="22"/>
          <w:szCs w:val="22"/>
        </w:rPr>
      </w:pPr>
      <w:hyperlink w:anchor="_Toc7111224" w:history="1">
        <w:r w:rsidR="00885ECC" w:rsidRPr="001331A8">
          <w:rPr>
            <w:rStyle w:val="Hyperlink"/>
            <w:noProof/>
          </w:rPr>
          <w:t>1.2.1</w:t>
        </w:r>
        <w:r w:rsidR="00885ECC" w:rsidRPr="00A1009B">
          <w:rPr>
            <w:rFonts w:ascii="Calibri" w:hAnsi="Calibri" w:cs="Arial"/>
            <w:noProof/>
            <w:sz w:val="22"/>
            <w:szCs w:val="22"/>
          </w:rPr>
          <w:tab/>
        </w:r>
        <w:r w:rsidR="00885ECC" w:rsidRPr="001331A8">
          <w:rPr>
            <w:rStyle w:val="Hyperlink"/>
            <w:noProof/>
          </w:rPr>
          <w:t>Assunto envolvido na segunda teoria</w:t>
        </w:r>
        <w:r w:rsidR="00885ECC">
          <w:rPr>
            <w:noProof/>
            <w:webHidden/>
          </w:rPr>
          <w:tab/>
        </w:r>
        <w:r w:rsidR="00885ECC">
          <w:rPr>
            <w:noProof/>
            <w:webHidden/>
          </w:rPr>
          <w:fldChar w:fldCharType="begin"/>
        </w:r>
        <w:r w:rsidR="00885ECC">
          <w:rPr>
            <w:noProof/>
            <w:webHidden/>
          </w:rPr>
          <w:instrText xml:space="preserve"> PAGEREF _Toc7111224 \h </w:instrText>
        </w:r>
        <w:r w:rsidR="00885ECC">
          <w:rPr>
            <w:noProof/>
            <w:webHidden/>
          </w:rPr>
        </w:r>
        <w:r w:rsidR="00885ECC">
          <w:rPr>
            <w:noProof/>
            <w:webHidden/>
          </w:rPr>
          <w:fldChar w:fldCharType="separate"/>
        </w:r>
        <w:r w:rsidR="00885ECC">
          <w:rPr>
            <w:noProof/>
            <w:webHidden/>
          </w:rPr>
          <w:t>16</w:t>
        </w:r>
        <w:r w:rsidR="00885ECC">
          <w:rPr>
            <w:noProof/>
            <w:webHidden/>
          </w:rPr>
          <w:fldChar w:fldCharType="end"/>
        </w:r>
      </w:hyperlink>
    </w:p>
    <w:p w14:paraId="63D3E9B7" w14:textId="3290D867" w:rsidR="00885ECC" w:rsidRPr="00A1009B" w:rsidRDefault="0082138F">
      <w:pPr>
        <w:pStyle w:val="Sumrio3"/>
        <w:rPr>
          <w:rFonts w:ascii="Calibri" w:hAnsi="Calibri" w:cs="Arial"/>
          <w:noProof/>
          <w:sz w:val="22"/>
          <w:szCs w:val="22"/>
        </w:rPr>
      </w:pPr>
      <w:hyperlink w:anchor="_Toc7111225" w:history="1">
        <w:r w:rsidR="00885ECC" w:rsidRPr="001331A8">
          <w:rPr>
            <w:rStyle w:val="Hyperlink"/>
            <w:noProof/>
          </w:rPr>
          <w:t>1.2.2</w:t>
        </w:r>
        <w:r w:rsidR="00885ECC" w:rsidRPr="00A1009B">
          <w:rPr>
            <w:rFonts w:ascii="Calibri" w:hAnsi="Calibri" w:cs="Arial"/>
            <w:noProof/>
            <w:sz w:val="22"/>
            <w:szCs w:val="22"/>
          </w:rPr>
          <w:tab/>
        </w:r>
        <w:r w:rsidR="00885ECC" w:rsidRPr="001331A8">
          <w:rPr>
            <w:rStyle w:val="Hyperlink"/>
            <w:noProof/>
          </w:rPr>
          <w:t>Outro assunto envolvido na segunda teoria</w:t>
        </w:r>
        <w:r w:rsidR="00885ECC">
          <w:rPr>
            <w:noProof/>
            <w:webHidden/>
          </w:rPr>
          <w:tab/>
        </w:r>
        <w:r w:rsidR="00885ECC">
          <w:rPr>
            <w:noProof/>
            <w:webHidden/>
          </w:rPr>
          <w:fldChar w:fldCharType="begin"/>
        </w:r>
        <w:r w:rsidR="00885ECC">
          <w:rPr>
            <w:noProof/>
            <w:webHidden/>
          </w:rPr>
          <w:instrText xml:space="preserve"> PAGEREF _Toc7111225 \h </w:instrText>
        </w:r>
        <w:r w:rsidR="00885ECC">
          <w:rPr>
            <w:noProof/>
            <w:webHidden/>
          </w:rPr>
        </w:r>
        <w:r w:rsidR="00885ECC">
          <w:rPr>
            <w:noProof/>
            <w:webHidden/>
          </w:rPr>
          <w:fldChar w:fldCharType="separate"/>
        </w:r>
        <w:r w:rsidR="00885ECC">
          <w:rPr>
            <w:noProof/>
            <w:webHidden/>
          </w:rPr>
          <w:t>16</w:t>
        </w:r>
        <w:r w:rsidR="00885ECC">
          <w:rPr>
            <w:noProof/>
            <w:webHidden/>
          </w:rPr>
          <w:fldChar w:fldCharType="end"/>
        </w:r>
      </w:hyperlink>
    </w:p>
    <w:p w14:paraId="53B9F4E9" w14:textId="18263DDE" w:rsidR="00885ECC" w:rsidRPr="00A1009B" w:rsidRDefault="0082138F">
      <w:pPr>
        <w:pStyle w:val="Sumrio2"/>
        <w:rPr>
          <w:rFonts w:ascii="Calibri" w:hAnsi="Calibri" w:cs="Arial"/>
          <w:noProof/>
          <w:sz w:val="22"/>
          <w:szCs w:val="22"/>
        </w:rPr>
      </w:pPr>
      <w:hyperlink w:anchor="_Toc7111226" w:history="1">
        <w:r w:rsidR="00885ECC" w:rsidRPr="001331A8">
          <w:rPr>
            <w:rStyle w:val="Hyperlink"/>
            <w:noProof/>
          </w:rPr>
          <w:t>1.3</w:t>
        </w:r>
        <w:r w:rsidR="00885ECC" w:rsidRPr="00A1009B">
          <w:rPr>
            <w:rFonts w:ascii="Calibri" w:hAnsi="Calibri" w:cs="Arial"/>
            <w:noProof/>
            <w:sz w:val="22"/>
            <w:szCs w:val="22"/>
          </w:rPr>
          <w:tab/>
        </w:r>
        <w:r w:rsidR="00885ECC" w:rsidRPr="001331A8">
          <w:rPr>
            <w:rStyle w:val="Hyperlink"/>
            <w:noProof/>
          </w:rPr>
          <w:t>Terceira teoria</w:t>
        </w:r>
        <w:r w:rsidR="00885ECC">
          <w:rPr>
            <w:noProof/>
            <w:webHidden/>
          </w:rPr>
          <w:tab/>
        </w:r>
        <w:r w:rsidR="00885ECC">
          <w:rPr>
            <w:noProof/>
            <w:webHidden/>
          </w:rPr>
          <w:fldChar w:fldCharType="begin"/>
        </w:r>
        <w:r w:rsidR="00885ECC">
          <w:rPr>
            <w:noProof/>
            <w:webHidden/>
          </w:rPr>
          <w:instrText xml:space="preserve"> PAGEREF _Toc7111226 \h </w:instrText>
        </w:r>
        <w:r w:rsidR="00885ECC">
          <w:rPr>
            <w:noProof/>
            <w:webHidden/>
          </w:rPr>
        </w:r>
        <w:r w:rsidR="00885ECC">
          <w:rPr>
            <w:noProof/>
            <w:webHidden/>
          </w:rPr>
          <w:fldChar w:fldCharType="separate"/>
        </w:r>
        <w:r w:rsidR="00885ECC">
          <w:rPr>
            <w:noProof/>
            <w:webHidden/>
          </w:rPr>
          <w:t>16</w:t>
        </w:r>
        <w:r w:rsidR="00885ECC">
          <w:rPr>
            <w:noProof/>
            <w:webHidden/>
          </w:rPr>
          <w:fldChar w:fldCharType="end"/>
        </w:r>
      </w:hyperlink>
    </w:p>
    <w:p w14:paraId="1FF569E9" w14:textId="7F5AD72D" w:rsidR="00885ECC" w:rsidRPr="00A1009B" w:rsidRDefault="0082138F">
      <w:pPr>
        <w:pStyle w:val="Sumrio3"/>
        <w:rPr>
          <w:rFonts w:ascii="Calibri" w:hAnsi="Calibri" w:cs="Arial"/>
          <w:noProof/>
          <w:sz w:val="22"/>
          <w:szCs w:val="22"/>
        </w:rPr>
      </w:pPr>
      <w:hyperlink w:anchor="_Toc7111227" w:history="1">
        <w:r w:rsidR="00885ECC" w:rsidRPr="001331A8">
          <w:rPr>
            <w:rStyle w:val="Hyperlink"/>
            <w:noProof/>
          </w:rPr>
          <w:t>1.3.1</w:t>
        </w:r>
        <w:r w:rsidR="00885ECC" w:rsidRPr="00A1009B">
          <w:rPr>
            <w:rFonts w:ascii="Calibri" w:hAnsi="Calibri" w:cs="Arial"/>
            <w:noProof/>
            <w:sz w:val="22"/>
            <w:szCs w:val="22"/>
          </w:rPr>
          <w:tab/>
        </w:r>
        <w:r w:rsidR="00885ECC" w:rsidRPr="001331A8">
          <w:rPr>
            <w:rStyle w:val="Hyperlink"/>
            <w:noProof/>
          </w:rPr>
          <w:t>Assunto envolvido na terceira</w:t>
        </w:r>
        <w:r w:rsidR="00885ECC">
          <w:rPr>
            <w:noProof/>
            <w:webHidden/>
          </w:rPr>
          <w:tab/>
        </w:r>
        <w:r w:rsidR="00885ECC">
          <w:rPr>
            <w:noProof/>
            <w:webHidden/>
          </w:rPr>
          <w:fldChar w:fldCharType="begin"/>
        </w:r>
        <w:r w:rsidR="00885ECC">
          <w:rPr>
            <w:noProof/>
            <w:webHidden/>
          </w:rPr>
          <w:instrText xml:space="preserve"> PAGEREF _Toc7111227 \h </w:instrText>
        </w:r>
        <w:r w:rsidR="00885ECC">
          <w:rPr>
            <w:noProof/>
            <w:webHidden/>
          </w:rPr>
        </w:r>
        <w:r w:rsidR="00885ECC">
          <w:rPr>
            <w:noProof/>
            <w:webHidden/>
          </w:rPr>
          <w:fldChar w:fldCharType="separate"/>
        </w:r>
        <w:r w:rsidR="00885ECC">
          <w:rPr>
            <w:noProof/>
            <w:webHidden/>
          </w:rPr>
          <w:t>17</w:t>
        </w:r>
        <w:r w:rsidR="00885ECC">
          <w:rPr>
            <w:noProof/>
            <w:webHidden/>
          </w:rPr>
          <w:fldChar w:fldCharType="end"/>
        </w:r>
      </w:hyperlink>
    </w:p>
    <w:p w14:paraId="24ECCC43" w14:textId="2072C53C" w:rsidR="00885ECC" w:rsidRPr="00A1009B" w:rsidRDefault="0082138F">
      <w:pPr>
        <w:pStyle w:val="Sumrio3"/>
        <w:rPr>
          <w:rFonts w:ascii="Calibri" w:hAnsi="Calibri" w:cs="Arial"/>
          <w:noProof/>
          <w:sz w:val="22"/>
          <w:szCs w:val="22"/>
        </w:rPr>
      </w:pPr>
      <w:hyperlink w:anchor="_Toc7111228" w:history="1">
        <w:r w:rsidR="00885ECC" w:rsidRPr="001331A8">
          <w:rPr>
            <w:rStyle w:val="Hyperlink"/>
            <w:noProof/>
          </w:rPr>
          <w:t>1.3.2</w:t>
        </w:r>
        <w:r w:rsidR="00885ECC" w:rsidRPr="00A1009B">
          <w:rPr>
            <w:rFonts w:ascii="Calibri" w:hAnsi="Calibri" w:cs="Arial"/>
            <w:noProof/>
            <w:sz w:val="22"/>
            <w:szCs w:val="22"/>
          </w:rPr>
          <w:tab/>
        </w:r>
        <w:r w:rsidR="00885ECC" w:rsidRPr="001331A8">
          <w:rPr>
            <w:rStyle w:val="Hyperlink"/>
            <w:noProof/>
          </w:rPr>
          <w:t>Mais assunto da terceira</w:t>
        </w:r>
        <w:r w:rsidR="00885ECC">
          <w:rPr>
            <w:noProof/>
            <w:webHidden/>
          </w:rPr>
          <w:tab/>
        </w:r>
        <w:r w:rsidR="00885ECC">
          <w:rPr>
            <w:noProof/>
            <w:webHidden/>
          </w:rPr>
          <w:fldChar w:fldCharType="begin"/>
        </w:r>
        <w:r w:rsidR="00885ECC">
          <w:rPr>
            <w:noProof/>
            <w:webHidden/>
          </w:rPr>
          <w:instrText xml:space="preserve"> PAGEREF _Toc7111228 \h </w:instrText>
        </w:r>
        <w:r w:rsidR="00885ECC">
          <w:rPr>
            <w:noProof/>
            <w:webHidden/>
          </w:rPr>
        </w:r>
        <w:r w:rsidR="00885ECC">
          <w:rPr>
            <w:noProof/>
            <w:webHidden/>
          </w:rPr>
          <w:fldChar w:fldCharType="separate"/>
        </w:r>
        <w:r w:rsidR="00885ECC">
          <w:rPr>
            <w:noProof/>
            <w:webHidden/>
          </w:rPr>
          <w:t>17</w:t>
        </w:r>
        <w:r w:rsidR="00885ECC">
          <w:rPr>
            <w:noProof/>
            <w:webHidden/>
          </w:rPr>
          <w:fldChar w:fldCharType="end"/>
        </w:r>
      </w:hyperlink>
    </w:p>
    <w:p w14:paraId="2B64FE28" w14:textId="47D51B30" w:rsidR="00885ECC" w:rsidRPr="00A1009B" w:rsidRDefault="0082138F">
      <w:pPr>
        <w:pStyle w:val="Sumrio1"/>
        <w:rPr>
          <w:rFonts w:ascii="Calibri" w:hAnsi="Calibri" w:cs="Arial"/>
          <w:sz w:val="22"/>
          <w:szCs w:val="22"/>
        </w:rPr>
      </w:pPr>
      <w:hyperlink w:anchor="_Toc7111229" w:history="1">
        <w:r w:rsidR="00885ECC" w:rsidRPr="001331A8">
          <w:rPr>
            <w:rStyle w:val="Hyperlink"/>
          </w:rPr>
          <w:t>2</w:t>
        </w:r>
        <w:r w:rsidR="00885ECC" w:rsidRPr="00A1009B">
          <w:rPr>
            <w:rFonts w:ascii="Calibri" w:hAnsi="Calibri" w:cs="Arial"/>
            <w:sz w:val="22"/>
            <w:szCs w:val="22"/>
          </w:rPr>
          <w:tab/>
        </w:r>
        <w:r w:rsidR="00885ECC" w:rsidRPr="001331A8">
          <w:rPr>
            <w:rStyle w:val="Hyperlink"/>
          </w:rPr>
          <w:t>MÉTODOS</w:t>
        </w:r>
        <w:r w:rsidR="00885ECC">
          <w:rPr>
            <w:webHidden/>
          </w:rPr>
          <w:tab/>
        </w:r>
        <w:r w:rsidR="00885ECC">
          <w:rPr>
            <w:webHidden/>
          </w:rPr>
          <w:fldChar w:fldCharType="begin"/>
        </w:r>
        <w:r w:rsidR="00885ECC">
          <w:rPr>
            <w:webHidden/>
          </w:rPr>
          <w:instrText xml:space="preserve"> PAGEREF _Toc7111229 \h </w:instrText>
        </w:r>
        <w:r w:rsidR="00885ECC">
          <w:rPr>
            <w:webHidden/>
          </w:rPr>
        </w:r>
        <w:r w:rsidR="00885ECC">
          <w:rPr>
            <w:webHidden/>
          </w:rPr>
          <w:fldChar w:fldCharType="separate"/>
        </w:r>
        <w:r w:rsidR="00885ECC">
          <w:rPr>
            <w:webHidden/>
          </w:rPr>
          <w:t>18</w:t>
        </w:r>
        <w:r w:rsidR="00885ECC">
          <w:rPr>
            <w:webHidden/>
          </w:rPr>
          <w:fldChar w:fldCharType="end"/>
        </w:r>
      </w:hyperlink>
    </w:p>
    <w:p w14:paraId="5C7719E0" w14:textId="34934009" w:rsidR="00885ECC" w:rsidRPr="00A1009B" w:rsidRDefault="0082138F">
      <w:pPr>
        <w:pStyle w:val="Sumrio2"/>
        <w:rPr>
          <w:rFonts w:ascii="Calibri" w:hAnsi="Calibri" w:cs="Arial"/>
          <w:noProof/>
          <w:sz w:val="22"/>
          <w:szCs w:val="22"/>
        </w:rPr>
      </w:pPr>
      <w:hyperlink w:anchor="_Toc7111230" w:history="1">
        <w:r w:rsidR="00885ECC" w:rsidRPr="001331A8">
          <w:rPr>
            <w:rStyle w:val="Hyperlink"/>
            <w:noProof/>
          </w:rPr>
          <w:t>2.1</w:t>
        </w:r>
        <w:r w:rsidR="00885ECC" w:rsidRPr="00A1009B">
          <w:rPr>
            <w:rFonts w:ascii="Calibri" w:hAnsi="Calibri" w:cs="Arial"/>
            <w:noProof/>
            <w:sz w:val="22"/>
            <w:szCs w:val="22"/>
          </w:rPr>
          <w:tab/>
        </w:r>
        <w:r w:rsidR="00885ECC" w:rsidRPr="001331A8">
          <w:rPr>
            <w:rStyle w:val="Hyperlink"/>
            <w:noProof/>
          </w:rPr>
          <w:t>Tipo do trabalho</w:t>
        </w:r>
        <w:r w:rsidR="00885ECC">
          <w:rPr>
            <w:noProof/>
            <w:webHidden/>
          </w:rPr>
          <w:tab/>
        </w:r>
        <w:r w:rsidR="00885ECC">
          <w:rPr>
            <w:noProof/>
            <w:webHidden/>
          </w:rPr>
          <w:fldChar w:fldCharType="begin"/>
        </w:r>
        <w:r w:rsidR="00885ECC">
          <w:rPr>
            <w:noProof/>
            <w:webHidden/>
          </w:rPr>
          <w:instrText xml:space="preserve"> PAGEREF _Toc7111230 \h </w:instrText>
        </w:r>
        <w:r w:rsidR="00885ECC">
          <w:rPr>
            <w:noProof/>
            <w:webHidden/>
          </w:rPr>
        </w:r>
        <w:r w:rsidR="00885ECC">
          <w:rPr>
            <w:noProof/>
            <w:webHidden/>
          </w:rPr>
          <w:fldChar w:fldCharType="separate"/>
        </w:r>
        <w:r w:rsidR="00885ECC">
          <w:rPr>
            <w:noProof/>
            <w:webHidden/>
          </w:rPr>
          <w:t>18</w:t>
        </w:r>
        <w:r w:rsidR="00885ECC">
          <w:rPr>
            <w:noProof/>
            <w:webHidden/>
          </w:rPr>
          <w:fldChar w:fldCharType="end"/>
        </w:r>
      </w:hyperlink>
    </w:p>
    <w:p w14:paraId="60287BF1" w14:textId="34ACC5E3" w:rsidR="00885ECC" w:rsidRPr="00A1009B" w:rsidRDefault="0082138F">
      <w:pPr>
        <w:pStyle w:val="Sumrio2"/>
        <w:rPr>
          <w:rFonts w:ascii="Calibri" w:hAnsi="Calibri" w:cs="Arial"/>
          <w:noProof/>
          <w:sz w:val="22"/>
          <w:szCs w:val="22"/>
        </w:rPr>
      </w:pPr>
      <w:hyperlink w:anchor="_Toc7111231" w:history="1">
        <w:r w:rsidR="00885ECC" w:rsidRPr="001331A8">
          <w:rPr>
            <w:rStyle w:val="Hyperlink"/>
            <w:noProof/>
          </w:rPr>
          <w:t>2.2</w:t>
        </w:r>
        <w:r w:rsidR="00885ECC" w:rsidRPr="00A1009B">
          <w:rPr>
            <w:rFonts w:ascii="Calibri" w:hAnsi="Calibri" w:cs="Arial"/>
            <w:noProof/>
            <w:sz w:val="22"/>
            <w:szCs w:val="22"/>
          </w:rPr>
          <w:tab/>
        </w:r>
        <w:r w:rsidR="00885ECC" w:rsidRPr="001331A8">
          <w:rPr>
            <w:rStyle w:val="Hyperlink"/>
            <w:noProof/>
          </w:rPr>
          <w:t>Coleta de dados</w:t>
        </w:r>
        <w:r w:rsidR="00885ECC">
          <w:rPr>
            <w:noProof/>
            <w:webHidden/>
          </w:rPr>
          <w:tab/>
        </w:r>
        <w:r w:rsidR="00885ECC">
          <w:rPr>
            <w:noProof/>
            <w:webHidden/>
          </w:rPr>
          <w:fldChar w:fldCharType="begin"/>
        </w:r>
        <w:r w:rsidR="00885ECC">
          <w:rPr>
            <w:noProof/>
            <w:webHidden/>
          </w:rPr>
          <w:instrText xml:space="preserve"> PAGEREF _Toc7111231 \h </w:instrText>
        </w:r>
        <w:r w:rsidR="00885ECC">
          <w:rPr>
            <w:noProof/>
            <w:webHidden/>
          </w:rPr>
        </w:r>
        <w:r w:rsidR="00885ECC">
          <w:rPr>
            <w:noProof/>
            <w:webHidden/>
          </w:rPr>
          <w:fldChar w:fldCharType="separate"/>
        </w:r>
        <w:r w:rsidR="00885ECC">
          <w:rPr>
            <w:noProof/>
            <w:webHidden/>
          </w:rPr>
          <w:t>18</w:t>
        </w:r>
        <w:r w:rsidR="00885ECC">
          <w:rPr>
            <w:noProof/>
            <w:webHidden/>
          </w:rPr>
          <w:fldChar w:fldCharType="end"/>
        </w:r>
      </w:hyperlink>
    </w:p>
    <w:p w14:paraId="0C27B707" w14:textId="106CCCD9" w:rsidR="00885ECC" w:rsidRPr="00A1009B" w:rsidRDefault="0082138F">
      <w:pPr>
        <w:pStyle w:val="Sumrio2"/>
        <w:rPr>
          <w:rFonts w:ascii="Calibri" w:hAnsi="Calibri" w:cs="Arial"/>
          <w:noProof/>
          <w:sz w:val="22"/>
          <w:szCs w:val="22"/>
        </w:rPr>
      </w:pPr>
      <w:hyperlink w:anchor="_Toc7111232" w:history="1">
        <w:r w:rsidR="00885ECC" w:rsidRPr="001331A8">
          <w:rPr>
            <w:rStyle w:val="Hyperlink"/>
            <w:noProof/>
          </w:rPr>
          <w:t>2.3</w:t>
        </w:r>
        <w:r w:rsidR="00885ECC" w:rsidRPr="00A1009B">
          <w:rPr>
            <w:rFonts w:ascii="Calibri" w:hAnsi="Calibri" w:cs="Arial"/>
            <w:noProof/>
            <w:sz w:val="22"/>
            <w:szCs w:val="22"/>
          </w:rPr>
          <w:tab/>
        </w:r>
        <w:r w:rsidR="00885ECC" w:rsidRPr="001331A8">
          <w:rPr>
            <w:rStyle w:val="Hyperlink"/>
            <w:noProof/>
          </w:rPr>
          <w:t>Amostra</w:t>
        </w:r>
        <w:r w:rsidR="00885ECC">
          <w:rPr>
            <w:noProof/>
            <w:webHidden/>
          </w:rPr>
          <w:tab/>
        </w:r>
        <w:r w:rsidR="00885ECC">
          <w:rPr>
            <w:noProof/>
            <w:webHidden/>
          </w:rPr>
          <w:fldChar w:fldCharType="begin"/>
        </w:r>
        <w:r w:rsidR="00885ECC">
          <w:rPr>
            <w:noProof/>
            <w:webHidden/>
          </w:rPr>
          <w:instrText xml:space="preserve"> PAGEREF _Toc7111232 \h </w:instrText>
        </w:r>
        <w:r w:rsidR="00885ECC">
          <w:rPr>
            <w:noProof/>
            <w:webHidden/>
          </w:rPr>
        </w:r>
        <w:r w:rsidR="00885ECC">
          <w:rPr>
            <w:noProof/>
            <w:webHidden/>
          </w:rPr>
          <w:fldChar w:fldCharType="separate"/>
        </w:r>
        <w:r w:rsidR="00885ECC">
          <w:rPr>
            <w:noProof/>
            <w:webHidden/>
          </w:rPr>
          <w:t>19</w:t>
        </w:r>
        <w:r w:rsidR="00885ECC">
          <w:rPr>
            <w:noProof/>
            <w:webHidden/>
          </w:rPr>
          <w:fldChar w:fldCharType="end"/>
        </w:r>
      </w:hyperlink>
    </w:p>
    <w:p w14:paraId="6AA53F4A" w14:textId="1895E7CA" w:rsidR="00885ECC" w:rsidRPr="00A1009B" w:rsidRDefault="0082138F">
      <w:pPr>
        <w:pStyle w:val="Sumrio2"/>
        <w:rPr>
          <w:rFonts w:ascii="Calibri" w:hAnsi="Calibri" w:cs="Arial"/>
          <w:noProof/>
          <w:sz w:val="22"/>
          <w:szCs w:val="22"/>
        </w:rPr>
      </w:pPr>
      <w:hyperlink w:anchor="_Toc7111233" w:history="1">
        <w:r w:rsidR="00885ECC" w:rsidRPr="001331A8">
          <w:rPr>
            <w:rStyle w:val="Hyperlink"/>
            <w:noProof/>
          </w:rPr>
          <w:t>2.4</w:t>
        </w:r>
        <w:r w:rsidR="00885ECC" w:rsidRPr="00A1009B">
          <w:rPr>
            <w:rFonts w:ascii="Calibri" w:hAnsi="Calibri" w:cs="Arial"/>
            <w:noProof/>
            <w:sz w:val="22"/>
            <w:szCs w:val="22"/>
          </w:rPr>
          <w:tab/>
        </w:r>
        <w:r w:rsidR="00885ECC" w:rsidRPr="001331A8">
          <w:rPr>
            <w:rStyle w:val="Hyperlink"/>
            <w:noProof/>
          </w:rPr>
          <w:t>Recursos</w:t>
        </w:r>
        <w:r w:rsidR="00885ECC">
          <w:rPr>
            <w:noProof/>
            <w:webHidden/>
          </w:rPr>
          <w:tab/>
        </w:r>
        <w:r w:rsidR="00885ECC">
          <w:rPr>
            <w:noProof/>
            <w:webHidden/>
          </w:rPr>
          <w:fldChar w:fldCharType="begin"/>
        </w:r>
        <w:r w:rsidR="00885ECC">
          <w:rPr>
            <w:noProof/>
            <w:webHidden/>
          </w:rPr>
          <w:instrText xml:space="preserve"> PAGEREF _Toc7111233 \h </w:instrText>
        </w:r>
        <w:r w:rsidR="00885ECC">
          <w:rPr>
            <w:noProof/>
            <w:webHidden/>
          </w:rPr>
        </w:r>
        <w:r w:rsidR="00885ECC">
          <w:rPr>
            <w:noProof/>
            <w:webHidden/>
          </w:rPr>
          <w:fldChar w:fldCharType="separate"/>
        </w:r>
        <w:r w:rsidR="00885ECC">
          <w:rPr>
            <w:noProof/>
            <w:webHidden/>
          </w:rPr>
          <w:t>19</w:t>
        </w:r>
        <w:r w:rsidR="00885ECC">
          <w:rPr>
            <w:noProof/>
            <w:webHidden/>
          </w:rPr>
          <w:fldChar w:fldCharType="end"/>
        </w:r>
      </w:hyperlink>
    </w:p>
    <w:p w14:paraId="6079D91D" w14:textId="78123349" w:rsidR="00885ECC" w:rsidRPr="00A1009B" w:rsidRDefault="0082138F">
      <w:pPr>
        <w:pStyle w:val="Sumrio1"/>
        <w:rPr>
          <w:rFonts w:ascii="Calibri" w:hAnsi="Calibri" w:cs="Arial"/>
          <w:sz w:val="22"/>
          <w:szCs w:val="22"/>
        </w:rPr>
      </w:pPr>
      <w:hyperlink w:anchor="_Toc7111234" w:history="1">
        <w:r w:rsidR="00885ECC" w:rsidRPr="001331A8">
          <w:rPr>
            <w:rStyle w:val="Hyperlink"/>
          </w:rPr>
          <w:t>3</w:t>
        </w:r>
        <w:r w:rsidR="00885ECC" w:rsidRPr="00A1009B">
          <w:rPr>
            <w:rFonts w:ascii="Calibri" w:hAnsi="Calibri" w:cs="Arial"/>
            <w:sz w:val="22"/>
            <w:szCs w:val="22"/>
          </w:rPr>
          <w:tab/>
        </w:r>
        <w:r w:rsidR="00885ECC" w:rsidRPr="001331A8">
          <w:rPr>
            <w:rStyle w:val="Hyperlink"/>
          </w:rPr>
          <w:t>DESENVOLVIMENTO</w:t>
        </w:r>
        <w:r w:rsidR="00885ECC">
          <w:rPr>
            <w:webHidden/>
          </w:rPr>
          <w:tab/>
        </w:r>
        <w:r w:rsidR="00885ECC">
          <w:rPr>
            <w:webHidden/>
          </w:rPr>
          <w:fldChar w:fldCharType="begin"/>
        </w:r>
        <w:r w:rsidR="00885ECC">
          <w:rPr>
            <w:webHidden/>
          </w:rPr>
          <w:instrText xml:space="preserve"> PAGEREF _Toc7111234 \h </w:instrText>
        </w:r>
        <w:r w:rsidR="00885ECC">
          <w:rPr>
            <w:webHidden/>
          </w:rPr>
        </w:r>
        <w:r w:rsidR="00885ECC">
          <w:rPr>
            <w:webHidden/>
          </w:rPr>
          <w:fldChar w:fldCharType="separate"/>
        </w:r>
        <w:r w:rsidR="00885ECC">
          <w:rPr>
            <w:webHidden/>
          </w:rPr>
          <w:t>20</w:t>
        </w:r>
        <w:r w:rsidR="00885ECC">
          <w:rPr>
            <w:webHidden/>
          </w:rPr>
          <w:fldChar w:fldCharType="end"/>
        </w:r>
      </w:hyperlink>
    </w:p>
    <w:p w14:paraId="3D8B2891" w14:textId="2091F42E" w:rsidR="00885ECC" w:rsidRPr="00A1009B" w:rsidRDefault="0082138F">
      <w:pPr>
        <w:pStyle w:val="Sumrio2"/>
        <w:rPr>
          <w:rFonts w:ascii="Calibri" w:hAnsi="Calibri" w:cs="Arial"/>
          <w:noProof/>
          <w:sz w:val="22"/>
          <w:szCs w:val="22"/>
        </w:rPr>
      </w:pPr>
      <w:hyperlink w:anchor="_Toc7111235" w:history="1">
        <w:r w:rsidR="00885ECC" w:rsidRPr="001331A8">
          <w:rPr>
            <w:rStyle w:val="Hyperlink"/>
            <w:noProof/>
            <w:lang w:val="en-US"/>
          </w:rPr>
          <w:t>3.1</w:t>
        </w:r>
        <w:r w:rsidR="00885ECC" w:rsidRPr="00A1009B">
          <w:rPr>
            <w:rFonts w:ascii="Calibri" w:hAnsi="Calibri" w:cs="Arial"/>
            <w:noProof/>
            <w:sz w:val="22"/>
            <w:szCs w:val="22"/>
          </w:rPr>
          <w:tab/>
        </w:r>
        <w:r w:rsidR="00885ECC" w:rsidRPr="001331A8">
          <w:rPr>
            <w:rStyle w:val="Hyperlink"/>
            <w:noProof/>
            <w:lang w:val="en-US"/>
          </w:rPr>
          <w:t>Nonon nonon</w:t>
        </w:r>
        <w:r w:rsidR="00885ECC">
          <w:rPr>
            <w:noProof/>
            <w:webHidden/>
          </w:rPr>
          <w:tab/>
        </w:r>
        <w:r w:rsidR="00885ECC">
          <w:rPr>
            <w:noProof/>
            <w:webHidden/>
          </w:rPr>
          <w:fldChar w:fldCharType="begin"/>
        </w:r>
        <w:r w:rsidR="00885ECC">
          <w:rPr>
            <w:noProof/>
            <w:webHidden/>
          </w:rPr>
          <w:instrText xml:space="preserve"> PAGEREF _Toc7111235 \h </w:instrText>
        </w:r>
        <w:r w:rsidR="00885ECC">
          <w:rPr>
            <w:noProof/>
            <w:webHidden/>
          </w:rPr>
        </w:r>
        <w:r w:rsidR="00885ECC">
          <w:rPr>
            <w:noProof/>
            <w:webHidden/>
          </w:rPr>
          <w:fldChar w:fldCharType="separate"/>
        </w:r>
        <w:r w:rsidR="00885ECC">
          <w:rPr>
            <w:noProof/>
            <w:webHidden/>
          </w:rPr>
          <w:t>20</w:t>
        </w:r>
        <w:r w:rsidR="00885ECC">
          <w:rPr>
            <w:noProof/>
            <w:webHidden/>
          </w:rPr>
          <w:fldChar w:fldCharType="end"/>
        </w:r>
      </w:hyperlink>
    </w:p>
    <w:p w14:paraId="1EA02642" w14:textId="71D0FB75" w:rsidR="00885ECC" w:rsidRPr="00A1009B" w:rsidRDefault="0082138F">
      <w:pPr>
        <w:pStyle w:val="Sumrio3"/>
        <w:rPr>
          <w:rFonts w:ascii="Calibri" w:hAnsi="Calibri" w:cs="Arial"/>
          <w:noProof/>
          <w:sz w:val="22"/>
          <w:szCs w:val="22"/>
        </w:rPr>
      </w:pPr>
      <w:hyperlink w:anchor="_Toc7111236" w:history="1">
        <w:r w:rsidR="00885ECC" w:rsidRPr="001331A8">
          <w:rPr>
            <w:rStyle w:val="Hyperlink"/>
            <w:noProof/>
            <w:lang w:val="en-US"/>
          </w:rPr>
          <w:t>3.1.1</w:t>
        </w:r>
        <w:r w:rsidR="00885ECC" w:rsidRPr="00A1009B">
          <w:rPr>
            <w:rFonts w:ascii="Calibri" w:hAnsi="Calibri" w:cs="Arial"/>
            <w:noProof/>
            <w:sz w:val="22"/>
            <w:szCs w:val="22"/>
          </w:rPr>
          <w:tab/>
        </w:r>
        <w:r w:rsidR="00885ECC" w:rsidRPr="001331A8">
          <w:rPr>
            <w:rStyle w:val="Hyperlink"/>
            <w:noProof/>
            <w:lang w:val="en-US"/>
          </w:rPr>
          <w:t>Nonon nonon nononon</w:t>
        </w:r>
        <w:r w:rsidR="00885ECC">
          <w:rPr>
            <w:noProof/>
            <w:webHidden/>
          </w:rPr>
          <w:tab/>
        </w:r>
        <w:r w:rsidR="00885ECC">
          <w:rPr>
            <w:noProof/>
            <w:webHidden/>
          </w:rPr>
          <w:fldChar w:fldCharType="begin"/>
        </w:r>
        <w:r w:rsidR="00885ECC">
          <w:rPr>
            <w:noProof/>
            <w:webHidden/>
          </w:rPr>
          <w:instrText xml:space="preserve"> PAGEREF _Toc7111236 \h </w:instrText>
        </w:r>
        <w:r w:rsidR="00885ECC">
          <w:rPr>
            <w:noProof/>
            <w:webHidden/>
          </w:rPr>
        </w:r>
        <w:r w:rsidR="00885ECC">
          <w:rPr>
            <w:noProof/>
            <w:webHidden/>
          </w:rPr>
          <w:fldChar w:fldCharType="separate"/>
        </w:r>
        <w:r w:rsidR="00885ECC">
          <w:rPr>
            <w:noProof/>
            <w:webHidden/>
          </w:rPr>
          <w:t>20</w:t>
        </w:r>
        <w:r w:rsidR="00885ECC">
          <w:rPr>
            <w:noProof/>
            <w:webHidden/>
          </w:rPr>
          <w:fldChar w:fldCharType="end"/>
        </w:r>
      </w:hyperlink>
    </w:p>
    <w:p w14:paraId="00E874D1" w14:textId="2FAA6825" w:rsidR="00885ECC" w:rsidRPr="00A1009B" w:rsidRDefault="0082138F">
      <w:pPr>
        <w:pStyle w:val="Sumrio2"/>
        <w:rPr>
          <w:rFonts w:ascii="Calibri" w:hAnsi="Calibri" w:cs="Arial"/>
          <w:noProof/>
          <w:sz w:val="22"/>
          <w:szCs w:val="22"/>
        </w:rPr>
      </w:pPr>
      <w:hyperlink w:anchor="_Toc7111237" w:history="1">
        <w:r w:rsidR="00885ECC" w:rsidRPr="001331A8">
          <w:rPr>
            <w:rStyle w:val="Hyperlink"/>
            <w:noProof/>
            <w:lang w:val="en-US"/>
          </w:rPr>
          <w:t>3.2</w:t>
        </w:r>
        <w:r w:rsidR="00885ECC" w:rsidRPr="00A1009B">
          <w:rPr>
            <w:rFonts w:ascii="Calibri" w:hAnsi="Calibri" w:cs="Arial"/>
            <w:noProof/>
            <w:sz w:val="22"/>
            <w:szCs w:val="22"/>
          </w:rPr>
          <w:tab/>
        </w:r>
        <w:r w:rsidR="00885ECC" w:rsidRPr="001331A8">
          <w:rPr>
            <w:rStyle w:val="Hyperlink"/>
            <w:noProof/>
            <w:lang w:val="en-US"/>
          </w:rPr>
          <w:t>Nonon nonon</w:t>
        </w:r>
        <w:r w:rsidR="00885ECC">
          <w:rPr>
            <w:noProof/>
            <w:webHidden/>
          </w:rPr>
          <w:tab/>
        </w:r>
        <w:r w:rsidR="00885ECC">
          <w:rPr>
            <w:noProof/>
            <w:webHidden/>
          </w:rPr>
          <w:fldChar w:fldCharType="begin"/>
        </w:r>
        <w:r w:rsidR="00885ECC">
          <w:rPr>
            <w:noProof/>
            <w:webHidden/>
          </w:rPr>
          <w:instrText xml:space="preserve"> PAGEREF _Toc7111237 \h </w:instrText>
        </w:r>
        <w:r w:rsidR="00885ECC">
          <w:rPr>
            <w:noProof/>
            <w:webHidden/>
          </w:rPr>
        </w:r>
        <w:r w:rsidR="00885ECC">
          <w:rPr>
            <w:noProof/>
            <w:webHidden/>
          </w:rPr>
          <w:fldChar w:fldCharType="separate"/>
        </w:r>
        <w:r w:rsidR="00885ECC">
          <w:rPr>
            <w:noProof/>
            <w:webHidden/>
          </w:rPr>
          <w:t>20</w:t>
        </w:r>
        <w:r w:rsidR="00885ECC">
          <w:rPr>
            <w:noProof/>
            <w:webHidden/>
          </w:rPr>
          <w:fldChar w:fldCharType="end"/>
        </w:r>
      </w:hyperlink>
    </w:p>
    <w:p w14:paraId="70D62A4C" w14:textId="03980D06" w:rsidR="00885ECC" w:rsidRPr="00A1009B" w:rsidRDefault="0082138F">
      <w:pPr>
        <w:pStyle w:val="Sumrio2"/>
        <w:rPr>
          <w:rFonts w:ascii="Calibri" w:hAnsi="Calibri" w:cs="Arial"/>
          <w:noProof/>
          <w:sz w:val="22"/>
          <w:szCs w:val="22"/>
        </w:rPr>
      </w:pPr>
      <w:hyperlink w:anchor="_Toc7111238" w:history="1">
        <w:r w:rsidR="00885ECC" w:rsidRPr="001331A8">
          <w:rPr>
            <w:rStyle w:val="Hyperlink"/>
            <w:noProof/>
            <w:lang w:val="en-US"/>
          </w:rPr>
          <w:t>3.3</w:t>
        </w:r>
        <w:r w:rsidR="00885ECC" w:rsidRPr="00A1009B">
          <w:rPr>
            <w:rFonts w:ascii="Calibri" w:hAnsi="Calibri" w:cs="Arial"/>
            <w:noProof/>
            <w:sz w:val="22"/>
            <w:szCs w:val="22"/>
          </w:rPr>
          <w:tab/>
        </w:r>
        <w:r w:rsidR="00885ECC" w:rsidRPr="001331A8">
          <w:rPr>
            <w:rStyle w:val="Hyperlink"/>
            <w:noProof/>
            <w:lang w:val="en-US"/>
          </w:rPr>
          <w:t>Nonon nonon</w:t>
        </w:r>
        <w:r w:rsidR="00885ECC">
          <w:rPr>
            <w:noProof/>
            <w:webHidden/>
          </w:rPr>
          <w:tab/>
        </w:r>
        <w:r w:rsidR="00885ECC">
          <w:rPr>
            <w:noProof/>
            <w:webHidden/>
          </w:rPr>
          <w:fldChar w:fldCharType="begin"/>
        </w:r>
        <w:r w:rsidR="00885ECC">
          <w:rPr>
            <w:noProof/>
            <w:webHidden/>
          </w:rPr>
          <w:instrText xml:space="preserve"> PAGEREF _Toc7111238 \h </w:instrText>
        </w:r>
        <w:r w:rsidR="00885ECC">
          <w:rPr>
            <w:noProof/>
            <w:webHidden/>
          </w:rPr>
        </w:r>
        <w:r w:rsidR="00885ECC">
          <w:rPr>
            <w:noProof/>
            <w:webHidden/>
          </w:rPr>
          <w:fldChar w:fldCharType="separate"/>
        </w:r>
        <w:r w:rsidR="00885ECC">
          <w:rPr>
            <w:noProof/>
            <w:webHidden/>
          </w:rPr>
          <w:t>21</w:t>
        </w:r>
        <w:r w:rsidR="00885ECC">
          <w:rPr>
            <w:noProof/>
            <w:webHidden/>
          </w:rPr>
          <w:fldChar w:fldCharType="end"/>
        </w:r>
      </w:hyperlink>
    </w:p>
    <w:p w14:paraId="6321A48A" w14:textId="2012100E" w:rsidR="00885ECC" w:rsidRPr="00A1009B" w:rsidRDefault="0082138F">
      <w:pPr>
        <w:pStyle w:val="Sumrio1"/>
        <w:rPr>
          <w:rFonts w:ascii="Calibri" w:hAnsi="Calibri" w:cs="Arial"/>
          <w:sz w:val="22"/>
          <w:szCs w:val="22"/>
        </w:rPr>
      </w:pPr>
      <w:hyperlink w:anchor="_Toc7111239" w:history="1">
        <w:r w:rsidR="00885ECC" w:rsidRPr="001331A8">
          <w:rPr>
            <w:rStyle w:val="Hyperlink"/>
          </w:rPr>
          <w:t>4</w:t>
        </w:r>
        <w:r w:rsidR="00885ECC" w:rsidRPr="00A1009B">
          <w:rPr>
            <w:rFonts w:ascii="Calibri" w:hAnsi="Calibri" w:cs="Arial"/>
            <w:sz w:val="22"/>
            <w:szCs w:val="22"/>
          </w:rPr>
          <w:tab/>
        </w:r>
        <w:r w:rsidR="00885ECC" w:rsidRPr="001331A8">
          <w:rPr>
            <w:rStyle w:val="Hyperlink"/>
          </w:rPr>
          <w:t>OUTRO CAPÍTULO</w:t>
        </w:r>
        <w:r w:rsidR="00885ECC">
          <w:rPr>
            <w:webHidden/>
          </w:rPr>
          <w:tab/>
        </w:r>
        <w:r w:rsidR="00885ECC">
          <w:rPr>
            <w:webHidden/>
          </w:rPr>
          <w:fldChar w:fldCharType="begin"/>
        </w:r>
        <w:r w:rsidR="00885ECC">
          <w:rPr>
            <w:webHidden/>
          </w:rPr>
          <w:instrText xml:space="preserve"> PAGEREF _Toc7111239 \h </w:instrText>
        </w:r>
        <w:r w:rsidR="00885ECC">
          <w:rPr>
            <w:webHidden/>
          </w:rPr>
        </w:r>
        <w:r w:rsidR="00885ECC">
          <w:rPr>
            <w:webHidden/>
          </w:rPr>
          <w:fldChar w:fldCharType="separate"/>
        </w:r>
        <w:r w:rsidR="00885ECC">
          <w:rPr>
            <w:webHidden/>
          </w:rPr>
          <w:t>22</w:t>
        </w:r>
        <w:r w:rsidR="00885ECC">
          <w:rPr>
            <w:webHidden/>
          </w:rPr>
          <w:fldChar w:fldCharType="end"/>
        </w:r>
      </w:hyperlink>
    </w:p>
    <w:p w14:paraId="1CB21BF9" w14:textId="5E1C2DDD" w:rsidR="00885ECC" w:rsidRPr="00A1009B" w:rsidRDefault="0082138F">
      <w:pPr>
        <w:pStyle w:val="Sumrio2"/>
        <w:rPr>
          <w:rFonts w:ascii="Calibri" w:hAnsi="Calibri" w:cs="Arial"/>
          <w:noProof/>
          <w:sz w:val="22"/>
          <w:szCs w:val="22"/>
        </w:rPr>
      </w:pPr>
      <w:hyperlink w:anchor="_Toc7111240" w:history="1">
        <w:r w:rsidR="00885ECC" w:rsidRPr="001331A8">
          <w:rPr>
            <w:rStyle w:val="Hyperlink"/>
            <w:noProof/>
            <w:lang w:val="en-US"/>
          </w:rPr>
          <w:t>4.1</w:t>
        </w:r>
        <w:r w:rsidR="00885ECC" w:rsidRPr="00A1009B">
          <w:rPr>
            <w:rFonts w:ascii="Calibri" w:hAnsi="Calibri" w:cs="Arial"/>
            <w:noProof/>
            <w:sz w:val="22"/>
            <w:szCs w:val="22"/>
          </w:rPr>
          <w:tab/>
        </w:r>
        <w:r w:rsidR="00885ECC" w:rsidRPr="001331A8">
          <w:rPr>
            <w:rStyle w:val="Hyperlink"/>
            <w:noProof/>
            <w:lang w:val="en-US"/>
          </w:rPr>
          <w:t>Nonon nonon</w:t>
        </w:r>
        <w:r w:rsidR="00885ECC">
          <w:rPr>
            <w:noProof/>
            <w:webHidden/>
          </w:rPr>
          <w:tab/>
        </w:r>
        <w:r w:rsidR="00885ECC">
          <w:rPr>
            <w:noProof/>
            <w:webHidden/>
          </w:rPr>
          <w:fldChar w:fldCharType="begin"/>
        </w:r>
        <w:r w:rsidR="00885ECC">
          <w:rPr>
            <w:noProof/>
            <w:webHidden/>
          </w:rPr>
          <w:instrText xml:space="preserve"> PAGEREF _Toc7111240 \h </w:instrText>
        </w:r>
        <w:r w:rsidR="00885ECC">
          <w:rPr>
            <w:noProof/>
            <w:webHidden/>
          </w:rPr>
        </w:r>
        <w:r w:rsidR="00885ECC">
          <w:rPr>
            <w:noProof/>
            <w:webHidden/>
          </w:rPr>
          <w:fldChar w:fldCharType="separate"/>
        </w:r>
        <w:r w:rsidR="00885ECC">
          <w:rPr>
            <w:noProof/>
            <w:webHidden/>
          </w:rPr>
          <w:t>22</w:t>
        </w:r>
        <w:r w:rsidR="00885ECC">
          <w:rPr>
            <w:noProof/>
            <w:webHidden/>
          </w:rPr>
          <w:fldChar w:fldCharType="end"/>
        </w:r>
      </w:hyperlink>
    </w:p>
    <w:p w14:paraId="77E7F120" w14:textId="64B11186" w:rsidR="00885ECC" w:rsidRPr="00A1009B" w:rsidRDefault="0082138F">
      <w:pPr>
        <w:pStyle w:val="Sumrio3"/>
        <w:rPr>
          <w:rFonts w:ascii="Calibri" w:hAnsi="Calibri" w:cs="Arial"/>
          <w:noProof/>
          <w:sz w:val="22"/>
          <w:szCs w:val="22"/>
        </w:rPr>
      </w:pPr>
      <w:hyperlink w:anchor="_Toc7111241" w:history="1">
        <w:r w:rsidR="00885ECC" w:rsidRPr="001331A8">
          <w:rPr>
            <w:rStyle w:val="Hyperlink"/>
            <w:noProof/>
            <w:lang w:val="en-US"/>
          </w:rPr>
          <w:t>4.1.1</w:t>
        </w:r>
        <w:r w:rsidR="00885ECC" w:rsidRPr="00A1009B">
          <w:rPr>
            <w:rFonts w:ascii="Calibri" w:hAnsi="Calibri" w:cs="Arial"/>
            <w:noProof/>
            <w:sz w:val="22"/>
            <w:szCs w:val="22"/>
          </w:rPr>
          <w:tab/>
        </w:r>
        <w:r w:rsidR="00885ECC" w:rsidRPr="001331A8">
          <w:rPr>
            <w:rStyle w:val="Hyperlink"/>
            <w:noProof/>
            <w:lang w:val="en-US"/>
          </w:rPr>
          <w:t>Nonon nonon nononon</w:t>
        </w:r>
        <w:r w:rsidR="00885ECC">
          <w:rPr>
            <w:noProof/>
            <w:webHidden/>
          </w:rPr>
          <w:tab/>
        </w:r>
        <w:r w:rsidR="00885ECC">
          <w:rPr>
            <w:noProof/>
            <w:webHidden/>
          </w:rPr>
          <w:fldChar w:fldCharType="begin"/>
        </w:r>
        <w:r w:rsidR="00885ECC">
          <w:rPr>
            <w:noProof/>
            <w:webHidden/>
          </w:rPr>
          <w:instrText xml:space="preserve"> PAGEREF _Toc7111241 \h </w:instrText>
        </w:r>
        <w:r w:rsidR="00885ECC">
          <w:rPr>
            <w:noProof/>
            <w:webHidden/>
          </w:rPr>
        </w:r>
        <w:r w:rsidR="00885ECC">
          <w:rPr>
            <w:noProof/>
            <w:webHidden/>
          </w:rPr>
          <w:fldChar w:fldCharType="separate"/>
        </w:r>
        <w:r w:rsidR="00885ECC">
          <w:rPr>
            <w:noProof/>
            <w:webHidden/>
          </w:rPr>
          <w:t>22</w:t>
        </w:r>
        <w:r w:rsidR="00885ECC">
          <w:rPr>
            <w:noProof/>
            <w:webHidden/>
          </w:rPr>
          <w:fldChar w:fldCharType="end"/>
        </w:r>
      </w:hyperlink>
    </w:p>
    <w:p w14:paraId="181A5861" w14:textId="16E6F43B" w:rsidR="00885ECC" w:rsidRPr="00A1009B" w:rsidRDefault="0082138F">
      <w:pPr>
        <w:pStyle w:val="Sumrio2"/>
        <w:rPr>
          <w:rFonts w:ascii="Calibri" w:hAnsi="Calibri" w:cs="Arial"/>
          <w:noProof/>
          <w:sz w:val="22"/>
          <w:szCs w:val="22"/>
        </w:rPr>
      </w:pPr>
      <w:hyperlink w:anchor="_Toc7111242" w:history="1">
        <w:r w:rsidR="00885ECC" w:rsidRPr="001331A8">
          <w:rPr>
            <w:rStyle w:val="Hyperlink"/>
            <w:noProof/>
            <w:lang w:val="en-US"/>
          </w:rPr>
          <w:t>4.2</w:t>
        </w:r>
        <w:r w:rsidR="00885ECC" w:rsidRPr="00A1009B">
          <w:rPr>
            <w:rFonts w:ascii="Calibri" w:hAnsi="Calibri" w:cs="Arial"/>
            <w:noProof/>
            <w:sz w:val="22"/>
            <w:szCs w:val="22"/>
          </w:rPr>
          <w:tab/>
        </w:r>
        <w:r w:rsidR="00885ECC" w:rsidRPr="001331A8">
          <w:rPr>
            <w:rStyle w:val="Hyperlink"/>
            <w:noProof/>
            <w:lang w:val="en-US"/>
          </w:rPr>
          <w:t>Nonon nonon</w:t>
        </w:r>
        <w:r w:rsidR="00885ECC">
          <w:rPr>
            <w:noProof/>
            <w:webHidden/>
          </w:rPr>
          <w:tab/>
        </w:r>
        <w:r w:rsidR="00885ECC">
          <w:rPr>
            <w:noProof/>
            <w:webHidden/>
          </w:rPr>
          <w:fldChar w:fldCharType="begin"/>
        </w:r>
        <w:r w:rsidR="00885ECC">
          <w:rPr>
            <w:noProof/>
            <w:webHidden/>
          </w:rPr>
          <w:instrText xml:space="preserve"> PAGEREF _Toc7111242 \h </w:instrText>
        </w:r>
        <w:r w:rsidR="00885ECC">
          <w:rPr>
            <w:noProof/>
            <w:webHidden/>
          </w:rPr>
        </w:r>
        <w:r w:rsidR="00885ECC">
          <w:rPr>
            <w:noProof/>
            <w:webHidden/>
          </w:rPr>
          <w:fldChar w:fldCharType="separate"/>
        </w:r>
        <w:r w:rsidR="00885ECC">
          <w:rPr>
            <w:noProof/>
            <w:webHidden/>
          </w:rPr>
          <w:t>22</w:t>
        </w:r>
        <w:r w:rsidR="00885ECC">
          <w:rPr>
            <w:noProof/>
            <w:webHidden/>
          </w:rPr>
          <w:fldChar w:fldCharType="end"/>
        </w:r>
      </w:hyperlink>
    </w:p>
    <w:p w14:paraId="45BD4F8A" w14:textId="088D32D9" w:rsidR="00885ECC" w:rsidRPr="00A1009B" w:rsidRDefault="0082138F">
      <w:pPr>
        <w:pStyle w:val="Sumrio2"/>
        <w:rPr>
          <w:rFonts w:ascii="Calibri" w:hAnsi="Calibri" w:cs="Arial"/>
          <w:noProof/>
          <w:sz w:val="22"/>
          <w:szCs w:val="22"/>
        </w:rPr>
      </w:pPr>
      <w:hyperlink w:anchor="_Toc7111243" w:history="1">
        <w:r w:rsidR="00885ECC" w:rsidRPr="001331A8">
          <w:rPr>
            <w:rStyle w:val="Hyperlink"/>
            <w:noProof/>
            <w:lang w:val="en-US"/>
          </w:rPr>
          <w:t>4.3</w:t>
        </w:r>
        <w:r w:rsidR="00885ECC" w:rsidRPr="00A1009B">
          <w:rPr>
            <w:rFonts w:ascii="Calibri" w:hAnsi="Calibri" w:cs="Arial"/>
            <w:noProof/>
            <w:sz w:val="22"/>
            <w:szCs w:val="22"/>
          </w:rPr>
          <w:tab/>
        </w:r>
        <w:r w:rsidR="00885ECC" w:rsidRPr="001331A8">
          <w:rPr>
            <w:rStyle w:val="Hyperlink"/>
            <w:noProof/>
            <w:lang w:val="en-US"/>
          </w:rPr>
          <w:t>Nonon nonon</w:t>
        </w:r>
        <w:r w:rsidR="00885ECC">
          <w:rPr>
            <w:noProof/>
            <w:webHidden/>
          </w:rPr>
          <w:tab/>
        </w:r>
        <w:r w:rsidR="00885ECC">
          <w:rPr>
            <w:noProof/>
            <w:webHidden/>
          </w:rPr>
          <w:fldChar w:fldCharType="begin"/>
        </w:r>
        <w:r w:rsidR="00885ECC">
          <w:rPr>
            <w:noProof/>
            <w:webHidden/>
          </w:rPr>
          <w:instrText xml:space="preserve"> PAGEREF _Toc7111243 \h </w:instrText>
        </w:r>
        <w:r w:rsidR="00885ECC">
          <w:rPr>
            <w:noProof/>
            <w:webHidden/>
          </w:rPr>
        </w:r>
        <w:r w:rsidR="00885ECC">
          <w:rPr>
            <w:noProof/>
            <w:webHidden/>
          </w:rPr>
          <w:fldChar w:fldCharType="separate"/>
        </w:r>
        <w:r w:rsidR="00885ECC">
          <w:rPr>
            <w:noProof/>
            <w:webHidden/>
          </w:rPr>
          <w:t>23</w:t>
        </w:r>
        <w:r w:rsidR="00885ECC">
          <w:rPr>
            <w:noProof/>
            <w:webHidden/>
          </w:rPr>
          <w:fldChar w:fldCharType="end"/>
        </w:r>
      </w:hyperlink>
    </w:p>
    <w:p w14:paraId="0AA133DB" w14:textId="17048F89" w:rsidR="00885ECC" w:rsidRPr="00A1009B" w:rsidRDefault="0082138F">
      <w:pPr>
        <w:pStyle w:val="Sumrio1"/>
        <w:rPr>
          <w:rFonts w:ascii="Calibri" w:hAnsi="Calibri" w:cs="Arial"/>
          <w:sz w:val="22"/>
          <w:szCs w:val="22"/>
        </w:rPr>
      </w:pPr>
      <w:hyperlink w:anchor="_Toc7111244" w:history="1">
        <w:r w:rsidR="00885ECC" w:rsidRPr="001331A8">
          <w:rPr>
            <w:rStyle w:val="Hyperlink"/>
          </w:rPr>
          <w:t>5</w:t>
        </w:r>
        <w:r w:rsidR="00885ECC" w:rsidRPr="00A1009B">
          <w:rPr>
            <w:rFonts w:ascii="Calibri" w:hAnsi="Calibri" w:cs="Arial"/>
            <w:sz w:val="22"/>
            <w:szCs w:val="22"/>
          </w:rPr>
          <w:tab/>
        </w:r>
        <w:r w:rsidR="00885ECC" w:rsidRPr="001331A8">
          <w:rPr>
            <w:rStyle w:val="Hyperlink"/>
          </w:rPr>
          <w:t>OUTRO CAPÍTULO</w:t>
        </w:r>
        <w:r w:rsidR="00885ECC">
          <w:rPr>
            <w:webHidden/>
          </w:rPr>
          <w:tab/>
        </w:r>
        <w:r w:rsidR="00885ECC">
          <w:rPr>
            <w:webHidden/>
          </w:rPr>
          <w:fldChar w:fldCharType="begin"/>
        </w:r>
        <w:r w:rsidR="00885ECC">
          <w:rPr>
            <w:webHidden/>
          </w:rPr>
          <w:instrText xml:space="preserve"> PAGEREF _Toc7111244 \h </w:instrText>
        </w:r>
        <w:r w:rsidR="00885ECC">
          <w:rPr>
            <w:webHidden/>
          </w:rPr>
        </w:r>
        <w:r w:rsidR="00885ECC">
          <w:rPr>
            <w:webHidden/>
          </w:rPr>
          <w:fldChar w:fldCharType="separate"/>
        </w:r>
        <w:r w:rsidR="00885ECC">
          <w:rPr>
            <w:webHidden/>
          </w:rPr>
          <w:t>24</w:t>
        </w:r>
        <w:r w:rsidR="00885ECC">
          <w:rPr>
            <w:webHidden/>
          </w:rPr>
          <w:fldChar w:fldCharType="end"/>
        </w:r>
      </w:hyperlink>
    </w:p>
    <w:p w14:paraId="654F206A" w14:textId="1C1FDF88" w:rsidR="00885ECC" w:rsidRPr="00A1009B" w:rsidRDefault="0082138F">
      <w:pPr>
        <w:pStyle w:val="Sumrio2"/>
        <w:rPr>
          <w:rFonts w:ascii="Calibri" w:hAnsi="Calibri" w:cs="Arial"/>
          <w:noProof/>
          <w:sz w:val="22"/>
          <w:szCs w:val="22"/>
        </w:rPr>
      </w:pPr>
      <w:hyperlink w:anchor="_Toc7111245" w:history="1">
        <w:r w:rsidR="00885ECC" w:rsidRPr="001331A8">
          <w:rPr>
            <w:rStyle w:val="Hyperlink"/>
            <w:noProof/>
            <w:lang w:val="en-US"/>
          </w:rPr>
          <w:t>5.1</w:t>
        </w:r>
        <w:r w:rsidR="00885ECC" w:rsidRPr="00A1009B">
          <w:rPr>
            <w:rFonts w:ascii="Calibri" w:hAnsi="Calibri" w:cs="Arial"/>
            <w:noProof/>
            <w:sz w:val="22"/>
            <w:szCs w:val="22"/>
          </w:rPr>
          <w:tab/>
        </w:r>
        <w:r w:rsidR="00885ECC" w:rsidRPr="001331A8">
          <w:rPr>
            <w:rStyle w:val="Hyperlink"/>
            <w:noProof/>
            <w:lang w:val="en-US"/>
          </w:rPr>
          <w:t>Nonon nonon nononon nonononon</w:t>
        </w:r>
        <w:r w:rsidR="00885ECC">
          <w:rPr>
            <w:noProof/>
            <w:webHidden/>
          </w:rPr>
          <w:tab/>
        </w:r>
        <w:r w:rsidR="00885ECC">
          <w:rPr>
            <w:noProof/>
            <w:webHidden/>
          </w:rPr>
          <w:fldChar w:fldCharType="begin"/>
        </w:r>
        <w:r w:rsidR="00885ECC">
          <w:rPr>
            <w:noProof/>
            <w:webHidden/>
          </w:rPr>
          <w:instrText xml:space="preserve"> PAGEREF _Toc7111245 \h </w:instrText>
        </w:r>
        <w:r w:rsidR="00885ECC">
          <w:rPr>
            <w:noProof/>
            <w:webHidden/>
          </w:rPr>
        </w:r>
        <w:r w:rsidR="00885ECC">
          <w:rPr>
            <w:noProof/>
            <w:webHidden/>
          </w:rPr>
          <w:fldChar w:fldCharType="separate"/>
        </w:r>
        <w:r w:rsidR="00885ECC">
          <w:rPr>
            <w:noProof/>
            <w:webHidden/>
          </w:rPr>
          <w:t>24</w:t>
        </w:r>
        <w:r w:rsidR="00885ECC">
          <w:rPr>
            <w:noProof/>
            <w:webHidden/>
          </w:rPr>
          <w:fldChar w:fldCharType="end"/>
        </w:r>
      </w:hyperlink>
    </w:p>
    <w:p w14:paraId="279B63C4" w14:textId="41A29451" w:rsidR="00885ECC" w:rsidRPr="00A1009B" w:rsidRDefault="0082138F">
      <w:pPr>
        <w:pStyle w:val="Sumrio3"/>
        <w:rPr>
          <w:rFonts w:ascii="Calibri" w:hAnsi="Calibri" w:cs="Arial"/>
          <w:noProof/>
          <w:sz w:val="22"/>
          <w:szCs w:val="22"/>
        </w:rPr>
      </w:pPr>
      <w:hyperlink w:anchor="_Toc7111246" w:history="1">
        <w:r w:rsidR="00885ECC" w:rsidRPr="001331A8">
          <w:rPr>
            <w:rStyle w:val="Hyperlink"/>
            <w:noProof/>
            <w:lang w:val="en-US"/>
          </w:rPr>
          <w:t>5.1.1</w:t>
        </w:r>
        <w:r w:rsidR="00885ECC" w:rsidRPr="00A1009B">
          <w:rPr>
            <w:rFonts w:ascii="Calibri" w:hAnsi="Calibri" w:cs="Arial"/>
            <w:noProof/>
            <w:sz w:val="22"/>
            <w:szCs w:val="22"/>
          </w:rPr>
          <w:tab/>
        </w:r>
        <w:r w:rsidR="00885ECC" w:rsidRPr="001331A8">
          <w:rPr>
            <w:rStyle w:val="Hyperlink"/>
            <w:noProof/>
            <w:lang w:val="en-US"/>
          </w:rPr>
          <w:t>Nonon nonon nononon nonononon</w:t>
        </w:r>
        <w:r w:rsidR="00885ECC">
          <w:rPr>
            <w:noProof/>
            <w:webHidden/>
          </w:rPr>
          <w:tab/>
        </w:r>
        <w:r w:rsidR="00885ECC">
          <w:rPr>
            <w:noProof/>
            <w:webHidden/>
          </w:rPr>
          <w:fldChar w:fldCharType="begin"/>
        </w:r>
        <w:r w:rsidR="00885ECC">
          <w:rPr>
            <w:noProof/>
            <w:webHidden/>
          </w:rPr>
          <w:instrText xml:space="preserve"> PAGEREF _Toc7111246 \h </w:instrText>
        </w:r>
        <w:r w:rsidR="00885ECC">
          <w:rPr>
            <w:noProof/>
            <w:webHidden/>
          </w:rPr>
        </w:r>
        <w:r w:rsidR="00885ECC">
          <w:rPr>
            <w:noProof/>
            <w:webHidden/>
          </w:rPr>
          <w:fldChar w:fldCharType="separate"/>
        </w:r>
        <w:r w:rsidR="00885ECC">
          <w:rPr>
            <w:noProof/>
            <w:webHidden/>
          </w:rPr>
          <w:t>24</w:t>
        </w:r>
        <w:r w:rsidR="00885ECC">
          <w:rPr>
            <w:noProof/>
            <w:webHidden/>
          </w:rPr>
          <w:fldChar w:fldCharType="end"/>
        </w:r>
      </w:hyperlink>
    </w:p>
    <w:p w14:paraId="0F4F2734" w14:textId="41C2F05B" w:rsidR="00885ECC" w:rsidRPr="00A1009B" w:rsidRDefault="0082138F">
      <w:pPr>
        <w:pStyle w:val="Sumrio2"/>
        <w:rPr>
          <w:rFonts w:ascii="Calibri" w:hAnsi="Calibri" w:cs="Arial"/>
          <w:noProof/>
          <w:sz w:val="22"/>
          <w:szCs w:val="22"/>
        </w:rPr>
      </w:pPr>
      <w:hyperlink w:anchor="_Toc7111247" w:history="1">
        <w:r w:rsidR="00885ECC" w:rsidRPr="001331A8">
          <w:rPr>
            <w:rStyle w:val="Hyperlink"/>
            <w:noProof/>
            <w:lang w:val="en-US"/>
          </w:rPr>
          <w:t>5.2</w:t>
        </w:r>
        <w:r w:rsidR="00885ECC" w:rsidRPr="00A1009B">
          <w:rPr>
            <w:rFonts w:ascii="Calibri" w:hAnsi="Calibri" w:cs="Arial"/>
            <w:noProof/>
            <w:sz w:val="22"/>
            <w:szCs w:val="22"/>
          </w:rPr>
          <w:tab/>
        </w:r>
        <w:r w:rsidR="00885ECC" w:rsidRPr="001331A8">
          <w:rPr>
            <w:rStyle w:val="Hyperlink"/>
            <w:noProof/>
            <w:lang w:val="en-US"/>
          </w:rPr>
          <w:t>Nonon nonon</w:t>
        </w:r>
        <w:r w:rsidR="00885ECC">
          <w:rPr>
            <w:noProof/>
            <w:webHidden/>
          </w:rPr>
          <w:tab/>
        </w:r>
        <w:r w:rsidR="00885ECC">
          <w:rPr>
            <w:noProof/>
            <w:webHidden/>
          </w:rPr>
          <w:fldChar w:fldCharType="begin"/>
        </w:r>
        <w:r w:rsidR="00885ECC">
          <w:rPr>
            <w:noProof/>
            <w:webHidden/>
          </w:rPr>
          <w:instrText xml:space="preserve"> PAGEREF _Toc7111247 \h </w:instrText>
        </w:r>
        <w:r w:rsidR="00885ECC">
          <w:rPr>
            <w:noProof/>
            <w:webHidden/>
          </w:rPr>
        </w:r>
        <w:r w:rsidR="00885ECC">
          <w:rPr>
            <w:noProof/>
            <w:webHidden/>
          </w:rPr>
          <w:fldChar w:fldCharType="separate"/>
        </w:r>
        <w:r w:rsidR="00885ECC">
          <w:rPr>
            <w:noProof/>
            <w:webHidden/>
          </w:rPr>
          <w:t>24</w:t>
        </w:r>
        <w:r w:rsidR="00885ECC">
          <w:rPr>
            <w:noProof/>
            <w:webHidden/>
          </w:rPr>
          <w:fldChar w:fldCharType="end"/>
        </w:r>
      </w:hyperlink>
    </w:p>
    <w:p w14:paraId="6A9FB6ED" w14:textId="252F3E39" w:rsidR="00885ECC" w:rsidRPr="00A1009B" w:rsidRDefault="0082138F">
      <w:pPr>
        <w:pStyle w:val="Sumrio2"/>
        <w:rPr>
          <w:rFonts w:ascii="Calibri" w:hAnsi="Calibri" w:cs="Arial"/>
          <w:noProof/>
          <w:sz w:val="22"/>
          <w:szCs w:val="22"/>
        </w:rPr>
      </w:pPr>
      <w:hyperlink w:anchor="_Toc7111248" w:history="1">
        <w:r w:rsidR="00885ECC" w:rsidRPr="001331A8">
          <w:rPr>
            <w:rStyle w:val="Hyperlink"/>
            <w:noProof/>
            <w:lang w:val="en-US"/>
          </w:rPr>
          <w:t>5.3</w:t>
        </w:r>
        <w:r w:rsidR="00885ECC" w:rsidRPr="00A1009B">
          <w:rPr>
            <w:rFonts w:ascii="Calibri" w:hAnsi="Calibri" w:cs="Arial"/>
            <w:noProof/>
            <w:sz w:val="22"/>
            <w:szCs w:val="22"/>
          </w:rPr>
          <w:tab/>
        </w:r>
        <w:r w:rsidR="00885ECC" w:rsidRPr="001331A8">
          <w:rPr>
            <w:rStyle w:val="Hyperlink"/>
            <w:noProof/>
            <w:lang w:val="en-US"/>
          </w:rPr>
          <w:t>Nonon nonon</w:t>
        </w:r>
        <w:r w:rsidR="00885ECC">
          <w:rPr>
            <w:noProof/>
            <w:webHidden/>
          </w:rPr>
          <w:tab/>
        </w:r>
        <w:r w:rsidR="00885ECC">
          <w:rPr>
            <w:noProof/>
            <w:webHidden/>
          </w:rPr>
          <w:fldChar w:fldCharType="begin"/>
        </w:r>
        <w:r w:rsidR="00885ECC">
          <w:rPr>
            <w:noProof/>
            <w:webHidden/>
          </w:rPr>
          <w:instrText xml:space="preserve"> PAGEREF _Toc7111248 \h </w:instrText>
        </w:r>
        <w:r w:rsidR="00885ECC">
          <w:rPr>
            <w:noProof/>
            <w:webHidden/>
          </w:rPr>
        </w:r>
        <w:r w:rsidR="00885ECC">
          <w:rPr>
            <w:noProof/>
            <w:webHidden/>
          </w:rPr>
          <w:fldChar w:fldCharType="separate"/>
        </w:r>
        <w:r w:rsidR="00885ECC">
          <w:rPr>
            <w:noProof/>
            <w:webHidden/>
          </w:rPr>
          <w:t>25</w:t>
        </w:r>
        <w:r w:rsidR="00885ECC">
          <w:rPr>
            <w:noProof/>
            <w:webHidden/>
          </w:rPr>
          <w:fldChar w:fldCharType="end"/>
        </w:r>
      </w:hyperlink>
    </w:p>
    <w:p w14:paraId="0C39956A" w14:textId="3AD6833F" w:rsidR="00885ECC" w:rsidRPr="00A1009B" w:rsidRDefault="0082138F">
      <w:pPr>
        <w:pStyle w:val="Sumrio2"/>
        <w:rPr>
          <w:rFonts w:ascii="Calibri" w:hAnsi="Calibri" w:cs="Arial"/>
          <w:noProof/>
          <w:sz w:val="22"/>
          <w:szCs w:val="22"/>
        </w:rPr>
      </w:pPr>
      <w:hyperlink w:anchor="_Toc7111249" w:history="1">
        <w:r w:rsidR="00885ECC" w:rsidRPr="001331A8">
          <w:rPr>
            <w:rStyle w:val="Hyperlink"/>
            <w:noProof/>
            <w:lang w:val="en-US"/>
          </w:rPr>
          <w:t>5.4</w:t>
        </w:r>
        <w:r w:rsidR="00885ECC" w:rsidRPr="00A1009B">
          <w:rPr>
            <w:rFonts w:ascii="Calibri" w:hAnsi="Calibri" w:cs="Arial"/>
            <w:noProof/>
            <w:sz w:val="22"/>
            <w:szCs w:val="22"/>
          </w:rPr>
          <w:tab/>
        </w:r>
        <w:r w:rsidR="00885ECC" w:rsidRPr="001331A8">
          <w:rPr>
            <w:rStyle w:val="Hyperlink"/>
            <w:noProof/>
            <w:lang w:val="en-US"/>
          </w:rPr>
          <w:t>Nonon nonon</w:t>
        </w:r>
        <w:r w:rsidR="00885ECC">
          <w:rPr>
            <w:noProof/>
            <w:webHidden/>
          </w:rPr>
          <w:tab/>
        </w:r>
        <w:r w:rsidR="00885ECC">
          <w:rPr>
            <w:noProof/>
            <w:webHidden/>
          </w:rPr>
          <w:fldChar w:fldCharType="begin"/>
        </w:r>
        <w:r w:rsidR="00885ECC">
          <w:rPr>
            <w:noProof/>
            <w:webHidden/>
          </w:rPr>
          <w:instrText xml:space="preserve"> PAGEREF _Toc7111249 \h </w:instrText>
        </w:r>
        <w:r w:rsidR="00885ECC">
          <w:rPr>
            <w:noProof/>
            <w:webHidden/>
          </w:rPr>
        </w:r>
        <w:r w:rsidR="00885ECC">
          <w:rPr>
            <w:noProof/>
            <w:webHidden/>
          </w:rPr>
          <w:fldChar w:fldCharType="separate"/>
        </w:r>
        <w:r w:rsidR="00885ECC">
          <w:rPr>
            <w:noProof/>
            <w:webHidden/>
          </w:rPr>
          <w:t>25</w:t>
        </w:r>
        <w:r w:rsidR="00885ECC">
          <w:rPr>
            <w:noProof/>
            <w:webHidden/>
          </w:rPr>
          <w:fldChar w:fldCharType="end"/>
        </w:r>
      </w:hyperlink>
    </w:p>
    <w:p w14:paraId="1825CBE4" w14:textId="18C891B3" w:rsidR="00885ECC" w:rsidRPr="00A1009B" w:rsidRDefault="0082138F">
      <w:pPr>
        <w:pStyle w:val="Sumrio3"/>
        <w:rPr>
          <w:rFonts w:ascii="Calibri" w:hAnsi="Calibri" w:cs="Arial"/>
          <w:noProof/>
          <w:sz w:val="22"/>
          <w:szCs w:val="22"/>
        </w:rPr>
      </w:pPr>
      <w:hyperlink w:anchor="_Toc7111250" w:history="1">
        <w:r w:rsidR="00885ECC" w:rsidRPr="001331A8">
          <w:rPr>
            <w:rStyle w:val="Hyperlink"/>
            <w:noProof/>
            <w:lang w:val="en-US"/>
          </w:rPr>
          <w:t>5.4.1</w:t>
        </w:r>
        <w:r w:rsidR="00885ECC" w:rsidRPr="00A1009B">
          <w:rPr>
            <w:rFonts w:ascii="Calibri" w:hAnsi="Calibri" w:cs="Arial"/>
            <w:noProof/>
            <w:sz w:val="22"/>
            <w:szCs w:val="22"/>
          </w:rPr>
          <w:tab/>
        </w:r>
        <w:r w:rsidR="00885ECC" w:rsidRPr="001331A8">
          <w:rPr>
            <w:rStyle w:val="Hyperlink"/>
            <w:noProof/>
            <w:lang w:val="en-US"/>
          </w:rPr>
          <w:t>Nonon nonon nononon nonononon</w:t>
        </w:r>
        <w:r w:rsidR="00885ECC">
          <w:rPr>
            <w:noProof/>
            <w:webHidden/>
          </w:rPr>
          <w:tab/>
        </w:r>
        <w:r w:rsidR="00885ECC">
          <w:rPr>
            <w:noProof/>
            <w:webHidden/>
          </w:rPr>
          <w:fldChar w:fldCharType="begin"/>
        </w:r>
        <w:r w:rsidR="00885ECC">
          <w:rPr>
            <w:noProof/>
            <w:webHidden/>
          </w:rPr>
          <w:instrText xml:space="preserve"> PAGEREF _Toc7111250 \h </w:instrText>
        </w:r>
        <w:r w:rsidR="00885ECC">
          <w:rPr>
            <w:noProof/>
            <w:webHidden/>
          </w:rPr>
        </w:r>
        <w:r w:rsidR="00885ECC">
          <w:rPr>
            <w:noProof/>
            <w:webHidden/>
          </w:rPr>
          <w:fldChar w:fldCharType="separate"/>
        </w:r>
        <w:r w:rsidR="00885ECC">
          <w:rPr>
            <w:noProof/>
            <w:webHidden/>
          </w:rPr>
          <w:t>25</w:t>
        </w:r>
        <w:r w:rsidR="00885ECC">
          <w:rPr>
            <w:noProof/>
            <w:webHidden/>
          </w:rPr>
          <w:fldChar w:fldCharType="end"/>
        </w:r>
      </w:hyperlink>
    </w:p>
    <w:p w14:paraId="7D0BAF22" w14:textId="3E189085" w:rsidR="00885ECC" w:rsidRPr="00A1009B" w:rsidRDefault="0082138F">
      <w:pPr>
        <w:pStyle w:val="Sumrio1"/>
        <w:rPr>
          <w:rFonts w:ascii="Calibri" w:hAnsi="Calibri" w:cs="Arial"/>
          <w:sz w:val="22"/>
          <w:szCs w:val="22"/>
        </w:rPr>
      </w:pPr>
      <w:hyperlink w:anchor="_Toc7111251" w:history="1">
        <w:r w:rsidR="00885ECC" w:rsidRPr="001331A8">
          <w:rPr>
            <w:rStyle w:val="Hyperlink"/>
          </w:rPr>
          <w:t>6</w:t>
        </w:r>
        <w:r w:rsidR="00885ECC" w:rsidRPr="00A1009B">
          <w:rPr>
            <w:rFonts w:ascii="Calibri" w:hAnsi="Calibri" w:cs="Arial"/>
            <w:sz w:val="22"/>
            <w:szCs w:val="22"/>
          </w:rPr>
          <w:tab/>
        </w:r>
        <w:r w:rsidR="00885ECC" w:rsidRPr="001331A8">
          <w:rPr>
            <w:rStyle w:val="Hyperlink"/>
          </w:rPr>
          <w:t>RESULTADOS E DISCUSSÃO</w:t>
        </w:r>
        <w:r w:rsidR="00885ECC">
          <w:rPr>
            <w:webHidden/>
          </w:rPr>
          <w:tab/>
        </w:r>
        <w:r w:rsidR="00885ECC">
          <w:rPr>
            <w:webHidden/>
          </w:rPr>
          <w:fldChar w:fldCharType="begin"/>
        </w:r>
        <w:r w:rsidR="00885ECC">
          <w:rPr>
            <w:webHidden/>
          </w:rPr>
          <w:instrText xml:space="preserve"> PAGEREF _Toc7111251 \h </w:instrText>
        </w:r>
        <w:r w:rsidR="00885ECC">
          <w:rPr>
            <w:webHidden/>
          </w:rPr>
        </w:r>
        <w:r w:rsidR="00885ECC">
          <w:rPr>
            <w:webHidden/>
          </w:rPr>
          <w:fldChar w:fldCharType="separate"/>
        </w:r>
        <w:r w:rsidR="00885ECC">
          <w:rPr>
            <w:webHidden/>
          </w:rPr>
          <w:t>26</w:t>
        </w:r>
        <w:r w:rsidR="00885ECC">
          <w:rPr>
            <w:webHidden/>
          </w:rPr>
          <w:fldChar w:fldCharType="end"/>
        </w:r>
      </w:hyperlink>
    </w:p>
    <w:p w14:paraId="444AAC3A" w14:textId="752717DE" w:rsidR="00885ECC" w:rsidRPr="00A1009B" w:rsidRDefault="0082138F">
      <w:pPr>
        <w:pStyle w:val="Sumrio1"/>
        <w:rPr>
          <w:rFonts w:ascii="Calibri" w:hAnsi="Calibri" w:cs="Arial"/>
          <w:sz w:val="22"/>
          <w:szCs w:val="22"/>
        </w:rPr>
      </w:pPr>
      <w:hyperlink w:anchor="_Toc7111252" w:history="1">
        <w:r w:rsidR="00885ECC" w:rsidRPr="001331A8">
          <w:rPr>
            <w:rStyle w:val="Hyperlink"/>
          </w:rPr>
          <w:t>CONSIDERAÇÕES FINAIS</w:t>
        </w:r>
        <w:r w:rsidR="00885ECC">
          <w:rPr>
            <w:webHidden/>
          </w:rPr>
          <w:tab/>
        </w:r>
        <w:r w:rsidR="00885ECC">
          <w:rPr>
            <w:webHidden/>
          </w:rPr>
          <w:fldChar w:fldCharType="begin"/>
        </w:r>
        <w:r w:rsidR="00885ECC">
          <w:rPr>
            <w:webHidden/>
          </w:rPr>
          <w:instrText xml:space="preserve"> PAGEREF _Toc7111252 \h </w:instrText>
        </w:r>
        <w:r w:rsidR="00885ECC">
          <w:rPr>
            <w:webHidden/>
          </w:rPr>
        </w:r>
        <w:r w:rsidR="00885ECC">
          <w:rPr>
            <w:webHidden/>
          </w:rPr>
          <w:fldChar w:fldCharType="separate"/>
        </w:r>
        <w:r w:rsidR="00885ECC">
          <w:rPr>
            <w:webHidden/>
          </w:rPr>
          <w:t>28</w:t>
        </w:r>
        <w:r w:rsidR="00885ECC">
          <w:rPr>
            <w:webHidden/>
          </w:rPr>
          <w:fldChar w:fldCharType="end"/>
        </w:r>
      </w:hyperlink>
    </w:p>
    <w:p w14:paraId="7FBE1717" w14:textId="3A20E879" w:rsidR="00885ECC" w:rsidRPr="00A1009B" w:rsidRDefault="0082138F">
      <w:pPr>
        <w:pStyle w:val="Sumrio1"/>
        <w:rPr>
          <w:rFonts w:ascii="Calibri" w:hAnsi="Calibri" w:cs="Arial"/>
          <w:sz w:val="22"/>
          <w:szCs w:val="22"/>
        </w:rPr>
      </w:pPr>
      <w:hyperlink w:anchor="_Toc7111253" w:history="1">
        <w:r w:rsidR="00885ECC" w:rsidRPr="001331A8">
          <w:rPr>
            <w:rStyle w:val="Hyperlink"/>
          </w:rPr>
          <w:t>REFERÊNCIAS</w:t>
        </w:r>
        <w:r w:rsidR="00885ECC">
          <w:rPr>
            <w:webHidden/>
          </w:rPr>
          <w:tab/>
        </w:r>
        <w:r w:rsidR="00885ECC">
          <w:rPr>
            <w:webHidden/>
          </w:rPr>
          <w:fldChar w:fldCharType="begin"/>
        </w:r>
        <w:r w:rsidR="00885ECC">
          <w:rPr>
            <w:webHidden/>
          </w:rPr>
          <w:instrText xml:space="preserve"> PAGEREF _Toc7111253 \h </w:instrText>
        </w:r>
        <w:r w:rsidR="00885ECC">
          <w:rPr>
            <w:webHidden/>
          </w:rPr>
        </w:r>
        <w:r w:rsidR="00885ECC">
          <w:rPr>
            <w:webHidden/>
          </w:rPr>
          <w:fldChar w:fldCharType="separate"/>
        </w:r>
        <w:r w:rsidR="00885ECC">
          <w:rPr>
            <w:webHidden/>
          </w:rPr>
          <w:t>29</w:t>
        </w:r>
        <w:r w:rsidR="00885ECC">
          <w:rPr>
            <w:webHidden/>
          </w:rPr>
          <w:fldChar w:fldCharType="end"/>
        </w:r>
      </w:hyperlink>
    </w:p>
    <w:p w14:paraId="3A88CE62" w14:textId="477E61D8" w:rsidR="00885ECC" w:rsidRPr="00A1009B" w:rsidRDefault="0082138F">
      <w:pPr>
        <w:pStyle w:val="Sumrio1"/>
        <w:rPr>
          <w:rFonts w:ascii="Calibri" w:hAnsi="Calibri" w:cs="Arial"/>
          <w:sz w:val="22"/>
          <w:szCs w:val="22"/>
        </w:rPr>
      </w:pPr>
      <w:hyperlink w:anchor="_Toc7111254" w:history="1">
        <w:r w:rsidR="00885ECC" w:rsidRPr="001331A8">
          <w:rPr>
            <w:rStyle w:val="Hyperlink"/>
          </w:rPr>
          <w:t>APÊNDICE A – Quando é elaborado por você</w:t>
        </w:r>
        <w:r w:rsidR="00885ECC">
          <w:rPr>
            <w:webHidden/>
          </w:rPr>
          <w:tab/>
        </w:r>
        <w:r w:rsidR="00885ECC">
          <w:rPr>
            <w:webHidden/>
          </w:rPr>
          <w:fldChar w:fldCharType="begin"/>
        </w:r>
        <w:r w:rsidR="00885ECC">
          <w:rPr>
            <w:webHidden/>
          </w:rPr>
          <w:instrText xml:space="preserve"> PAGEREF _Toc7111254 \h </w:instrText>
        </w:r>
        <w:r w:rsidR="00885ECC">
          <w:rPr>
            <w:webHidden/>
          </w:rPr>
        </w:r>
        <w:r w:rsidR="00885ECC">
          <w:rPr>
            <w:webHidden/>
          </w:rPr>
          <w:fldChar w:fldCharType="separate"/>
        </w:r>
        <w:r w:rsidR="00885ECC">
          <w:rPr>
            <w:webHidden/>
          </w:rPr>
          <w:t>30</w:t>
        </w:r>
        <w:r w:rsidR="00885ECC">
          <w:rPr>
            <w:webHidden/>
          </w:rPr>
          <w:fldChar w:fldCharType="end"/>
        </w:r>
      </w:hyperlink>
    </w:p>
    <w:p w14:paraId="2D62575A" w14:textId="7F854274" w:rsidR="00885ECC" w:rsidRPr="00A1009B" w:rsidRDefault="0082138F">
      <w:pPr>
        <w:pStyle w:val="Sumrio1"/>
        <w:rPr>
          <w:rFonts w:ascii="Calibri" w:hAnsi="Calibri" w:cs="Arial"/>
          <w:sz w:val="22"/>
          <w:szCs w:val="22"/>
        </w:rPr>
      </w:pPr>
      <w:hyperlink w:anchor="_Toc7111255" w:history="1">
        <w:r w:rsidR="00885ECC" w:rsidRPr="001331A8">
          <w:rPr>
            <w:rStyle w:val="Hyperlink"/>
          </w:rPr>
          <w:t>ANEXO A – Quando é de outra pessoa</w:t>
        </w:r>
        <w:r w:rsidR="00885ECC">
          <w:rPr>
            <w:webHidden/>
          </w:rPr>
          <w:tab/>
        </w:r>
        <w:r w:rsidR="00885ECC">
          <w:rPr>
            <w:webHidden/>
          </w:rPr>
          <w:fldChar w:fldCharType="begin"/>
        </w:r>
        <w:r w:rsidR="00885ECC">
          <w:rPr>
            <w:webHidden/>
          </w:rPr>
          <w:instrText xml:space="preserve"> PAGEREF _Toc7111255 \h </w:instrText>
        </w:r>
        <w:r w:rsidR="00885ECC">
          <w:rPr>
            <w:webHidden/>
          </w:rPr>
        </w:r>
        <w:r w:rsidR="00885ECC">
          <w:rPr>
            <w:webHidden/>
          </w:rPr>
          <w:fldChar w:fldCharType="separate"/>
        </w:r>
        <w:r w:rsidR="00885ECC">
          <w:rPr>
            <w:webHidden/>
          </w:rPr>
          <w:t>31</w:t>
        </w:r>
        <w:r w:rsidR="00885ECC">
          <w:rPr>
            <w:webHidden/>
          </w:rPr>
          <w:fldChar w:fldCharType="end"/>
        </w:r>
      </w:hyperlink>
    </w:p>
    <w:p w14:paraId="44349033" w14:textId="6FFADE19" w:rsidR="00D71B76" w:rsidRDefault="0079356F" w:rsidP="004437AC">
      <w:pPr>
        <w:pStyle w:val="Sumrio1"/>
      </w:pPr>
      <w:r>
        <w:fldChar w:fldCharType="end"/>
      </w:r>
    </w:p>
    <w:p w14:paraId="2F8CC860" w14:textId="77777777" w:rsidR="00E34287" w:rsidRDefault="00E34287" w:rsidP="00CA79D5">
      <w:bookmarkStart w:id="1" w:name="_Toc140561227"/>
    </w:p>
    <w:p w14:paraId="46EFC82B" w14:textId="77777777" w:rsidR="00204989" w:rsidRDefault="00204989" w:rsidP="00CA79D5">
      <w:pPr>
        <w:sectPr w:rsidR="00204989" w:rsidSect="00162BBB">
          <w:headerReference w:type="default" r:id="rId11"/>
          <w:footnotePr>
            <w:pos w:val="beneathText"/>
          </w:footnotePr>
          <w:pgSz w:w="11907" w:h="16840" w:code="9"/>
          <w:pgMar w:top="1701" w:right="1134" w:bottom="1134" w:left="1701" w:header="720" w:footer="720" w:gutter="0"/>
          <w:pgNumType w:fmt="lowerRoman"/>
          <w:cols w:space="708"/>
          <w:docGrid w:linePitch="360"/>
        </w:sectPr>
      </w:pPr>
    </w:p>
    <w:p w14:paraId="77DEE36C" w14:textId="77777777" w:rsidR="00C214D3" w:rsidRPr="00E5339B" w:rsidRDefault="006C44E2" w:rsidP="00CA79D5">
      <w:pPr>
        <w:pStyle w:val="Fatec-SeoSemNumerao"/>
      </w:pPr>
      <w:bookmarkStart w:id="2" w:name="_Toc193796884"/>
      <w:bookmarkStart w:id="3" w:name="_Toc193796926"/>
      <w:bookmarkStart w:id="4" w:name="_Toc193796993"/>
      <w:bookmarkStart w:id="5" w:name="_Toc352241912"/>
      <w:bookmarkStart w:id="6" w:name="_Toc365569108"/>
      <w:bookmarkStart w:id="7" w:name="_Toc365572011"/>
      <w:bookmarkStart w:id="8" w:name="_Toc7111220"/>
      <w:r w:rsidRPr="00E5339B">
        <w:rPr>
          <w:bCs/>
        </w:rPr>
        <w:lastRenderedPageBreak/>
        <w:t>I</w:t>
      </w:r>
      <w:bookmarkEnd w:id="1"/>
      <w:r w:rsidR="002F3C60" w:rsidRPr="00E5339B">
        <w:rPr>
          <w:bCs/>
        </w:rPr>
        <w:t>NTRODU</w:t>
      </w:r>
      <w:r w:rsidR="00A67990" w:rsidRPr="00E5339B">
        <w:t>Ç</w:t>
      </w:r>
      <w:r w:rsidR="002F3C60" w:rsidRPr="00E5339B">
        <w:t>ÃO</w:t>
      </w:r>
      <w:bookmarkEnd w:id="2"/>
      <w:bookmarkEnd w:id="3"/>
      <w:bookmarkEnd w:id="4"/>
      <w:bookmarkEnd w:id="5"/>
      <w:bookmarkEnd w:id="6"/>
      <w:bookmarkEnd w:id="7"/>
      <w:bookmarkEnd w:id="8"/>
    </w:p>
    <w:p w14:paraId="3CC7A337" w14:textId="77777777" w:rsidR="005F2E73" w:rsidRDefault="005F2E73" w:rsidP="00CA79D5">
      <w:pPr>
        <w:pStyle w:val="Fatec-Texto"/>
      </w:pPr>
    </w:p>
    <w:p w14:paraId="51CD4DEB" w14:textId="77777777" w:rsidR="00F11071" w:rsidRDefault="00F11071" w:rsidP="00CA79D5">
      <w:pPr>
        <w:pStyle w:val="Fatec-Texto"/>
      </w:pPr>
      <w:r>
        <w:t>O número de página começa a aparecer a partir desta página, sendo contado desde a folha de rosto. A capa não é considerada na contagem.</w:t>
      </w:r>
    </w:p>
    <w:p w14:paraId="4C332183" w14:textId="77777777" w:rsidR="00186F56" w:rsidRDefault="00CE16E0" w:rsidP="00CA79D5">
      <w:pPr>
        <w:pStyle w:val="Fatec-Texto"/>
      </w:pPr>
      <w:r>
        <w:t>Es</w:t>
      </w:r>
      <w:r w:rsidR="00920E7B">
        <w:t>t</w:t>
      </w:r>
      <w:r>
        <w:t xml:space="preserve">a </w:t>
      </w:r>
      <w:r w:rsidRPr="00CE16E0">
        <w:t xml:space="preserve">é a parte inicial do </w:t>
      </w:r>
      <w:r w:rsidR="00920E7B">
        <w:t>T</w:t>
      </w:r>
      <w:r w:rsidRPr="00CE16E0">
        <w:t xml:space="preserve">rabalho em que são apresentados o tema, </w:t>
      </w:r>
      <w:r w:rsidR="00920E7B">
        <w:t xml:space="preserve">o problema, </w:t>
      </w:r>
      <w:r w:rsidRPr="00CE16E0">
        <w:t>os objetivos e sua relevância (justificativa), uma breve descrição de como foi trabalhado cada capítulo e a que se destina o trabalho</w:t>
      </w:r>
      <w:r w:rsidR="00920E7B">
        <w:t>, dando ao leitor um panorama de sua pesquisa.</w:t>
      </w:r>
    </w:p>
    <w:p w14:paraId="60998311" w14:textId="77777777" w:rsidR="00920E7B" w:rsidRDefault="00920E7B" w:rsidP="00CA79D5">
      <w:pPr>
        <w:pStyle w:val="Fatec-Texto"/>
      </w:pPr>
      <w:r>
        <w:t>Não use imagens nem fórmulas nesta parte e evite fazer citações.</w:t>
      </w:r>
    </w:p>
    <w:p w14:paraId="7C461344" w14:textId="77777777" w:rsidR="00920E7B" w:rsidRDefault="00920E7B" w:rsidP="00CA79D5">
      <w:pPr>
        <w:pStyle w:val="Fatec-Texto"/>
      </w:pPr>
      <w:r>
        <w:t>Não numere esta parte nem a separe em itens. Ela não é um capítulo.</w:t>
      </w:r>
      <w:r w:rsidR="0014526C">
        <w:t xml:space="preserve"> O primeiro capítulo (número 1) é a próxima parte, que inicia na próxima folha.</w:t>
      </w:r>
    </w:p>
    <w:p w14:paraId="275E0DB8" w14:textId="77777777" w:rsidR="00640784" w:rsidRDefault="00640784" w:rsidP="00CA79D5">
      <w:pPr>
        <w:pStyle w:val="Fatec-Texto"/>
      </w:pPr>
    </w:p>
    <w:p w14:paraId="5E41029D" w14:textId="77777777" w:rsidR="00920E7B" w:rsidRDefault="00920E7B" w:rsidP="00CA79D5">
      <w:pPr>
        <w:pStyle w:val="Fatec-Texto"/>
      </w:pPr>
    </w:p>
    <w:p w14:paraId="7F0E38C4" w14:textId="77777777" w:rsidR="006E5676" w:rsidRDefault="006E5676" w:rsidP="00CA79D5">
      <w:pPr>
        <w:pStyle w:val="Fatec-SeoPrimria"/>
        <w:rPr>
          <w:caps w:val="0"/>
        </w:rPr>
        <w:sectPr w:rsidR="006E5676" w:rsidSect="00391CAE">
          <w:headerReference w:type="default" r:id="rId12"/>
          <w:headerReference w:type="first" r:id="rId13"/>
          <w:footnotePr>
            <w:pos w:val="beneathText"/>
          </w:footnotePr>
          <w:pgSz w:w="11907" w:h="16840" w:code="9"/>
          <w:pgMar w:top="1701" w:right="1134" w:bottom="1134" w:left="1701" w:header="720" w:footer="720" w:gutter="0"/>
          <w:cols w:space="708"/>
          <w:titlePg/>
          <w:docGrid w:linePitch="360"/>
        </w:sectPr>
      </w:pPr>
      <w:bookmarkStart w:id="9" w:name="_Toc275014994"/>
      <w:bookmarkStart w:id="10" w:name="_Toc352241913"/>
      <w:bookmarkStart w:id="11" w:name="_Toc365569109"/>
      <w:bookmarkStart w:id="12" w:name="_Toc365572012"/>
      <w:bookmarkStart w:id="13" w:name="_Toc140561228"/>
    </w:p>
    <w:p w14:paraId="5FA4C172" w14:textId="495A547E" w:rsidR="00E54C18" w:rsidRPr="00E5339B" w:rsidRDefault="00B308AA" w:rsidP="00CA79D5">
      <w:pPr>
        <w:pStyle w:val="Fatec-SeoPrimria"/>
      </w:pPr>
      <w:bookmarkStart w:id="14" w:name="_Toc7111221"/>
      <w:r>
        <w:rPr>
          <w:caps w:val="0"/>
        </w:rPr>
        <w:lastRenderedPageBreak/>
        <w:t>FUNDAMENTAÇÃO TEÓRICA</w:t>
      </w:r>
      <w:bookmarkEnd w:id="9"/>
      <w:bookmarkEnd w:id="10"/>
      <w:bookmarkEnd w:id="11"/>
      <w:bookmarkEnd w:id="12"/>
      <w:bookmarkEnd w:id="14"/>
    </w:p>
    <w:p w14:paraId="4E9E1133" w14:textId="77777777" w:rsidR="00751D98" w:rsidRDefault="00751D98" w:rsidP="00CA79D5">
      <w:pPr>
        <w:pStyle w:val="Fatec-Texto"/>
      </w:pPr>
      <w:bookmarkStart w:id="15" w:name="_Toc275014995"/>
      <w:bookmarkStart w:id="16" w:name="_Toc352241914"/>
      <w:bookmarkStart w:id="17" w:name="_Toc365569110"/>
      <w:bookmarkStart w:id="18" w:name="_Toc365572013"/>
    </w:p>
    <w:p w14:paraId="2106A2C0" w14:textId="77777777" w:rsidR="00920E7B" w:rsidRDefault="00920E7B" w:rsidP="00CA79D5">
      <w:pPr>
        <w:pStyle w:val="Fatec-Texto"/>
      </w:pPr>
      <w:r>
        <w:t>Neste primeiro capítulo</w:t>
      </w:r>
      <w:r w:rsidR="006F1B1D">
        <w:t xml:space="preserve"> (seção 1)</w:t>
      </w:r>
      <w:r>
        <w:t>, faça uma descrição da</w:t>
      </w:r>
      <w:r w:rsidR="006F1B1D">
        <w:t>s</w:t>
      </w:r>
      <w:r>
        <w:t xml:space="preserve"> teoria</w:t>
      </w:r>
      <w:r w:rsidR="006F1B1D">
        <w:t>s</w:t>
      </w:r>
      <w:r>
        <w:t xml:space="preserve"> que embasa</w:t>
      </w:r>
      <w:r w:rsidR="006F1B1D">
        <w:t>m</w:t>
      </w:r>
      <w:r>
        <w:t xml:space="preserve"> sua pesquisa.</w:t>
      </w:r>
      <w:r w:rsidR="006F1B1D">
        <w:t xml:space="preserve"> </w:t>
      </w:r>
      <w:r>
        <w:t>Se preferir, pode nomear este capítulo de outra forma, principalmente se usar apenas um assunto.</w:t>
      </w:r>
    </w:p>
    <w:p w14:paraId="169E75B2" w14:textId="77777777" w:rsidR="00920E7B" w:rsidRDefault="00920E7B" w:rsidP="00CA79D5">
      <w:pPr>
        <w:pStyle w:val="Fatec-Texto"/>
      </w:pPr>
      <w:r>
        <w:t xml:space="preserve">Caso tenha várias teorias </w:t>
      </w:r>
      <w:r w:rsidR="006F1B1D">
        <w:t>distintas demais</w:t>
      </w:r>
      <w:r>
        <w:t xml:space="preserve">, pode fazer cada uma </w:t>
      </w:r>
      <w:r w:rsidR="006F1B1D">
        <w:t xml:space="preserve">em </w:t>
      </w:r>
      <w:r>
        <w:t>um capítulo.</w:t>
      </w:r>
      <w:r w:rsidR="006F1B1D">
        <w:t xml:space="preserve"> </w:t>
      </w:r>
      <w:r>
        <w:t xml:space="preserve">Não esqueça que cada </w:t>
      </w:r>
      <w:r w:rsidR="006F1B1D">
        <w:t xml:space="preserve">novo </w:t>
      </w:r>
      <w:r>
        <w:t>capítulo deve começar numa nova folha.</w:t>
      </w:r>
    </w:p>
    <w:p w14:paraId="5815EE40" w14:textId="77777777" w:rsidR="00A31C01" w:rsidRDefault="006F1B1D" w:rsidP="006F1B1D">
      <w:pPr>
        <w:pStyle w:val="Fatec-Texto"/>
      </w:pPr>
      <w:r>
        <w:t xml:space="preserve">Cada capítulo é chamado de </w:t>
      </w:r>
      <w:r w:rsidRPr="006F1B1D">
        <w:rPr>
          <w:i/>
        </w:rPr>
        <w:t>seção primária</w:t>
      </w:r>
      <w:r>
        <w:t xml:space="preserve">. </w:t>
      </w:r>
      <w:r w:rsidRPr="006F1B1D">
        <w:t xml:space="preserve">O indicativo </w:t>
      </w:r>
      <w:r>
        <w:t xml:space="preserve">numérico </w:t>
      </w:r>
      <w:r w:rsidRPr="006F1B1D">
        <w:t>das seções primárias deve ser grafado em números inteiros a partir de 1</w:t>
      </w:r>
      <w:r>
        <w:t xml:space="preserve">, </w:t>
      </w:r>
      <w:r w:rsidRPr="006F1B1D">
        <w:t>alinhado na margem esquerda</w:t>
      </w:r>
      <w:r>
        <w:t>.</w:t>
      </w:r>
    </w:p>
    <w:p w14:paraId="5C61FD1E" w14:textId="77777777" w:rsidR="00A31C01" w:rsidRDefault="00A31C01" w:rsidP="00A31C01">
      <w:pPr>
        <w:pStyle w:val="Fatec-Texto"/>
      </w:pPr>
      <w:r>
        <w:t xml:space="preserve">As repartições que fazemos nos capítulos são chamadas de </w:t>
      </w:r>
      <w:r w:rsidRPr="00A31C01">
        <w:rPr>
          <w:i/>
        </w:rPr>
        <w:t>subseções</w:t>
      </w:r>
      <w:r>
        <w:t xml:space="preserve">. Conforme o nível, estas divisões recebem o nome de </w:t>
      </w:r>
      <w:r w:rsidRPr="00A31C01">
        <w:t xml:space="preserve">seção </w:t>
      </w:r>
      <w:r w:rsidRPr="00A31C01">
        <w:rPr>
          <w:i/>
        </w:rPr>
        <w:t>secundária</w:t>
      </w:r>
      <w:r w:rsidRPr="00A31C01">
        <w:t xml:space="preserve">, </w:t>
      </w:r>
      <w:r w:rsidRPr="00A31C01">
        <w:rPr>
          <w:i/>
        </w:rPr>
        <w:t>terciária</w:t>
      </w:r>
      <w:r w:rsidRPr="00A31C01">
        <w:t xml:space="preserve">, </w:t>
      </w:r>
      <w:r w:rsidRPr="00A31C01">
        <w:rPr>
          <w:i/>
        </w:rPr>
        <w:t>quaternária</w:t>
      </w:r>
      <w:r w:rsidRPr="00A31C01">
        <w:t xml:space="preserve">, </w:t>
      </w:r>
      <w:r>
        <w:rPr>
          <w:i/>
        </w:rPr>
        <w:t>quinaria</w:t>
      </w:r>
      <w:r>
        <w:t xml:space="preserve"> (recomenda-se no máximo até aqui).</w:t>
      </w:r>
      <w:r w:rsidRPr="006F1B1D">
        <w:t xml:space="preserve"> </w:t>
      </w:r>
      <w:r w:rsidR="006F1B1D" w:rsidRPr="006F1B1D">
        <w:t>O indicativo</w:t>
      </w:r>
      <w:r>
        <w:t xml:space="preserve"> numérico</w:t>
      </w:r>
      <w:r w:rsidR="006F1B1D" w:rsidRPr="006F1B1D">
        <w:t xml:space="preserve"> de uma seção secundária é constituído pelo indicativo da seção primária a que pertence, seguido do</w:t>
      </w:r>
      <w:r>
        <w:t xml:space="preserve"> </w:t>
      </w:r>
      <w:r w:rsidR="006F1B1D" w:rsidRPr="006F1B1D">
        <w:t>número que lhe for atribuído na seq</w:t>
      </w:r>
      <w:r>
        <w:t>u</w:t>
      </w:r>
      <w:r w:rsidR="006F1B1D" w:rsidRPr="006F1B1D">
        <w:t>ência do assunto e separado por ponto. Repete-se o mesmo processo em relação às</w:t>
      </w:r>
      <w:r>
        <w:t xml:space="preserve"> </w:t>
      </w:r>
      <w:r w:rsidR="006F1B1D" w:rsidRPr="006F1B1D">
        <w:t>demais seções</w:t>
      </w:r>
      <w:r w:rsidR="005A49D1">
        <w:t>, todas com alinhamento na margem esquerda</w:t>
      </w:r>
      <w:r w:rsidR="006F1B1D">
        <w:t xml:space="preserve">. </w:t>
      </w:r>
      <w:r w:rsidR="006F1B1D" w:rsidRPr="006F1B1D">
        <w:t>Não se utilizam ponto, hífen, travessão ou qualquer sinal após o indicativo de seção</w:t>
      </w:r>
      <w:r>
        <w:t>.</w:t>
      </w:r>
    </w:p>
    <w:p w14:paraId="36384902" w14:textId="77777777" w:rsidR="005A49D1" w:rsidRDefault="005A49D1" w:rsidP="00A31C01">
      <w:pPr>
        <w:pStyle w:val="Fatec-Texto"/>
      </w:pPr>
      <w:r>
        <w:t>A Figura 1 mostra como deve ser feita a numeração progressiva de seções.</w:t>
      </w:r>
    </w:p>
    <w:p w14:paraId="285594CA" w14:textId="77777777" w:rsidR="00A31C01" w:rsidRPr="00885ECC" w:rsidRDefault="00A31C01" w:rsidP="00885ECC">
      <w:pPr>
        <w:pStyle w:val="Fatec-Texto"/>
      </w:pPr>
    </w:p>
    <w:p w14:paraId="7639D2A9" w14:textId="77777777" w:rsidR="00A31C01" w:rsidRDefault="00A31C01" w:rsidP="00A31C01">
      <w:pPr>
        <w:pStyle w:val="Legenda"/>
      </w:pPr>
      <w:bookmarkStart w:id="19" w:name="_Toc464641486"/>
      <w:r>
        <w:t xml:space="preserve">Figura </w:t>
      </w:r>
      <w:r w:rsidR="006E1D20">
        <w:rPr>
          <w:noProof/>
        </w:rPr>
        <w:fldChar w:fldCharType="begin"/>
      </w:r>
      <w:r w:rsidR="006E1D20">
        <w:rPr>
          <w:noProof/>
        </w:rPr>
        <w:instrText xml:space="preserve"> SEQ Figura \* ARABIC </w:instrText>
      </w:r>
      <w:r w:rsidR="006E1D20">
        <w:rPr>
          <w:noProof/>
        </w:rPr>
        <w:fldChar w:fldCharType="separate"/>
      </w:r>
      <w:r w:rsidR="006D25F6">
        <w:rPr>
          <w:noProof/>
        </w:rPr>
        <w:t>1</w:t>
      </w:r>
      <w:r w:rsidR="006E1D20">
        <w:rPr>
          <w:noProof/>
        </w:rPr>
        <w:fldChar w:fldCharType="end"/>
      </w:r>
      <w:r>
        <w:t xml:space="preserve"> – Exemplo de numeração de seções</w:t>
      </w:r>
      <w:bookmarkEnd w:id="19"/>
    </w:p>
    <w:p w14:paraId="23538FF6" w14:textId="77777777" w:rsidR="00A31C01" w:rsidRDefault="0082138F" w:rsidP="005A49D1">
      <w:pPr>
        <w:pStyle w:val="Fatec-Texto"/>
        <w:spacing w:line="240" w:lineRule="auto"/>
        <w:ind w:firstLine="0"/>
      </w:pPr>
      <w:r>
        <w:pict w14:anchorId="4A4D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0.25pt;mso-position-horizontal:center;mso-position-horizontal-relative:margin" wrapcoords="-36 0 -36 21529 21600 21529 21600 0 -36 0">
            <v:imagedata r:id="rId14" o:title=""/>
          </v:shape>
        </w:pict>
      </w:r>
    </w:p>
    <w:p w14:paraId="57C69FDD" w14:textId="77777777" w:rsidR="00424242" w:rsidRDefault="005A49D1" w:rsidP="00C045E3">
      <w:pPr>
        <w:pStyle w:val="Fatec-LegendaFonte"/>
      </w:pPr>
      <w:r>
        <w:t>Fonte: ABNT NBR 6024, 2003, p.</w:t>
      </w:r>
      <w:r w:rsidR="0079613A">
        <w:t xml:space="preserve"> </w:t>
      </w:r>
      <w:r>
        <w:t>2.</w:t>
      </w:r>
    </w:p>
    <w:p w14:paraId="79EFD6C5" w14:textId="77777777" w:rsidR="00920E7B" w:rsidRDefault="00920E7B" w:rsidP="00CA79D5">
      <w:pPr>
        <w:pStyle w:val="Fatec-Texto"/>
      </w:pPr>
    </w:p>
    <w:p w14:paraId="010F3C94" w14:textId="77777777" w:rsidR="005A49D1" w:rsidRDefault="005A49D1" w:rsidP="003C541F">
      <w:pPr>
        <w:pStyle w:val="Fatec-Texto"/>
      </w:pPr>
      <w:r>
        <w:t>Todas as seções</w:t>
      </w:r>
      <w:r w:rsidR="003C541F">
        <w:t xml:space="preserve"> e subseções</w:t>
      </w:r>
      <w:r>
        <w:t xml:space="preserve"> devem conter um texto relacionado com elas. </w:t>
      </w:r>
      <w:r w:rsidR="003C541F">
        <w:t xml:space="preserve">Entre o título da seção e o texto, deixe uma linha com fonte tamanho 12 e espaçamento 1,5. Da </w:t>
      </w:r>
      <w:r w:rsidR="003C541F">
        <w:lastRenderedPageBreak/>
        <w:t>mesma forma, os títulos das subseções devem ser separados do texto que os precede e que os sucede por uma linha com fonte tamanho 12 e espaçamento 1,5.</w:t>
      </w:r>
    </w:p>
    <w:p w14:paraId="4093BABB" w14:textId="77777777" w:rsidR="003C541F" w:rsidRDefault="00C1458E" w:rsidP="003C541F">
      <w:pPr>
        <w:pStyle w:val="Fatec-Texto"/>
      </w:pPr>
      <w:r>
        <w:t>Atenção com a maneira certa de fazer citações. As curtas de até 3 linhas são escritas normalmente no meio do texto corrido, porém entre aspas duplas. As longas com mais de 3 linhas são escritas com letra tamanho 10 e espaçamento simples, com recuo de 4cm da margem esquerda, sem recuo na primeira linha e sem aspas.</w:t>
      </w:r>
    </w:p>
    <w:p w14:paraId="7E6F5DEA" w14:textId="77777777" w:rsidR="00C1458E" w:rsidRDefault="00C1458E" w:rsidP="003C541F">
      <w:pPr>
        <w:pStyle w:val="Fatec-Texto"/>
      </w:pPr>
    </w:p>
    <w:p w14:paraId="1172D857" w14:textId="1CD8D545" w:rsidR="00E54C18" w:rsidRPr="00E5339B" w:rsidRDefault="00920E7B" w:rsidP="00CA79D5">
      <w:pPr>
        <w:pStyle w:val="Fatec-SeoSecundria"/>
      </w:pPr>
      <w:bookmarkStart w:id="20" w:name="_Toc7111222"/>
      <w:bookmarkEnd w:id="15"/>
      <w:bookmarkEnd w:id="16"/>
      <w:bookmarkEnd w:id="17"/>
      <w:bookmarkEnd w:id="18"/>
      <w:r>
        <w:t>Primeira teoria</w:t>
      </w:r>
      <w:bookmarkEnd w:id="20"/>
    </w:p>
    <w:p w14:paraId="7DE23EAB" w14:textId="4D108D8A" w:rsidR="005F2E73" w:rsidRDefault="005F2E73" w:rsidP="00CA79D5">
      <w:pPr>
        <w:pStyle w:val="Fatec-Texto"/>
      </w:pPr>
    </w:p>
    <w:p w14:paraId="6B8B27BF" w14:textId="77777777" w:rsidR="003C541F" w:rsidRPr="00DB019A" w:rsidRDefault="003C541F" w:rsidP="00CA79D5">
      <w:pPr>
        <w:pStyle w:val="Fatec-Texto"/>
      </w:pPr>
      <w:r w:rsidRPr="003C541F">
        <w:t>Esta é a primeira subseção da seç</w:t>
      </w:r>
      <w:r>
        <w:t xml:space="preserve">ão 1, ou seja, é uma seção secundária pois está no </w:t>
      </w:r>
      <w:r w:rsidRPr="00DB019A">
        <w:t>segundo nível. Use esta formatação em todas as subseções deste nível.</w:t>
      </w:r>
    </w:p>
    <w:p w14:paraId="5480AD84" w14:textId="77777777" w:rsidR="00E54C18" w:rsidRPr="004437AC" w:rsidRDefault="00920E7B" w:rsidP="00CA79D5">
      <w:pPr>
        <w:pStyle w:val="Fatec-Texto"/>
      </w:pPr>
      <w:proofErr w:type="spellStart"/>
      <w:r w:rsidRPr="004437AC">
        <w:t>Nonon</w:t>
      </w:r>
      <w:proofErr w:type="spellEnd"/>
      <w:r w:rsidRPr="004437AC">
        <w:t xml:space="preserve"> </w:t>
      </w:r>
      <w:proofErr w:type="spellStart"/>
      <w:r w:rsidRPr="004437AC">
        <w:t>nonon</w:t>
      </w:r>
      <w:proofErr w:type="spellEnd"/>
      <w:r w:rsidRPr="004437AC">
        <w:t xml:space="preserve"> </w:t>
      </w:r>
      <w:proofErr w:type="spellStart"/>
      <w:r w:rsidRPr="004437AC">
        <w:t>nononon</w:t>
      </w:r>
      <w:proofErr w:type="spellEnd"/>
      <w:r w:rsidRPr="004437AC">
        <w:t xml:space="preserve"> </w:t>
      </w:r>
      <w:proofErr w:type="spellStart"/>
      <w:r w:rsidRPr="004437AC">
        <w:t>nonononon</w:t>
      </w:r>
      <w:proofErr w:type="spellEnd"/>
      <w:r w:rsidR="00391CAE" w:rsidRPr="004437AC">
        <w:t xml:space="preserve"> </w:t>
      </w:r>
      <w:proofErr w:type="spellStart"/>
      <w:r w:rsidRPr="004437AC">
        <w:t>ononon</w:t>
      </w:r>
      <w:proofErr w:type="spellEnd"/>
      <w:r w:rsidRPr="004437AC">
        <w:t xml:space="preserve"> non </w:t>
      </w:r>
      <w:proofErr w:type="spellStart"/>
      <w:r w:rsidRPr="004437AC">
        <w:t>ononon</w:t>
      </w:r>
      <w:proofErr w:type="spellEnd"/>
      <w:r w:rsidRPr="004437AC">
        <w:t xml:space="preserve"> </w:t>
      </w:r>
      <w:proofErr w:type="spellStart"/>
      <w:r w:rsidRPr="004437AC">
        <w:t>nononono</w:t>
      </w:r>
      <w:proofErr w:type="spellEnd"/>
      <w:r w:rsidRPr="004437AC">
        <w:t xml:space="preserve"> </w:t>
      </w:r>
      <w:proofErr w:type="spellStart"/>
      <w:r w:rsidRPr="004437AC">
        <w:t>nononono</w:t>
      </w:r>
      <w:proofErr w:type="spellEnd"/>
      <w:r w:rsidRPr="004437AC">
        <w:t xml:space="preserve"> </w:t>
      </w:r>
      <w:proofErr w:type="spellStart"/>
      <w:r w:rsidRPr="004437AC">
        <w:t>nonono</w:t>
      </w:r>
      <w:proofErr w:type="spellEnd"/>
      <w:r w:rsidRPr="004437AC">
        <w:t xml:space="preserve"> </w:t>
      </w:r>
      <w:proofErr w:type="spellStart"/>
      <w:r w:rsidRPr="004437AC">
        <w:t>nonononono</w:t>
      </w:r>
      <w:proofErr w:type="spellEnd"/>
      <w:r w:rsidRPr="004437AC">
        <w:t xml:space="preserve"> </w:t>
      </w:r>
      <w:proofErr w:type="spellStart"/>
      <w:r w:rsidRPr="004437AC">
        <w:t>nonon</w:t>
      </w:r>
      <w:proofErr w:type="spellEnd"/>
      <w:r w:rsidR="009255EB" w:rsidRPr="004437AC">
        <w:t>.</w:t>
      </w:r>
    </w:p>
    <w:p w14:paraId="678D86C7" w14:textId="77777777" w:rsidR="00920E7B" w:rsidRPr="00FE359B" w:rsidRDefault="00920E7B" w:rsidP="00CA79D5">
      <w:pPr>
        <w:pStyle w:val="Fatec-Texto"/>
        <w:rPr>
          <w:lang w:val="en-US"/>
        </w:rPr>
      </w:pPr>
      <w:proofErr w:type="spellStart"/>
      <w:r w:rsidRPr="00FE359B">
        <w:rPr>
          <w:lang w:val="en-US"/>
        </w:rPr>
        <w:t>Nonon</w:t>
      </w:r>
      <w:proofErr w:type="spellEnd"/>
      <w:r w:rsidRPr="00FE359B">
        <w:rPr>
          <w:lang w:val="en-US"/>
        </w:rPr>
        <w:t xml:space="preserve"> </w:t>
      </w:r>
      <w:proofErr w:type="spellStart"/>
      <w:r w:rsidRPr="00FE359B">
        <w:rPr>
          <w:lang w:val="en-US"/>
        </w:rPr>
        <w:t>nononono</w:t>
      </w:r>
      <w:proofErr w:type="spellEnd"/>
      <w:r w:rsidRPr="00FE359B">
        <w:rPr>
          <w:lang w:val="en-US"/>
        </w:rPr>
        <w:t xml:space="preserve"> </w:t>
      </w:r>
      <w:proofErr w:type="spellStart"/>
      <w:r w:rsidRPr="00FE359B">
        <w:rPr>
          <w:lang w:val="en-US"/>
        </w:rPr>
        <w:t>nononon</w:t>
      </w:r>
      <w:proofErr w:type="spellEnd"/>
      <w:r w:rsidRPr="00FE359B">
        <w:rPr>
          <w:lang w:val="en-US"/>
        </w:rPr>
        <w:t xml:space="preserve"> non </w:t>
      </w:r>
      <w:proofErr w:type="spellStart"/>
      <w:r w:rsidRPr="00FE359B">
        <w:rPr>
          <w:lang w:val="en-US"/>
        </w:rPr>
        <w:t>ononono</w:t>
      </w:r>
      <w:proofErr w:type="spellEnd"/>
      <w:r w:rsidRPr="00FE359B">
        <w:rPr>
          <w:lang w:val="en-US"/>
        </w:rPr>
        <w:t xml:space="preserve"> </w:t>
      </w:r>
      <w:proofErr w:type="spellStart"/>
      <w:r w:rsidRPr="00FE359B">
        <w:rPr>
          <w:lang w:val="en-US"/>
        </w:rPr>
        <w:t>nononon</w:t>
      </w:r>
      <w:proofErr w:type="spellEnd"/>
      <w:r w:rsidRPr="00FE359B">
        <w:rPr>
          <w:lang w:val="en-US"/>
        </w:rPr>
        <w:t xml:space="preserve"> </w:t>
      </w:r>
      <w:proofErr w:type="spellStart"/>
      <w:r w:rsidRPr="00FE359B">
        <w:rPr>
          <w:lang w:val="en-US"/>
        </w:rPr>
        <w:t>nononono</w:t>
      </w:r>
      <w:proofErr w:type="spellEnd"/>
      <w:r w:rsidRPr="00FE359B">
        <w:rPr>
          <w:lang w:val="en-US"/>
        </w:rPr>
        <w:t xml:space="preserve"> </w:t>
      </w:r>
      <w:proofErr w:type="spellStart"/>
      <w:r w:rsidRPr="00FE359B">
        <w:rPr>
          <w:lang w:val="en-US"/>
        </w:rPr>
        <w:t>nonon</w:t>
      </w:r>
      <w:proofErr w:type="spellEnd"/>
      <w:r w:rsidRPr="00FE359B">
        <w:rPr>
          <w:lang w:val="en-US"/>
        </w:rPr>
        <w:t xml:space="preserve">, </w:t>
      </w:r>
      <w:proofErr w:type="spellStart"/>
      <w:r w:rsidRPr="00FE359B">
        <w:rPr>
          <w:lang w:val="en-US"/>
        </w:rPr>
        <w:t>nononon</w:t>
      </w:r>
      <w:proofErr w:type="spellEnd"/>
      <w:r w:rsidRPr="00FE359B">
        <w:rPr>
          <w:lang w:val="en-US"/>
        </w:rPr>
        <w:t xml:space="preserve"> </w:t>
      </w:r>
      <w:proofErr w:type="spellStart"/>
      <w:r w:rsidRPr="00FE359B">
        <w:rPr>
          <w:lang w:val="en-US"/>
        </w:rPr>
        <w:t>ononononono</w:t>
      </w:r>
      <w:proofErr w:type="spellEnd"/>
      <w:r w:rsidRPr="00FE359B">
        <w:rPr>
          <w:lang w:val="en-US"/>
        </w:rPr>
        <w:t xml:space="preserve">, </w:t>
      </w:r>
      <w:proofErr w:type="spellStart"/>
      <w:r w:rsidRPr="00FE359B">
        <w:rPr>
          <w:lang w:val="en-US"/>
        </w:rPr>
        <w:t>nonono</w:t>
      </w:r>
      <w:proofErr w:type="spellEnd"/>
      <w:r w:rsidRPr="00FE359B">
        <w:rPr>
          <w:lang w:val="en-US"/>
        </w:rPr>
        <w:t xml:space="preserve">, </w:t>
      </w:r>
      <w:proofErr w:type="spellStart"/>
      <w:r w:rsidRPr="00FE359B">
        <w:rPr>
          <w:lang w:val="en-US"/>
        </w:rPr>
        <w:t>nonoon</w:t>
      </w:r>
      <w:proofErr w:type="spellEnd"/>
      <w:r w:rsidRPr="00FE359B">
        <w:rPr>
          <w:lang w:val="en-US"/>
        </w:rPr>
        <w:t xml:space="preserve"> </w:t>
      </w:r>
      <w:proofErr w:type="spellStart"/>
      <w:r w:rsidRPr="00FE359B">
        <w:rPr>
          <w:lang w:val="en-US"/>
        </w:rPr>
        <w:t>nonon</w:t>
      </w:r>
      <w:proofErr w:type="spellEnd"/>
      <w:r w:rsidRPr="00FE359B">
        <w:rPr>
          <w:lang w:val="en-US"/>
        </w:rPr>
        <w:t xml:space="preserve"> </w:t>
      </w:r>
      <w:proofErr w:type="spellStart"/>
      <w:r w:rsidRPr="00FE359B">
        <w:rPr>
          <w:lang w:val="en-US"/>
        </w:rPr>
        <w:t>ononon</w:t>
      </w:r>
      <w:proofErr w:type="spellEnd"/>
      <w:r w:rsidRPr="00FE359B">
        <w:rPr>
          <w:lang w:val="en-US"/>
        </w:rPr>
        <w:t xml:space="preserve"> </w:t>
      </w:r>
      <w:proofErr w:type="spellStart"/>
      <w:r w:rsidRPr="00FE359B">
        <w:rPr>
          <w:lang w:val="en-US"/>
        </w:rPr>
        <w:t>onononon</w:t>
      </w:r>
      <w:proofErr w:type="spellEnd"/>
      <w:r w:rsidRPr="00FE359B">
        <w:rPr>
          <w:lang w:val="en-US"/>
        </w:rPr>
        <w:t xml:space="preserve"> ono </w:t>
      </w:r>
      <w:proofErr w:type="spellStart"/>
      <w:r w:rsidRPr="00FE359B">
        <w:rPr>
          <w:lang w:val="en-US"/>
        </w:rPr>
        <w:t>onono</w:t>
      </w:r>
      <w:proofErr w:type="spellEnd"/>
      <w:r w:rsidRPr="00FE359B">
        <w:rPr>
          <w:lang w:val="en-US"/>
        </w:rPr>
        <w:t xml:space="preserve"> </w:t>
      </w:r>
      <w:proofErr w:type="spellStart"/>
      <w:r w:rsidRPr="00FE359B">
        <w:rPr>
          <w:lang w:val="en-US"/>
        </w:rPr>
        <w:t>onon</w:t>
      </w:r>
      <w:proofErr w:type="spellEnd"/>
      <w:r w:rsidRPr="00FE359B">
        <w:rPr>
          <w:lang w:val="en-US"/>
        </w:rPr>
        <w:t xml:space="preserve">, </w:t>
      </w:r>
      <w:proofErr w:type="spellStart"/>
      <w:r w:rsidRPr="00FE359B">
        <w:rPr>
          <w:lang w:val="en-US"/>
        </w:rPr>
        <w:t>nono</w:t>
      </w:r>
      <w:proofErr w:type="spellEnd"/>
      <w:r w:rsidRPr="00FE359B">
        <w:rPr>
          <w:lang w:val="en-US"/>
        </w:rPr>
        <w:t>.</w:t>
      </w:r>
    </w:p>
    <w:p w14:paraId="3B787ABA" w14:textId="77777777" w:rsidR="00920E7B" w:rsidRPr="004437AC" w:rsidRDefault="00920E7B" w:rsidP="00920E7B">
      <w:pPr>
        <w:pStyle w:val="Fatec-Texto"/>
        <w:rPr>
          <w:lang w:val="en-US"/>
        </w:rPr>
      </w:pPr>
      <w:proofErr w:type="spellStart"/>
      <w:r w:rsidRPr="00FE359B">
        <w:rPr>
          <w:lang w:val="en-US"/>
        </w:rPr>
        <w:t>Nonon</w:t>
      </w:r>
      <w:proofErr w:type="spellEnd"/>
      <w:r w:rsidRPr="00FE359B">
        <w:rPr>
          <w:lang w:val="en-US"/>
        </w:rPr>
        <w:t xml:space="preserve"> </w:t>
      </w:r>
      <w:proofErr w:type="spellStart"/>
      <w:r w:rsidRPr="00FE359B">
        <w:rPr>
          <w:lang w:val="en-US"/>
        </w:rPr>
        <w:t>nonon</w:t>
      </w:r>
      <w:proofErr w:type="spellEnd"/>
      <w:r w:rsidRPr="00FE359B">
        <w:rPr>
          <w:lang w:val="en-US"/>
        </w:rPr>
        <w:t xml:space="preserve"> </w:t>
      </w:r>
      <w:proofErr w:type="spellStart"/>
      <w:r w:rsidRPr="00FE359B">
        <w:rPr>
          <w:lang w:val="en-US"/>
        </w:rPr>
        <w:t>onononon</w:t>
      </w:r>
      <w:proofErr w:type="spellEnd"/>
      <w:r w:rsidRPr="00FE359B">
        <w:rPr>
          <w:lang w:val="en-US"/>
        </w:rPr>
        <w:t xml:space="preserve"> non </w:t>
      </w:r>
      <w:proofErr w:type="spellStart"/>
      <w:r w:rsidRPr="00FE359B">
        <w:rPr>
          <w:lang w:val="en-US"/>
        </w:rPr>
        <w:t>ononon</w:t>
      </w:r>
      <w:proofErr w:type="spellEnd"/>
      <w:r w:rsidRPr="00FE359B">
        <w:rPr>
          <w:lang w:val="en-US"/>
        </w:rPr>
        <w:t xml:space="preserve"> </w:t>
      </w:r>
      <w:proofErr w:type="spellStart"/>
      <w:r w:rsidRPr="00FE359B">
        <w:rPr>
          <w:lang w:val="en-US"/>
        </w:rPr>
        <w:t>nononono</w:t>
      </w:r>
      <w:proofErr w:type="spellEnd"/>
      <w:r w:rsidRPr="00FE359B">
        <w:rPr>
          <w:lang w:val="en-US"/>
        </w:rPr>
        <w:t xml:space="preserve"> </w:t>
      </w:r>
      <w:proofErr w:type="spellStart"/>
      <w:r w:rsidRPr="00FE359B">
        <w:rPr>
          <w:lang w:val="en-US"/>
        </w:rPr>
        <w:t>nononono</w:t>
      </w:r>
      <w:proofErr w:type="spellEnd"/>
      <w:r w:rsidRPr="00FE359B">
        <w:rPr>
          <w:lang w:val="en-US"/>
        </w:rPr>
        <w:t xml:space="preserve"> </w:t>
      </w:r>
      <w:proofErr w:type="spellStart"/>
      <w:r w:rsidRPr="00FE359B">
        <w:rPr>
          <w:lang w:val="en-US"/>
        </w:rPr>
        <w:t>nonono</w:t>
      </w:r>
      <w:proofErr w:type="spellEnd"/>
      <w:r w:rsidRPr="00FE359B">
        <w:rPr>
          <w:lang w:val="en-US"/>
        </w:rPr>
        <w:t xml:space="preserve"> </w:t>
      </w:r>
      <w:proofErr w:type="spellStart"/>
      <w:r w:rsidRPr="00FE359B">
        <w:rPr>
          <w:lang w:val="en-US"/>
        </w:rPr>
        <w:t>nonononono</w:t>
      </w:r>
      <w:proofErr w:type="spellEnd"/>
      <w:r w:rsidRPr="00FE359B">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ononon</w:t>
      </w:r>
      <w:proofErr w:type="spellEnd"/>
      <w:r w:rsidRPr="004437AC">
        <w:rPr>
          <w:lang w:val="en-US"/>
        </w:rPr>
        <w:t xml:space="preserve"> </w:t>
      </w:r>
      <w:proofErr w:type="spellStart"/>
      <w:r w:rsidRPr="004437AC">
        <w:rPr>
          <w:lang w:val="en-US"/>
        </w:rPr>
        <w:t>nonononono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Pr="004437AC">
        <w:rPr>
          <w:lang w:val="en-US"/>
        </w:rPr>
        <w:t>nonononono</w:t>
      </w:r>
      <w:proofErr w:type="spellEnd"/>
      <w:r w:rsidRPr="004437AC">
        <w:rPr>
          <w:lang w:val="en-US"/>
        </w:rPr>
        <w:t xml:space="preserve">, non </w:t>
      </w:r>
      <w:proofErr w:type="spellStart"/>
      <w:r w:rsidRPr="004437AC">
        <w:rPr>
          <w:lang w:val="en-US"/>
        </w:rPr>
        <w:t>nononon</w:t>
      </w:r>
      <w:proofErr w:type="spellEnd"/>
      <w:r w:rsidRPr="004437AC">
        <w:rPr>
          <w:lang w:val="en-US"/>
        </w:rPr>
        <w:t xml:space="preserve"> </w:t>
      </w:r>
      <w:proofErr w:type="spellStart"/>
      <w:r w:rsidRPr="004437AC">
        <w:rPr>
          <w:lang w:val="en-US"/>
        </w:rPr>
        <w:t>nonononono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Pr="004437AC">
        <w:rPr>
          <w:lang w:val="en-US"/>
        </w:rPr>
        <w:t>nonononono</w:t>
      </w:r>
      <w:proofErr w:type="spellEnd"/>
      <w:r w:rsidRPr="004437AC">
        <w:rPr>
          <w:lang w:val="en-US"/>
        </w:rPr>
        <w:t>.</w:t>
      </w:r>
    </w:p>
    <w:p w14:paraId="180903C5" w14:textId="77777777" w:rsidR="0082063E" w:rsidRPr="004437AC" w:rsidRDefault="0082063E" w:rsidP="00CA79D5">
      <w:pPr>
        <w:pStyle w:val="Fatec-Texto"/>
        <w:rPr>
          <w:lang w:val="en-US"/>
        </w:rPr>
      </w:pPr>
    </w:p>
    <w:p w14:paraId="2CE25A02" w14:textId="54497CEE" w:rsidR="00E54C18" w:rsidRPr="00DB019A" w:rsidRDefault="00920E7B" w:rsidP="00CA79D5">
      <w:pPr>
        <w:pStyle w:val="Fatec-SeoSecundria"/>
      </w:pPr>
      <w:bookmarkStart w:id="21" w:name="_Toc275014996"/>
      <w:bookmarkStart w:id="22" w:name="_Toc352241915"/>
      <w:bookmarkStart w:id="23" w:name="_Toc365569111"/>
      <w:bookmarkStart w:id="24" w:name="_Toc365572014"/>
      <w:bookmarkStart w:id="25" w:name="_Toc7111223"/>
      <w:r w:rsidRPr="00DB019A">
        <w:t>Segunda teoria</w:t>
      </w:r>
      <w:bookmarkEnd w:id="21"/>
      <w:bookmarkEnd w:id="22"/>
      <w:bookmarkEnd w:id="23"/>
      <w:bookmarkEnd w:id="24"/>
      <w:bookmarkEnd w:id="25"/>
    </w:p>
    <w:p w14:paraId="02A3D679" w14:textId="77777777" w:rsidR="005F2E73" w:rsidRPr="00DB019A" w:rsidRDefault="005F2E73" w:rsidP="00CA79D5">
      <w:pPr>
        <w:pStyle w:val="Fatec-Texto"/>
      </w:pPr>
    </w:p>
    <w:p w14:paraId="626787F8" w14:textId="77777777" w:rsidR="003C541F" w:rsidRPr="00DB019A" w:rsidRDefault="003C541F" w:rsidP="00CA79D5">
      <w:pPr>
        <w:pStyle w:val="Fatec-Texto"/>
      </w:pPr>
      <w:r w:rsidRPr="00DB019A">
        <w:t>Esta também é uma seção secundária.</w:t>
      </w:r>
    </w:p>
    <w:p w14:paraId="38D80EC9" w14:textId="77777777" w:rsidR="00E54C18" w:rsidRPr="004437AC" w:rsidRDefault="00920E7B" w:rsidP="00B308AA">
      <w:pPr>
        <w:pStyle w:val="Fatec-Texto"/>
        <w:rPr>
          <w:lang w:val="en-US"/>
        </w:rPr>
      </w:pPr>
      <w:proofErr w:type="spellStart"/>
      <w:r w:rsidRPr="004437AC">
        <w:rPr>
          <w:lang w:val="en-US"/>
        </w:rPr>
        <w:t>Nonon</w:t>
      </w:r>
      <w:proofErr w:type="spellEnd"/>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non</w:t>
      </w:r>
      <w:proofErr w:type="spellEnd"/>
      <w:r w:rsidRPr="004437AC">
        <w:rPr>
          <w:lang w:val="en-US"/>
        </w:rPr>
        <w:t xml:space="preserve"> </w:t>
      </w:r>
      <w:proofErr w:type="spellStart"/>
      <w:r w:rsidRPr="004437AC">
        <w:rPr>
          <w:lang w:val="en-US"/>
        </w:rPr>
        <w:t>nonononono</w:t>
      </w:r>
      <w:proofErr w:type="spellEnd"/>
      <w:r w:rsidR="00391CAE" w:rsidRPr="004437AC">
        <w:rPr>
          <w:lang w:val="en-US"/>
        </w:rPr>
        <w:t xml:space="preserve"> </w:t>
      </w:r>
      <w:proofErr w:type="spellStart"/>
      <w:r w:rsidRPr="004437AC">
        <w:rPr>
          <w:lang w:val="en-US"/>
        </w:rPr>
        <w:t>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Pr="004437AC">
        <w:rPr>
          <w:lang w:val="en-US"/>
        </w:rPr>
        <w:t>nonononono</w:t>
      </w:r>
      <w:proofErr w:type="spellEnd"/>
      <w:r w:rsidR="005528FD" w:rsidRPr="004437AC">
        <w:rPr>
          <w:lang w:val="en-US"/>
        </w:rPr>
        <w:t>.</w:t>
      </w:r>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ononon</w:t>
      </w:r>
      <w:proofErr w:type="spellEnd"/>
      <w:r w:rsidRPr="004437AC">
        <w:rPr>
          <w:lang w:val="en-US"/>
        </w:rPr>
        <w:t xml:space="preserve"> </w:t>
      </w:r>
      <w:proofErr w:type="spellStart"/>
      <w:r w:rsidRPr="004437AC">
        <w:rPr>
          <w:lang w:val="en-US"/>
        </w:rPr>
        <w:t>nonononono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Pr="004437AC">
        <w:rPr>
          <w:lang w:val="en-US"/>
        </w:rPr>
        <w:t>nonononono</w:t>
      </w:r>
      <w:proofErr w:type="spellEnd"/>
      <w:r w:rsidRPr="004437AC">
        <w:rPr>
          <w:lang w:val="en-US"/>
        </w:rPr>
        <w:t xml:space="preserve">, non </w:t>
      </w:r>
      <w:proofErr w:type="spellStart"/>
      <w:r w:rsidRPr="004437AC">
        <w:rPr>
          <w:lang w:val="en-US"/>
        </w:rPr>
        <w:t>nononon</w:t>
      </w:r>
      <w:proofErr w:type="spellEnd"/>
      <w:r w:rsidRPr="004437AC">
        <w:rPr>
          <w:lang w:val="en-US"/>
        </w:rPr>
        <w:t xml:space="preserve"> </w:t>
      </w:r>
      <w:proofErr w:type="spellStart"/>
      <w:r w:rsidRPr="004437AC">
        <w:rPr>
          <w:lang w:val="en-US"/>
        </w:rPr>
        <w:t>nonononono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Pr="004437AC">
        <w:rPr>
          <w:lang w:val="en-US"/>
        </w:rPr>
        <w:t>nonononono</w:t>
      </w:r>
      <w:proofErr w:type="spellEnd"/>
      <w:r w:rsidRPr="004437AC">
        <w:rPr>
          <w:lang w:val="en-US"/>
        </w:rPr>
        <w:t>.</w:t>
      </w:r>
    </w:p>
    <w:p w14:paraId="53BC0FC2" w14:textId="77777777" w:rsidR="00DB019A" w:rsidRPr="004437AC" w:rsidRDefault="00920E7B" w:rsidP="00920E7B">
      <w:pPr>
        <w:pStyle w:val="Fatec-Texto"/>
        <w:rPr>
          <w:lang w:val="en-US"/>
        </w:rPr>
      </w:pPr>
      <w:proofErr w:type="spellStart"/>
      <w:r w:rsidRPr="004437AC">
        <w:rPr>
          <w:lang w:val="en-US"/>
        </w:rPr>
        <w:t>Nonon</w:t>
      </w:r>
      <w:proofErr w:type="spellEnd"/>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ononon</w:t>
      </w:r>
      <w:proofErr w:type="spellEnd"/>
      <w:r w:rsidRPr="004437AC">
        <w:rPr>
          <w:lang w:val="en-US"/>
        </w:rPr>
        <w:t xml:space="preserve"> </w:t>
      </w:r>
      <w:proofErr w:type="spellStart"/>
      <w:r w:rsidRPr="004437AC">
        <w:rPr>
          <w:lang w:val="en-US"/>
        </w:rPr>
        <w:t>nonononon</w:t>
      </w:r>
      <w:proofErr w:type="spellEnd"/>
      <w:r w:rsidR="00391CAE" w:rsidRPr="004437AC">
        <w:rPr>
          <w:lang w:val="en-US"/>
        </w:rPr>
        <w:t xml:space="preserve"> </w:t>
      </w:r>
      <w:proofErr w:type="spellStart"/>
      <w:r w:rsidRPr="004437AC">
        <w:rPr>
          <w:lang w:val="en-US"/>
        </w:rPr>
        <w:t>o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Pr="004437AC">
        <w:rPr>
          <w:lang w:val="en-US"/>
        </w:rPr>
        <w:t>nonononono</w:t>
      </w:r>
      <w:proofErr w:type="spellEnd"/>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ononon</w:t>
      </w:r>
      <w:proofErr w:type="spellEnd"/>
      <w:r w:rsidRPr="004437AC">
        <w:rPr>
          <w:lang w:val="en-US"/>
        </w:rPr>
        <w:t xml:space="preserve"> </w:t>
      </w:r>
      <w:proofErr w:type="spellStart"/>
      <w:r w:rsidRPr="004437AC">
        <w:rPr>
          <w:lang w:val="en-US"/>
        </w:rPr>
        <w:t>nonononono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Pr="004437AC">
        <w:rPr>
          <w:lang w:val="en-US"/>
        </w:rPr>
        <w:t>nonnono</w:t>
      </w:r>
      <w:proofErr w:type="spellEnd"/>
      <w:r w:rsidRPr="004437AC">
        <w:rPr>
          <w:lang w:val="en-US"/>
        </w:rPr>
        <w:t xml:space="preserve">, non </w:t>
      </w:r>
      <w:proofErr w:type="spellStart"/>
      <w:r w:rsidRPr="004437AC">
        <w:rPr>
          <w:lang w:val="en-US"/>
        </w:rPr>
        <w:t>nononon</w:t>
      </w:r>
      <w:proofErr w:type="spellEnd"/>
      <w:r w:rsidRPr="004437AC">
        <w:rPr>
          <w:lang w:val="en-US"/>
        </w:rPr>
        <w:t xml:space="preserve"> </w:t>
      </w:r>
      <w:proofErr w:type="spellStart"/>
      <w:r w:rsidRPr="004437AC">
        <w:rPr>
          <w:lang w:val="en-US"/>
        </w:rPr>
        <w:t>nonononono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00391CAE" w:rsidRPr="004437AC">
        <w:rPr>
          <w:lang w:val="en-US"/>
        </w:rPr>
        <w:t>n</w:t>
      </w:r>
      <w:r w:rsidRPr="004437AC">
        <w:rPr>
          <w:lang w:val="en-US"/>
        </w:rPr>
        <w:t>onono</w:t>
      </w:r>
      <w:proofErr w:type="spellEnd"/>
      <w:r w:rsidRPr="004437AC">
        <w:rPr>
          <w:lang w:val="en-US"/>
        </w:rPr>
        <w:t>.</w:t>
      </w:r>
    </w:p>
    <w:p w14:paraId="70B55E0A" w14:textId="77777777" w:rsidR="00DB019A" w:rsidRPr="00920E7B" w:rsidRDefault="00DB019A" w:rsidP="00920E7B">
      <w:pPr>
        <w:pStyle w:val="Fatec-Texto"/>
        <w:rPr>
          <w:lang w:val="en-US"/>
        </w:rPr>
      </w:pPr>
    </w:p>
    <w:p w14:paraId="78E59A4B" w14:textId="77777777" w:rsidR="00DB019A" w:rsidRPr="00391CAE" w:rsidRDefault="00DB019A" w:rsidP="00DB019A">
      <w:pPr>
        <w:pStyle w:val="Fatec-SeoTerciria"/>
      </w:pPr>
      <w:bookmarkStart w:id="26" w:name="_Toc7111224"/>
      <w:r w:rsidRPr="00391CAE">
        <w:lastRenderedPageBreak/>
        <w:t xml:space="preserve">Assunto envolvido na </w:t>
      </w:r>
      <w:r>
        <w:t>segunda teoria</w:t>
      </w:r>
      <w:bookmarkEnd w:id="26"/>
    </w:p>
    <w:p w14:paraId="1B5D2868" w14:textId="77777777" w:rsidR="00920E7B" w:rsidRDefault="00920E7B" w:rsidP="00CA79D5">
      <w:pPr>
        <w:pStyle w:val="Fatec-Texto"/>
        <w:rPr>
          <w:lang w:val="en-US"/>
        </w:rPr>
      </w:pPr>
    </w:p>
    <w:p w14:paraId="5FE3ECAE" w14:textId="77777777" w:rsidR="00DB019A" w:rsidRPr="004437AC" w:rsidRDefault="00DB019A" w:rsidP="00DB019A">
      <w:pPr>
        <w:pStyle w:val="Fatec-Texto"/>
        <w:rPr>
          <w:lang w:val="en-US"/>
        </w:rPr>
      </w:pPr>
      <w:r>
        <w:t xml:space="preserve">Esta é a primeira subseção da segunda parte do capítulo 1, ou seja, é uma seção terciária. </w:t>
      </w:r>
      <w:r w:rsidRPr="004437AC">
        <w:rPr>
          <w:lang w:val="en-US"/>
        </w:rPr>
        <w:t xml:space="preserve">Use </w:t>
      </w:r>
      <w:proofErr w:type="spellStart"/>
      <w:r w:rsidRPr="004437AC">
        <w:rPr>
          <w:lang w:val="en-US"/>
        </w:rPr>
        <w:t>esta</w:t>
      </w:r>
      <w:proofErr w:type="spellEnd"/>
      <w:r w:rsidRPr="004437AC">
        <w:rPr>
          <w:lang w:val="en-US"/>
        </w:rPr>
        <w:t xml:space="preserve"> </w:t>
      </w:r>
      <w:proofErr w:type="spellStart"/>
      <w:r w:rsidRPr="004437AC">
        <w:rPr>
          <w:lang w:val="en-US"/>
        </w:rPr>
        <w:t>formatação</w:t>
      </w:r>
      <w:proofErr w:type="spellEnd"/>
      <w:r w:rsidRPr="004437AC">
        <w:rPr>
          <w:lang w:val="en-US"/>
        </w:rPr>
        <w:t>.</w:t>
      </w:r>
    </w:p>
    <w:p w14:paraId="45FBB351" w14:textId="77777777" w:rsidR="00DB019A" w:rsidRPr="00920E7B" w:rsidRDefault="00DB019A" w:rsidP="00DB019A">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p>
    <w:p w14:paraId="641AF7AD" w14:textId="77777777" w:rsidR="00DB019A" w:rsidRPr="00920E7B" w:rsidRDefault="00DB019A" w:rsidP="00DB019A">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391CAE">
        <w:t>Nonon</w:t>
      </w:r>
      <w:proofErr w:type="spellEnd"/>
      <w:r w:rsidRPr="00391CAE">
        <w:t xml:space="preserve"> </w:t>
      </w:r>
      <w:proofErr w:type="spellStart"/>
      <w:r w:rsidRPr="00391CAE">
        <w:t>nonon</w:t>
      </w:r>
      <w:proofErr w:type="spellEnd"/>
      <w:r w:rsidRPr="00391CAE">
        <w:t xml:space="preserve"> </w:t>
      </w:r>
      <w:proofErr w:type="spellStart"/>
      <w:r w:rsidRPr="00391CAE">
        <w:t>nononon</w:t>
      </w:r>
      <w:proofErr w:type="spellEnd"/>
      <w:r w:rsidRPr="00391CAE">
        <w:t xml:space="preserve"> non </w:t>
      </w:r>
      <w:proofErr w:type="spellStart"/>
      <w:r w:rsidRPr="00391CAE">
        <w:t>non</w:t>
      </w:r>
      <w:proofErr w:type="spellEnd"/>
      <w:r w:rsidRPr="00391CAE">
        <w:t xml:space="preserve"> </w:t>
      </w:r>
      <w:proofErr w:type="spellStart"/>
      <w:r w:rsidRPr="00391CAE">
        <w:t>ononon</w:t>
      </w:r>
      <w:proofErr w:type="spellEnd"/>
      <w:r w:rsidRPr="00391CAE">
        <w:t xml:space="preserve"> </w:t>
      </w:r>
      <w:proofErr w:type="spellStart"/>
      <w:r w:rsidRPr="00391CAE">
        <w:t>nononono</w:t>
      </w:r>
      <w:proofErr w:type="spellEnd"/>
      <w:r w:rsidRPr="00391CAE">
        <w:t xml:space="preserve"> </w:t>
      </w:r>
      <w:proofErr w:type="spellStart"/>
      <w:r w:rsidRPr="00391CAE">
        <w:t>nononono</w:t>
      </w:r>
      <w:proofErr w:type="spellEnd"/>
      <w:r w:rsidRPr="00391CAE">
        <w:t xml:space="preserve"> </w:t>
      </w:r>
      <w:proofErr w:type="spellStart"/>
      <w:r w:rsidRPr="00391CAE">
        <w:t>nonono</w:t>
      </w:r>
      <w:proofErr w:type="spellEnd"/>
      <w:r>
        <w:t>.</w:t>
      </w:r>
    </w:p>
    <w:p w14:paraId="799C8C19" w14:textId="77777777" w:rsidR="00DB019A" w:rsidRDefault="00DB019A" w:rsidP="00DB019A">
      <w:pPr>
        <w:pStyle w:val="Fatec-Texto"/>
        <w:rPr>
          <w:lang w:val="en-US"/>
        </w:rPr>
      </w:pPr>
    </w:p>
    <w:p w14:paraId="05B79CA3" w14:textId="77777777" w:rsidR="00DB019A" w:rsidRPr="00391CAE" w:rsidRDefault="00DB019A" w:rsidP="00DB019A">
      <w:pPr>
        <w:pStyle w:val="Fatec-SeoTerciria"/>
      </w:pPr>
      <w:bookmarkStart w:id="27" w:name="_Toc7111225"/>
      <w:r>
        <w:t>Outro a</w:t>
      </w:r>
      <w:r w:rsidRPr="00391CAE">
        <w:t xml:space="preserve">ssunto envolvido na </w:t>
      </w:r>
      <w:r>
        <w:t>segunda teoria</w:t>
      </w:r>
      <w:bookmarkEnd w:id="27"/>
    </w:p>
    <w:p w14:paraId="7000CEF0" w14:textId="77777777" w:rsidR="00DB019A" w:rsidRPr="00DB019A" w:rsidRDefault="00DB019A" w:rsidP="00DB019A">
      <w:pPr>
        <w:pStyle w:val="Fatec-Texto"/>
      </w:pPr>
    </w:p>
    <w:p w14:paraId="6A0FB017" w14:textId="77777777" w:rsidR="00DB019A" w:rsidRPr="00DB019A" w:rsidRDefault="00DB019A" w:rsidP="00DB019A">
      <w:pPr>
        <w:pStyle w:val="Fatec-Texto"/>
        <w:rPr>
          <w:lang w:val="en-US"/>
        </w:rPr>
      </w:pPr>
      <w:r>
        <w:t xml:space="preserve">Esta é a segunda subseção da segunda parte do capítulo 1, ou seja, também é uma seção terciária. </w:t>
      </w:r>
      <w:r w:rsidRPr="00DB019A">
        <w:rPr>
          <w:lang w:val="en-US"/>
        </w:rPr>
        <w:t xml:space="preserve">Use </w:t>
      </w:r>
      <w:proofErr w:type="spellStart"/>
      <w:r w:rsidRPr="00DB019A">
        <w:rPr>
          <w:lang w:val="en-US"/>
        </w:rPr>
        <w:t>esta</w:t>
      </w:r>
      <w:proofErr w:type="spellEnd"/>
      <w:r w:rsidRPr="00DB019A">
        <w:rPr>
          <w:lang w:val="en-US"/>
        </w:rPr>
        <w:t xml:space="preserve"> </w:t>
      </w:r>
      <w:proofErr w:type="spellStart"/>
      <w:r w:rsidRPr="00DB019A">
        <w:rPr>
          <w:lang w:val="en-US"/>
        </w:rPr>
        <w:t>formatação</w:t>
      </w:r>
      <w:proofErr w:type="spellEnd"/>
      <w:r w:rsidRPr="00DB019A">
        <w:rPr>
          <w:lang w:val="en-US"/>
        </w:rPr>
        <w:t>.</w:t>
      </w:r>
    </w:p>
    <w:p w14:paraId="76E35990" w14:textId="77777777" w:rsidR="00DB019A" w:rsidRPr="00920E7B" w:rsidRDefault="00DB019A" w:rsidP="00DB019A">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p>
    <w:p w14:paraId="0AEFE925" w14:textId="77777777" w:rsidR="00DB019A" w:rsidRPr="00920E7B" w:rsidRDefault="00DB019A" w:rsidP="00DB019A">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391CAE">
        <w:t>Nonon</w:t>
      </w:r>
      <w:proofErr w:type="spellEnd"/>
      <w:r w:rsidRPr="00391CAE">
        <w:t xml:space="preserve"> </w:t>
      </w:r>
      <w:proofErr w:type="spellStart"/>
      <w:r w:rsidRPr="00391CAE">
        <w:t>nonon</w:t>
      </w:r>
      <w:proofErr w:type="spellEnd"/>
      <w:r w:rsidRPr="00391CAE">
        <w:t xml:space="preserve"> </w:t>
      </w:r>
      <w:proofErr w:type="spellStart"/>
      <w:r w:rsidRPr="00391CAE">
        <w:t>nononon</w:t>
      </w:r>
      <w:proofErr w:type="spellEnd"/>
      <w:r w:rsidRPr="00391CAE">
        <w:t xml:space="preserve"> non </w:t>
      </w:r>
      <w:proofErr w:type="spellStart"/>
      <w:r w:rsidRPr="00391CAE">
        <w:t>non</w:t>
      </w:r>
      <w:proofErr w:type="spellEnd"/>
      <w:r w:rsidRPr="00391CAE">
        <w:t xml:space="preserve"> </w:t>
      </w:r>
      <w:proofErr w:type="spellStart"/>
      <w:r w:rsidRPr="00391CAE">
        <w:t>ononon</w:t>
      </w:r>
      <w:proofErr w:type="spellEnd"/>
      <w:r w:rsidRPr="00391CAE">
        <w:t xml:space="preserve"> </w:t>
      </w:r>
      <w:proofErr w:type="spellStart"/>
      <w:r w:rsidRPr="00391CAE">
        <w:t>nononono</w:t>
      </w:r>
      <w:proofErr w:type="spellEnd"/>
      <w:r w:rsidRPr="00391CAE">
        <w:t xml:space="preserve"> </w:t>
      </w:r>
      <w:proofErr w:type="spellStart"/>
      <w:r w:rsidRPr="00391CAE">
        <w:t>nononono</w:t>
      </w:r>
      <w:proofErr w:type="spellEnd"/>
      <w:r w:rsidRPr="00391CAE">
        <w:t xml:space="preserve"> </w:t>
      </w:r>
      <w:proofErr w:type="spellStart"/>
      <w:r w:rsidRPr="00391CAE">
        <w:t>nonono</w:t>
      </w:r>
      <w:proofErr w:type="spellEnd"/>
      <w:r>
        <w:t>.</w:t>
      </w:r>
    </w:p>
    <w:p w14:paraId="30CFDF6C" w14:textId="77777777" w:rsidR="00DB019A" w:rsidRPr="00920E7B" w:rsidRDefault="00DB019A" w:rsidP="00DB019A">
      <w:pPr>
        <w:pStyle w:val="Fatec-Texto"/>
        <w:rPr>
          <w:lang w:val="en-US"/>
        </w:rPr>
      </w:pPr>
    </w:p>
    <w:p w14:paraId="31BB07CE" w14:textId="77777777" w:rsidR="00E54C18" w:rsidRDefault="00E54C18" w:rsidP="00CA79D5">
      <w:pPr>
        <w:pStyle w:val="Fatec-SeoSecundria"/>
      </w:pPr>
      <w:bookmarkStart w:id="28" w:name="_Toc275014997"/>
      <w:bookmarkStart w:id="29" w:name="_Toc352241916"/>
      <w:bookmarkStart w:id="30" w:name="_Toc365569112"/>
      <w:bookmarkStart w:id="31" w:name="_Toc365572015"/>
      <w:bookmarkStart w:id="32" w:name="_Toc7111226"/>
      <w:r>
        <w:t>T</w:t>
      </w:r>
      <w:r w:rsidR="00391CAE">
        <w:t>erceira teori</w:t>
      </w:r>
      <w:r>
        <w:t>a</w:t>
      </w:r>
      <w:bookmarkEnd w:id="28"/>
      <w:bookmarkEnd w:id="29"/>
      <w:bookmarkEnd w:id="30"/>
      <w:bookmarkEnd w:id="31"/>
      <w:bookmarkEnd w:id="32"/>
    </w:p>
    <w:p w14:paraId="6F272DF1" w14:textId="77777777" w:rsidR="005F2E73" w:rsidRDefault="005F2E73" w:rsidP="00CA79D5">
      <w:pPr>
        <w:pStyle w:val="Fatec-Texto"/>
      </w:pPr>
    </w:p>
    <w:p w14:paraId="4D1A7B06" w14:textId="77777777" w:rsidR="003C541F" w:rsidRPr="003C541F" w:rsidRDefault="003C541F" w:rsidP="003C541F">
      <w:pPr>
        <w:pStyle w:val="Fatec-Texto"/>
      </w:pPr>
      <w:r w:rsidRPr="003C541F">
        <w:t>Esta é uma seção secund</w:t>
      </w:r>
      <w:r>
        <w:t>ária.</w:t>
      </w:r>
    </w:p>
    <w:p w14:paraId="0BEE746B" w14:textId="77777777" w:rsidR="00391CAE" w:rsidRDefault="00391CAE" w:rsidP="00391CAE">
      <w:pPr>
        <w:pStyle w:val="Fatec-Texto"/>
        <w:rPr>
          <w:lang w:val="en-US"/>
        </w:rPr>
      </w:pP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non</w:t>
      </w:r>
      <w:proofErr w:type="spellEnd"/>
      <w:r w:rsidRPr="00920E7B">
        <w:rPr>
          <w:lang w:val="en-US"/>
        </w:rPr>
        <w:t xml:space="preserve"> </w:t>
      </w:r>
      <w:proofErr w:type="spellStart"/>
      <w:r w:rsidRPr="00920E7B">
        <w:rPr>
          <w:lang w:val="en-US"/>
        </w:rPr>
        <w:t>nonononono</w:t>
      </w:r>
      <w:proofErr w:type="spellEnd"/>
      <w:r>
        <w:rPr>
          <w:lang w:val="en-US"/>
        </w:rPr>
        <w:t xml:space="preserve"> </w:t>
      </w:r>
      <w:proofErr w:type="spellStart"/>
      <w:r w:rsidRPr="00920E7B">
        <w:rPr>
          <w:lang w:val="en-US"/>
        </w:rPr>
        <w:t>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Pr>
          <w:lang w:val="en-US"/>
        </w:rPr>
        <w:t xml:space="preserve">, </w:t>
      </w:r>
      <w:r w:rsidRPr="00920E7B">
        <w:rPr>
          <w:lang w:val="en-US"/>
        </w:rPr>
        <w:t xml:space="preserve">non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Pr>
          <w:lang w:val="en-US"/>
        </w:rPr>
        <w:t>.</w:t>
      </w:r>
    </w:p>
    <w:p w14:paraId="55F4DB2D" w14:textId="77777777" w:rsidR="00391CAE" w:rsidRPr="004437AC" w:rsidRDefault="00391CAE" w:rsidP="00391CAE">
      <w:pPr>
        <w:pStyle w:val="Fatec-Texto"/>
        <w:rPr>
          <w:lang w:val="en-US"/>
        </w:rPr>
      </w:pP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4437AC">
        <w:rPr>
          <w:lang w:val="en-US"/>
        </w:rPr>
        <w:t>nonononono</w:t>
      </w:r>
      <w:proofErr w:type="spellEnd"/>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ononon</w:t>
      </w:r>
      <w:proofErr w:type="spellEnd"/>
      <w:r w:rsidRPr="004437AC">
        <w:rPr>
          <w:lang w:val="en-US"/>
        </w:rPr>
        <w:t xml:space="preserve"> </w:t>
      </w:r>
      <w:proofErr w:type="spellStart"/>
      <w:r w:rsidRPr="004437AC">
        <w:rPr>
          <w:lang w:val="en-US"/>
        </w:rPr>
        <w:t>nonononono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Pr="004437AC">
        <w:rPr>
          <w:lang w:val="en-US"/>
        </w:rPr>
        <w:t>nonnono</w:t>
      </w:r>
      <w:proofErr w:type="spellEnd"/>
      <w:r w:rsidRPr="004437AC">
        <w:rPr>
          <w:lang w:val="en-US"/>
        </w:rPr>
        <w:t xml:space="preserve">, non </w:t>
      </w:r>
      <w:proofErr w:type="spellStart"/>
      <w:r w:rsidRPr="004437AC">
        <w:rPr>
          <w:lang w:val="en-US"/>
        </w:rPr>
        <w:t>nononon</w:t>
      </w:r>
      <w:proofErr w:type="spellEnd"/>
      <w:r w:rsidRPr="004437AC">
        <w:rPr>
          <w:lang w:val="en-US"/>
        </w:rPr>
        <w:t xml:space="preserve"> </w:t>
      </w:r>
      <w:proofErr w:type="spellStart"/>
      <w:r w:rsidRPr="004437AC">
        <w:rPr>
          <w:lang w:val="en-US"/>
        </w:rPr>
        <w:t>nonononono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Pr="004437AC">
        <w:rPr>
          <w:lang w:val="en-US"/>
        </w:rPr>
        <w:t>nonono</w:t>
      </w:r>
      <w:proofErr w:type="spellEnd"/>
      <w:r w:rsidRPr="004437AC">
        <w:rPr>
          <w:lang w:val="en-US"/>
        </w:rPr>
        <w:t>.</w:t>
      </w:r>
    </w:p>
    <w:p w14:paraId="2D8930EE" w14:textId="77777777" w:rsidR="0082063E" w:rsidRPr="004437AC" w:rsidRDefault="0082063E" w:rsidP="00CA79D5">
      <w:pPr>
        <w:pStyle w:val="Fatec-Texto"/>
        <w:rPr>
          <w:lang w:val="en-US"/>
        </w:rPr>
      </w:pPr>
    </w:p>
    <w:p w14:paraId="0326DD4D" w14:textId="77777777" w:rsidR="00E54C18" w:rsidRPr="00391CAE" w:rsidRDefault="00391CAE" w:rsidP="00CA79D5">
      <w:pPr>
        <w:pStyle w:val="Fatec-SeoTerciria"/>
      </w:pPr>
      <w:bookmarkStart w:id="33" w:name="_Toc275015000"/>
      <w:bookmarkStart w:id="34" w:name="_Toc352241919"/>
      <w:bookmarkStart w:id="35" w:name="_Toc365569115"/>
      <w:bookmarkStart w:id="36" w:name="_Toc365572018"/>
      <w:bookmarkStart w:id="37" w:name="_Toc7111227"/>
      <w:r w:rsidRPr="00391CAE">
        <w:t>Assunto envolvido na terceira</w:t>
      </w:r>
      <w:bookmarkEnd w:id="33"/>
      <w:bookmarkEnd w:id="34"/>
      <w:bookmarkEnd w:id="35"/>
      <w:bookmarkEnd w:id="36"/>
      <w:bookmarkEnd w:id="37"/>
    </w:p>
    <w:p w14:paraId="0504875A" w14:textId="77777777" w:rsidR="005F2E73" w:rsidRPr="00391CAE" w:rsidRDefault="005F2E73" w:rsidP="00CA79D5">
      <w:pPr>
        <w:pStyle w:val="Fatec-Texto"/>
      </w:pPr>
    </w:p>
    <w:p w14:paraId="19C939E7" w14:textId="77777777" w:rsidR="00391CAE" w:rsidRPr="004437AC" w:rsidRDefault="00391CAE" w:rsidP="00391CAE">
      <w:pPr>
        <w:pStyle w:val="Fatec-Texto"/>
        <w:rPr>
          <w:lang w:val="en-US"/>
        </w:rPr>
      </w:pPr>
      <w:r>
        <w:t>Esta é a primeira s</w:t>
      </w:r>
      <w:r w:rsidR="003C541F">
        <w:t>ubs</w:t>
      </w:r>
      <w:r>
        <w:t>eção da terceira parte do capítulo 1</w:t>
      </w:r>
      <w:r w:rsidR="003C541F">
        <w:t xml:space="preserve">, ou seja, é uma seção terciária. </w:t>
      </w:r>
      <w:r w:rsidR="003C541F" w:rsidRPr="004437AC">
        <w:rPr>
          <w:lang w:val="en-US"/>
        </w:rPr>
        <w:t xml:space="preserve">Use </w:t>
      </w:r>
      <w:proofErr w:type="spellStart"/>
      <w:r w:rsidR="003C541F" w:rsidRPr="004437AC">
        <w:rPr>
          <w:lang w:val="en-US"/>
        </w:rPr>
        <w:t>esta</w:t>
      </w:r>
      <w:proofErr w:type="spellEnd"/>
      <w:r w:rsidR="003C541F" w:rsidRPr="004437AC">
        <w:rPr>
          <w:lang w:val="en-US"/>
        </w:rPr>
        <w:t xml:space="preserve"> </w:t>
      </w:r>
      <w:proofErr w:type="spellStart"/>
      <w:r w:rsidR="003C541F" w:rsidRPr="004437AC">
        <w:rPr>
          <w:lang w:val="en-US"/>
        </w:rPr>
        <w:t>formatação</w:t>
      </w:r>
      <w:proofErr w:type="spellEnd"/>
      <w:r w:rsidRPr="004437AC">
        <w:rPr>
          <w:lang w:val="en-US"/>
        </w:rPr>
        <w:t>.</w:t>
      </w:r>
    </w:p>
    <w:p w14:paraId="57BF11D9" w14:textId="77777777" w:rsidR="00391CAE" w:rsidRDefault="00391CAE" w:rsidP="00DB019A">
      <w:pPr>
        <w:pStyle w:val="Fatec-Texto"/>
        <w:rPr>
          <w:lang w:val="en-US"/>
        </w:rPr>
      </w:pPr>
      <w:proofErr w:type="spellStart"/>
      <w:r w:rsidRPr="004437AC">
        <w:rPr>
          <w:lang w:val="en-US"/>
        </w:rPr>
        <w:t>Nonon</w:t>
      </w:r>
      <w:proofErr w:type="spellEnd"/>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non</w:t>
      </w:r>
      <w:proofErr w:type="spellEnd"/>
      <w:r w:rsidRPr="004437AC">
        <w:rPr>
          <w:lang w:val="en-US"/>
        </w:rPr>
        <w:t xml:space="preserve"> </w:t>
      </w:r>
      <w:proofErr w:type="spellStart"/>
      <w:r w:rsidRPr="004437AC">
        <w:rPr>
          <w:lang w:val="en-US"/>
        </w:rPr>
        <w:t>nonononono</w:t>
      </w:r>
      <w:proofErr w:type="spellEnd"/>
      <w:r w:rsidRPr="004437AC">
        <w:rPr>
          <w:lang w:val="en-US"/>
        </w:rPr>
        <w:t xml:space="preserve"> </w:t>
      </w:r>
      <w:proofErr w:type="spellStart"/>
      <w:r w:rsidRPr="004437AC">
        <w:rPr>
          <w:lang w:val="en-US"/>
        </w:rPr>
        <w:t>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Pr="004437AC">
        <w:rPr>
          <w:lang w:val="en-US"/>
        </w:rPr>
        <w:t>nonononono</w:t>
      </w:r>
      <w:proofErr w:type="spellEnd"/>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onon</w:t>
      </w:r>
      <w:proofErr w:type="spellEnd"/>
      <w:r w:rsidRPr="004437AC">
        <w:rPr>
          <w:lang w:val="en-US"/>
        </w:rPr>
        <w:t xml:space="preserve"> </w:t>
      </w:r>
      <w:proofErr w:type="spellStart"/>
      <w:r w:rsidRPr="004437AC">
        <w:rPr>
          <w:lang w:val="en-US"/>
        </w:rPr>
        <w:t>nononon</w:t>
      </w:r>
      <w:proofErr w:type="spellEnd"/>
      <w:r w:rsidRPr="004437AC">
        <w:rPr>
          <w:lang w:val="en-US"/>
        </w:rPr>
        <w:t xml:space="preserve"> non </w:t>
      </w:r>
      <w:proofErr w:type="spellStart"/>
      <w:r w:rsidRPr="004437AC">
        <w:rPr>
          <w:lang w:val="en-US"/>
        </w:rPr>
        <w:t>non</w:t>
      </w:r>
      <w:proofErr w:type="spellEnd"/>
      <w:r w:rsidRPr="004437AC">
        <w:rPr>
          <w:lang w:val="en-US"/>
        </w:rPr>
        <w:t xml:space="preserve">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sidRPr="004437AC">
        <w:rPr>
          <w:lang w:val="en-US"/>
        </w:rPr>
        <w:t xml:space="preserve"> </w:t>
      </w:r>
      <w:proofErr w:type="spellStart"/>
      <w:r w:rsidRPr="004437AC">
        <w:rPr>
          <w:lang w:val="en-US"/>
        </w:rPr>
        <w:t>nonononono</w:t>
      </w:r>
      <w:proofErr w:type="spellEnd"/>
      <w:r w:rsidRPr="004437AC">
        <w:rPr>
          <w:lang w:val="en-US"/>
        </w:rPr>
        <w:t xml:space="preserve">, non </w:t>
      </w:r>
      <w:proofErr w:type="spellStart"/>
      <w:r w:rsidRPr="004437AC">
        <w:rPr>
          <w:lang w:val="en-US"/>
        </w:rPr>
        <w:t>nononon</w:t>
      </w:r>
      <w:proofErr w:type="spellEnd"/>
      <w:r w:rsidRPr="004437AC">
        <w:rPr>
          <w:lang w:val="en-US"/>
        </w:rPr>
        <w:t xml:space="preserve"> </w:t>
      </w:r>
      <w:proofErr w:type="spellStart"/>
      <w:r w:rsidRPr="004437AC">
        <w:rPr>
          <w:lang w:val="en-US"/>
        </w:rPr>
        <w:t>nononononononon</w:t>
      </w:r>
      <w:proofErr w:type="spellEnd"/>
      <w:r w:rsidRPr="004437AC">
        <w:rPr>
          <w:lang w:val="en-US"/>
        </w:rPr>
        <w:t xml:space="preserve"> non </w:t>
      </w:r>
      <w:proofErr w:type="spellStart"/>
      <w:r w:rsidRPr="004437AC">
        <w:rPr>
          <w:lang w:val="en-US"/>
        </w:rPr>
        <w:t>ononon</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no</w:t>
      </w:r>
      <w:proofErr w:type="spellEnd"/>
      <w:r w:rsidRPr="004437AC">
        <w:rPr>
          <w:lang w:val="en-US"/>
        </w:rPr>
        <w:t xml:space="preserve"> </w:t>
      </w:r>
      <w:proofErr w:type="spellStart"/>
      <w:r w:rsidRPr="004437AC">
        <w:rPr>
          <w:lang w:val="en-US"/>
        </w:rPr>
        <w:t>nonono</w:t>
      </w:r>
      <w:proofErr w:type="spellEnd"/>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non</w:t>
      </w:r>
      <w:proofErr w:type="spellEnd"/>
      <w:r w:rsidRPr="00920E7B">
        <w:rPr>
          <w:lang w:val="en-US"/>
        </w:rPr>
        <w:t xml:space="preserve"> </w:t>
      </w:r>
      <w:proofErr w:type="spellStart"/>
      <w:r w:rsidRPr="00920E7B">
        <w:rPr>
          <w:lang w:val="en-US"/>
        </w:rPr>
        <w:t>nonononono</w:t>
      </w:r>
      <w:proofErr w:type="spellEnd"/>
      <w:r>
        <w:rPr>
          <w:lang w:val="en-US"/>
        </w:rPr>
        <w:t xml:space="preserve"> </w:t>
      </w:r>
      <w:proofErr w:type="spellStart"/>
      <w:r w:rsidRPr="00920E7B">
        <w:rPr>
          <w:lang w:val="en-US"/>
        </w:rPr>
        <w:t>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Pr>
          <w:lang w:val="en-US"/>
        </w:rPr>
        <w:t xml:space="preserve">, </w:t>
      </w:r>
      <w:r w:rsidRPr="00920E7B">
        <w:rPr>
          <w:lang w:val="en-US"/>
        </w:rPr>
        <w:t xml:space="preserve">non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Pr>
          <w:lang w:val="en-US"/>
        </w:rPr>
        <w:t>.</w:t>
      </w:r>
    </w:p>
    <w:p w14:paraId="581C929A" w14:textId="77777777" w:rsidR="00391CAE" w:rsidRPr="00920E7B" w:rsidRDefault="00391CAE" w:rsidP="00391CAE">
      <w:pPr>
        <w:pStyle w:val="Fatec-Texto"/>
        <w:rPr>
          <w:lang w:val="en-US"/>
        </w:rPr>
      </w:pP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nono</w:t>
      </w:r>
      <w:proofErr w:type="spellEnd"/>
      <w:r>
        <w:rPr>
          <w:lang w:val="en-US"/>
        </w:rPr>
        <w:t xml:space="preserve">, </w:t>
      </w:r>
      <w:r w:rsidRPr="00920E7B">
        <w:rPr>
          <w:lang w:val="en-US"/>
        </w:rPr>
        <w:t xml:space="preserve">non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Pr>
          <w:lang w:val="en-US"/>
        </w:rPr>
        <w:t>n</w:t>
      </w:r>
      <w:r w:rsidRPr="00920E7B">
        <w:rPr>
          <w:lang w:val="en-US"/>
        </w:rPr>
        <w:t>onono</w:t>
      </w:r>
      <w:proofErr w:type="spellEnd"/>
      <w:r>
        <w:rPr>
          <w:lang w:val="en-US"/>
        </w:rPr>
        <w:t>.</w:t>
      </w:r>
    </w:p>
    <w:p w14:paraId="5B30FB28" w14:textId="77777777" w:rsidR="00391CAE" w:rsidRPr="00920E7B" w:rsidRDefault="00391CAE" w:rsidP="00391CAE">
      <w:pPr>
        <w:pStyle w:val="Fatec-Texto"/>
        <w:rPr>
          <w:lang w:val="en-US"/>
        </w:rPr>
      </w:pPr>
      <w:proofErr w:type="spellStart"/>
      <w:r>
        <w:rPr>
          <w:lang w:val="en-US"/>
        </w:rPr>
        <w:t>O</w:t>
      </w:r>
      <w:r w:rsidRPr="00920E7B">
        <w:rPr>
          <w:lang w:val="en-US"/>
        </w:rPr>
        <w:t>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nono</w:t>
      </w:r>
      <w:proofErr w:type="spellEnd"/>
      <w:r>
        <w:rPr>
          <w:lang w:val="en-US"/>
        </w:rPr>
        <w:t xml:space="preserve">, </w:t>
      </w:r>
      <w:r w:rsidRPr="00920E7B">
        <w:rPr>
          <w:lang w:val="en-US"/>
        </w:rPr>
        <w:t xml:space="preserve">non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Pr>
          <w:lang w:val="en-US"/>
        </w:rPr>
        <w:t>n</w:t>
      </w:r>
      <w:r w:rsidRPr="00920E7B">
        <w:rPr>
          <w:lang w:val="en-US"/>
        </w:rPr>
        <w:t>onono</w:t>
      </w:r>
      <w:proofErr w:type="spellEnd"/>
      <w:r>
        <w:rPr>
          <w:lang w:val="en-US"/>
        </w:rPr>
        <w:t>.</w:t>
      </w:r>
    </w:p>
    <w:p w14:paraId="012005E0" w14:textId="77777777" w:rsidR="00E54C18" w:rsidRDefault="00E54C18" w:rsidP="00CA79D5">
      <w:pPr>
        <w:pStyle w:val="Fatec-Texto"/>
      </w:pPr>
      <w:r>
        <w:t>.</w:t>
      </w:r>
    </w:p>
    <w:p w14:paraId="448E1BC5" w14:textId="77777777" w:rsidR="00E54C18" w:rsidRDefault="00E54C18" w:rsidP="00CA79D5">
      <w:pPr>
        <w:pStyle w:val="Fatec-SeoTerciria"/>
      </w:pPr>
      <w:bookmarkStart w:id="38" w:name="_Toc275015001"/>
      <w:bookmarkStart w:id="39" w:name="_Toc352241920"/>
      <w:bookmarkStart w:id="40" w:name="_Toc365569116"/>
      <w:bookmarkStart w:id="41" w:name="_Toc365572019"/>
      <w:bookmarkStart w:id="42" w:name="_Toc7111228"/>
      <w:r>
        <w:t>M</w:t>
      </w:r>
      <w:r w:rsidR="00391CAE">
        <w:t>ais assunto da terceira</w:t>
      </w:r>
      <w:bookmarkEnd w:id="38"/>
      <w:bookmarkEnd w:id="39"/>
      <w:bookmarkEnd w:id="40"/>
      <w:bookmarkEnd w:id="41"/>
      <w:bookmarkEnd w:id="42"/>
    </w:p>
    <w:p w14:paraId="1ACC33A7" w14:textId="77777777" w:rsidR="005F2E73" w:rsidRDefault="005F2E73" w:rsidP="00CA79D5">
      <w:pPr>
        <w:pStyle w:val="Fatec-Texto"/>
      </w:pPr>
    </w:p>
    <w:p w14:paraId="26E65FDE" w14:textId="77777777" w:rsidR="00391CAE" w:rsidRDefault="00391CAE" w:rsidP="00391CAE">
      <w:pPr>
        <w:pStyle w:val="Fatec-Texto"/>
      </w:pPr>
      <w:r>
        <w:t xml:space="preserve">Esta é a segunda seção da terceira parte do capítulo 1. </w:t>
      </w:r>
      <w:r w:rsidR="003C541F">
        <w:t>Também é uma seção terciária.</w:t>
      </w:r>
    </w:p>
    <w:p w14:paraId="6EF88516" w14:textId="77777777" w:rsidR="00391CAE" w:rsidRPr="00920E7B" w:rsidRDefault="00391CAE" w:rsidP="00391CAE">
      <w:pPr>
        <w:pStyle w:val="Fatec-Texto"/>
        <w:rPr>
          <w:lang w:val="en-US"/>
        </w:rPr>
      </w:pP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nono</w:t>
      </w:r>
      <w:proofErr w:type="spellEnd"/>
      <w:r>
        <w:rPr>
          <w:lang w:val="en-US"/>
        </w:rPr>
        <w:t xml:space="preserve">, </w:t>
      </w:r>
      <w:r w:rsidRPr="00920E7B">
        <w:rPr>
          <w:lang w:val="en-US"/>
        </w:rPr>
        <w:t xml:space="preserve">non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Pr>
          <w:lang w:val="en-US"/>
        </w:rPr>
        <w:t>n</w:t>
      </w:r>
      <w:r w:rsidRPr="00920E7B">
        <w:rPr>
          <w:lang w:val="en-US"/>
        </w:rPr>
        <w:t>onono</w:t>
      </w:r>
      <w:proofErr w:type="spellEnd"/>
      <w:r>
        <w:rPr>
          <w:lang w:val="en-US"/>
        </w:rPr>
        <w:t>.</w:t>
      </w:r>
    </w:p>
    <w:p w14:paraId="4F169B19" w14:textId="77777777" w:rsidR="00391CAE" w:rsidRDefault="00391CAE" w:rsidP="00391CAE">
      <w:pPr>
        <w:pStyle w:val="Fatec-Texto"/>
        <w:rPr>
          <w:lang w:val="en-US"/>
        </w:rPr>
      </w:pPr>
      <w:proofErr w:type="spellStart"/>
      <w:r>
        <w:rPr>
          <w:lang w:val="en-US"/>
        </w:rPr>
        <w:t>O</w:t>
      </w:r>
      <w:r w:rsidRPr="00920E7B">
        <w:rPr>
          <w:lang w:val="en-US"/>
        </w:rPr>
        <w:t>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nono</w:t>
      </w:r>
      <w:proofErr w:type="spellEnd"/>
      <w:r>
        <w:rPr>
          <w:lang w:val="en-US"/>
        </w:rPr>
        <w:t xml:space="preserve">, </w:t>
      </w:r>
      <w:r w:rsidRPr="00920E7B">
        <w:rPr>
          <w:lang w:val="en-US"/>
        </w:rPr>
        <w:t xml:space="preserve">non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Pr>
          <w:lang w:val="en-US"/>
        </w:rPr>
        <w:t>n</w:t>
      </w:r>
      <w:r w:rsidRPr="00920E7B">
        <w:rPr>
          <w:lang w:val="en-US"/>
        </w:rPr>
        <w:t>onono</w:t>
      </w:r>
      <w:proofErr w:type="spellEnd"/>
      <w:r>
        <w:rPr>
          <w:lang w:val="en-US"/>
        </w:rPr>
        <w:t>.</w:t>
      </w:r>
    </w:p>
    <w:p w14:paraId="3148DC88" w14:textId="77777777" w:rsidR="006E5676" w:rsidRDefault="006E5676" w:rsidP="00391CAE">
      <w:pPr>
        <w:pStyle w:val="Fatec-Texto"/>
        <w:rPr>
          <w:lang w:val="en-US"/>
        </w:rPr>
      </w:pPr>
    </w:p>
    <w:p w14:paraId="53412E10" w14:textId="77777777" w:rsidR="006E5676" w:rsidRDefault="006E5676" w:rsidP="00391CAE">
      <w:pPr>
        <w:pStyle w:val="Fatec-Texto"/>
        <w:rPr>
          <w:lang w:val="en-US"/>
        </w:rPr>
      </w:pPr>
    </w:p>
    <w:p w14:paraId="069101CB" w14:textId="77777777" w:rsidR="006E5676" w:rsidRPr="004437AC" w:rsidRDefault="006E5676" w:rsidP="00CA79D5">
      <w:pPr>
        <w:pStyle w:val="Fatec-SeoPrimria"/>
        <w:rPr>
          <w:caps w:val="0"/>
          <w:lang w:val="en-US"/>
        </w:rPr>
        <w:sectPr w:rsidR="006E5676" w:rsidRPr="004437AC" w:rsidSect="00391CAE">
          <w:footnotePr>
            <w:pos w:val="beneathText"/>
          </w:footnotePr>
          <w:pgSz w:w="11907" w:h="16840" w:code="9"/>
          <w:pgMar w:top="1701" w:right="1134" w:bottom="1134" w:left="1701" w:header="720" w:footer="720" w:gutter="0"/>
          <w:cols w:space="708"/>
          <w:titlePg/>
          <w:docGrid w:linePitch="360"/>
        </w:sectPr>
      </w:pPr>
      <w:bookmarkStart w:id="43" w:name="_Toc193796888"/>
      <w:bookmarkStart w:id="44" w:name="_Toc193796930"/>
      <w:bookmarkStart w:id="45" w:name="_Toc193796997"/>
      <w:bookmarkStart w:id="46" w:name="_Toc352241923"/>
      <w:bookmarkStart w:id="47" w:name="_Toc365569119"/>
      <w:bookmarkStart w:id="48" w:name="_Toc365572022"/>
      <w:bookmarkEnd w:id="13"/>
    </w:p>
    <w:p w14:paraId="03FE8465" w14:textId="77777777" w:rsidR="00F45556" w:rsidRDefault="00ED63A9" w:rsidP="00CA79D5">
      <w:pPr>
        <w:pStyle w:val="Fatec-SeoPrimria"/>
      </w:pPr>
      <w:bookmarkStart w:id="49" w:name="_Toc7111229"/>
      <w:r>
        <w:rPr>
          <w:caps w:val="0"/>
        </w:rPr>
        <w:lastRenderedPageBreak/>
        <w:t>MÉTODO</w:t>
      </w:r>
      <w:bookmarkEnd w:id="43"/>
      <w:bookmarkEnd w:id="44"/>
      <w:bookmarkEnd w:id="45"/>
      <w:bookmarkEnd w:id="46"/>
      <w:bookmarkEnd w:id="47"/>
      <w:bookmarkEnd w:id="48"/>
      <w:r>
        <w:rPr>
          <w:caps w:val="0"/>
        </w:rPr>
        <w:t>S</w:t>
      </w:r>
      <w:bookmarkEnd w:id="49"/>
    </w:p>
    <w:p w14:paraId="5629BA48" w14:textId="77777777" w:rsidR="00324A37" w:rsidRDefault="00324A37" w:rsidP="00CA79D5">
      <w:pPr>
        <w:pStyle w:val="Fatec-Texto"/>
      </w:pPr>
    </w:p>
    <w:p w14:paraId="19DC40B6" w14:textId="77777777" w:rsidR="00700DDD" w:rsidRDefault="00ED63A9" w:rsidP="00CA79D5">
      <w:pPr>
        <w:pStyle w:val="Fatec-Texto"/>
      </w:pPr>
      <w:r>
        <w:t xml:space="preserve">Este </w:t>
      </w:r>
      <w:r w:rsidR="00391CAE">
        <w:t>c</w:t>
      </w:r>
      <w:r w:rsidR="00700DDD">
        <w:t>ap</w:t>
      </w:r>
      <w:r>
        <w:t>í</w:t>
      </w:r>
      <w:r w:rsidR="00700DDD">
        <w:t xml:space="preserve">tulo visa esclarecer os métodos e os recursos que </w:t>
      </w:r>
      <w:r>
        <w:t>foram utilizados na execução da pesquisa.</w:t>
      </w:r>
    </w:p>
    <w:p w14:paraId="31AB56D1" w14:textId="77777777" w:rsidR="00D166E1" w:rsidRDefault="00391CAE" w:rsidP="00CA79D5">
      <w:pPr>
        <w:pStyle w:val="Fatec-Texto"/>
      </w:pPr>
      <w:r>
        <w:t>Descreva em detalhes os métodos utilizados para coleta e análise de dados, bem como a população e a amostra utilizada. Não copie aquele item do projeto!!! Lá era apenas um resumo. Use alguns livros para deixar mais rico.</w:t>
      </w:r>
    </w:p>
    <w:p w14:paraId="152E5B75" w14:textId="77777777" w:rsidR="00D166E1" w:rsidRDefault="00864754" w:rsidP="00CA79D5">
      <w:pPr>
        <w:pStyle w:val="Fatec-Texto"/>
      </w:pPr>
      <w:r>
        <w:t>Pode acontecer de este não ser o capítulo 2, principalmente se sua fundamentação teórica foi exposta em mais capítulos. Porém, você deve fazê-lo, para expor detalhadamente os métodos do Trabalho.</w:t>
      </w:r>
    </w:p>
    <w:p w14:paraId="2E774E94" w14:textId="77777777" w:rsidR="00751D98" w:rsidRDefault="00751D98" w:rsidP="00CA79D5">
      <w:pPr>
        <w:pStyle w:val="Fatec-Texto"/>
      </w:pPr>
    </w:p>
    <w:p w14:paraId="320E4AA6" w14:textId="77777777" w:rsidR="00F43ED0" w:rsidRDefault="00F43ED0" w:rsidP="00CA79D5">
      <w:pPr>
        <w:pStyle w:val="Fatec-SeoSecundria"/>
      </w:pPr>
      <w:bookmarkStart w:id="50" w:name="_Toc352241924"/>
      <w:bookmarkStart w:id="51" w:name="_Toc365569120"/>
      <w:bookmarkStart w:id="52" w:name="_Toc365572023"/>
      <w:bookmarkStart w:id="53" w:name="_Toc7111230"/>
      <w:r>
        <w:t>Tipo do trabalho</w:t>
      </w:r>
      <w:bookmarkEnd w:id="50"/>
      <w:bookmarkEnd w:id="51"/>
      <w:bookmarkEnd w:id="52"/>
      <w:bookmarkEnd w:id="53"/>
    </w:p>
    <w:p w14:paraId="695295B3" w14:textId="77777777" w:rsidR="005F2E73" w:rsidRDefault="005F2E73" w:rsidP="00CA79D5">
      <w:pPr>
        <w:pStyle w:val="Fatec-Texto"/>
      </w:pPr>
    </w:p>
    <w:p w14:paraId="2045D43D" w14:textId="77777777" w:rsidR="00700DDD" w:rsidRPr="00DB019A" w:rsidRDefault="00ED63A9" w:rsidP="00CA79D5">
      <w:pPr>
        <w:pStyle w:val="Fatec-Texto"/>
        <w:rPr>
          <w:lang w:val="en-US"/>
        </w:rPr>
      </w:pPr>
      <w:r>
        <w:t>Este Trabalho</w:t>
      </w:r>
      <w:r w:rsidR="00F43ED0">
        <w:t xml:space="preserve"> de </w:t>
      </w:r>
      <w:r>
        <w:t xml:space="preserve">Graduação trata-se de uma pesquisa </w:t>
      </w:r>
      <w:proofErr w:type="spellStart"/>
      <w:r w:rsidR="00DB019A" w:rsidRPr="00DB019A">
        <w:t>onon</w:t>
      </w:r>
      <w:proofErr w:type="spellEnd"/>
      <w:r w:rsidR="00DB019A" w:rsidRPr="00DB019A">
        <w:t xml:space="preserve"> </w:t>
      </w:r>
      <w:proofErr w:type="spellStart"/>
      <w:r w:rsidR="00DB019A" w:rsidRPr="00DB019A">
        <w:t>nonon</w:t>
      </w:r>
      <w:proofErr w:type="spellEnd"/>
      <w:r w:rsidR="00DB019A" w:rsidRPr="00DB019A">
        <w:t xml:space="preserve"> </w:t>
      </w:r>
      <w:proofErr w:type="spellStart"/>
      <w:r w:rsidR="00DB019A" w:rsidRPr="00DB019A">
        <w:t>nononon</w:t>
      </w:r>
      <w:proofErr w:type="spellEnd"/>
      <w:r w:rsidR="00DB019A" w:rsidRPr="00DB019A">
        <w:t xml:space="preserve"> </w:t>
      </w:r>
      <w:proofErr w:type="spellStart"/>
      <w:r w:rsidR="00DB019A" w:rsidRPr="00DB019A">
        <w:t>nonononon</w:t>
      </w:r>
      <w:proofErr w:type="spellEnd"/>
      <w:r w:rsidR="00DB019A" w:rsidRPr="00DB019A">
        <w:t xml:space="preserve"> </w:t>
      </w:r>
      <w:proofErr w:type="spellStart"/>
      <w:r w:rsidR="00DB019A" w:rsidRPr="00DB019A">
        <w:t>ononon</w:t>
      </w:r>
      <w:proofErr w:type="spellEnd"/>
      <w:r w:rsidR="00DB019A" w:rsidRPr="00DB019A">
        <w:t xml:space="preserve"> non </w:t>
      </w:r>
      <w:proofErr w:type="spellStart"/>
      <w:r w:rsidR="00DB019A" w:rsidRPr="00DB019A">
        <w:t>ononon</w:t>
      </w:r>
      <w:proofErr w:type="spellEnd"/>
      <w:r w:rsidR="00DB019A" w:rsidRPr="00DB019A">
        <w:t xml:space="preserve"> </w:t>
      </w:r>
      <w:proofErr w:type="spellStart"/>
      <w:r w:rsidR="00DB019A" w:rsidRPr="00DB019A">
        <w:t>nononono</w:t>
      </w:r>
      <w:proofErr w:type="spellEnd"/>
      <w:r w:rsidR="00DB019A" w:rsidRPr="00DB019A">
        <w:t xml:space="preserve"> </w:t>
      </w:r>
      <w:proofErr w:type="spellStart"/>
      <w:r w:rsidR="00DB019A" w:rsidRPr="00DB019A">
        <w:t>nononono</w:t>
      </w:r>
      <w:proofErr w:type="spellEnd"/>
      <w:r w:rsidR="00DB019A" w:rsidRPr="00DB019A">
        <w:t xml:space="preserve"> </w:t>
      </w:r>
      <w:proofErr w:type="spellStart"/>
      <w:r w:rsidR="00DB019A" w:rsidRPr="00DB019A">
        <w:t>nonono</w:t>
      </w:r>
      <w:proofErr w:type="spellEnd"/>
      <w:r w:rsidR="00DB019A" w:rsidRPr="00DB019A">
        <w:t xml:space="preserve"> </w:t>
      </w:r>
      <w:proofErr w:type="spellStart"/>
      <w:r w:rsidR="00DB019A" w:rsidRPr="00DB019A">
        <w:t>nonononono</w:t>
      </w:r>
      <w:proofErr w:type="spellEnd"/>
      <w:r w:rsidR="00DB019A" w:rsidRPr="00DB019A">
        <w:t xml:space="preserve">. </w:t>
      </w:r>
      <w:proofErr w:type="spellStart"/>
      <w:r w:rsidR="00DB019A" w:rsidRPr="00920E7B">
        <w:rPr>
          <w:lang w:val="en-US"/>
        </w:rPr>
        <w:t>Nonon</w:t>
      </w:r>
      <w:proofErr w:type="spellEnd"/>
      <w:r w:rsidR="00DB019A" w:rsidRPr="00920E7B">
        <w:rPr>
          <w:lang w:val="en-US"/>
        </w:rPr>
        <w:t xml:space="preserve"> </w:t>
      </w:r>
      <w:proofErr w:type="spellStart"/>
      <w:r w:rsidR="00DB019A" w:rsidRPr="00920E7B">
        <w:rPr>
          <w:lang w:val="en-US"/>
        </w:rPr>
        <w:t>nonon</w:t>
      </w:r>
      <w:proofErr w:type="spellEnd"/>
      <w:r w:rsidR="00DB019A" w:rsidRPr="00920E7B">
        <w:rPr>
          <w:lang w:val="en-US"/>
        </w:rPr>
        <w:t xml:space="preserve"> </w:t>
      </w:r>
      <w:proofErr w:type="spellStart"/>
      <w:r w:rsidR="00DB019A" w:rsidRPr="00920E7B">
        <w:rPr>
          <w:lang w:val="en-US"/>
        </w:rPr>
        <w:t>nononon</w:t>
      </w:r>
      <w:proofErr w:type="spellEnd"/>
      <w:r w:rsidR="00DB019A" w:rsidRPr="00920E7B">
        <w:rPr>
          <w:lang w:val="en-US"/>
        </w:rPr>
        <w:t xml:space="preserve"> </w:t>
      </w:r>
      <w:proofErr w:type="spellStart"/>
      <w:r w:rsidR="00DB019A" w:rsidRPr="00920E7B">
        <w:rPr>
          <w:lang w:val="en-US"/>
        </w:rPr>
        <w:t>nononononononon</w:t>
      </w:r>
      <w:proofErr w:type="spellEnd"/>
      <w:r w:rsidR="00DB019A" w:rsidRPr="00920E7B">
        <w:rPr>
          <w:lang w:val="en-US"/>
        </w:rPr>
        <w:t xml:space="preserve"> non </w:t>
      </w:r>
      <w:proofErr w:type="spellStart"/>
      <w:r w:rsidR="00DB019A" w:rsidRPr="00920E7B">
        <w:rPr>
          <w:lang w:val="en-US"/>
        </w:rPr>
        <w:t>ononon</w:t>
      </w:r>
      <w:proofErr w:type="spellEnd"/>
      <w:r w:rsidR="00DB019A" w:rsidRPr="00920E7B">
        <w:rPr>
          <w:lang w:val="en-US"/>
        </w:rPr>
        <w:t xml:space="preserve"> </w:t>
      </w:r>
      <w:proofErr w:type="spellStart"/>
      <w:r w:rsidR="00DB019A" w:rsidRPr="00920E7B">
        <w:rPr>
          <w:lang w:val="en-US"/>
        </w:rPr>
        <w:t>nononono</w:t>
      </w:r>
      <w:proofErr w:type="spellEnd"/>
      <w:r w:rsidR="00DB019A" w:rsidRPr="00920E7B">
        <w:rPr>
          <w:lang w:val="en-US"/>
        </w:rPr>
        <w:t xml:space="preserve"> </w:t>
      </w:r>
      <w:proofErr w:type="spellStart"/>
      <w:r w:rsidR="00DB019A" w:rsidRPr="00920E7B">
        <w:rPr>
          <w:lang w:val="en-US"/>
        </w:rPr>
        <w:t>nononono</w:t>
      </w:r>
      <w:proofErr w:type="spellEnd"/>
      <w:r w:rsidR="00DB019A">
        <w:rPr>
          <w:lang w:val="en-US"/>
        </w:rPr>
        <w:t xml:space="preserve"> </w:t>
      </w:r>
      <w:proofErr w:type="spellStart"/>
      <w:r w:rsidR="00DB019A" w:rsidRPr="00920E7B">
        <w:rPr>
          <w:lang w:val="en-US"/>
        </w:rPr>
        <w:t>nonono</w:t>
      </w:r>
      <w:proofErr w:type="spellEnd"/>
      <w:r w:rsidR="00DB019A">
        <w:rPr>
          <w:lang w:val="en-US"/>
        </w:rPr>
        <w:t xml:space="preserve"> </w:t>
      </w:r>
      <w:proofErr w:type="spellStart"/>
      <w:r w:rsidR="00DB019A" w:rsidRPr="00920E7B">
        <w:rPr>
          <w:lang w:val="en-US"/>
        </w:rPr>
        <w:t>nonnono</w:t>
      </w:r>
      <w:proofErr w:type="spellEnd"/>
      <w:r w:rsidR="00DB019A">
        <w:rPr>
          <w:lang w:val="en-US"/>
        </w:rPr>
        <w:t xml:space="preserve">, </w:t>
      </w:r>
      <w:r w:rsidR="00DB019A" w:rsidRPr="00920E7B">
        <w:rPr>
          <w:lang w:val="en-US"/>
        </w:rPr>
        <w:t xml:space="preserve">non </w:t>
      </w:r>
      <w:proofErr w:type="spellStart"/>
      <w:r w:rsidR="00DB019A" w:rsidRPr="00920E7B">
        <w:rPr>
          <w:lang w:val="en-US"/>
        </w:rPr>
        <w:t>nononon</w:t>
      </w:r>
      <w:proofErr w:type="spellEnd"/>
      <w:r w:rsidR="00DB019A" w:rsidRPr="00920E7B">
        <w:rPr>
          <w:lang w:val="en-US"/>
        </w:rPr>
        <w:t xml:space="preserve"> </w:t>
      </w:r>
      <w:proofErr w:type="spellStart"/>
      <w:r w:rsidR="00DB019A" w:rsidRPr="00920E7B">
        <w:rPr>
          <w:lang w:val="en-US"/>
        </w:rPr>
        <w:t>nononononononon</w:t>
      </w:r>
      <w:proofErr w:type="spellEnd"/>
      <w:r w:rsidR="00DB019A" w:rsidRPr="00920E7B">
        <w:rPr>
          <w:lang w:val="en-US"/>
        </w:rPr>
        <w:t xml:space="preserve"> non </w:t>
      </w:r>
      <w:proofErr w:type="spellStart"/>
      <w:r w:rsidR="00DB019A" w:rsidRPr="00920E7B">
        <w:rPr>
          <w:lang w:val="en-US"/>
        </w:rPr>
        <w:t>ononon</w:t>
      </w:r>
      <w:proofErr w:type="spellEnd"/>
      <w:r w:rsidR="00DB019A" w:rsidRPr="00920E7B">
        <w:rPr>
          <w:lang w:val="en-US"/>
        </w:rPr>
        <w:t xml:space="preserve"> </w:t>
      </w:r>
      <w:proofErr w:type="spellStart"/>
      <w:r w:rsidR="00DB019A" w:rsidRPr="00920E7B">
        <w:rPr>
          <w:lang w:val="en-US"/>
        </w:rPr>
        <w:t>nononono</w:t>
      </w:r>
      <w:proofErr w:type="spellEnd"/>
      <w:r w:rsidR="00DB019A" w:rsidRPr="00920E7B">
        <w:rPr>
          <w:lang w:val="en-US"/>
        </w:rPr>
        <w:t xml:space="preserve"> </w:t>
      </w:r>
      <w:proofErr w:type="spellStart"/>
      <w:r w:rsidR="00DB019A" w:rsidRPr="00920E7B">
        <w:rPr>
          <w:lang w:val="en-US"/>
        </w:rPr>
        <w:t>nononono</w:t>
      </w:r>
      <w:proofErr w:type="spellEnd"/>
      <w:r w:rsidR="00DB019A">
        <w:rPr>
          <w:lang w:val="en-US"/>
        </w:rPr>
        <w:t xml:space="preserve"> </w:t>
      </w:r>
      <w:proofErr w:type="spellStart"/>
      <w:r w:rsidR="00DB019A" w:rsidRPr="00920E7B">
        <w:rPr>
          <w:lang w:val="en-US"/>
        </w:rPr>
        <w:t>nonono</w:t>
      </w:r>
      <w:proofErr w:type="spellEnd"/>
      <w:r w:rsidR="00DB019A">
        <w:rPr>
          <w:lang w:val="en-US"/>
        </w:rPr>
        <w:t xml:space="preserve"> </w:t>
      </w:r>
      <w:proofErr w:type="spellStart"/>
      <w:r w:rsidR="00DB019A">
        <w:rPr>
          <w:lang w:val="en-US"/>
        </w:rPr>
        <w:t>n</w:t>
      </w:r>
      <w:r w:rsidR="00DB019A" w:rsidRPr="00920E7B">
        <w:rPr>
          <w:lang w:val="en-US"/>
        </w:rPr>
        <w:t>onono</w:t>
      </w:r>
      <w:proofErr w:type="spellEnd"/>
      <w:r w:rsidR="00DB019A">
        <w:rPr>
          <w:lang w:val="en-US"/>
        </w:rPr>
        <w:t>.</w:t>
      </w:r>
      <w:r w:rsidR="00F43ED0" w:rsidRPr="00DB019A">
        <w:rPr>
          <w:lang w:val="en-US"/>
        </w:rPr>
        <w:t>.</w:t>
      </w:r>
    </w:p>
    <w:p w14:paraId="31EBE454" w14:textId="77777777" w:rsidR="00751D98" w:rsidRPr="00DB019A" w:rsidRDefault="00751D98" w:rsidP="00CA79D5">
      <w:pPr>
        <w:pStyle w:val="Fatec-Texto"/>
        <w:rPr>
          <w:lang w:val="en-US"/>
        </w:rPr>
      </w:pPr>
    </w:p>
    <w:p w14:paraId="41A33EE3" w14:textId="77777777" w:rsidR="00700DDD" w:rsidRDefault="00700DDD" w:rsidP="00CA79D5">
      <w:pPr>
        <w:pStyle w:val="Fatec-SeoSecundria"/>
      </w:pPr>
      <w:bookmarkStart w:id="54" w:name="_Toc269917937"/>
      <w:bookmarkStart w:id="55" w:name="_Toc275015005"/>
      <w:bookmarkStart w:id="56" w:name="_Toc352241925"/>
      <w:bookmarkStart w:id="57" w:name="_Toc365569121"/>
      <w:bookmarkStart w:id="58" w:name="_Toc365572024"/>
      <w:bookmarkStart w:id="59" w:name="_Toc7111231"/>
      <w:r>
        <w:t>Coleta de dados</w:t>
      </w:r>
      <w:bookmarkEnd w:id="54"/>
      <w:bookmarkEnd w:id="55"/>
      <w:bookmarkEnd w:id="56"/>
      <w:bookmarkEnd w:id="57"/>
      <w:bookmarkEnd w:id="58"/>
      <w:bookmarkEnd w:id="59"/>
    </w:p>
    <w:p w14:paraId="2EB0522C" w14:textId="77777777" w:rsidR="005F2E73" w:rsidRDefault="005F2E73" w:rsidP="00CA79D5">
      <w:pPr>
        <w:pStyle w:val="Fatec-Texto"/>
      </w:pPr>
    </w:p>
    <w:p w14:paraId="3D4D354E" w14:textId="77777777" w:rsidR="00751D98" w:rsidRPr="004437AC" w:rsidRDefault="00700DDD" w:rsidP="00CA79D5">
      <w:pPr>
        <w:pStyle w:val="Fatec-Texto"/>
        <w:rPr>
          <w:lang w:val="en-US"/>
        </w:rPr>
      </w:pPr>
      <w:r>
        <w:t>A cole</w:t>
      </w:r>
      <w:r w:rsidR="00ED63A9">
        <w:t>ta de dados foi</w:t>
      </w:r>
      <w:r>
        <w:t xml:space="preserve"> realizada através de </w:t>
      </w:r>
      <w:proofErr w:type="spellStart"/>
      <w:r w:rsidR="00DB019A">
        <w:t>n</w:t>
      </w:r>
      <w:r w:rsidR="00DB019A" w:rsidRPr="00DB019A">
        <w:t>onon</w:t>
      </w:r>
      <w:proofErr w:type="spellEnd"/>
      <w:r w:rsidR="00DB019A" w:rsidRPr="00DB019A">
        <w:t xml:space="preserve"> </w:t>
      </w:r>
      <w:proofErr w:type="spellStart"/>
      <w:r w:rsidR="00DB019A" w:rsidRPr="00DB019A">
        <w:t>nonon</w:t>
      </w:r>
      <w:proofErr w:type="spellEnd"/>
      <w:r w:rsidR="00DB019A" w:rsidRPr="00DB019A">
        <w:t xml:space="preserve"> </w:t>
      </w:r>
      <w:proofErr w:type="spellStart"/>
      <w:r w:rsidR="00DB019A" w:rsidRPr="00DB019A">
        <w:t>nononon</w:t>
      </w:r>
      <w:proofErr w:type="spellEnd"/>
      <w:r w:rsidR="00DB019A" w:rsidRPr="00DB019A">
        <w:t xml:space="preserve"> </w:t>
      </w:r>
      <w:proofErr w:type="spellStart"/>
      <w:r w:rsidR="00DB019A" w:rsidRPr="00DB019A">
        <w:t>nonononon</w:t>
      </w:r>
      <w:proofErr w:type="spellEnd"/>
      <w:r w:rsidR="00DB019A" w:rsidRPr="00DB019A">
        <w:t xml:space="preserve"> </w:t>
      </w:r>
      <w:proofErr w:type="spellStart"/>
      <w:r w:rsidR="00DB019A" w:rsidRPr="00DB019A">
        <w:t>ononon</w:t>
      </w:r>
      <w:proofErr w:type="spellEnd"/>
      <w:r w:rsidR="00DB019A" w:rsidRPr="00DB019A">
        <w:t xml:space="preserve"> non </w:t>
      </w:r>
      <w:proofErr w:type="spellStart"/>
      <w:r w:rsidR="00DB019A" w:rsidRPr="00DB019A">
        <w:t>ononon</w:t>
      </w:r>
      <w:proofErr w:type="spellEnd"/>
      <w:r w:rsidR="00DB019A" w:rsidRPr="00DB019A">
        <w:t xml:space="preserve"> </w:t>
      </w:r>
      <w:proofErr w:type="spellStart"/>
      <w:r w:rsidR="00DB019A" w:rsidRPr="00DB019A">
        <w:t>nononono</w:t>
      </w:r>
      <w:proofErr w:type="spellEnd"/>
      <w:r w:rsidR="00DB019A" w:rsidRPr="00DB019A">
        <w:t xml:space="preserve"> </w:t>
      </w:r>
      <w:proofErr w:type="spellStart"/>
      <w:r w:rsidR="00DB019A" w:rsidRPr="00DB019A">
        <w:t>nononono</w:t>
      </w:r>
      <w:proofErr w:type="spellEnd"/>
      <w:r w:rsidR="00DB019A" w:rsidRPr="00DB019A">
        <w:t xml:space="preserve"> </w:t>
      </w:r>
      <w:proofErr w:type="spellStart"/>
      <w:r w:rsidR="00DB019A" w:rsidRPr="00DB019A">
        <w:t>nonono</w:t>
      </w:r>
      <w:proofErr w:type="spellEnd"/>
      <w:r w:rsidR="00DB019A" w:rsidRPr="00DB019A">
        <w:t xml:space="preserve"> </w:t>
      </w:r>
      <w:proofErr w:type="spellStart"/>
      <w:r w:rsidR="00DB019A" w:rsidRPr="00DB019A">
        <w:t>nonononono</w:t>
      </w:r>
      <w:proofErr w:type="spellEnd"/>
      <w:r w:rsidR="00DB019A" w:rsidRPr="00DB019A">
        <w:t xml:space="preserve">. </w:t>
      </w:r>
      <w:proofErr w:type="spellStart"/>
      <w:r w:rsidR="00DB019A" w:rsidRPr="004437AC">
        <w:rPr>
          <w:lang w:val="en-US"/>
        </w:rPr>
        <w:t>Nonon</w:t>
      </w:r>
      <w:proofErr w:type="spellEnd"/>
      <w:r w:rsidR="00DB019A" w:rsidRPr="004437AC">
        <w:rPr>
          <w:lang w:val="en-US"/>
        </w:rPr>
        <w:t xml:space="preserve"> </w:t>
      </w:r>
      <w:proofErr w:type="spellStart"/>
      <w:r w:rsidR="00DB019A" w:rsidRPr="004437AC">
        <w:rPr>
          <w:lang w:val="en-US"/>
        </w:rPr>
        <w:t>nonon</w:t>
      </w:r>
      <w:proofErr w:type="spellEnd"/>
      <w:r w:rsidR="00DB019A" w:rsidRPr="004437AC">
        <w:rPr>
          <w:lang w:val="en-US"/>
        </w:rPr>
        <w:t xml:space="preserve"> </w:t>
      </w:r>
      <w:proofErr w:type="spellStart"/>
      <w:r w:rsidR="00DB019A" w:rsidRPr="004437AC">
        <w:rPr>
          <w:lang w:val="en-US"/>
        </w:rPr>
        <w:t>nononon</w:t>
      </w:r>
      <w:proofErr w:type="spellEnd"/>
      <w:r w:rsidR="00DB019A" w:rsidRPr="004437AC">
        <w:rPr>
          <w:lang w:val="en-US"/>
        </w:rPr>
        <w:t xml:space="preserve"> </w:t>
      </w:r>
      <w:proofErr w:type="spellStart"/>
      <w:r w:rsidR="00DB019A" w:rsidRPr="004437AC">
        <w:rPr>
          <w:lang w:val="en-US"/>
        </w:rPr>
        <w:t>nononononononon</w:t>
      </w:r>
      <w:proofErr w:type="spellEnd"/>
      <w:r w:rsidR="00DB019A" w:rsidRPr="004437AC">
        <w:rPr>
          <w:lang w:val="en-US"/>
        </w:rPr>
        <w:t xml:space="preserve"> non </w:t>
      </w:r>
      <w:proofErr w:type="spellStart"/>
      <w:r w:rsidR="00DB019A" w:rsidRPr="004437AC">
        <w:rPr>
          <w:lang w:val="en-US"/>
        </w:rPr>
        <w:t>ononon</w:t>
      </w:r>
      <w:proofErr w:type="spellEnd"/>
      <w:r w:rsidR="00DB019A" w:rsidRPr="004437AC">
        <w:rPr>
          <w:lang w:val="en-US"/>
        </w:rPr>
        <w:t xml:space="preserve"> </w:t>
      </w:r>
      <w:proofErr w:type="spellStart"/>
      <w:r w:rsidR="00DB019A" w:rsidRPr="004437AC">
        <w:rPr>
          <w:lang w:val="en-US"/>
        </w:rPr>
        <w:t>nononono</w:t>
      </w:r>
      <w:proofErr w:type="spellEnd"/>
      <w:r w:rsidR="00DB019A" w:rsidRPr="004437AC">
        <w:rPr>
          <w:lang w:val="en-US"/>
        </w:rPr>
        <w:t xml:space="preserve"> </w:t>
      </w:r>
      <w:proofErr w:type="spellStart"/>
      <w:r w:rsidR="00DB019A" w:rsidRPr="004437AC">
        <w:rPr>
          <w:lang w:val="en-US"/>
        </w:rPr>
        <w:t>nononono</w:t>
      </w:r>
      <w:proofErr w:type="spellEnd"/>
      <w:r w:rsidR="00DB019A" w:rsidRPr="004437AC">
        <w:rPr>
          <w:lang w:val="en-US"/>
        </w:rPr>
        <w:t xml:space="preserve"> </w:t>
      </w:r>
      <w:proofErr w:type="spellStart"/>
      <w:r w:rsidR="00DB019A" w:rsidRPr="004437AC">
        <w:rPr>
          <w:lang w:val="en-US"/>
        </w:rPr>
        <w:t>nonono</w:t>
      </w:r>
      <w:proofErr w:type="spellEnd"/>
      <w:r w:rsidR="00DB019A" w:rsidRPr="004437AC">
        <w:rPr>
          <w:lang w:val="en-US"/>
        </w:rPr>
        <w:t xml:space="preserve"> </w:t>
      </w:r>
      <w:proofErr w:type="spellStart"/>
      <w:r w:rsidR="00DB019A" w:rsidRPr="004437AC">
        <w:rPr>
          <w:lang w:val="en-US"/>
        </w:rPr>
        <w:t>nonnono</w:t>
      </w:r>
      <w:proofErr w:type="spellEnd"/>
      <w:r w:rsidR="00DB019A" w:rsidRPr="004437AC">
        <w:rPr>
          <w:lang w:val="en-US"/>
        </w:rPr>
        <w:t xml:space="preserve">, non </w:t>
      </w:r>
      <w:proofErr w:type="spellStart"/>
      <w:r w:rsidR="00DB019A" w:rsidRPr="004437AC">
        <w:rPr>
          <w:lang w:val="en-US"/>
        </w:rPr>
        <w:t>nononon</w:t>
      </w:r>
      <w:proofErr w:type="spellEnd"/>
      <w:r w:rsidR="00DB019A" w:rsidRPr="004437AC">
        <w:rPr>
          <w:lang w:val="en-US"/>
        </w:rPr>
        <w:t xml:space="preserve"> </w:t>
      </w:r>
      <w:proofErr w:type="spellStart"/>
      <w:r w:rsidR="00DB019A" w:rsidRPr="004437AC">
        <w:rPr>
          <w:lang w:val="en-US"/>
        </w:rPr>
        <w:t>nononononononon</w:t>
      </w:r>
      <w:proofErr w:type="spellEnd"/>
      <w:r w:rsidR="00DB019A" w:rsidRPr="004437AC">
        <w:rPr>
          <w:lang w:val="en-US"/>
        </w:rPr>
        <w:t xml:space="preserve"> non </w:t>
      </w:r>
      <w:proofErr w:type="spellStart"/>
      <w:r w:rsidR="00DB019A" w:rsidRPr="004437AC">
        <w:rPr>
          <w:lang w:val="en-US"/>
        </w:rPr>
        <w:t>ononon</w:t>
      </w:r>
      <w:proofErr w:type="spellEnd"/>
      <w:r w:rsidR="00DB019A" w:rsidRPr="004437AC">
        <w:rPr>
          <w:lang w:val="en-US"/>
        </w:rPr>
        <w:t xml:space="preserve"> </w:t>
      </w:r>
      <w:proofErr w:type="spellStart"/>
      <w:r w:rsidR="00DB019A" w:rsidRPr="004437AC">
        <w:rPr>
          <w:lang w:val="en-US"/>
        </w:rPr>
        <w:t>nononono</w:t>
      </w:r>
      <w:proofErr w:type="spellEnd"/>
      <w:r w:rsidR="00DB019A" w:rsidRPr="004437AC">
        <w:rPr>
          <w:lang w:val="en-US"/>
        </w:rPr>
        <w:t xml:space="preserve"> </w:t>
      </w:r>
      <w:proofErr w:type="spellStart"/>
      <w:r w:rsidR="00DB019A" w:rsidRPr="004437AC">
        <w:rPr>
          <w:lang w:val="en-US"/>
        </w:rPr>
        <w:t>nononono</w:t>
      </w:r>
      <w:proofErr w:type="spellEnd"/>
      <w:r w:rsidR="00DB019A" w:rsidRPr="004437AC">
        <w:rPr>
          <w:lang w:val="en-US"/>
        </w:rPr>
        <w:t xml:space="preserve"> </w:t>
      </w:r>
      <w:proofErr w:type="spellStart"/>
      <w:r w:rsidR="00DB019A" w:rsidRPr="004437AC">
        <w:rPr>
          <w:lang w:val="en-US"/>
        </w:rPr>
        <w:t>nonono</w:t>
      </w:r>
      <w:proofErr w:type="spellEnd"/>
      <w:r w:rsidR="00DB019A" w:rsidRPr="004437AC">
        <w:rPr>
          <w:lang w:val="en-US"/>
        </w:rPr>
        <w:t xml:space="preserve"> </w:t>
      </w:r>
      <w:proofErr w:type="spellStart"/>
      <w:r w:rsidR="00DB019A" w:rsidRPr="004437AC">
        <w:rPr>
          <w:lang w:val="en-US"/>
        </w:rPr>
        <w:t>nonono</w:t>
      </w:r>
      <w:proofErr w:type="spellEnd"/>
      <w:r w:rsidR="00DB019A" w:rsidRPr="004437AC">
        <w:rPr>
          <w:lang w:val="en-US"/>
        </w:rPr>
        <w:t>.</w:t>
      </w:r>
    </w:p>
    <w:p w14:paraId="5602CA93" w14:textId="77777777" w:rsidR="00D166E1" w:rsidRDefault="00DB019A" w:rsidP="00CA79D5">
      <w:pPr>
        <w:pStyle w:val="Fatec-Texto"/>
        <w:rPr>
          <w:lang w:val="en-US"/>
        </w:rPr>
      </w:pP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nono</w:t>
      </w:r>
      <w:proofErr w:type="spellEnd"/>
      <w:r>
        <w:rPr>
          <w:lang w:val="en-US"/>
        </w:rPr>
        <w:t xml:space="preserve">, </w:t>
      </w:r>
      <w:r w:rsidRPr="00920E7B">
        <w:rPr>
          <w:lang w:val="en-US"/>
        </w:rPr>
        <w:t xml:space="preserve">non </w:t>
      </w:r>
      <w:proofErr w:type="spellStart"/>
      <w:r w:rsidRPr="00920E7B">
        <w:rPr>
          <w:lang w:val="en-US"/>
        </w:rPr>
        <w:t>nononon</w:t>
      </w:r>
      <w:proofErr w:type="spellEnd"/>
      <w:r w:rsidRPr="00920E7B">
        <w:rPr>
          <w:lang w:val="en-US"/>
        </w:rPr>
        <w:t xml:space="preserve"> </w:t>
      </w:r>
      <w:proofErr w:type="spellStart"/>
      <w:r w:rsidRPr="00920E7B">
        <w:rPr>
          <w:lang w:val="en-US"/>
        </w:rPr>
        <w:t>nononon</w:t>
      </w:r>
      <w:proofErr w:type="spellEnd"/>
    </w:p>
    <w:p w14:paraId="4422500E" w14:textId="77777777" w:rsidR="00DB019A" w:rsidRPr="00D166E1" w:rsidRDefault="00D166E1" w:rsidP="00D166E1">
      <w:pPr>
        <w:pStyle w:val="Fatec-Texto"/>
        <w:rPr>
          <w:lang w:val="en-US"/>
        </w:rPr>
      </w:pPr>
      <w:proofErr w:type="spellStart"/>
      <w:r>
        <w:rPr>
          <w:lang w:val="en-US"/>
        </w:rPr>
        <w:t>N</w:t>
      </w:r>
      <w:r w:rsidR="00DB019A" w:rsidRPr="00920E7B">
        <w:rPr>
          <w:lang w:val="en-US"/>
        </w:rPr>
        <w:t>onononon</w:t>
      </w:r>
      <w:proofErr w:type="spellEnd"/>
      <w:r w:rsidR="00DB019A" w:rsidRPr="00920E7B">
        <w:rPr>
          <w:lang w:val="en-US"/>
        </w:rPr>
        <w:t xml:space="preserve"> non </w:t>
      </w:r>
      <w:proofErr w:type="spellStart"/>
      <w:r w:rsidR="00DB019A" w:rsidRPr="00920E7B">
        <w:rPr>
          <w:lang w:val="en-US"/>
        </w:rPr>
        <w:t>ononon</w:t>
      </w:r>
      <w:proofErr w:type="spellEnd"/>
      <w:r w:rsidR="00DB019A" w:rsidRPr="00920E7B">
        <w:rPr>
          <w:lang w:val="en-US"/>
        </w:rPr>
        <w:t xml:space="preserve"> </w:t>
      </w:r>
      <w:proofErr w:type="spellStart"/>
      <w:r w:rsidR="00DB019A" w:rsidRPr="00920E7B">
        <w:rPr>
          <w:lang w:val="en-US"/>
        </w:rPr>
        <w:t>nononono</w:t>
      </w:r>
      <w:proofErr w:type="spellEnd"/>
      <w:r w:rsidR="00DB019A" w:rsidRPr="00920E7B">
        <w:rPr>
          <w:lang w:val="en-US"/>
        </w:rPr>
        <w:t xml:space="preserve"> </w:t>
      </w:r>
      <w:proofErr w:type="spellStart"/>
      <w:r w:rsidR="00DB019A" w:rsidRPr="00920E7B">
        <w:rPr>
          <w:lang w:val="en-US"/>
        </w:rPr>
        <w:t>nononono</w:t>
      </w:r>
      <w:proofErr w:type="spellEnd"/>
      <w:r w:rsidR="00DB019A">
        <w:rPr>
          <w:lang w:val="en-US"/>
        </w:rPr>
        <w:t xml:space="preserve"> </w:t>
      </w:r>
      <w:proofErr w:type="spellStart"/>
      <w:r w:rsidR="00DB019A" w:rsidRPr="00920E7B">
        <w:rPr>
          <w:lang w:val="en-US"/>
        </w:rPr>
        <w:t>nonono</w:t>
      </w:r>
      <w:proofErr w:type="spellEnd"/>
      <w:r w:rsidR="00DB019A">
        <w:rPr>
          <w:lang w:val="en-US"/>
        </w:rPr>
        <w:t xml:space="preserve"> </w:t>
      </w:r>
      <w:proofErr w:type="spellStart"/>
      <w:r w:rsidR="00DB019A">
        <w:rPr>
          <w:lang w:val="en-US"/>
        </w:rPr>
        <w:t>n</w:t>
      </w:r>
      <w:r w:rsidR="00DB019A" w:rsidRPr="00920E7B">
        <w:rPr>
          <w:lang w:val="en-US"/>
        </w:rPr>
        <w:t>onono</w:t>
      </w:r>
      <w:proofErr w:type="spellEnd"/>
      <w:r w:rsidR="00DB019A">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w:t>
      </w:r>
      <w:r>
        <w:rPr>
          <w:lang w:val="en-US"/>
        </w:rPr>
        <w:t>non</w:t>
      </w:r>
      <w:proofErr w:type="spellEnd"/>
      <w:r>
        <w:rPr>
          <w:lang w:val="en-US"/>
        </w:rPr>
        <w:t xml:space="preserve"> non </w:t>
      </w:r>
      <w:proofErr w:type="spellStart"/>
      <w:r w:rsidRPr="00920E7B">
        <w:rPr>
          <w:lang w:val="en-US"/>
        </w:rPr>
        <w:t>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lastRenderedPageBreak/>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sidRPr="00D166E1">
        <w:rPr>
          <w:lang w:val="en-US"/>
        </w:rPr>
        <w:t xml:space="preserve"> </w:t>
      </w:r>
      <w:proofErr w:type="spellStart"/>
      <w:r w:rsidRPr="00D166E1">
        <w:rPr>
          <w:lang w:val="en-US"/>
        </w:rPr>
        <w:t>nonon</w:t>
      </w:r>
      <w:proofErr w:type="spellEnd"/>
      <w:r w:rsidRPr="00D166E1">
        <w:rPr>
          <w:lang w:val="en-US"/>
        </w:rPr>
        <w:t xml:space="preserve"> non </w:t>
      </w:r>
      <w:proofErr w:type="spellStart"/>
      <w:r w:rsidRPr="00D166E1">
        <w:rPr>
          <w:lang w:val="en-US"/>
        </w:rPr>
        <w:t>ononon</w:t>
      </w:r>
      <w:proofErr w:type="spellEnd"/>
      <w:r w:rsidRPr="00D166E1">
        <w:rPr>
          <w:lang w:val="en-US"/>
        </w:rPr>
        <w:t xml:space="preserve"> </w:t>
      </w:r>
      <w:proofErr w:type="spellStart"/>
      <w:r w:rsidRPr="00D166E1">
        <w:rPr>
          <w:lang w:val="en-US"/>
        </w:rPr>
        <w:t>nononono</w:t>
      </w:r>
      <w:proofErr w:type="spellEnd"/>
      <w:r w:rsidRPr="00D166E1">
        <w:rPr>
          <w:lang w:val="en-US"/>
        </w:rPr>
        <w:t xml:space="preserve"> </w:t>
      </w:r>
      <w:proofErr w:type="spellStart"/>
      <w:r w:rsidRPr="00D166E1">
        <w:rPr>
          <w:lang w:val="en-US"/>
        </w:rPr>
        <w:t>nononono</w:t>
      </w:r>
      <w:proofErr w:type="spellEnd"/>
      <w:r w:rsidRPr="00D166E1">
        <w:rPr>
          <w:lang w:val="en-US"/>
        </w:rPr>
        <w:t xml:space="preserve"> </w:t>
      </w:r>
      <w:proofErr w:type="spellStart"/>
      <w:r w:rsidRPr="00D166E1">
        <w:rPr>
          <w:lang w:val="en-US"/>
        </w:rPr>
        <w:t>nonono</w:t>
      </w:r>
      <w:proofErr w:type="spellEnd"/>
      <w:r w:rsidRPr="00D166E1">
        <w:rPr>
          <w:lang w:val="en-US"/>
        </w:rPr>
        <w:t xml:space="preserve"> </w:t>
      </w:r>
      <w:proofErr w:type="spellStart"/>
      <w:r w:rsidRPr="00D166E1">
        <w:rPr>
          <w:lang w:val="en-US"/>
        </w:rPr>
        <w:t>nonnono</w:t>
      </w:r>
      <w:proofErr w:type="spellEnd"/>
      <w:r w:rsidRPr="00D166E1">
        <w:rPr>
          <w:lang w:val="en-US"/>
        </w:rPr>
        <w:t xml:space="preserve">, non </w:t>
      </w:r>
      <w:proofErr w:type="spellStart"/>
      <w:r w:rsidRPr="00D166E1">
        <w:rPr>
          <w:lang w:val="en-US"/>
        </w:rPr>
        <w:t>nononon</w:t>
      </w:r>
      <w:proofErr w:type="spellEnd"/>
      <w:r w:rsidRPr="00D166E1">
        <w:rPr>
          <w:lang w:val="en-US"/>
        </w:rPr>
        <w:t xml:space="preserve"> </w:t>
      </w:r>
      <w:proofErr w:type="spellStart"/>
      <w:r w:rsidRPr="00D166E1">
        <w:rPr>
          <w:lang w:val="en-US"/>
        </w:rPr>
        <w:t>nononononononon</w:t>
      </w:r>
      <w:proofErr w:type="spellEnd"/>
      <w:r w:rsidRPr="00D166E1">
        <w:rPr>
          <w:lang w:val="en-US"/>
        </w:rPr>
        <w:t xml:space="preserve"> non </w:t>
      </w:r>
      <w:proofErr w:type="spellStart"/>
      <w:r w:rsidRPr="00D166E1">
        <w:rPr>
          <w:lang w:val="en-US"/>
        </w:rPr>
        <w:t>ononon</w:t>
      </w:r>
      <w:proofErr w:type="spellEnd"/>
      <w:r w:rsidRPr="00D166E1">
        <w:rPr>
          <w:lang w:val="en-US"/>
        </w:rPr>
        <w:t xml:space="preserve"> </w:t>
      </w:r>
      <w:proofErr w:type="spellStart"/>
      <w:r w:rsidRPr="00D166E1">
        <w:rPr>
          <w:lang w:val="en-US"/>
        </w:rPr>
        <w:t>nononono</w:t>
      </w:r>
      <w:proofErr w:type="spellEnd"/>
      <w:r w:rsidRPr="00D166E1">
        <w:rPr>
          <w:lang w:val="en-US"/>
        </w:rPr>
        <w:t xml:space="preserve"> </w:t>
      </w:r>
      <w:proofErr w:type="spellStart"/>
      <w:r w:rsidRPr="00D166E1">
        <w:rPr>
          <w:lang w:val="en-US"/>
        </w:rPr>
        <w:t>nononono</w:t>
      </w:r>
      <w:proofErr w:type="spellEnd"/>
      <w:r w:rsidRPr="00D166E1">
        <w:rPr>
          <w:lang w:val="en-US"/>
        </w:rPr>
        <w:t xml:space="preserve"> </w:t>
      </w:r>
      <w:proofErr w:type="spellStart"/>
      <w:r w:rsidRPr="00D166E1">
        <w:rPr>
          <w:lang w:val="en-US"/>
        </w:rPr>
        <w:t>nonono</w:t>
      </w:r>
      <w:proofErr w:type="spellEnd"/>
      <w:r w:rsidRPr="00D166E1">
        <w:rPr>
          <w:lang w:val="en-US"/>
        </w:rPr>
        <w:t xml:space="preserve"> </w:t>
      </w:r>
      <w:proofErr w:type="spellStart"/>
      <w:r w:rsidRPr="00D166E1">
        <w:rPr>
          <w:lang w:val="en-US"/>
        </w:rPr>
        <w:t>nonono</w:t>
      </w:r>
      <w:proofErr w:type="spellEnd"/>
      <w:r w:rsidRPr="00D166E1">
        <w:rPr>
          <w:lang w:val="en-US"/>
        </w:rPr>
        <w:t>.</w:t>
      </w:r>
    </w:p>
    <w:p w14:paraId="7365FD14" w14:textId="77777777" w:rsidR="00751D98" w:rsidRPr="00D166E1" w:rsidRDefault="00751D98" w:rsidP="00CA79D5">
      <w:pPr>
        <w:pStyle w:val="Fatec-Texto"/>
        <w:rPr>
          <w:lang w:val="en-US"/>
        </w:rPr>
      </w:pPr>
    </w:p>
    <w:p w14:paraId="2AAAD9DC" w14:textId="77777777" w:rsidR="00DB019A" w:rsidRDefault="00DB019A" w:rsidP="00CA79D5">
      <w:pPr>
        <w:pStyle w:val="Fatec-SeoSecundria"/>
      </w:pPr>
      <w:bookmarkStart w:id="60" w:name="_Toc7111232"/>
      <w:bookmarkStart w:id="61" w:name="_Toc194050332"/>
      <w:bookmarkStart w:id="62" w:name="_Toc352241927"/>
      <w:bookmarkStart w:id="63" w:name="_Toc365569123"/>
      <w:bookmarkStart w:id="64" w:name="_Toc365572026"/>
      <w:r>
        <w:t>Amostra</w:t>
      </w:r>
      <w:bookmarkEnd w:id="60"/>
    </w:p>
    <w:p w14:paraId="77748E7B" w14:textId="77777777" w:rsidR="00DB019A" w:rsidRDefault="00DB019A" w:rsidP="00DB019A">
      <w:pPr>
        <w:pStyle w:val="Fatec-Texto"/>
        <w:rPr>
          <w:lang w:val="en-US"/>
        </w:rPr>
      </w:pPr>
    </w:p>
    <w:p w14:paraId="4D8B026A" w14:textId="77777777" w:rsidR="00DB019A" w:rsidRPr="00DB019A" w:rsidRDefault="00DB019A" w:rsidP="00DB019A">
      <w:pPr>
        <w:pStyle w:val="Fatec-Texto"/>
        <w:rPr>
          <w:lang w:val="en-US"/>
        </w:rPr>
      </w:pPr>
      <w:proofErr w:type="spellStart"/>
      <w:r>
        <w:rPr>
          <w:lang w:val="en-US"/>
        </w:rPr>
        <w:t>O</w:t>
      </w:r>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nono</w:t>
      </w:r>
      <w:proofErr w:type="spellEnd"/>
      <w:r w:rsidRPr="00DB019A">
        <w:rPr>
          <w:lang w:val="en-US"/>
        </w:rPr>
        <w:t xml:space="preserve">, non </w:t>
      </w:r>
      <w:proofErr w:type="spellStart"/>
      <w:r w:rsidRPr="00DB019A">
        <w:rPr>
          <w:lang w:val="en-US"/>
        </w:rPr>
        <w:t>nononon</w:t>
      </w:r>
      <w:proofErr w:type="spellEnd"/>
      <w:r w:rsidRPr="00DB019A">
        <w:rPr>
          <w:lang w:val="en-US"/>
        </w:rPr>
        <w:t xml:space="preserve"> </w:t>
      </w:r>
      <w:proofErr w:type="spellStart"/>
      <w:r w:rsidRPr="00DB019A">
        <w:rPr>
          <w:lang w:val="en-US"/>
        </w:rPr>
        <w:t>nonononono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w:t>
      </w:r>
      <w:proofErr w:type="spellEnd"/>
      <w:r w:rsidRPr="00DB019A">
        <w:rPr>
          <w:lang w:val="en-US"/>
        </w:rPr>
        <w:t>.</w:t>
      </w:r>
    </w:p>
    <w:p w14:paraId="68E86E8D" w14:textId="77777777" w:rsidR="00DB019A" w:rsidRDefault="00DB019A" w:rsidP="00DB019A">
      <w:pPr>
        <w:pStyle w:val="Fatec-Texto"/>
        <w:rPr>
          <w:lang w:val="en-US"/>
        </w:rPr>
      </w:pP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nono</w:t>
      </w:r>
      <w:proofErr w:type="spellEnd"/>
      <w:r>
        <w:rPr>
          <w:lang w:val="en-US"/>
        </w:rPr>
        <w:t xml:space="preserve">, </w:t>
      </w:r>
      <w:r w:rsidRPr="00920E7B">
        <w:rPr>
          <w:lang w:val="en-US"/>
        </w:rPr>
        <w:t xml:space="preserve">non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Pr>
          <w:lang w:val="en-US"/>
        </w:rPr>
        <w:t>n</w:t>
      </w:r>
      <w:r w:rsidRPr="00920E7B">
        <w:rPr>
          <w:lang w:val="en-US"/>
        </w:rPr>
        <w:t>onono</w:t>
      </w:r>
      <w:proofErr w:type="spellEnd"/>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w:t>
      </w:r>
    </w:p>
    <w:p w14:paraId="37E61374" w14:textId="77777777" w:rsidR="00DB019A" w:rsidRDefault="00DB019A" w:rsidP="00DB019A">
      <w:pPr>
        <w:pStyle w:val="Fatec-Texto"/>
        <w:rPr>
          <w:lang w:val="en-US"/>
        </w:rPr>
      </w:pP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w:t>
      </w:r>
    </w:p>
    <w:p w14:paraId="10852921" w14:textId="77777777" w:rsidR="00DB019A" w:rsidRPr="00DB019A" w:rsidRDefault="00DB019A" w:rsidP="00DB019A">
      <w:pPr>
        <w:pStyle w:val="Fatec-SeoSecundria"/>
        <w:numPr>
          <w:ilvl w:val="0"/>
          <w:numId w:val="0"/>
        </w:numPr>
        <w:ind w:left="576"/>
        <w:rPr>
          <w:lang w:val="en-US"/>
        </w:rPr>
      </w:pPr>
    </w:p>
    <w:p w14:paraId="5F877E40" w14:textId="77777777" w:rsidR="00017BA8" w:rsidRDefault="00017BA8" w:rsidP="00CA79D5">
      <w:pPr>
        <w:pStyle w:val="Fatec-SeoSecundria"/>
      </w:pPr>
      <w:bookmarkStart w:id="65" w:name="_Toc7111233"/>
      <w:r>
        <w:t>Recursos</w:t>
      </w:r>
      <w:bookmarkEnd w:id="61"/>
      <w:bookmarkEnd w:id="62"/>
      <w:bookmarkEnd w:id="63"/>
      <w:bookmarkEnd w:id="64"/>
      <w:bookmarkEnd w:id="65"/>
    </w:p>
    <w:p w14:paraId="6C033DFB" w14:textId="77777777" w:rsidR="005F2E73" w:rsidRDefault="005F2E73" w:rsidP="00CA79D5">
      <w:pPr>
        <w:pStyle w:val="Fatec-Texto"/>
      </w:pPr>
    </w:p>
    <w:p w14:paraId="536DB321" w14:textId="77777777" w:rsidR="00DB019A" w:rsidRDefault="00A5354A" w:rsidP="00DB019A">
      <w:pPr>
        <w:pStyle w:val="Fatec-Texto"/>
      </w:pPr>
      <w:r w:rsidRPr="000712F6">
        <w:t xml:space="preserve">Foram utilizados para elaboração do trabalho </w:t>
      </w:r>
      <w:proofErr w:type="spellStart"/>
      <w:r w:rsidR="00DB019A" w:rsidRPr="00DB019A">
        <w:t>nononono</w:t>
      </w:r>
      <w:proofErr w:type="spellEnd"/>
      <w:r w:rsidR="00DB019A" w:rsidRPr="00DB019A">
        <w:t xml:space="preserve"> </w:t>
      </w:r>
      <w:proofErr w:type="spellStart"/>
      <w:r w:rsidR="00DB019A" w:rsidRPr="00DB019A">
        <w:t>nononono</w:t>
      </w:r>
      <w:proofErr w:type="spellEnd"/>
      <w:r w:rsidR="00DB019A" w:rsidRPr="00DB019A">
        <w:t xml:space="preserve"> </w:t>
      </w:r>
      <w:proofErr w:type="spellStart"/>
      <w:r w:rsidR="00DB019A" w:rsidRPr="00DB019A">
        <w:t>nonono</w:t>
      </w:r>
      <w:proofErr w:type="spellEnd"/>
      <w:r w:rsidR="00DB019A" w:rsidRPr="00DB019A">
        <w:t xml:space="preserve"> </w:t>
      </w:r>
      <w:proofErr w:type="spellStart"/>
      <w:r w:rsidR="00DB019A" w:rsidRPr="00DB019A">
        <w:t>nonnono</w:t>
      </w:r>
      <w:proofErr w:type="spellEnd"/>
      <w:r w:rsidR="00DB019A" w:rsidRPr="00DB019A">
        <w:t xml:space="preserve">, non </w:t>
      </w:r>
      <w:proofErr w:type="spellStart"/>
      <w:r w:rsidR="00DB019A" w:rsidRPr="00DB019A">
        <w:t>nononon</w:t>
      </w:r>
      <w:proofErr w:type="spellEnd"/>
      <w:r w:rsidR="00DB019A" w:rsidRPr="00DB019A">
        <w:t xml:space="preserve"> </w:t>
      </w:r>
      <w:proofErr w:type="spellStart"/>
      <w:r w:rsidR="00DB019A" w:rsidRPr="00DB019A">
        <w:t>nononononononon</w:t>
      </w:r>
      <w:proofErr w:type="spellEnd"/>
      <w:r w:rsidR="00DB019A" w:rsidRPr="00DB019A">
        <w:t xml:space="preserve"> non </w:t>
      </w:r>
      <w:proofErr w:type="spellStart"/>
      <w:r w:rsidR="00DB019A" w:rsidRPr="00DB019A">
        <w:t>ononon</w:t>
      </w:r>
      <w:proofErr w:type="spellEnd"/>
      <w:r w:rsidR="00DB019A" w:rsidRPr="00DB019A">
        <w:t xml:space="preserve"> </w:t>
      </w:r>
      <w:proofErr w:type="spellStart"/>
      <w:r w:rsidR="00DB019A" w:rsidRPr="00DB019A">
        <w:t>nononono</w:t>
      </w:r>
      <w:proofErr w:type="spellEnd"/>
      <w:r w:rsidR="00DB019A" w:rsidRPr="00DB019A">
        <w:t xml:space="preserve"> </w:t>
      </w:r>
      <w:proofErr w:type="spellStart"/>
      <w:r w:rsidR="00DB019A" w:rsidRPr="00DB019A">
        <w:t>nononono</w:t>
      </w:r>
      <w:proofErr w:type="spellEnd"/>
      <w:r w:rsidR="00DB019A" w:rsidRPr="00DB019A">
        <w:t xml:space="preserve"> </w:t>
      </w:r>
      <w:proofErr w:type="spellStart"/>
      <w:r w:rsidR="00DB019A" w:rsidRPr="00DB019A">
        <w:t>nonono</w:t>
      </w:r>
      <w:proofErr w:type="spellEnd"/>
      <w:r w:rsidR="00DB019A" w:rsidRPr="00DB019A">
        <w:t xml:space="preserve"> </w:t>
      </w:r>
      <w:proofErr w:type="spellStart"/>
      <w:r w:rsidR="00DB019A" w:rsidRPr="00DB019A">
        <w:t>nonono</w:t>
      </w:r>
      <w:proofErr w:type="spellEnd"/>
      <w:r w:rsidR="00DB019A" w:rsidRPr="00DB019A">
        <w:t>.</w:t>
      </w:r>
    </w:p>
    <w:p w14:paraId="327DD706" w14:textId="77777777" w:rsidR="00DB019A" w:rsidRDefault="00DB019A" w:rsidP="00DB019A">
      <w:pPr>
        <w:pStyle w:val="Fatec-Texto"/>
        <w:rPr>
          <w:lang w:val="en-US"/>
        </w:rPr>
      </w:pP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nono</w:t>
      </w:r>
      <w:proofErr w:type="spellEnd"/>
      <w:r>
        <w:rPr>
          <w:lang w:val="en-US"/>
        </w:rPr>
        <w:t xml:space="preserve">, </w:t>
      </w:r>
      <w:r w:rsidRPr="00920E7B">
        <w:rPr>
          <w:lang w:val="en-US"/>
        </w:rPr>
        <w:t xml:space="preserve">non </w:t>
      </w:r>
      <w:proofErr w:type="spellStart"/>
      <w:r w:rsidRPr="00920E7B">
        <w:rPr>
          <w:lang w:val="en-US"/>
        </w:rPr>
        <w:t>no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Pr>
          <w:lang w:val="en-US"/>
        </w:rPr>
        <w:t>n</w:t>
      </w:r>
      <w:r w:rsidRPr="00920E7B">
        <w:rPr>
          <w:lang w:val="en-US"/>
        </w:rPr>
        <w:t>onono</w:t>
      </w:r>
      <w:proofErr w:type="spellEnd"/>
      <w:r>
        <w:rPr>
          <w:lang w:val="en-US"/>
        </w:rPr>
        <w:t>.</w:t>
      </w:r>
    </w:p>
    <w:p w14:paraId="20AED973" w14:textId="77777777" w:rsidR="00DB019A" w:rsidRPr="00DB019A" w:rsidRDefault="00DB019A" w:rsidP="00DB019A">
      <w:pPr>
        <w:pStyle w:val="Fatec-Texto"/>
        <w:rPr>
          <w:lang w:val="en-US"/>
        </w:rPr>
      </w:pPr>
      <w:proofErr w:type="spellStart"/>
      <w:r>
        <w:rPr>
          <w:lang w:val="en-US"/>
        </w:rPr>
        <w:t>N</w:t>
      </w:r>
      <w:r w:rsidRPr="00DB019A">
        <w:rPr>
          <w:lang w:val="en-US"/>
        </w:rPr>
        <w:t>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nono</w:t>
      </w:r>
      <w:proofErr w:type="spellEnd"/>
      <w:r w:rsidRPr="00DB019A">
        <w:rPr>
          <w:lang w:val="en-US"/>
        </w:rPr>
        <w:t xml:space="preserve">, non </w:t>
      </w:r>
      <w:proofErr w:type="spellStart"/>
      <w:r w:rsidRPr="00DB019A">
        <w:rPr>
          <w:lang w:val="en-US"/>
        </w:rPr>
        <w:t>nononon</w:t>
      </w:r>
      <w:proofErr w:type="spellEnd"/>
      <w:r w:rsidRPr="00DB019A">
        <w:rPr>
          <w:lang w:val="en-US"/>
        </w:rPr>
        <w:t xml:space="preserve"> </w:t>
      </w:r>
      <w:proofErr w:type="spellStart"/>
      <w:r w:rsidRPr="00DB019A">
        <w:rPr>
          <w:lang w:val="en-US"/>
        </w:rPr>
        <w:t>nonononono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w:t>
      </w:r>
      <w:proofErr w:type="spellEnd"/>
      <w:r w:rsidRPr="00DB019A">
        <w:rPr>
          <w:lang w:val="en-US"/>
        </w:rPr>
        <w:t>.</w:t>
      </w:r>
    </w:p>
    <w:p w14:paraId="6ED8C334" w14:textId="77777777" w:rsidR="00DB019A" w:rsidRDefault="00DB019A" w:rsidP="00DB019A">
      <w:pPr>
        <w:pStyle w:val="Fatec-Texto"/>
        <w:rPr>
          <w:lang w:val="en-US"/>
        </w:rPr>
      </w:pP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w:t>
      </w:r>
      <w:proofErr w:type="spellEnd"/>
      <w:r w:rsidRPr="00920E7B">
        <w:rPr>
          <w:lang w:val="en-US"/>
        </w:rPr>
        <w:t xml:space="preserve"> </w:t>
      </w:r>
      <w:proofErr w:type="spellStart"/>
      <w:r w:rsidRPr="00920E7B">
        <w:rPr>
          <w:lang w:val="en-US"/>
        </w:rPr>
        <w:t>nonononon</w:t>
      </w:r>
      <w:proofErr w:type="spellEnd"/>
      <w:r>
        <w:rPr>
          <w:lang w:val="en-US"/>
        </w:rPr>
        <w:t xml:space="preserve"> </w:t>
      </w:r>
      <w:proofErr w:type="spellStart"/>
      <w:r w:rsidRPr="00920E7B">
        <w:rPr>
          <w:lang w:val="en-US"/>
        </w:rPr>
        <w:t>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ononono</w:t>
      </w:r>
      <w:proofErr w:type="spellEnd"/>
      <w:r w:rsidRPr="00920E7B">
        <w:rPr>
          <w:lang w:val="en-US"/>
        </w:rPr>
        <w:t>.</w:t>
      </w:r>
      <w:r>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w:t>
      </w:r>
      <w:proofErr w:type="spellEnd"/>
      <w:r w:rsidRPr="00920E7B">
        <w:rPr>
          <w:lang w:val="en-US"/>
        </w:rPr>
        <w:t xml:space="preserve"> </w:t>
      </w:r>
      <w:proofErr w:type="spellStart"/>
      <w:r w:rsidRPr="00920E7B">
        <w:rPr>
          <w:lang w:val="en-US"/>
        </w:rPr>
        <w:t>nonononon</w:t>
      </w:r>
      <w:proofErr w:type="spellEnd"/>
      <w:r w:rsidRPr="00920E7B">
        <w:rPr>
          <w:lang w:val="en-US"/>
        </w:rPr>
        <w:t xml:space="preserve"> non </w:t>
      </w:r>
      <w:proofErr w:type="spellStart"/>
      <w:r w:rsidRPr="00920E7B">
        <w:rPr>
          <w:lang w:val="en-US"/>
        </w:rPr>
        <w:t>ononon</w:t>
      </w:r>
      <w:proofErr w:type="spellEnd"/>
      <w:r w:rsidRPr="00920E7B">
        <w:rPr>
          <w:lang w:val="en-US"/>
        </w:rPr>
        <w:t xml:space="preserve"> </w:t>
      </w:r>
      <w:proofErr w:type="spellStart"/>
      <w:r w:rsidRPr="00920E7B">
        <w:rPr>
          <w:lang w:val="en-US"/>
        </w:rPr>
        <w:t>nononono</w:t>
      </w:r>
      <w:proofErr w:type="spellEnd"/>
      <w:r w:rsidRPr="00920E7B">
        <w:rPr>
          <w:lang w:val="en-US"/>
        </w:rPr>
        <w:t xml:space="preserve"> </w:t>
      </w:r>
      <w:proofErr w:type="spellStart"/>
      <w:r w:rsidRPr="00920E7B">
        <w:rPr>
          <w:lang w:val="en-US"/>
        </w:rPr>
        <w:t>nononono</w:t>
      </w:r>
      <w:proofErr w:type="spellEnd"/>
      <w:r>
        <w:rPr>
          <w:lang w:val="en-US"/>
        </w:rPr>
        <w:t xml:space="preserve"> </w:t>
      </w:r>
      <w:proofErr w:type="spellStart"/>
      <w:r w:rsidRPr="00920E7B">
        <w:rPr>
          <w:lang w:val="en-US"/>
        </w:rPr>
        <w:t>nonono</w:t>
      </w:r>
      <w:proofErr w:type="spellEnd"/>
      <w:r>
        <w:rPr>
          <w:lang w:val="en-US"/>
        </w:rPr>
        <w:t xml:space="preserve"> </w:t>
      </w:r>
      <w:proofErr w:type="spellStart"/>
      <w:r w:rsidRPr="00920E7B">
        <w:rPr>
          <w:lang w:val="en-US"/>
        </w:rPr>
        <w:t>nonnono</w:t>
      </w:r>
      <w:proofErr w:type="spellEnd"/>
      <w:r>
        <w:rPr>
          <w:lang w:val="en-US"/>
        </w:rPr>
        <w:t xml:space="preserve">, </w:t>
      </w:r>
      <w:r w:rsidRPr="00920E7B">
        <w:rPr>
          <w:lang w:val="en-US"/>
        </w:rPr>
        <w:t xml:space="preserve">non </w:t>
      </w:r>
      <w:proofErr w:type="spellStart"/>
      <w:r w:rsidRPr="00920E7B">
        <w:rPr>
          <w:lang w:val="en-US"/>
        </w:rPr>
        <w:t>nononon</w:t>
      </w:r>
      <w:proofErr w:type="spellEnd"/>
      <w:r>
        <w:rPr>
          <w:lang w:val="en-US"/>
        </w:rPr>
        <w:t>.</w:t>
      </w:r>
    </w:p>
    <w:p w14:paraId="0CC58519" w14:textId="77777777" w:rsidR="006E5676" w:rsidRDefault="006E5676" w:rsidP="00DB019A">
      <w:pPr>
        <w:pStyle w:val="Fatec-Texto"/>
        <w:rPr>
          <w:lang w:val="en-US"/>
        </w:rPr>
      </w:pPr>
    </w:p>
    <w:p w14:paraId="108FD671" w14:textId="77777777" w:rsidR="006E5676" w:rsidRPr="004437AC" w:rsidRDefault="006E5676" w:rsidP="00CA79D5">
      <w:pPr>
        <w:pStyle w:val="Fatec-SeoPrimria"/>
        <w:rPr>
          <w:lang w:val="en-US"/>
        </w:rPr>
        <w:sectPr w:rsidR="006E5676" w:rsidRPr="004437AC" w:rsidSect="00391CAE">
          <w:footnotePr>
            <w:pos w:val="beneathText"/>
          </w:footnotePr>
          <w:pgSz w:w="11907" w:h="16840" w:code="9"/>
          <w:pgMar w:top="1701" w:right="1134" w:bottom="1134" w:left="1701" w:header="720" w:footer="720" w:gutter="0"/>
          <w:cols w:space="708"/>
          <w:titlePg/>
          <w:docGrid w:linePitch="360"/>
        </w:sectPr>
      </w:pPr>
      <w:bookmarkStart w:id="66" w:name="_Toc193796889"/>
      <w:bookmarkStart w:id="67" w:name="_Toc193796931"/>
      <w:bookmarkStart w:id="68" w:name="_Toc193796998"/>
      <w:bookmarkStart w:id="69" w:name="_Toc352241928"/>
      <w:bookmarkStart w:id="70" w:name="_Toc365569124"/>
      <w:bookmarkStart w:id="71" w:name="_Toc365572027"/>
    </w:p>
    <w:p w14:paraId="79227607" w14:textId="77777777" w:rsidR="00324A37" w:rsidRPr="00391CAE" w:rsidRDefault="009354D9" w:rsidP="00CA79D5">
      <w:pPr>
        <w:pStyle w:val="Fatec-SeoPrimria"/>
      </w:pPr>
      <w:bookmarkStart w:id="72" w:name="_Toc7111234"/>
      <w:r>
        <w:lastRenderedPageBreak/>
        <w:t>DESENVOLVIMENTO</w:t>
      </w:r>
      <w:bookmarkEnd w:id="66"/>
      <w:bookmarkEnd w:id="67"/>
      <w:bookmarkEnd w:id="68"/>
      <w:bookmarkEnd w:id="69"/>
      <w:bookmarkEnd w:id="70"/>
      <w:bookmarkEnd w:id="71"/>
      <w:bookmarkEnd w:id="72"/>
    </w:p>
    <w:p w14:paraId="3A16E799" w14:textId="77777777" w:rsidR="00391CAE" w:rsidRDefault="00391CAE" w:rsidP="00CA79D5">
      <w:pPr>
        <w:pStyle w:val="Fatec-Texto"/>
      </w:pPr>
    </w:p>
    <w:p w14:paraId="1BBFB891" w14:textId="77777777" w:rsidR="00C469CA" w:rsidRDefault="00C469CA" w:rsidP="00CA79D5">
      <w:pPr>
        <w:pStyle w:val="Fatec-Texto"/>
      </w:pPr>
      <w:r>
        <w:t xml:space="preserve">Neste </w:t>
      </w:r>
      <w:r w:rsidR="00391CAE">
        <w:t>c</w:t>
      </w:r>
      <w:r>
        <w:t>apítulo você documentará o corpo do seu trabalho. Costumam ser apresentados: diagramas, problemas, hipóteses e decisões adotadas para resolvê-los, etc.</w:t>
      </w:r>
    </w:p>
    <w:p w14:paraId="2518604E" w14:textId="77777777" w:rsidR="00C469CA" w:rsidRDefault="00C469CA" w:rsidP="00CA79D5">
      <w:pPr>
        <w:pStyle w:val="Fatec-Texto"/>
      </w:pPr>
      <w:r>
        <w:t xml:space="preserve">É o </w:t>
      </w:r>
      <w:r w:rsidR="00391CAE">
        <w:t>c</w:t>
      </w:r>
      <w:r>
        <w:t>apítulo principal do trabalho.</w:t>
      </w:r>
    </w:p>
    <w:p w14:paraId="33334AB5" w14:textId="77777777" w:rsidR="00D166E1" w:rsidRDefault="00D166E1" w:rsidP="00CA79D5">
      <w:pPr>
        <w:pStyle w:val="Fatec-Texto"/>
      </w:pPr>
      <w:r>
        <w:t>O título deste capítulo 3 pode ser modificado.</w:t>
      </w:r>
    </w:p>
    <w:p w14:paraId="51C5C856" w14:textId="77777777" w:rsidR="00D166E1" w:rsidRDefault="000770FB" w:rsidP="00CA79D5">
      <w:pPr>
        <w:pStyle w:val="Fatec-Texto"/>
      </w:pPr>
      <w:r>
        <w:t>Aqui também é feita a descrição detalhada do ambiente onde a pesquisa foi realizada.</w:t>
      </w:r>
    </w:p>
    <w:p w14:paraId="2BA36921" w14:textId="77777777" w:rsidR="000770FB" w:rsidRDefault="000770FB" w:rsidP="00CA79D5">
      <w:pPr>
        <w:pStyle w:val="Fatec-Texto"/>
      </w:pPr>
      <w:r>
        <w:t>Exponha tudo o que aconteceu durante as visitas, como ocorreu a coleta de dados, etc. Dê ao leitor uma descrição completa dos fatos para que ele possa entender como você conseguiu tirar suas conclusões.</w:t>
      </w:r>
    </w:p>
    <w:p w14:paraId="3704E151" w14:textId="77777777" w:rsidR="00DD5D77" w:rsidRPr="00D11685" w:rsidRDefault="00DD5D77" w:rsidP="00CA79D5">
      <w:pPr>
        <w:pStyle w:val="Fatec-Texto"/>
      </w:pPr>
    </w:p>
    <w:p w14:paraId="5144C175" w14:textId="77777777" w:rsidR="00424596" w:rsidRPr="00F11071" w:rsidRDefault="00424596" w:rsidP="00424596">
      <w:pPr>
        <w:pStyle w:val="Fatec-SeoSecundria"/>
        <w:rPr>
          <w:lang w:val="en-US"/>
        </w:rPr>
      </w:pPr>
      <w:bookmarkStart w:id="73" w:name="_Toc7111235"/>
      <w:proofErr w:type="spellStart"/>
      <w:r>
        <w:rPr>
          <w:lang w:val="en-US"/>
        </w:rPr>
        <w:t>Nonon</w:t>
      </w:r>
      <w:proofErr w:type="spellEnd"/>
      <w:r>
        <w:rPr>
          <w:lang w:val="en-US"/>
        </w:rPr>
        <w:t xml:space="preserve"> </w:t>
      </w:r>
      <w:proofErr w:type="spellStart"/>
      <w:r>
        <w:rPr>
          <w:lang w:val="en-US"/>
        </w:rPr>
        <w:t>nonon</w:t>
      </w:r>
      <w:bookmarkEnd w:id="73"/>
      <w:proofErr w:type="spellEnd"/>
    </w:p>
    <w:p w14:paraId="55BE87F5" w14:textId="77777777" w:rsidR="00424596" w:rsidRPr="00F11071" w:rsidRDefault="00424596" w:rsidP="00424596">
      <w:pPr>
        <w:pStyle w:val="Fatec-Texto"/>
        <w:rPr>
          <w:lang w:val="en-US"/>
        </w:rPr>
      </w:pPr>
    </w:p>
    <w:p w14:paraId="0972B5C6" w14:textId="77777777" w:rsidR="00424596" w:rsidRDefault="00424596" w:rsidP="00424596">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10B41266" w14:textId="77777777" w:rsidR="00424596" w:rsidRDefault="00424596" w:rsidP="00424596">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w:t>
      </w:r>
    </w:p>
    <w:p w14:paraId="67327FA3" w14:textId="77777777" w:rsidR="00424596" w:rsidRDefault="00424596" w:rsidP="00424596">
      <w:pPr>
        <w:pStyle w:val="Fatec-Texto"/>
        <w:rPr>
          <w:lang w:val="en-US"/>
        </w:rPr>
      </w:pPr>
    </w:p>
    <w:p w14:paraId="17576CFB" w14:textId="77777777" w:rsidR="00424596" w:rsidRPr="00F11071" w:rsidRDefault="00424596" w:rsidP="00424596">
      <w:pPr>
        <w:pStyle w:val="Fatec-SeoTerciria"/>
        <w:rPr>
          <w:lang w:val="en-US"/>
        </w:rPr>
      </w:pPr>
      <w:bookmarkStart w:id="74" w:name="_Toc7111236"/>
      <w:proofErr w:type="spellStart"/>
      <w:r>
        <w:rPr>
          <w:lang w:val="en-US"/>
        </w:rPr>
        <w:t>Nonon</w:t>
      </w:r>
      <w:proofErr w:type="spellEnd"/>
      <w:r>
        <w:rPr>
          <w:lang w:val="en-US"/>
        </w:rPr>
        <w:t xml:space="preserve"> </w:t>
      </w:r>
      <w:proofErr w:type="spellStart"/>
      <w:r>
        <w:rPr>
          <w:lang w:val="en-US"/>
        </w:rPr>
        <w:t>nonon</w:t>
      </w:r>
      <w:proofErr w:type="spellEnd"/>
      <w:r>
        <w:rPr>
          <w:lang w:val="en-US"/>
        </w:rPr>
        <w:t xml:space="preserve"> </w:t>
      </w:r>
      <w:proofErr w:type="spellStart"/>
      <w:r>
        <w:rPr>
          <w:lang w:val="en-US"/>
        </w:rPr>
        <w:t>nononon</w:t>
      </w:r>
      <w:bookmarkEnd w:id="74"/>
      <w:proofErr w:type="spellEnd"/>
    </w:p>
    <w:p w14:paraId="0FFC87B8" w14:textId="77777777" w:rsidR="00424596" w:rsidRDefault="00424596" w:rsidP="00424596">
      <w:pPr>
        <w:pStyle w:val="Fatec-Texto"/>
        <w:rPr>
          <w:lang w:val="en-US"/>
        </w:rPr>
      </w:pPr>
    </w:p>
    <w:p w14:paraId="65EF499A" w14:textId="77777777" w:rsidR="00424596" w:rsidRPr="00920E7B" w:rsidRDefault="00424596" w:rsidP="00424596">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p>
    <w:p w14:paraId="27E775C9" w14:textId="77777777" w:rsidR="00424596" w:rsidRPr="00920E7B" w:rsidRDefault="00424596" w:rsidP="00424596">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391CAE">
        <w:t>Nonon</w:t>
      </w:r>
      <w:proofErr w:type="spellEnd"/>
      <w:r w:rsidRPr="00391CAE">
        <w:t xml:space="preserve"> </w:t>
      </w:r>
      <w:proofErr w:type="spellStart"/>
      <w:r w:rsidRPr="00391CAE">
        <w:t>nonon</w:t>
      </w:r>
      <w:proofErr w:type="spellEnd"/>
      <w:r w:rsidRPr="00391CAE">
        <w:t xml:space="preserve"> </w:t>
      </w:r>
      <w:proofErr w:type="spellStart"/>
      <w:r w:rsidRPr="00391CAE">
        <w:t>nononon</w:t>
      </w:r>
      <w:proofErr w:type="spellEnd"/>
      <w:r w:rsidRPr="00391CAE">
        <w:t xml:space="preserve"> non </w:t>
      </w:r>
      <w:proofErr w:type="spellStart"/>
      <w:r w:rsidRPr="00391CAE">
        <w:t>non</w:t>
      </w:r>
      <w:proofErr w:type="spellEnd"/>
      <w:r w:rsidRPr="00391CAE">
        <w:t xml:space="preserve"> </w:t>
      </w:r>
      <w:proofErr w:type="spellStart"/>
      <w:r w:rsidRPr="00391CAE">
        <w:t>ononon</w:t>
      </w:r>
      <w:proofErr w:type="spellEnd"/>
      <w:r w:rsidRPr="00391CAE">
        <w:t xml:space="preserve"> </w:t>
      </w:r>
      <w:proofErr w:type="spellStart"/>
      <w:r w:rsidRPr="00391CAE">
        <w:t>nononono</w:t>
      </w:r>
      <w:proofErr w:type="spellEnd"/>
      <w:r w:rsidRPr="00391CAE">
        <w:t xml:space="preserve"> </w:t>
      </w:r>
      <w:proofErr w:type="spellStart"/>
      <w:r w:rsidRPr="00391CAE">
        <w:t>nononono</w:t>
      </w:r>
      <w:proofErr w:type="spellEnd"/>
      <w:r w:rsidRPr="00391CAE">
        <w:t xml:space="preserve"> </w:t>
      </w:r>
      <w:proofErr w:type="spellStart"/>
      <w:r w:rsidRPr="00391CAE">
        <w:t>nonono</w:t>
      </w:r>
      <w:proofErr w:type="spellEnd"/>
      <w:r>
        <w:t>.</w:t>
      </w:r>
    </w:p>
    <w:p w14:paraId="759E5584" w14:textId="77777777" w:rsidR="00424596" w:rsidRPr="00F11071" w:rsidRDefault="00424596" w:rsidP="00424596">
      <w:pPr>
        <w:pStyle w:val="Fatec-Texto"/>
        <w:rPr>
          <w:lang w:val="en-US"/>
        </w:rPr>
      </w:pPr>
    </w:p>
    <w:p w14:paraId="56439D51" w14:textId="77777777" w:rsidR="00424596" w:rsidRPr="00F11071" w:rsidRDefault="00424596" w:rsidP="00424596">
      <w:pPr>
        <w:pStyle w:val="Fatec-SeoSecundria"/>
        <w:rPr>
          <w:lang w:val="en-US"/>
        </w:rPr>
      </w:pPr>
      <w:bookmarkStart w:id="75" w:name="_Toc7111237"/>
      <w:proofErr w:type="spellStart"/>
      <w:r>
        <w:rPr>
          <w:lang w:val="en-US"/>
        </w:rPr>
        <w:t>Nonon</w:t>
      </w:r>
      <w:proofErr w:type="spellEnd"/>
      <w:r>
        <w:rPr>
          <w:lang w:val="en-US"/>
        </w:rPr>
        <w:t xml:space="preserve"> </w:t>
      </w:r>
      <w:proofErr w:type="spellStart"/>
      <w:r>
        <w:rPr>
          <w:lang w:val="en-US"/>
        </w:rPr>
        <w:t>nonon</w:t>
      </w:r>
      <w:bookmarkEnd w:id="75"/>
      <w:proofErr w:type="spellEnd"/>
    </w:p>
    <w:p w14:paraId="7AF709B5" w14:textId="77777777" w:rsidR="00424596" w:rsidRPr="00F11071" w:rsidRDefault="00424596" w:rsidP="00424596">
      <w:pPr>
        <w:pStyle w:val="Fatec-Texto"/>
        <w:rPr>
          <w:lang w:val="en-US"/>
        </w:rPr>
      </w:pPr>
    </w:p>
    <w:p w14:paraId="723C6A6C" w14:textId="77777777" w:rsidR="00424596" w:rsidRDefault="00424596" w:rsidP="00424596">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12CBB33D" w14:textId="77777777" w:rsidR="00424596" w:rsidRDefault="00424596" w:rsidP="00424596">
      <w:pPr>
        <w:pStyle w:val="Fatec-Texto"/>
        <w:rPr>
          <w:lang w:val="en-US"/>
        </w:rPr>
      </w:pPr>
      <w:proofErr w:type="spellStart"/>
      <w:r w:rsidRPr="00F11071">
        <w:rPr>
          <w:lang w:val="en-US"/>
        </w:rPr>
        <w:lastRenderedPageBreak/>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w:t>
      </w:r>
      <w:proofErr w:type="spellEnd"/>
      <w:r>
        <w:rPr>
          <w:lang w:val="en-US"/>
        </w:rPr>
        <w:t>.</w:t>
      </w:r>
    </w:p>
    <w:p w14:paraId="2BA7E455" w14:textId="77777777" w:rsidR="00424596" w:rsidRDefault="00424596" w:rsidP="00424596">
      <w:pPr>
        <w:pStyle w:val="Fatec-Texto"/>
        <w:rPr>
          <w:lang w:val="en-US"/>
        </w:rPr>
      </w:pPr>
    </w:p>
    <w:p w14:paraId="62EF5B0E" w14:textId="77777777" w:rsidR="00424596" w:rsidRPr="00F11071" w:rsidRDefault="00424596" w:rsidP="00424596">
      <w:pPr>
        <w:pStyle w:val="Fatec-SeoSecundria"/>
        <w:rPr>
          <w:lang w:val="en-US"/>
        </w:rPr>
      </w:pPr>
      <w:bookmarkStart w:id="76" w:name="_Toc7111238"/>
      <w:proofErr w:type="spellStart"/>
      <w:r>
        <w:rPr>
          <w:lang w:val="en-US"/>
        </w:rPr>
        <w:t>Nonon</w:t>
      </w:r>
      <w:proofErr w:type="spellEnd"/>
      <w:r>
        <w:rPr>
          <w:lang w:val="en-US"/>
        </w:rPr>
        <w:t xml:space="preserve"> </w:t>
      </w:r>
      <w:proofErr w:type="spellStart"/>
      <w:r>
        <w:rPr>
          <w:lang w:val="en-US"/>
        </w:rPr>
        <w:t>nonon</w:t>
      </w:r>
      <w:bookmarkEnd w:id="76"/>
      <w:proofErr w:type="spellEnd"/>
    </w:p>
    <w:p w14:paraId="1385218C" w14:textId="77777777" w:rsidR="00424596" w:rsidRPr="00F11071" w:rsidRDefault="00424596" w:rsidP="00424596">
      <w:pPr>
        <w:pStyle w:val="Fatec-Texto"/>
        <w:rPr>
          <w:lang w:val="en-US"/>
        </w:rPr>
      </w:pPr>
    </w:p>
    <w:p w14:paraId="7564BC31" w14:textId="77777777" w:rsidR="00424596" w:rsidRDefault="00424596" w:rsidP="00424596">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349496D1" w14:textId="77777777" w:rsidR="00424596" w:rsidRDefault="00424596" w:rsidP="00424596">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436AA2DF" w14:textId="77777777" w:rsidR="00424596" w:rsidRDefault="00424596" w:rsidP="00424596">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6CF721C5" w14:textId="77777777" w:rsidR="00424596" w:rsidRPr="00424596" w:rsidRDefault="00424596" w:rsidP="00CA79D5">
      <w:pPr>
        <w:pStyle w:val="Fatec-Texto"/>
        <w:rPr>
          <w:lang w:val="en-US"/>
        </w:rPr>
        <w:sectPr w:rsidR="00424596" w:rsidRPr="00424596" w:rsidSect="00391CAE">
          <w:footnotePr>
            <w:pos w:val="beneathText"/>
          </w:footnotePr>
          <w:pgSz w:w="11907" w:h="16840" w:code="9"/>
          <w:pgMar w:top="1701" w:right="1134" w:bottom="1134" w:left="1701" w:header="720" w:footer="720" w:gutter="0"/>
          <w:cols w:space="708"/>
          <w:titlePg/>
          <w:docGrid w:linePitch="360"/>
        </w:sectPr>
      </w:pPr>
    </w:p>
    <w:p w14:paraId="5FD77DD2" w14:textId="77777777" w:rsidR="00F11071" w:rsidRDefault="00491572" w:rsidP="00F11071">
      <w:pPr>
        <w:pStyle w:val="Fatec-SeoPrimria"/>
      </w:pPr>
      <w:bookmarkStart w:id="77" w:name="_Toc7111239"/>
      <w:bookmarkStart w:id="78" w:name="_Toc193796890"/>
      <w:bookmarkStart w:id="79" w:name="_Toc193796932"/>
      <w:bookmarkStart w:id="80" w:name="_Toc193796999"/>
      <w:bookmarkStart w:id="81" w:name="_Toc352241929"/>
      <w:bookmarkStart w:id="82" w:name="_Toc365569125"/>
      <w:bookmarkStart w:id="83" w:name="_Toc365572028"/>
      <w:r>
        <w:rPr>
          <w:caps w:val="0"/>
        </w:rPr>
        <w:lastRenderedPageBreak/>
        <w:t>OUTRO CAPÍTULO</w:t>
      </w:r>
      <w:bookmarkEnd w:id="77"/>
    </w:p>
    <w:p w14:paraId="6902D9D9" w14:textId="77777777" w:rsidR="00491572" w:rsidRDefault="00491572" w:rsidP="00F11071">
      <w:pPr>
        <w:pStyle w:val="Fatec-Texto"/>
        <w:rPr>
          <w:lang w:val="en-US"/>
        </w:rPr>
      </w:pPr>
    </w:p>
    <w:p w14:paraId="2D6C3DA3" w14:textId="77777777" w:rsidR="00F11071" w:rsidRDefault="00F11071"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00491572">
        <w:rPr>
          <w:lang w:val="en-US"/>
        </w:rPr>
        <w:t xml:space="preserve"> </w:t>
      </w:r>
      <w:proofErr w:type="spellStart"/>
      <w:r w:rsidRPr="00F11071">
        <w:rPr>
          <w:lang w:val="en-US"/>
        </w:rPr>
        <w:t>nonon</w:t>
      </w:r>
      <w:proofErr w:type="spellEnd"/>
      <w:r>
        <w:rPr>
          <w:lang w:val="en-US"/>
        </w:rPr>
        <w:t>.</w:t>
      </w:r>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2C856DF5" w14:textId="77777777" w:rsidR="00F11071" w:rsidRPr="00F11071" w:rsidRDefault="00F11071" w:rsidP="00F11071">
      <w:pPr>
        <w:pStyle w:val="Fatec-Texto"/>
        <w:rPr>
          <w:lang w:val="en-US"/>
        </w:rPr>
      </w:pPr>
    </w:p>
    <w:p w14:paraId="15D81E62" w14:textId="77777777" w:rsidR="00F11071" w:rsidRPr="00F11071" w:rsidRDefault="00F11071" w:rsidP="00F11071">
      <w:pPr>
        <w:pStyle w:val="Fatec-SeoSecundria"/>
        <w:rPr>
          <w:lang w:val="en-US"/>
        </w:rPr>
      </w:pPr>
      <w:bookmarkStart w:id="84" w:name="_Toc7111240"/>
      <w:proofErr w:type="spellStart"/>
      <w:r>
        <w:rPr>
          <w:lang w:val="en-US"/>
        </w:rPr>
        <w:t>Nonon</w:t>
      </w:r>
      <w:proofErr w:type="spellEnd"/>
      <w:r>
        <w:rPr>
          <w:lang w:val="en-US"/>
        </w:rPr>
        <w:t xml:space="preserve"> </w:t>
      </w:r>
      <w:proofErr w:type="spellStart"/>
      <w:r>
        <w:rPr>
          <w:lang w:val="en-US"/>
        </w:rPr>
        <w:t>nonon</w:t>
      </w:r>
      <w:bookmarkEnd w:id="84"/>
      <w:proofErr w:type="spellEnd"/>
    </w:p>
    <w:p w14:paraId="1F1248EE" w14:textId="77777777" w:rsidR="00F11071" w:rsidRPr="00F11071" w:rsidRDefault="00F11071" w:rsidP="00F11071">
      <w:pPr>
        <w:pStyle w:val="Fatec-Texto"/>
        <w:rPr>
          <w:lang w:val="en-US"/>
        </w:rPr>
      </w:pPr>
    </w:p>
    <w:p w14:paraId="1B849633" w14:textId="77777777" w:rsidR="00F11071" w:rsidRDefault="00F11071"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00491572">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4882DDCC" w14:textId="77777777" w:rsidR="00F11071" w:rsidRDefault="00F11071"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w:t>
      </w:r>
    </w:p>
    <w:p w14:paraId="5F83A895" w14:textId="77777777" w:rsidR="00F11071" w:rsidRDefault="00F11071" w:rsidP="00F11071">
      <w:pPr>
        <w:pStyle w:val="Fatec-Texto"/>
        <w:rPr>
          <w:lang w:val="en-US"/>
        </w:rPr>
      </w:pPr>
    </w:p>
    <w:p w14:paraId="58E75549" w14:textId="77777777" w:rsidR="00F11071" w:rsidRPr="00F11071" w:rsidRDefault="00F11071" w:rsidP="00F11071">
      <w:pPr>
        <w:pStyle w:val="Fatec-SeoTerciria"/>
        <w:rPr>
          <w:lang w:val="en-US"/>
        </w:rPr>
      </w:pPr>
      <w:bookmarkStart w:id="85" w:name="_Toc7111241"/>
      <w:proofErr w:type="spellStart"/>
      <w:r>
        <w:rPr>
          <w:lang w:val="en-US"/>
        </w:rPr>
        <w:t>Nonon</w:t>
      </w:r>
      <w:proofErr w:type="spellEnd"/>
      <w:r>
        <w:rPr>
          <w:lang w:val="en-US"/>
        </w:rPr>
        <w:t xml:space="preserve"> </w:t>
      </w:r>
      <w:proofErr w:type="spellStart"/>
      <w:r>
        <w:rPr>
          <w:lang w:val="en-US"/>
        </w:rPr>
        <w:t>nonon</w:t>
      </w:r>
      <w:proofErr w:type="spellEnd"/>
      <w:r>
        <w:rPr>
          <w:lang w:val="en-US"/>
        </w:rPr>
        <w:t xml:space="preserve"> </w:t>
      </w:r>
      <w:proofErr w:type="spellStart"/>
      <w:r>
        <w:rPr>
          <w:lang w:val="en-US"/>
        </w:rPr>
        <w:t>nononon</w:t>
      </w:r>
      <w:bookmarkEnd w:id="85"/>
      <w:proofErr w:type="spellEnd"/>
    </w:p>
    <w:p w14:paraId="3DBFC6B5" w14:textId="77777777" w:rsidR="00F11071" w:rsidRDefault="00F11071" w:rsidP="00F11071">
      <w:pPr>
        <w:pStyle w:val="Fatec-Texto"/>
        <w:rPr>
          <w:lang w:val="en-US"/>
        </w:rPr>
      </w:pPr>
    </w:p>
    <w:p w14:paraId="0136EAE5" w14:textId="77777777" w:rsidR="00F11071" w:rsidRPr="00920E7B" w:rsidRDefault="00F11071" w:rsidP="00F11071">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p>
    <w:p w14:paraId="32DDFE34" w14:textId="77777777" w:rsidR="00F11071" w:rsidRPr="00920E7B" w:rsidRDefault="00F11071" w:rsidP="00F11071">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391CAE">
        <w:t>Nonon</w:t>
      </w:r>
      <w:proofErr w:type="spellEnd"/>
      <w:r w:rsidRPr="00391CAE">
        <w:t xml:space="preserve"> </w:t>
      </w:r>
      <w:proofErr w:type="spellStart"/>
      <w:r w:rsidRPr="00391CAE">
        <w:t>nonon</w:t>
      </w:r>
      <w:proofErr w:type="spellEnd"/>
      <w:r w:rsidRPr="00391CAE">
        <w:t xml:space="preserve"> </w:t>
      </w:r>
      <w:proofErr w:type="spellStart"/>
      <w:r w:rsidRPr="00391CAE">
        <w:t>nononon</w:t>
      </w:r>
      <w:proofErr w:type="spellEnd"/>
      <w:r w:rsidRPr="00391CAE">
        <w:t xml:space="preserve"> non </w:t>
      </w:r>
      <w:proofErr w:type="spellStart"/>
      <w:r w:rsidRPr="00391CAE">
        <w:t>non</w:t>
      </w:r>
      <w:proofErr w:type="spellEnd"/>
      <w:r w:rsidRPr="00391CAE">
        <w:t xml:space="preserve"> </w:t>
      </w:r>
      <w:proofErr w:type="spellStart"/>
      <w:r w:rsidRPr="00391CAE">
        <w:t>ononon</w:t>
      </w:r>
      <w:proofErr w:type="spellEnd"/>
      <w:r w:rsidRPr="00391CAE">
        <w:t xml:space="preserve"> </w:t>
      </w:r>
      <w:proofErr w:type="spellStart"/>
      <w:r w:rsidRPr="00391CAE">
        <w:t>nononono</w:t>
      </w:r>
      <w:proofErr w:type="spellEnd"/>
      <w:r w:rsidRPr="00391CAE">
        <w:t xml:space="preserve"> </w:t>
      </w:r>
      <w:proofErr w:type="spellStart"/>
      <w:r w:rsidRPr="00391CAE">
        <w:t>nononono</w:t>
      </w:r>
      <w:proofErr w:type="spellEnd"/>
      <w:r w:rsidRPr="00391CAE">
        <w:t xml:space="preserve"> </w:t>
      </w:r>
      <w:proofErr w:type="spellStart"/>
      <w:r w:rsidRPr="00391CAE">
        <w:t>nonono</w:t>
      </w:r>
      <w:proofErr w:type="spellEnd"/>
      <w:r>
        <w:t>.</w:t>
      </w:r>
    </w:p>
    <w:p w14:paraId="096DCE69" w14:textId="77777777" w:rsidR="00F11071" w:rsidRPr="00F11071" w:rsidRDefault="00F11071" w:rsidP="00F11071">
      <w:pPr>
        <w:pStyle w:val="Fatec-Texto"/>
        <w:rPr>
          <w:lang w:val="en-US"/>
        </w:rPr>
      </w:pPr>
    </w:p>
    <w:p w14:paraId="549455FE" w14:textId="77777777" w:rsidR="00F11071" w:rsidRPr="00F11071" w:rsidRDefault="00F11071" w:rsidP="00F11071">
      <w:pPr>
        <w:pStyle w:val="Fatec-SeoSecundria"/>
        <w:rPr>
          <w:lang w:val="en-US"/>
        </w:rPr>
      </w:pPr>
      <w:bookmarkStart w:id="86" w:name="_Toc7111242"/>
      <w:proofErr w:type="spellStart"/>
      <w:r>
        <w:rPr>
          <w:lang w:val="en-US"/>
        </w:rPr>
        <w:t>Nonon</w:t>
      </w:r>
      <w:proofErr w:type="spellEnd"/>
      <w:r>
        <w:rPr>
          <w:lang w:val="en-US"/>
        </w:rPr>
        <w:t xml:space="preserve"> </w:t>
      </w:r>
      <w:proofErr w:type="spellStart"/>
      <w:r>
        <w:rPr>
          <w:lang w:val="en-US"/>
        </w:rPr>
        <w:t>nonon</w:t>
      </w:r>
      <w:bookmarkEnd w:id="86"/>
      <w:proofErr w:type="spellEnd"/>
    </w:p>
    <w:p w14:paraId="59B3CA2D" w14:textId="77777777" w:rsidR="00F11071" w:rsidRPr="00F11071" w:rsidRDefault="00F11071" w:rsidP="00F11071">
      <w:pPr>
        <w:pStyle w:val="Fatec-Texto"/>
        <w:rPr>
          <w:lang w:val="en-US"/>
        </w:rPr>
      </w:pPr>
    </w:p>
    <w:p w14:paraId="615FFADC" w14:textId="77777777" w:rsidR="00F11071" w:rsidRDefault="00F11071"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3A27B3F2" w14:textId="77777777" w:rsidR="00F11071" w:rsidRDefault="00F11071"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w:t>
      </w:r>
      <w:proofErr w:type="spellEnd"/>
      <w:r w:rsidR="00491572">
        <w:rPr>
          <w:lang w:val="en-US"/>
        </w:rPr>
        <w:t>.</w:t>
      </w:r>
    </w:p>
    <w:p w14:paraId="202F2594" w14:textId="77777777" w:rsidR="00F11071" w:rsidRDefault="00F11071" w:rsidP="00F11071">
      <w:pPr>
        <w:pStyle w:val="Fatec-Texto"/>
        <w:rPr>
          <w:lang w:val="en-US"/>
        </w:rPr>
      </w:pPr>
    </w:p>
    <w:p w14:paraId="4BC1705D" w14:textId="77777777" w:rsidR="00F11071" w:rsidRPr="00F11071" w:rsidRDefault="00F11071" w:rsidP="00F11071">
      <w:pPr>
        <w:pStyle w:val="Fatec-SeoSecundria"/>
        <w:rPr>
          <w:lang w:val="en-US"/>
        </w:rPr>
      </w:pPr>
      <w:bookmarkStart w:id="87" w:name="_Toc7111243"/>
      <w:proofErr w:type="spellStart"/>
      <w:r>
        <w:rPr>
          <w:lang w:val="en-US"/>
        </w:rPr>
        <w:lastRenderedPageBreak/>
        <w:t>Nonon</w:t>
      </w:r>
      <w:proofErr w:type="spellEnd"/>
      <w:r>
        <w:rPr>
          <w:lang w:val="en-US"/>
        </w:rPr>
        <w:t xml:space="preserve"> </w:t>
      </w:r>
      <w:proofErr w:type="spellStart"/>
      <w:r>
        <w:rPr>
          <w:lang w:val="en-US"/>
        </w:rPr>
        <w:t>nonon</w:t>
      </w:r>
      <w:bookmarkEnd w:id="87"/>
      <w:proofErr w:type="spellEnd"/>
    </w:p>
    <w:p w14:paraId="57007235" w14:textId="77777777" w:rsidR="00F11071" w:rsidRPr="00F11071" w:rsidRDefault="00F11071" w:rsidP="00F11071">
      <w:pPr>
        <w:pStyle w:val="Fatec-Texto"/>
        <w:rPr>
          <w:lang w:val="en-US"/>
        </w:rPr>
      </w:pPr>
    </w:p>
    <w:p w14:paraId="472A2D9A" w14:textId="77777777" w:rsidR="00F11071" w:rsidRDefault="00F11071"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38243853" w14:textId="77777777" w:rsidR="00491572" w:rsidRDefault="00F11071"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00491572">
        <w:rPr>
          <w:lang w:val="en-US"/>
        </w:rPr>
        <w:t>.</w:t>
      </w:r>
    </w:p>
    <w:p w14:paraId="609197A6" w14:textId="77777777" w:rsidR="00491572" w:rsidRDefault="00491572"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4C73B0CB" w14:textId="77777777" w:rsidR="00491572" w:rsidRDefault="00491572" w:rsidP="00F11071">
      <w:pPr>
        <w:pStyle w:val="Fatec-Texto"/>
        <w:rPr>
          <w:lang w:val="en-US"/>
        </w:rPr>
      </w:pPr>
    </w:p>
    <w:p w14:paraId="0D522E65" w14:textId="77777777" w:rsidR="00491572" w:rsidRDefault="00491572" w:rsidP="00F11071">
      <w:pPr>
        <w:pStyle w:val="Fatec-Texto"/>
        <w:rPr>
          <w:lang w:val="en-US"/>
        </w:rPr>
        <w:sectPr w:rsidR="00491572" w:rsidSect="00FD1053">
          <w:footnotePr>
            <w:pos w:val="beneathText"/>
          </w:footnotePr>
          <w:pgSz w:w="11907" w:h="16840" w:code="9"/>
          <w:pgMar w:top="1701" w:right="1134" w:bottom="1134" w:left="1701" w:header="720" w:footer="720" w:gutter="0"/>
          <w:cols w:space="708"/>
          <w:titlePg/>
          <w:docGrid w:linePitch="360"/>
        </w:sectPr>
      </w:pPr>
    </w:p>
    <w:p w14:paraId="24CA9995" w14:textId="77777777" w:rsidR="00F11071" w:rsidRDefault="00491572" w:rsidP="00491572">
      <w:pPr>
        <w:pStyle w:val="Fatec-SeoPrimria"/>
      </w:pPr>
      <w:bookmarkStart w:id="88" w:name="_Toc7111244"/>
      <w:r>
        <w:rPr>
          <w:caps w:val="0"/>
        </w:rPr>
        <w:lastRenderedPageBreak/>
        <w:t>OUTRO CAPÍTULO</w:t>
      </w:r>
      <w:bookmarkEnd w:id="88"/>
    </w:p>
    <w:p w14:paraId="0B72A826" w14:textId="77777777" w:rsidR="00491572" w:rsidRDefault="00491572" w:rsidP="00491572">
      <w:pPr>
        <w:pStyle w:val="Fatec-Texto"/>
      </w:pPr>
    </w:p>
    <w:p w14:paraId="48A96410" w14:textId="77777777" w:rsidR="00491572" w:rsidRDefault="00491572" w:rsidP="00491572">
      <w:pPr>
        <w:pStyle w:val="Fatec-Texto"/>
        <w:rPr>
          <w:lang w:val="en-US"/>
        </w:rPr>
      </w:pPr>
      <w:proofErr w:type="spellStart"/>
      <w:r w:rsidRPr="00491572">
        <w:rPr>
          <w:lang w:val="en-US"/>
        </w:rPr>
        <w:t>Nonon</w:t>
      </w:r>
      <w:proofErr w:type="spellEnd"/>
      <w:r w:rsidRPr="00491572">
        <w:rPr>
          <w:lang w:val="en-US"/>
        </w:rPr>
        <w:t xml:space="preserve"> </w:t>
      </w:r>
      <w:proofErr w:type="spellStart"/>
      <w:r w:rsidRPr="00491572">
        <w:rPr>
          <w:lang w:val="en-US"/>
        </w:rPr>
        <w:t>nonon</w:t>
      </w:r>
      <w:proofErr w:type="spellEnd"/>
      <w:r w:rsidRPr="00491572">
        <w:rPr>
          <w:lang w:val="en-US"/>
        </w:rPr>
        <w:t xml:space="preserve"> </w:t>
      </w:r>
      <w:proofErr w:type="spellStart"/>
      <w:r w:rsidRPr="00491572">
        <w:rPr>
          <w:lang w:val="en-US"/>
        </w:rPr>
        <w:t>nononon</w:t>
      </w:r>
      <w:proofErr w:type="spellEnd"/>
      <w:r w:rsidRPr="00491572">
        <w:rPr>
          <w:lang w:val="en-US"/>
        </w:rPr>
        <w:t xml:space="preserve"> </w:t>
      </w:r>
      <w:proofErr w:type="spellStart"/>
      <w:r w:rsidRPr="00491572">
        <w:rPr>
          <w:lang w:val="en-US"/>
        </w:rPr>
        <w:t>nonononon</w:t>
      </w:r>
      <w:proofErr w:type="spellEnd"/>
      <w:r w:rsidRPr="00491572">
        <w:rPr>
          <w:lang w:val="en-US"/>
        </w:rPr>
        <w:t xml:space="preserve"> </w:t>
      </w:r>
      <w:proofErr w:type="spellStart"/>
      <w:r w:rsidRPr="00491572">
        <w:rPr>
          <w:lang w:val="en-US"/>
        </w:rPr>
        <w:t>ononon</w:t>
      </w:r>
      <w:proofErr w:type="spellEnd"/>
      <w:r w:rsidRPr="00491572">
        <w:rPr>
          <w:lang w:val="en-US"/>
        </w:rPr>
        <w:t xml:space="preserve"> non </w:t>
      </w:r>
      <w:proofErr w:type="spellStart"/>
      <w:r w:rsidRPr="00491572">
        <w:rPr>
          <w:lang w:val="en-US"/>
        </w:rPr>
        <w:t>ononon</w:t>
      </w:r>
      <w:proofErr w:type="spellEnd"/>
      <w:r w:rsidRPr="00491572">
        <w:rPr>
          <w:lang w:val="en-US"/>
        </w:rPr>
        <w:t xml:space="preserve"> </w:t>
      </w:r>
      <w:proofErr w:type="spellStart"/>
      <w:r w:rsidRPr="00491572">
        <w:rPr>
          <w:lang w:val="en-US"/>
        </w:rPr>
        <w:t>nononono</w:t>
      </w:r>
      <w:proofErr w:type="spellEnd"/>
      <w:r w:rsidRPr="00491572">
        <w:rPr>
          <w:lang w:val="en-US"/>
        </w:rPr>
        <w:t xml:space="preserve"> </w:t>
      </w:r>
      <w:proofErr w:type="spellStart"/>
      <w:r w:rsidRPr="00491572">
        <w:rPr>
          <w:lang w:val="en-US"/>
        </w:rPr>
        <w:t>nononono</w:t>
      </w:r>
      <w:proofErr w:type="spellEnd"/>
      <w:r w:rsidRPr="00491572">
        <w:rPr>
          <w:lang w:val="en-US"/>
        </w:rPr>
        <w:t xml:space="preserve"> </w:t>
      </w:r>
      <w:proofErr w:type="spellStart"/>
      <w:r w:rsidRPr="00491572">
        <w:rPr>
          <w:lang w:val="en-US"/>
        </w:rPr>
        <w:t>nonono</w:t>
      </w:r>
      <w:proofErr w:type="spellEnd"/>
      <w:r w:rsidRPr="00491572">
        <w:rPr>
          <w:lang w:val="en-US"/>
        </w:rPr>
        <w:t xml:space="preserve"> </w:t>
      </w:r>
      <w:proofErr w:type="spellStart"/>
      <w:r w:rsidRPr="00491572">
        <w:rPr>
          <w:lang w:val="en-US"/>
        </w:rPr>
        <w:t>nonononono</w:t>
      </w:r>
      <w:proofErr w:type="spellEnd"/>
      <w:r w:rsidRPr="00491572">
        <w:rPr>
          <w:lang w:val="en-US"/>
        </w:rPr>
        <w:t xml:space="preserve"> </w:t>
      </w:r>
      <w:proofErr w:type="spellStart"/>
      <w:r w:rsidRPr="00491572">
        <w:rPr>
          <w:lang w:val="en-US"/>
        </w:rPr>
        <w:t>nonon</w:t>
      </w:r>
      <w:proofErr w:type="spellEnd"/>
      <w:r>
        <w:rPr>
          <w:lang w:val="en-US"/>
        </w:rPr>
        <w:t xml:space="preserve">. </w:t>
      </w:r>
      <w:proofErr w:type="spellStart"/>
      <w:r w:rsidRPr="00491572">
        <w:rPr>
          <w:lang w:val="en-US"/>
        </w:rPr>
        <w:t>Nonon</w:t>
      </w:r>
      <w:proofErr w:type="spellEnd"/>
      <w:r w:rsidRPr="00491572">
        <w:rPr>
          <w:lang w:val="en-US"/>
        </w:rPr>
        <w:t xml:space="preserve"> </w:t>
      </w:r>
      <w:proofErr w:type="spellStart"/>
      <w:r w:rsidRPr="00491572">
        <w:rPr>
          <w:lang w:val="en-US"/>
        </w:rPr>
        <w:t>nonon</w:t>
      </w:r>
      <w:proofErr w:type="spellEnd"/>
      <w:r w:rsidRPr="00491572">
        <w:rPr>
          <w:lang w:val="en-US"/>
        </w:rPr>
        <w:t xml:space="preserve"> </w:t>
      </w:r>
      <w:proofErr w:type="spellStart"/>
      <w:r w:rsidRPr="00491572">
        <w:rPr>
          <w:lang w:val="en-US"/>
        </w:rPr>
        <w:t>nononon</w:t>
      </w:r>
      <w:proofErr w:type="spellEnd"/>
      <w:r w:rsidRPr="00491572">
        <w:rPr>
          <w:lang w:val="en-US"/>
        </w:rPr>
        <w:t xml:space="preserve"> </w:t>
      </w:r>
      <w:proofErr w:type="spellStart"/>
      <w:r w:rsidRPr="00491572">
        <w:rPr>
          <w:lang w:val="en-US"/>
        </w:rPr>
        <w:t>nonononon</w:t>
      </w:r>
      <w:proofErr w:type="spellEnd"/>
      <w:r w:rsidRPr="00491572">
        <w:rPr>
          <w:lang w:val="en-US"/>
        </w:rPr>
        <w:t xml:space="preserve"> </w:t>
      </w:r>
      <w:proofErr w:type="spellStart"/>
      <w:r w:rsidRPr="00491572">
        <w:rPr>
          <w:lang w:val="en-US"/>
        </w:rPr>
        <w:t>ononon</w:t>
      </w:r>
      <w:proofErr w:type="spellEnd"/>
      <w:r w:rsidRPr="00491572">
        <w:rPr>
          <w:lang w:val="en-US"/>
        </w:rPr>
        <w:t xml:space="preserve"> non </w:t>
      </w:r>
      <w:proofErr w:type="spellStart"/>
      <w:r w:rsidRPr="00491572">
        <w:rPr>
          <w:lang w:val="en-US"/>
        </w:rPr>
        <w:t>ononon</w:t>
      </w:r>
      <w:proofErr w:type="spellEnd"/>
      <w:r w:rsidRPr="00491572">
        <w:rPr>
          <w:lang w:val="en-US"/>
        </w:rPr>
        <w:t xml:space="preserve"> </w:t>
      </w:r>
      <w:proofErr w:type="spellStart"/>
      <w:r w:rsidRPr="00491572">
        <w:rPr>
          <w:lang w:val="en-US"/>
        </w:rPr>
        <w:t>nononono</w:t>
      </w:r>
      <w:proofErr w:type="spellEnd"/>
      <w:r w:rsidRPr="00491572">
        <w:rPr>
          <w:lang w:val="en-US"/>
        </w:rPr>
        <w:t xml:space="preserve"> </w:t>
      </w:r>
      <w:proofErr w:type="spellStart"/>
      <w:r w:rsidRPr="00491572">
        <w:rPr>
          <w:lang w:val="en-US"/>
        </w:rPr>
        <w:t>nononono</w:t>
      </w:r>
      <w:proofErr w:type="spellEnd"/>
      <w:r w:rsidRPr="00491572">
        <w:rPr>
          <w:lang w:val="en-US"/>
        </w:rPr>
        <w:t xml:space="preserve"> </w:t>
      </w:r>
      <w:proofErr w:type="spellStart"/>
      <w:r w:rsidRPr="00491572">
        <w:rPr>
          <w:lang w:val="en-US"/>
        </w:rPr>
        <w:t>nonono</w:t>
      </w:r>
      <w:proofErr w:type="spellEnd"/>
      <w:r w:rsidRPr="00491572">
        <w:rPr>
          <w:lang w:val="en-US"/>
        </w:rPr>
        <w:t xml:space="preserve"> </w:t>
      </w:r>
      <w:proofErr w:type="spellStart"/>
      <w:r w:rsidRPr="00491572">
        <w:rPr>
          <w:lang w:val="en-US"/>
        </w:rPr>
        <w:t>nonononono</w:t>
      </w:r>
      <w:proofErr w:type="spellEnd"/>
      <w:r w:rsidRPr="00491572">
        <w:rPr>
          <w:lang w:val="en-US"/>
        </w:rPr>
        <w:t xml:space="preserve"> </w:t>
      </w:r>
      <w:proofErr w:type="spellStart"/>
      <w:r w:rsidRPr="00491572">
        <w:rPr>
          <w:lang w:val="en-US"/>
        </w:rPr>
        <w:t>nonon</w:t>
      </w:r>
      <w:proofErr w:type="spellEnd"/>
      <w:r>
        <w:rPr>
          <w:lang w:val="en-US"/>
        </w:rPr>
        <w:t>.</w:t>
      </w:r>
    </w:p>
    <w:p w14:paraId="2570A4BD" w14:textId="77777777" w:rsidR="00491572" w:rsidRPr="00491572" w:rsidRDefault="00491572" w:rsidP="00491572">
      <w:pPr>
        <w:pStyle w:val="Fatec-Texto"/>
        <w:rPr>
          <w:lang w:val="en-US"/>
        </w:rPr>
      </w:pPr>
    </w:p>
    <w:p w14:paraId="6D6CA1DA" w14:textId="77777777" w:rsidR="00491572" w:rsidRPr="00491572" w:rsidRDefault="00491572" w:rsidP="00CF2999">
      <w:pPr>
        <w:pStyle w:val="Fatec-SeoSecundria"/>
        <w:rPr>
          <w:lang w:val="en-US"/>
        </w:rPr>
      </w:pPr>
      <w:bookmarkStart w:id="89" w:name="_Toc7111245"/>
      <w:proofErr w:type="spellStart"/>
      <w:r w:rsidRPr="00491572">
        <w:rPr>
          <w:lang w:val="en-US"/>
        </w:rPr>
        <w:t>Nonon</w:t>
      </w:r>
      <w:proofErr w:type="spellEnd"/>
      <w:r w:rsidRPr="00491572">
        <w:rPr>
          <w:lang w:val="en-US"/>
        </w:rPr>
        <w:t xml:space="preserve"> </w:t>
      </w:r>
      <w:proofErr w:type="spellStart"/>
      <w:r w:rsidRPr="00491572">
        <w:rPr>
          <w:lang w:val="en-US"/>
        </w:rPr>
        <w:t>nonon</w:t>
      </w:r>
      <w:proofErr w:type="spellEnd"/>
      <w:r w:rsidRPr="00491572">
        <w:rPr>
          <w:lang w:val="en-US"/>
        </w:rPr>
        <w:t xml:space="preserve"> </w:t>
      </w:r>
      <w:proofErr w:type="spellStart"/>
      <w:r w:rsidRPr="00491572">
        <w:rPr>
          <w:lang w:val="en-US"/>
        </w:rPr>
        <w:t>nononon</w:t>
      </w:r>
      <w:proofErr w:type="spellEnd"/>
      <w:r w:rsidRPr="00491572">
        <w:rPr>
          <w:lang w:val="en-US"/>
        </w:rPr>
        <w:t xml:space="preserve"> </w:t>
      </w:r>
      <w:proofErr w:type="spellStart"/>
      <w:r w:rsidRPr="00491572">
        <w:rPr>
          <w:lang w:val="en-US"/>
        </w:rPr>
        <w:t>nonononon</w:t>
      </w:r>
      <w:bookmarkEnd w:id="89"/>
      <w:proofErr w:type="spellEnd"/>
      <w:r w:rsidRPr="00491572">
        <w:rPr>
          <w:lang w:val="en-US"/>
        </w:rPr>
        <w:t xml:space="preserve"> </w:t>
      </w:r>
    </w:p>
    <w:p w14:paraId="7B8A1510" w14:textId="77777777" w:rsidR="00491572" w:rsidRPr="00491572" w:rsidRDefault="00491572" w:rsidP="00491572">
      <w:pPr>
        <w:pStyle w:val="Fatec-Texto"/>
        <w:rPr>
          <w:lang w:val="en-US"/>
        </w:rPr>
      </w:pPr>
    </w:p>
    <w:p w14:paraId="7B57042A" w14:textId="77777777" w:rsidR="00491572" w:rsidRPr="00920E7B" w:rsidRDefault="00491572" w:rsidP="00491572">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Pr>
          <w:lang w:val="en-US"/>
        </w:rPr>
        <w:t>.</w:t>
      </w:r>
    </w:p>
    <w:p w14:paraId="5447BB1D" w14:textId="77777777" w:rsidR="00491572" w:rsidRPr="00920E7B" w:rsidRDefault="00491572" w:rsidP="00491572">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391CAE">
        <w:t>Nonon</w:t>
      </w:r>
      <w:proofErr w:type="spellEnd"/>
      <w:r w:rsidRPr="00391CAE">
        <w:t xml:space="preserve"> </w:t>
      </w:r>
      <w:proofErr w:type="spellStart"/>
      <w:r w:rsidRPr="00391CAE">
        <w:t>nonon</w:t>
      </w:r>
      <w:proofErr w:type="spellEnd"/>
      <w:r w:rsidRPr="00391CAE">
        <w:t xml:space="preserve"> </w:t>
      </w:r>
      <w:proofErr w:type="spellStart"/>
      <w:r w:rsidRPr="00391CAE">
        <w:t>nononon</w:t>
      </w:r>
      <w:proofErr w:type="spellEnd"/>
      <w:r w:rsidRPr="00391CAE">
        <w:t xml:space="preserve"> non </w:t>
      </w:r>
      <w:proofErr w:type="spellStart"/>
      <w:r w:rsidRPr="00391CAE">
        <w:t>non</w:t>
      </w:r>
      <w:proofErr w:type="spellEnd"/>
      <w:r w:rsidRPr="00391CAE">
        <w:t xml:space="preserve"> </w:t>
      </w:r>
      <w:proofErr w:type="spellStart"/>
      <w:r w:rsidRPr="00391CAE">
        <w:t>ononon</w:t>
      </w:r>
      <w:proofErr w:type="spellEnd"/>
      <w:r w:rsidRPr="00391CAE">
        <w:t xml:space="preserve"> </w:t>
      </w:r>
      <w:proofErr w:type="spellStart"/>
      <w:r w:rsidRPr="00391CAE">
        <w:t>nononono</w:t>
      </w:r>
      <w:proofErr w:type="spellEnd"/>
      <w:r w:rsidRPr="00391CAE">
        <w:t xml:space="preserve"> </w:t>
      </w:r>
      <w:proofErr w:type="spellStart"/>
      <w:r w:rsidRPr="00391CAE">
        <w:t>nononono</w:t>
      </w:r>
      <w:proofErr w:type="spellEnd"/>
      <w:r w:rsidRPr="00391CAE">
        <w:t xml:space="preserve"> </w:t>
      </w:r>
      <w:proofErr w:type="spellStart"/>
      <w:r w:rsidRPr="00391CAE">
        <w:t>nonono</w:t>
      </w:r>
      <w:proofErr w:type="spellEnd"/>
      <w:r>
        <w:t>.</w:t>
      </w:r>
    </w:p>
    <w:p w14:paraId="5EE22B1D" w14:textId="77777777" w:rsidR="00491572" w:rsidRDefault="00491572" w:rsidP="00491572">
      <w:pPr>
        <w:pStyle w:val="Fatec-Texto"/>
        <w:rPr>
          <w:lang w:val="en-US"/>
        </w:rPr>
      </w:pPr>
    </w:p>
    <w:p w14:paraId="259CE0BD" w14:textId="77777777" w:rsidR="00491572" w:rsidRPr="00491572" w:rsidRDefault="00491572" w:rsidP="00491572">
      <w:pPr>
        <w:pStyle w:val="Fatec-SeoTerciria"/>
        <w:rPr>
          <w:lang w:val="en-US"/>
        </w:rPr>
      </w:pPr>
      <w:bookmarkStart w:id="90" w:name="_Toc7111246"/>
      <w:proofErr w:type="spellStart"/>
      <w:r w:rsidRPr="00491572">
        <w:rPr>
          <w:lang w:val="en-US"/>
        </w:rPr>
        <w:t>Nonon</w:t>
      </w:r>
      <w:proofErr w:type="spellEnd"/>
      <w:r w:rsidRPr="00491572">
        <w:rPr>
          <w:lang w:val="en-US"/>
        </w:rPr>
        <w:t xml:space="preserve"> </w:t>
      </w:r>
      <w:proofErr w:type="spellStart"/>
      <w:r w:rsidRPr="00491572">
        <w:rPr>
          <w:lang w:val="en-US"/>
        </w:rPr>
        <w:t>nonon</w:t>
      </w:r>
      <w:proofErr w:type="spellEnd"/>
      <w:r w:rsidRPr="00491572">
        <w:rPr>
          <w:lang w:val="en-US"/>
        </w:rPr>
        <w:t xml:space="preserve"> </w:t>
      </w:r>
      <w:proofErr w:type="spellStart"/>
      <w:r w:rsidRPr="00491572">
        <w:rPr>
          <w:lang w:val="en-US"/>
        </w:rPr>
        <w:t>nononon</w:t>
      </w:r>
      <w:proofErr w:type="spellEnd"/>
      <w:r w:rsidRPr="00491572">
        <w:rPr>
          <w:lang w:val="en-US"/>
        </w:rPr>
        <w:t xml:space="preserve"> </w:t>
      </w:r>
      <w:proofErr w:type="spellStart"/>
      <w:r w:rsidRPr="00491572">
        <w:rPr>
          <w:lang w:val="en-US"/>
        </w:rPr>
        <w:t>nonononon</w:t>
      </w:r>
      <w:bookmarkEnd w:id="90"/>
      <w:proofErr w:type="spellEnd"/>
      <w:r w:rsidRPr="00491572">
        <w:rPr>
          <w:lang w:val="en-US"/>
        </w:rPr>
        <w:t xml:space="preserve"> </w:t>
      </w:r>
    </w:p>
    <w:p w14:paraId="0E66670A" w14:textId="77777777" w:rsidR="00491572" w:rsidRPr="00491572" w:rsidRDefault="00491572" w:rsidP="00491572">
      <w:pPr>
        <w:pStyle w:val="Fatec-Texto"/>
        <w:rPr>
          <w:lang w:val="en-US"/>
        </w:rPr>
      </w:pPr>
    </w:p>
    <w:p w14:paraId="098B9CD7" w14:textId="77777777" w:rsidR="00491572" w:rsidRPr="00920E7B" w:rsidRDefault="00491572" w:rsidP="00491572">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Pr>
          <w:lang w:val="en-US"/>
        </w:rPr>
        <w:t>.</w:t>
      </w:r>
    </w:p>
    <w:p w14:paraId="4C0C8C0B" w14:textId="77777777" w:rsidR="00491572" w:rsidRDefault="00491572" w:rsidP="00491572">
      <w:pPr>
        <w:pStyle w:val="Fatec-Texto"/>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391CAE">
        <w:t>Nonon</w:t>
      </w:r>
      <w:proofErr w:type="spellEnd"/>
      <w:r w:rsidRPr="00391CAE">
        <w:t xml:space="preserve"> </w:t>
      </w:r>
      <w:proofErr w:type="spellStart"/>
      <w:r w:rsidRPr="00391CAE">
        <w:t>nonon</w:t>
      </w:r>
      <w:proofErr w:type="spellEnd"/>
      <w:r w:rsidRPr="00391CAE">
        <w:t xml:space="preserve"> </w:t>
      </w:r>
      <w:proofErr w:type="spellStart"/>
      <w:r w:rsidRPr="00391CAE">
        <w:t>nononon</w:t>
      </w:r>
      <w:proofErr w:type="spellEnd"/>
      <w:r w:rsidRPr="00391CAE">
        <w:t xml:space="preserve"> non </w:t>
      </w:r>
      <w:proofErr w:type="spellStart"/>
      <w:r w:rsidRPr="00391CAE">
        <w:t>non</w:t>
      </w:r>
      <w:proofErr w:type="spellEnd"/>
      <w:r w:rsidRPr="00391CAE">
        <w:t xml:space="preserve"> </w:t>
      </w:r>
      <w:proofErr w:type="spellStart"/>
      <w:r w:rsidRPr="00391CAE">
        <w:t>ononon</w:t>
      </w:r>
      <w:proofErr w:type="spellEnd"/>
      <w:r w:rsidRPr="00391CAE">
        <w:t xml:space="preserve"> </w:t>
      </w:r>
      <w:proofErr w:type="spellStart"/>
      <w:r w:rsidRPr="00391CAE">
        <w:t>nononono</w:t>
      </w:r>
      <w:proofErr w:type="spellEnd"/>
      <w:r w:rsidRPr="00391CAE">
        <w:t xml:space="preserve"> </w:t>
      </w:r>
      <w:proofErr w:type="spellStart"/>
      <w:r w:rsidRPr="00391CAE">
        <w:t>nononono</w:t>
      </w:r>
      <w:proofErr w:type="spellEnd"/>
      <w:r w:rsidRPr="00391CAE">
        <w:t xml:space="preserve"> </w:t>
      </w:r>
      <w:proofErr w:type="spellStart"/>
      <w:r w:rsidRPr="00391CAE">
        <w:t>nonono</w:t>
      </w:r>
      <w:proofErr w:type="spellEnd"/>
      <w:r>
        <w:t>.</w:t>
      </w:r>
    </w:p>
    <w:p w14:paraId="186554B8" w14:textId="77777777" w:rsidR="00491572" w:rsidRDefault="00491572" w:rsidP="00491572">
      <w:pPr>
        <w:pStyle w:val="Fatec-Texto"/>
      </w:pPr>
    </w:p>
    <w:p w14:paraId="026FDEB4" w14:textId="77777777" w:rsidR="00F11071" w:rsidRPr="00F11071" w:rsidRDefault="00F11071" w:rsidP="00F11071">
      <w:pPr>
        <w:pStyle w:val="Fatec-SeoSecundria"/>
        <w:rPr>
          <w:lang w:val="en-US"/>
        </w:rPr>
      </w:pPr>
      <w:bookmarkStart w:id="91" w:name="_Toc7111247"/>
      <w:proofErr w:type="spellStart"/>
      <w:r>
        <w:rPr>
          <w:lang w:val="en-US"/>
        </w:rPr>
        <w:t>Nonon</w:t>
      </w:r>
      <w:proofErr w:type="spellEnd"/>
      <w:r>
        <w:rPr>
          <w:lang w:val="en-US"/>
        </w:rPr>
        <w:t xml:space="preserve"> </w:t>
      </w:r>
      <w:proofErr w:type="spellStart"/>
      <w:r>
        <w:rPr>
          <w:lang w:val="en-US"/>
        </w:rPr>
        <w:t>nonon</w:t>
      </w:r>
      <w:bookmarkEnd w:id="91"/>
      <w:proofErr w:type="spellEnd"/>
    </w:p>
    <w:p w14:paraId="18BF5A49" w14:textId="77777777" w:rsidR="00F11071" w:rsidRPr="00F11071" w:rsidRDefault="00F11071" w:rsidP="00F11071">
      <w:pPr>
        <w:pStyle w:val="Fatec-Texto"/>
        <w:rPr>
          <w:lang w:val="en-US"/>
        </w:rPr>
      </w:pPr>
    </w:p>
    <w:p w14:paraId="7FF77384" w14:textId="77777777" w:rsidR="00F11071" w:rsidRDefault="00F11071"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00491572">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53178D5B" w14:textId="77777777" w:rsidR="00F11071" w:rsidRDefault="00F11071"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w:t>
      </w:r>
    </w:p>
    <w:p w14:paraId="4996C662" w14:textId="77777777" w:rsidR="00491572" w:rsidRPr="00F11071" w:rsidRDefault="00491572" w:rsidP="00F11071">
      <w:pPr>
        <w:pStyle w:val="Fatec-Texto"/>
        <w:rPr>
          <w:lang w:val="en-US"/>
        </w:rPr>
      </w:pPr>
    </w:p>
    <w:p w14:paraId="38456DC7" w14:textId="77777777" w:rsidR="00F11071" w:rsidRPr="00F11071" w:rsidRDefault="00F11071" w:rsidP="00F11071">
      <w:pPr>
        <w:pStyle w:val="Fatec-SeoSecundria"/>
        <w:rPr>
          <w:lang w:val="en-US"/>
        </w:rPr>
      </w:pPr>
      <w:bookmarkStart w:id="92" w:name="_Toc7111248"/>
      <w:proofErr w:type="spellStart"/>
      <w:r>
        <w:rPr>
          <w:lang w:val="en-US"/>
        </w:rPr>
        <w:lastRenderedPageBreak/>
        <w:t>Nonon</w:t>
      </w:r>
      <w:proofErr w:type="spellEnd"/>
      <w:r>
        <w:rPr>
          <w:lang w:val="en-US"/>
        </w:rPr>
        <w:t xml:space="preserve"> </w:t>
      </w:r>
      <w:proofErr w:type="spellStart"/>
      <w:r>
        <w:rPr>
          <w:lang w:val="en-US"/>
        </w:rPr>
        <w:t>nonon</w:t>
      </w:r>
      <w:bookmarkEnd w:id="92"/>
      <w:proofErr w:type="spellEnd"/>
    </w:p>
    <w:p w14:paraId="5A912C68" w14:textId="77777777" w:rsidR="00F11071" w:rsidRPr="00F11071" w:rsidRDefault="00F11071" w:rsidP="00F11071">
      <w:pPr>
        <w:pStyle w:val="Fatec-Texto"/>
        <w:rPr>
          <w:lang w:val="en-US"/>
        </w:rPr>
      </w:pPr>
    </w:p>
    <w:p w14:paraId="0E6165B4" w14:textId="77777777" w:rsidR="00F11071" w:rsidRDefault="00F11071"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00491572">
        <w:rPr>
          <w:lang w:val="en-US"/>
        </w:rPr>
        <w:t>.</w:t>
      </w:r>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49876EA6" w14:textId="77777777" w:rsidR="00F11071" w:rsidRDefault="00F11071" w:rsidP="00F11071">
      <w:pPr>
        <w:pStyle w:val="Fatec-Texto"/>
        <w:rPr>
          <w:lang w:val="en-US"/>
        </w:rPr>
      </w:pPr>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w:t>
      </w:r>
    </w:p>
    <w:p w14:paraId="6BACC259" w14:textId="77777777" w:rsidR="00491572" w:rsidRPr="00F11071" w:rsidRDefault="00491572" w:rsidP="00F11071">
      <w:pPr>
        <w:pStyle w:val="Fatec-Texto"/>
        <w:rPr>
          <w:lang w:val="en-US"/>
        </w:rPr>
      </w:pPr>
    </w:p>
    <w:p w14:paraId="5DA8CDB0" w14:textId="77777777" w:rsidR="00F11071" w:rsidRPr="00F11071" w:rsidRDefault="00F11071" w:rsidP="00F11071">
      <w:pPr>
        <w:pStyle w:val="Fatec-SeoSecundria"/>
        <w:rPr>
          <w:lang w:val="en-US"/>
        </w:rPr>
      </w:pPr>
      <w:bookmarkStart w:id="93" w:name="_Toc7111249"/>
      <w:proofErr w:type="spellStart"/>
      <w:r>
        <w:rPr>
          <w:lang w:val="en-US"/>
        </w:rPr>
        <w:t>Nonon</w:t>
      </w:r>
      <w:proofErr w:type="spellEnd"/>
      <w:r>
        <w:rPr>
          <w:lang w:val="en-US"/>
        </w:rPr>
        <w:t xml:space="preserve"> </w:t>
      </w:r>
      <w:proofErr w:type="spellStart"/>
      <w:r>
        <w:rPr>
          <w:lang w:val="en-US"/>
        </w:rPr>
        <w:t>nonon</w:t>
      </w:r>
      <w:bookmarkEnd w:id="93"/>
      <w:proofErr w:type="spellEnd"/>
    </w:p>
    <w:p w14:paraId="2FE7AE6F" w14:textId="77777777" w:rsidR="00491572" w:rsidRDefault="00491572" w:rsidP="00491572">
      <w:pPr>
        <w:pStyle w:val="Fatec-Texto"/>
        <w:rPr>
          <w:lang w:val="en-US"/>
        </w:rPr>
      </w:pPr>
    </w:p>
    <w:p w14:paraId="661B9577" w14:textId="77777777" w:rsidR="00491572" w:rsidRPr="00920E7B" w:rsidRDefault="00491572" w:rsidP="00491572">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p>
    <w:p w14:paraId="4B41D876" w14:textId="77777777" w:rsidR="00491572" w:rsidRDefault="00491572" w:rsidP="00491572">
      <w:pPr>
        <w:pStyle w:val="Fatec-SeoTerciria"/>
        <w:numPr>
          <w:ilvl w:val="0"/>
          <w:numId w:val="0"/>
        </w:numPr>
        <w:ind w:left="720"/>
        <w:rPr>
          <w:lang w:val="en-US"/>
        </w:rPr>
      </w:pPr>
    </w:p>
    <w:p w14:paraId="381A05BA" w14:textId="77777777" w:rsidR="00491572" w:rsidRPr="00491572" w:rsidRDefault="00491572" w:rsidP="00491572">
      <w:pPr>
        <w:pStyle w:val="Fatec-SeoTerciria"/>
        <w:rPr>
          <w:lang w:val="en-US"/>
        </w:rPr>
      </w:pPr>
      <w:bookmarkStart w:id="94" w:name="_Toc7111250"/>
      <w:proofErr w:type="spellStart"/>
      <w:r w:rsidRPr="00491572">
        <w:rPr>
          <w:lang w:val="en-US"/>
        </w:rPr>
        <w:t>Nonon</w:t>
      </w:r>
      <w:proofErr w:type="spellEnd"/>
      <w:r w:rsidRPr="00491572">
        <w:rPr>
          <w:lang w:val="en-US"/>
        </w:rPr>
        <w:t xml:space="preserve"> </w:t>
      </w:r>
      <w:proofErr w:type="spellStart"/>
      <w:r w:rsidRPr="00491572">
        <w:rPr>
          <w:lang w:val="en-US"/>
        </w:rPr>
        <w:t>nonon</w:t>
      </w:r>
      <w:proofErr w:type="spellEnd"/>
      <w:r w:rsidRPr="00491572">
        <w:rPr>
          <w:lang w:val="en-US"/>
        </w:rPr>
        <w:t xml:space="preserve"> </w:t>
      </w:r>
      <w:proofErr w:type="spellStart"/>
      <w:r w:rsidRPr="00491572">
        <w:rPr>
          <w:lang w:val="en-US"/>
        </w:rPr>
        <w:t>nononon</w:t>
      </w:r>
      <w:proofErr w:type="spellEnd"/>
      <w:r w:rsidRPr="00491572">
        <w:rPr>
          <w:lang w:val="en-US"/>
        </w:rPr>
        <w:t xml:space="preserve"> </w:t>
      </w:r>
      <w:proofErr w:type="spellStart"/>
      <w:r w:rsidRPr="00491572">
        <w:rPr>
          <w:lang w:val="en-US"/>
        </w:rPr>
        <w:t>nonononon</w:t>
      </w:r>
      <w:bookmarkEnd w:id="94"/>
      <w:proofErr w:type="spellEnd"/>
      <w:r w:rsidRPr="00491572">
        <w:rPr>
          <w:lang w:val="en-US"/>
        </w:rPr>
        <w:t xml:space="preserve"> </w:t>
      </w:r>
    </w:p>
    <w:p w14:paraId="595A88C2" w14:textId="77777777" w:rsidR="00491572" w:rsidRPr="00491572" w:rsidRDefault="00491572" w:rsidP="00491572">
      <w:pPr>
        <w:pStyle w:val="Fatec-Texto"/>
        <w:rPr>
          <w:lang w:val="en-US"/>
        </w:rPr>
      </w:pPr>
    </w:p>
    <w:p w14:paraId="013D72AA" w14:textId="77777777" w:rsidR="00491572" w:rsidRPr="00920E7B" w:rsidRDefault="00491572" w:rsidP="00491572">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ononon</w:t>
      </w:r>
      <w:proofErr w:type="spellEnd"/>
      <w:r w:rsidRPr="00DB019A">
        <w:rPr>
          <w:lang w:val="en-US"/>
        </w:rPr>
        <w:t xml:space="preserve"> non </w:t>
      </w:r>
      <w:proofErr w:type="spellStart"/>
      <w:r w:rsidRPr="00DB019A">
        <w:rPr>
          <w:lang w:val="en-US"/>
        </w:rPr>
        <w:t>non</w:t>
      </w:r>
      <w:proofErr w:type="spellEnd"/>
      <w:r w:rsidRPr="00DB019A">
        <w:rPr>
          <w:lang w:val="en-US"/>
        </w:rPr>
        <w:t xml:space="preserve">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p>
    <w:p w14:paraId="2D64A4B9" w14:textId="77777777" w:rsidR="00491572" w:rsidRPr="00920E7B" w:rsidRDefault="00491572" w:rsidP="00491572">
      <w:pPr>
        <w:pStyle w:val="Fatec-Texto"/>
        <w:rPr>
          <w:lang w:val="en-US"/>
        </w:rPr>
      </w:pPr>
      <w:proofErr w:type="spellStart"/>
      <w:r w:rsidRPr="00DB019A">
        <w:rPr>
          <w:lang w:val="en-US"/>
        </w:rPr>
        <w:t>Nonon</w:t>
      </w:r>
      <w:proofErr w:type="spellEnd"/>
      <w:r w:rsidRPr="00DB019A">
        <w:rPr>
          <w:lang w:val="en-US"/>
        </w:rPr>
        <w:t xml:space="preserve"> </w:t>
      </w:r>
      <w:proofErr w:type="spellStart"/>
      <w:r w:rsidRPr="00DB019A">
        <w:rPr>
          <w:lang w:val="en-US"/>
        </w:rPr>
        <w:t>nonon</w:t>
      </w:r>
      <w:proofErr w:type="spellEnd"/>
      <w:r w:rsidRPr="00DB019A">
        <w:rPr>
          <w:lang w:val="en-US"/>
        </w:rPr>
        <w:t xml:space="preserve"> </w:t>
      </w:r>
      <w:proofErr w:type="spellStart"/>
      <w:r w:rsidRPr="00DB019A">
        <w:rPr>
          <w:lang w:val="en-US"/>
        </w:rPr>
        <w:t>nnon</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DB019A">
        <w:rPr>
          <w:lang w:val="en-US"/>
        </w:rPr>
        <w:t>nonon</w:t>
      </w:r>
      <w:proofErr w:type="spellEnd"/>
      <w:r w:rsidRPr="00DB019A">
        <w:rPr>
          <w:lang w:val="en-US"/>
        </w:rPr>
        <w:t xml:space="preserve"> non </w:t>
      </w:r>
      <w:proofErr w:type="spellStart"/>
      <w:r w:rsidRPr="00DB019A">
        <w:rPr>
          <w:lang w:val="en-US"/>
        </w:rPr>
        <w:t>ononon</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no</w:t>
      </w:r>
      <w:proofErr w:type="spellEnd"/>
      <w:r w:rsidRPr="00DB019A">
        <w:rPr>
          <w:lang w:val="en-US"/>
        </w:rPr>
        <w:t xml:space="preserve"> </w:t>
      </w:r>
      <w:proofErr w:type="spellStart"/>
      <w:r w:rsidRPr="00DB019A">
        <w:rPr>
          <w:lang w:val="en-US"/>
        </w:rPr>
        <w:t>nonono</w:t>
      </w:r>
      <w:proofErr w:type="spellEnd"/>
      <w:r w:rsidRPr="00DB019A">
        <w:rPr>
          <w:lang w:val="en-US"/>
        </w:rPr>
        <w:t xml:space="preserve"> </w:t>
      </w:r>
      <w:proofErr w:type="spellStart"/>
      <w:r w:rsidRPr="00DB019A">
        <w:rPr>
          <w:lang w:val="en-US"/>
        </w:rPr>
        <w:t>nonononono</w:t>
      </w:r>
      <w:proofErr w:type="spellEnd"/>
      <w:r w:rsidRPr="00DB019A">
        <w:rPr>
          <w:lang w:val="en-US"/>
        </w:rPr>
        <w:t xml:space="preserve">. </w:t>
      </w:r>
      <w:proofErr w:type="spellStart"/>
      <w:r w:rsidRPr="00491572">
        <w:rPr>
          <w:lang w:val="en-US"/>
        </w:rPr>
        <w:t>Nonon</w:t>
      </w:r>
      <w:proofErr w:type="spellEnd"/>
      <w:r w:rsidRPr="00491572">
        <w:rPr>
          <w:lang w:val="en-US"/>
        </w:rPr>
        <w:t xml:space="preserve"> </w:t>
      </w:r>
      <w:proofErr w:type="spellStart"/>
      <w:r w:rsidRPr="00491572">
        <w:rPr>
          <w:lang w:val="en-US"/>
        </w:rPr>
        <w:t>nonon</w:t>
      </w:r>
      <w:proofErr w:type="spellEnd"/>
      <w:r w:rsidRPr="00491572">
        <w:rPr>
          <w:lang w:val="en-US"/>
        </w:rPr>
        <w:t xml:space="preserve"> </w:t>
      </w:r>
      <w:proofErr w:type="spellStart"/>
      <w:r w:rsidRPr="00491572">
        <w:rPr>
          <w:lang w:val="en-US"/>
        </w:rPr>
        <w:t>nononon</w:t>
      </w:r>
      <w:proofErr w:type="spellEnd"/>
      <w:r w:rsidRPr="00491572">
        <w:rPr>
          <w:lang w:val="en-US"/>
        </w:rPr>
        <w:t xml:space="preserve"> non </w:t>
      </w:r>
      <w:proofErr w:type="spellStart"/>
      <w:r w:rsidRPr="00491572">
        <w:rPr>
          <w:lang w:val="en-US"/>
        </w:rPr>
        <w:t>non</w:t>
      </w:r>
      <w:proofErr w:type="spellEnd"/>
      <w:r w:rsidRPr="00491572">
        <w:rPr>
          <w:lang w:val="en-US"/>
        </w:rPr>
        <w:t xml:space="preserve"> </w:t>
      </w:r>
      <w:proofErr w:type="spellStart"/>
      <w:r w:rsidRPr="00491572">
        <w:rPr>
          <w:lang w:val="en-US"/>
        </w:rPr>
        <w:t>ononon</w:t>
      </w:r>
      <w:proofErr w:type="spellEnd"/>
      <w:r w:rsidRPr="00491572">
        <w:rPr>
          <w:lang w:val="en-US"/>
        </w:rPr>
        <w:t xml:space="preserve"> </w:t>
      </w:r>
      <w:proofErr w:type="spellStart"/>
      <w:r w:rsidRPr="00491572">
        <w:rPr>
          <w:lang w:val="en-US"/>
        </w:rPr>
        <w:t>nononono</w:t>
      </w:r>
      <w:proofErr w:type="spellEnd"/>
      <w:r w:rsidRPr="00491572">
        <w:rPr>
          <w:lang w:val="en-US"/>
        </w:rPr>
        <w:t xml:space="preserve"> </w:t>
      </w:r>
      <w:proofErr w:type="spellStart"/>
      <w:r w:rsidRPr="00491572">
        <w:rPr>
          <w:lang w:val="en-US"/>
        </w:rPr>
        <w:t>nononono</w:t>
      </w:r>
      <w:proofErr w:type="spellEnd"/>
      <w:r w:rsidRPr="00491572">
        <w:rPr>
          <w:lang w:val="en-US"/>
        </w:rPr>
        <w:t xml:space="preserve"> </w:t>
      </w:r>
      <w:proofErr w:type="spellStart"/>
      <w:r w:rsidRPr="00491572">
        <w:rPr>
          <w:lang w:val="en-US"/>
        </w:rPr>
        <w:t>nonono</w:t>
      </w:r>
      <w:proofErr w:type="spellEnd"/>
      <w:r w:rsidRPr="00491572">
        <w:rPr>
          <w:lang w:val="en-US"/>
        </w:rPr>
        <w:t>.</w:t>
      </w:r>
    </w:p>
    <w:p w14:paraId="09101332" w14:textId="77777777" w:rsidR="00F11071" w:rsidRDefault="00F11071" w:rsidP="00F11071">
      <w:pPr>
        <w:pStyle w:val="Fatec-Texto"/>
        <w:rPr>
          <w:lang w:val="en-US"/>
        </w:rPr>
      </w:pP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00491572">
        <w:rPr>
          <w:lang w:val="en-US"/>
        </w:rPr>
        <w:t>.</w:t>
      </w:r>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Pr>
          <w:lang w:val="en-US"/>
        </w:rPr>
        <w:t>.</w:t>
      </w:r>
    </w:p>
    <w:p w14:paraId="48BD16CE" w14:textId="77777777" w:rsidR="00F11071" w:rsidRDefault="00F11071" w:rsidP="00F11071">
      <w:pPr>
        <w:pStyle w:val="Fatec-Texto"/>
        <w:rPr>
          <w:lang w:val="en-US"/>
        </w:rPr>
      </w:pPr>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w:t>
      </w:r>
      <w:proofErr w:type="spellEnd"/>
      <w:r w:rsidRPr="00F11071">
        <w:rPr>
          <w:lang w:val="en-US"/>
        </w:rPr>
        <w:t xml:space="preserve"> </w:t>
      </w:r>
      <w:proofErr w:type="spellStart"/>
      <w:r w:rsidRPr="00F11071">
        <w:rPr>
          <w:lang w:val="en-US"/>
        </w:rPr>
        <w:t>nononon</w:t>
      </w:r>
      <w:proofErr w:type="spellEnd"/>
      <w:r w:rsidRPr="00F11071">
        <w:rPr>
          <w:lang w:val="en-US"/>
        </w:rPr>
        <w:t xml:space="preserve"> </w:t>
      </w:r>
      <w:proofErr w:type="spellStart"/>
      <w:r w:rsidRPr="00F11071">
        <w:rPr>
          <w:lang w:val="en-US"/>
        </w:rPr>
        <w:t>nonononon</w:t>
      </w:r>
      <w:proofErr w:type="spellEnd"/>
      <w:r w:rsidRPr="00F11071">
        <w:rPr>
          <w:lang w:val="en-US"/>
        </w:rPr>
        <w:t xml:space="preserve"> </w:t>
      </w:r>
      <w:proofErr w:type="spellStart"/>
      <w:r w:rsidRPr="00F11071">
        <w:rPr>
          <w:lang w:val="en-US"/>
        </w:rPr>
        <w:t>ononon</w:t>
      </w:r>
      <w:proofErr w:type="spellEnd"/>
      <w:r w:rsidRPr="00F11071">
        <w:rPr>
          <w:lang w:val="en-US"/>
        </w:rPr>
        <w:t xml:space="preserve"> non </w:t>
      </w:r>
      <w:proofErr w:type="spellStart"/>
      <w:r w:rsidRPr="00F11071">
        <w:rPr>
          <w:lang w:val="en-US"/>
        </w:rPr>
        <w:t>ononon</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no</w:t>
      </w:r>
      <w:proofErr w:type="spellEnd"/>
      <w:r w:rsidRPr="00F11071">
        <w:rPr>
          <w:lang w:val="en-US"/>
        </w:rPr>
        <w:t xml:space="preserve"> </w:t>
      </w:r>
      <w:proofErr w:type="spellStart"/>
      <w:r w:rsidRPr="00F11071">
        <w:rPr>
          <w:lang w:val="en-US"/>
        </w:rPr>
        <w:t>nonono</w:t>
      </w:r>
      <w:proofErr w:type="spellEnd"/>
      <w:r w:rsidRPr="00F11071">
        <w:rPr>
          <w:lang w:val="en-US"/>
        </w:rPr>
        <w:t xml:space="preserve"> </w:t>
      </w:r>
      <w:proofErr w:type="spellStart"/>
      <w:r w:rsidRPr="00F11071">
        <w:rPr>
          <w:lang w:val="en-US"/>
        </w:rPr>
        <w:t>nonononono</w:t>
      </w:r>
      <w:proofErr w:type="spellEnd"/>
      <w:r w:rsidRPr="00F11071">
        <w:rPr>
          <w:lang w:val="en-US"/>
        </w:rPr>
        <w:t xml:space="preserve"> </w:t>
      </w:r>
      <w:proofErr w:type="spellStart"/>
      <w:r w:rsidRPr="00F11071">
        <w:rPr>
          <w:lang w:val="en-US"/>
        </w:rPr>
        <w:t>nonon</w:t>
      </w:r>
      <w:proofErr w:type="spellEnd"/>
      <w:r w:rsidRPr="00F11071">
        <w:rPr>
          <w:lang w:val="en-US"/>
        </w:rPr>
        <w:t>.</w:t>
      </w:r>
    </w:p>
    <w:p w14:paraId="1920B06C" w14:textId="77777777" w:rsidR="006E5676" w:rsidRDefault="006E5676" w:rsidP="00F11071">
      <w:pPr>
        <w:pStyle w:val="Fatec-Texto"/>
        <w:rPr>
          <w:lang w:val="en-US"/>
        </w:rPr>
      </w:pPr>
    </w:p>
    <w:p w14:paraId="161CD749" w14:textId="77777777" w:rsidR="00491572" w:rsidRDefault="00491572" w:rsidP="00F11071">
      <w:pPr>
        <w:pStyle w:val="Fatec-Texto"/>
        <w:rPr>
          <w:lang w:val="en-US"/>
        </w:rPr>
        <w:sectPr w:rsidR="00491572" w:rsidSect="00FD1053">
          <w:footnotePr>
            <w:pos w:val="beneathText"/>
          </w:footnotePr>
          <w:pgSz w:w="11907" w:h="16840" w:code="9"/>
          <w:pgMar w:top="1701" w:right="1134" w:bottom="1134" w:left="1701" w:header="720" w:footer="720" w:gutter="0"/>
          <w:cols w:space="708"/>
          <w:titlePg/>
          <w:docGrid w:linePitch="360"/>
        </w:sectPr>
      </w:pPr>
    </w:p>
    <w:p w14:paraId="6B7BB9E6" w14:textId="77777777" w:rsidR="00106D02" w:rsidRPr="006B2717" w:rsidRDefault="009354D9" w:rsidP="00CA79D5">
      <w:pPr>
        <w:pStyle w:val="Fatec-SeoPrimria"/>
      </w:pPr>
      <w:bookmarkStart w:id="95" w:name="_Toc7111251"/>
      <w:r>
        <w:lastRenderedPageBreak/>
        <w:t>RESULTADOS E DISCUSSÃO</w:t>
      </w:r>
      <w:bookmarkEnd w:id="78"/>
      <w:bookmarkEnd w:id="79"/>
      <w:bookmarkEnd w:id="80"/>
      <w:bookmarkEnd w:id="81"/>
      <w:bookmarkEnd w:id="82"/>
      <w:bookmarkEnd w:id="83"/>
      <w:bookmarkEnd w:id="95"/>
    </w:p>
    <w:p w14:paraId="0497971B" w14:textId="77777777" w:rsidR="005805A9" w:rsidRDefault="005805A9" w:rsidP="00CA79D5">
      <w:pPr>
        <w:pStyle w:val="Fatec-Texto"/>
      </w:pPr>
    </w:p>
    <w:p w14:paraId="468CA5AC" w14:textId="77777777" w:rsidR="003E6CA8" w:rsidRDefault="003E6CA8" w:rsidP="00CA79D5">
      <w:pPr>
        <w:pStyle w:val="Fatec-Texto"/>
      </w:pPr>
      <w:r>
        <w:t xml:space="preserve">Neste </w:t>
      </w:r>
      <w:r w:rsidR="00391CAE">
        <w:t>c</w:t>
      </w:r>
      <w:r>
        <w:t>apítulo os resultados do seu trabalho serão confrontados com as próprias expectativas e com resultados de outros trabalhos. As conclusões devem ser anunciadas.</w:t>
      </w:r>
    </w:p>
    <w:p w14:paraId="1CBCA089" w14:textId="77777777" w:rsidR="006E5676" w:rsidRDefault="00D166E1" w:rsidP="006E5676">
      <w:pPr>
        <w:pStyle w:val="Fatec-Texto"/>
      </w:pPr>
      <w:r>
        <w:t>Tabelas e gráficos são muito comuns neste c</w:t>
      </w:r>
      <w:r w:rsidR="003E6CA8">
        <w:t xml:space="preserve">apítulo. </w:t>
      </w:r>
      <w:r>
        <w:t xml:space="preserve">Não </w:t>
      </w:r>
      <w:r w:rsidR="004509F4">
        <w:t>se esqueça de</w:t>
      </w:r>
      <w:r>
        <w:t xml:space="preserve"> colocar legenda com numeração e descrição, bem como a fonte consultada para a produção do mesmo.</w:t>
      </w:r>
    </w:p>
    <w:p w14:paraId="0B677493" w14:textId="77777777" w:rsidR="004509F4" w:rsidRDefault="004509F4" w:rsidP="006E5676">
      <w:pPr>
        <w:pStyle w:val="Fatec-CitaoLonga"/>
      </w:pPr>
      <w:r w:rsidRPr="004509F4">
        <w:t xml:space="preserve">Qualquer que seja o tipo de ilustração, sua </w:t>
      </w:r>
      <w:r w:rsidRPr="004509F4">
        <w:rPr>
          <w:b/>
        </w:rPr>
        <w:t>identificação</w:t>
      </w:r>
      <w:r w:rsidRPr="004509F4">
        <w:t xml:space="preserve"> aparece na </w:t>
      </w:r>
      <w:r w:rsidRPr="004509F4">
        <w:rPr>
          <w:b/>
        </w:rPr>
        <w:t>parte</w:t>
      </w:r>
      <w:r w:rsidRPr="004509F4">
        <w:t xml:space="preserve"> </w:t>
      </w:r>
      <w:r w:rsidRPr="004509F4">
        <w:rPr>
          <w:b/>
        </w:rPr>
        <w:t>superior</w:t>
      </w:r>
      <w:r w:rsidRPr="004509F4">
        <w:t xml:space="preserve">, precedida da palavra designativa (desenho, esquema, fluxograma, fotografia, gráfico, mapa, organograma, planta, quadro, retrato, figura, imagem, entre outros), seguida de seu número de ordem de ocorrência no texto, em algarismos arábicos, </w:t>
      </w:r>
      <w:r w:rsidRPr="004509F4">
        <w:rPr>
          <w:b/>
        </w:rPr>
        <w:t>travessão</w:t>
      </w:r>
      <w:r w:rsidRPr="004509F4">
        <w:t xml:space="preserve"> e do respectivo título. Após a ilustração, na </w:t>
      </w:r>
      <w:r w:rsidRPr="004509F4">
        <w:rPr>
          <w:b/>
        </w:rPr>
        <w:t>parte inferior</w:t>
      </w:r>
      <w:r w:rsidRPr="004509F4">
        <w:t xml:space="preserve">, indicar a </w:t>
      </w:r>
      <w:r w:rsidRPr="004509F4">
        <w:rPr>
          <w:b/>
        </w:rPr>
        <w:t>fonte</w:t>
      </w:r>
      <w:r w:rsidRPr="004509F4">
        <w:t xml:space="preserve"> consultada (elemento obrigatório, mesmo que seja produção do próprio autor), legenda, notas e outras informações necessárias à sua compreensão (se houver). A ilustração deve ser citada no texto e inserida o mais próximo possível do trecho a que se refere.</w:t>
      </w:r>
      <w:r>
        <w:t xml:space="preserve"> (ABNT NBR 14724, 2011, p.11, sem grifo no original)</w:t>
      </w:r>
      <w:r w:rsidR="0061433E">
        <w:t>.</w:t>
      </w:r>
    </w:p>
    <w:p w14:paraId="1AEFE5D9" w14:textId="77777777" w:rsidR="004509F4" w:rsidRDefault="004509F4" w:rsidP="004509F4">
      <w:pPr>
        <w:pStyle w:val="Fatec-Texto"/>
      </w:pPr>
    </w:p>
    <w:p w14:paraId="00518363" w14:textId="77777777" w:rsidR="003E6CA8" w:rsidRDefault="003E6CA8" w:rsidP="004509F4">
      <w:pPr>
        <w:pStyle w:val="Fatec-Texto"/>
      </w:pPr>
      <w:r>
        <w:t>Um exemplo é apresentado na</w:t>
      </w:r>
      <w:r w:rsidR="007D27EC">
        <w:t xml:space="preserve"> </w:t>
      </w:r>
      <w:r w:rsidR="007D27EC">
        <w:fldChar w:fldCharType="begin"/>
      </w:r>
      <w:r w:rsidR="007D27EC">
        <w:instrText xml:space="preserve"> REF _Ref391921897 \h </w:instrText>
      </w:r>
      <w:r w:rsidR="004509F4">
        <w:instrText xml:space="preserve"> \* MERGEFORMAT </w:instrText>
      </w:r>
      <w:r w:rsidR="007D27EC">
        <w:fldChar w:fldCharType="separate"/>
      </w:r>
      <w:r w:rsidR="006D25F6" w:rsidRPr="00751D98">
        <w:t xml:space="preserve">Tabela </w:t>
      </w:r>
      <w:r w:rsidR="006D25F6">
        <w:t>1</w:t>
      </w:r>
      <w:r w:rsidR="007D27EC">
        <w:fldChar w:fldCharType="end"/>
      </w:r>
      <w:r>
        <w:t>.</w:t>
      </w:r>
    </w:p>
    <w:p w14:paraId="522A205D" w14:textId="77777777" w:rsidR="00324A37" w:rsidRDefault="00324A37" w:rsidP="00CA79D5">
      <w:pPr>
        <w:pStyle w:val="Fatec-Texto"/>
      </w:pPr>
    </w:p>
    <w:p w14:paraId="352880DB" w14:textId="77777777" w:rsidR="00751D98" w:rsidRPr="00751D98" w:rsidRDefault="00751D98" w:rsidP="00CA79D5">
      <w:pPr>
        <w:pStyle w:val="Legenda"/>
      </w:pPr>
      <w:bookmarkStart w:id="96" w:name="_Ref391921897"/>
      <w:bookmarkStart w:id="97" w:name="_Ref391921889"/>
      <w:bookmarkStart w:id="98" w:name="_Toc464641483"/>
      <w:r w:rsidRPr="00751D98">
        <w:t xml:space="preserve">Tabela </w:t>
      </w:r>
      <w:r w:rsidR="006E1D20">
        <w:rPr>
          <w:noProof/>
        </w:rPr>
        <w:fldChar w:fldCharType="begin"/>
      </w:r>
      <w:r w:rsidR="006E1D20">
        <w:rPr>
          <w:noProof/>
        </w:rPr>
        <w:instrText xml:space="preserve"> SEQ Tabela \* ARABIC </w:instrText>
      </w:r>
      <w:r w:rsidR="006E1D20">
        <w:rPr>
          <w:noProof/>
        </w:rPr>
        <w:fldChar w:fldCharType="separate"/>
      </w:r>
      <w:r w:rsidR="006D25F6">
        <w:rPr>
          <w:noProof/>
        </w:rPr>
        <w:t>1</w:t>
      </w:r>
      <w:r w:rsidR="006E1D20">
        <w:rPr>
          <w:noProof/>
        </w:rPr>
        <w:fldChar w:fldCharType="end"/>
      </w:r>
      <w:bookmarkEnd w:id="96"/>
      <w:r w:rsidRPr="00751D98">
        <w:t xml:space="preserve"> </w:t>
      </w:r>
      <w:r w:rsidR="00ED63A9">
        <w:t>–</w:t>
      </w:r>
      <w:r w:rsidRPr="00751D98">
        <w:t xml:space="preserve"> Estado das Coisas (2007</w:t>
      </w:r>
      <w:r w:rsidR="00324A37">
        <w:t>)</w:t>
      </w:r>
      <w:bookmarkEnd w:id="97"/>
      <w:bookmarkEnd w:id="98"/>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17"/>
        <w:gridCol w:w="1985"/>
      </w:tblGrid>
      <w:tr w:rsidR="000D5ED7" w14:paraId="3494D5AA" w14:textId="77777777" w:rsidTr="00324A37">
        <w:trPr>
          <w:jc w:val="center"/>
        </w:trPr>
        <w:tc>
          <w:tcPr>
            <w:tcW w:w="1417" w:type="dxa"/>
          </w:tcPr>
          <w:p w14:paraId="6DE41717" w14:textId="77777777" w:rsidR="000D5ED7" w:rsidRDefault="000D5ED7" w:rsidP="00CA79D5">
            <w:r>
              <w:t>Bom</w:t>
            </w:r>
          </w:p>
        </w:tc>
        <w:tc>
          <w:tcPr>
            <w:tcW w:w="1985" w:type="dxa"/>
          </w:tcPr>
          <w:p w14:paraId="6256BCC6" w14:textId="77777777" w:rsidR="000D5ED7" w:rsidRDefault="00864319" w:rsidP="00CA79D5">
            <w:r>
              <w:t>Bem</w:t>
            </w:r>
          </w:p>
        </w:tc>
      </w:tr>
      <w:tr w:rsidR="000D5ED7" w14:paraId="6DD686FD" w14:textId="77777777" w:rsidTr="00324A37">
        <w:trPr>
          <w:jc w:val="center"/>
        </w:trPr>
        <w:tc>
          <w:tcPr>
            <w:tcW w:w="1417" w:type="dxa"/>
          </w:tcPr>
          <w:p w14:paraId="4CD5BD83" w14:textId="77777777" w:rsidR="000D5ED7" w:rsidRDefault="00864319" w:rsidP="00CA79D5">
            <w:r>
              <w:t>Mau</w:t>
            </w:r>
            <w:r w:rsidR="000D5ED7">
              <w:t xml:space="preserve"> </w:t>
            </w:r>
          </w:p>
        </w:tc>
        <w:tc>
          <w:tcPr>
            <w:tcW w:w="1985" w:type="dxa"/>
          </w:tcPr>
          <w:p w14:paraId="3ED433DD" w14:textId="77777777" w:rsidR="000D5ED7" w:rsidRDefault="00864319" w:rsidP="00CA79D5">
            <w:r>
              <w:t>Mal</w:t>
            </w:r>
          </w:p>
        </w:tc>
      </w:tr>
    </w:tbl>
    <w:p w14:paraId="5A0592B7" w14:textId="36535946" w:rsidR="00324A37" w:rsidRPr="004509F4" w:rsidRDefault="00324A37" w:rsidP="00C045E3">
      <w:pPr>
        <w:pStyle w:val="Fatec-LegendaFonte"/>
      </w:pPr>
      <w:r w:rsidRPr="004509F4">
        <w:t xml:space="preserve">Fonte: Produção </w:t>
      </w:r>
      <w:r w:rsidR="00ED63A9" w:rsidRPr="004509F4">
        <w:t>p</w:t>
      </w:r>
      <w:r w:rsidRPr="004509F4">
        <w:t>rópria.</w:t>
      </w:r>
    </w:p>
    <w:p w14:paraId="22DA6B98" w14:textId="77777777" w:rsidR="00751D98" w:rsidRDefault="00751D98" w:rsidP="00885ECC">
      <w:pPr>
        <w:pStyle w:val="Fatec-Texto"/>
      </w:pPr>
    </w:p>
    <w:p w14:paraId="305E7C63" w14:textId="77777777" w:rsidR="003319DF" w:rsidRDefault="00070332" w:rsidP="00CA79D5">
      <w:pPr>
        <w:pStyle w:val="Fatec-Texto"/>
      </w:pPr>
      <w:proofErr w:type="gramStart"/>
      <w:r>
        <w:t>O mesmo</w:t>
      </w:r>
      <w:proofErr w:type="gramEnd"/>
      <w:r>
        <w:t xml:space="preserve"> vale para gráficos</w:t>
      </w:r>
      <w:r w:rsidR="00E53A97">
        <w:t xml:space="preserve">, como o </w:t>
      </w:r>
      <w:r w:rsidR="00E53A97">
        <w:fldChar w:fldCharType="begin"/>
      </w:r>
      <w:r w:rsidR="00E53A97">
        <w:instrText xml:space="preserve"> REF _Ref258251422 \h </w:instrText>
      </w:r>
      <w:r w:rsidR="00BF2AD3">
        <w:instrText xml:space="preserve"> \* MERGEFORMAT </w:instrText>
      </w:r>
      <w:r w:rsidR="00E53A97">
        <w:fldChar w:fldCharType="separate"/>
      </w:r>
      <w:r w:rsidR="006D25F6">
        <w:t xml:space="preserve">Gráfico </w:t>
      </w:r>
      <w:r w:rsidR="006D25F6">
        <w:rPr>
          <w:noProof/>
        </w:rPr>
        <w:t>1</w:t>
      </w:r>
      <w:r w:rsidR="00E53A97">
        <w:fldChar w:fldCharType="end"/>
      </w:r>
      <w:r>
        <w:t>.</w:t>
      </w:r>
    </w:p>
    <w:p w14:paraId="33D6B776" w14:textId="77777777" w:rsidR="00324A37" w:rsidRDefault="00324A37" w:rsidP="00CA79D5">
      <w:pPr>
        <w:pStyle w:val="Fatec-Texto"/>
      </w:pPr>
    </w:p>
    <w:p w14:paraId="4F48E702" w14:textId="77777777" w:rsidR="00324A37" w:rsidRDefault="0079356F" w:rsidP="0079356F">
      <w:pPr>
        <w:pStyle w:val="Legenda"/>
      </w:pPr>
      <w:bookmarkStart w:id="99" w:name="_Ref258251422"/>
      <w:bookmarkStart w:id="100" w:name="_Toc464641482"/>
      <w:r>
        <w:t xml:space="preserve">Gráfico </w:t>
      </w:r>
      <w:r w:rsidR="006E1D20">
        <w:rPr>
          <w:noProof/>
        </w:rPr>
        <w:fldChar w:fldCharType="begin"/>
      </w:r>
      <w:r w:rsidR="006E1D20">
        <w:rPr>
          <w:noProof/>
        </w:rPr>
        <w:instrText xml:space="preserve"> SEQ Gráfico \* ARABIC </w:instrText>
      </w:r>
      <w:r w:rsidR="006E1D20">
        <w:rPr>
          <w:noProof/>
        </w:rPr>
        <w:fldChar w:fldCharType="separate"/>
      </w:r>
      <w:r w:rsidR="006D25F6">
        <w:rPr>
          <w:noProof/>
        </w:rPr>
        <w:t>1</w:t>
      </w:r>
      <w:r w:rsidR="006E1D20">
        <w:rPr>
          <w:noProof/>
        </w:rPr>
        <w:fldChar w:fldCharType="end"/>
      </w:r>
      <w:bookmarkEnd w:id="99"/>
      <w:r w:rsidR="00324A37">
        <w:t xml:space="preserve"> – Desempenho de vendas no triênio (R$)</w:t>
      </w:r>
      <w:bookmarkEnd w:id="100"/>
    </w:p>
    <w:p w14:paraId="3AD319F5" w14:textId="77777777" w:rsidR="002405E1" w:rsidRPr="002405E1" w:rsidRDefault="0082138F" w:rsidP="00CA79D5">
      <w:pPr>
        <w:jc w:val="center"/>
      </w:pPr>
      <w:r>
        <w:pict w14:anchorId="293740CE">
          <v:shape id="_x0000_i1026" type="#_x0000_t75" style="width:319.9pt;height:181.9pt" o:allowoverlap="f">
            <v:imagedata r:id="rId15" o:title=""/>
          </v:shape>
        </w:pict>
      </w:r>
    </w:p>
    <w:p w14:paraId="4F97AADD" w14:textId="77777777" w:rsidR="00E53A97" w:rsidRPr="004509F4" w:rsidRDefault="00324A37" w:rsidP="00C045E3">
      <w:pPr>
        <w:pStyle w:val="Fatec-LegendaFonte"/>
      </w:pPr>
      <w:r w:rsidRPr="004509F4">
        <w:t xml:space="preserve">Fonte: Produção </w:t>
      </w:r>
      <w:r w:rsidR="00ED63A9" w:rsidRPr="004509F4">
        <w:t>p</w:t>
      </w:r>
      <w:r w:rsidRPr="004509F4">
        <w:t>rópria.</w:t>
      </w:r>
    </w:p>
    <w:p w14:paraId="0882B87B" w14:textId="77777777" w:rsidR="00324A37" w:rsidRDefault="00324A37" w:rsidP="00CA79D5">
      <w:pPr>
        <w:pStyle w:val="Fatec-Texto"/>
      </w:pPr>
    </w:p>
    <w:p w14:paraId="19EBF225" w14:textId="77777777" w:rsidR="005805A9" w:rsidRDefault="005805A9" w:rsidP="00CA79D5">
      <w:pPr>
        <w:pStyle w:val="Fatec-Texto"/>
      </w:pPr>
      <w:proofErr w:type="gramStart"/>
      <w:r>
        <w:t>E também</w:t>
      </w:r>
      <w:proofErr w:type="gramEnd"/>
      <w:r>
        <w:t xml:space="preserve"> para figuras, como a </w:t>
      </w:r>
      <w:r>
        <w:fldChar w:fldCharType="begin"/>
      </w:r>
      <w:r>
        <w:instrText xml:space="preserve"> REF _Ref365574345 \h </w:instrText>
      </w:r>
      <w:r w:rsidR="00BF2AD3">
        <w:instrText xml:space="preserve"> \* MERGEFORMAT </w:instrText>
      </w:r>
      <w:r>
        <w:fldChar w:fldCharType="separate"/>
      </w:r>
      <w:r w:rsidR="006D25F6">
        <w:t xml:space="preserve">Figura </w:t>
      </w:r>
      <w:r w:rsidR="006D25F6">
        <w:rPr>
          <w:noProof/>
        </w:rPr>
        <w:t>2</w:t>
      </w:r>
      <w:r>
        <w:fldChar w:fldCharType="end"/>
      </w:r>
      <w:r>
        <w:t>.</w:t>
      </w:r>
    </w:p>
    <w:p w14:paraId="0BB53668" w14:textId="77777777" w:rsidR="004509F4" w:rsidRDefault="004509F4" w:rsidP="00CA79D5">
      <w:pPr>
        <w:pStyle w:val="Fatec-Texto"/>
      </w:pPr>
    </w:p>
    <w:p w14:paraId="41F4F9C4" w14:textId="77777777" w:rsidR="004509F4" w:rsidRDefault="004509F4" w:rsidP="004509F4">
      <w:pPr>
        <w:pStyle w:val="Legenda"/>
      </w:pPr>
      <w:bookmarkStart w:id="101" w:name="_Ref365574345"/>
      <w:bookmarkStart w:id="102" w:name="_Ref365574338"/>
      <w:bookmarkStart w:id="103" w:name="_Toc464641487"/>
      <w:r>
        <w:lastRenderedPageBreak/>
        <w:t xml:space="preserve">Figura </w:t>
      </w:r>
      <w:r w:rsidR="006E1D20">
        <w:rPr>
          <w:noProof/>
        </w:rPr>
        <w:fldChar w:fldCharType="begin"/>
      </w:r>
      <w:r w:rsidR="006E1D20">
        <w:rPr>
          <w:noProof/>
        </w:rPr>
        <w:instrText xml:space="preserve"> SEQ Figura \* ARABIC </w:instrText>
      </w:r>
      <w:r w:rsidR="006E1D20">
        <w:rPr>
          <w:noProof/>
        </w:rPr>
        <w:fldChar w:fldCharType="separate"/>
      </w:r>
      <w:r w:rsidR="006D25F6">
        <w:rPr>
          <w:noProof/>
        </w:rPr>
        <w:t>2</w:t>
      </w:r>
      <w:r w:rsidR="006E1D20">
        <w:rPr>
          <w:noProof/>
        </w:rPr>
        <w:fldChar w:fldCharType="end"/>
      </w:r>
      <w:bookmarkEnd w:id="101"/>
      <w:r>
        <w:t xml:space="preserve"> – Símbolo que indica material reciclado</w:t>
      </w:r>
      <w:bookmarkEnd w:id="102"/>
      <w:bookmarkEnd w:id="103"/>
    </w:p>
    <w:p w14:paraId="6E1EA0B4" w14:textId="77777777" w:rsidR="004509F4" w:rsidRDefault="004509F4" w:rsidP="004509F4">
      <w:pPr>
        <w:keepNext/>
        <w:jc w:val="center"/>
      </w:pPr>
      <w:r>
        <w:fldChar w:fldCharType="begin"/>
      </w:r>
      <w:r>
        <w:instrText xml:space="preserve"> INCLUDEPICTURE "http://www.demlurb.pjf.mg.gov.br/img/aluminio.gif" \* MERGEFORMATINET </w:instrText>
      </w:r>
      <w:r>
        <w:fldChar w:fldCharType="separate"/>
      </w:r>
      <w:r w:rsidR="00835EBD">
        <w:fldChar w:fldCharType="begin"/>
      </w:r>
      <w:r w:rsidR="00835EBD">
        <w:instrText xml:space="preserve"> INCLUDEPICTURE  "http://www.demlurb.pjf.mg.gov.br/img/aluminio.gif" \* MERGEFORMATINET </w:instrText>
      </w:r>
      <w:r w:rsidR="00835EBD">
        <w:fldChar w:fldCharType="separate"/>
      </w:r>
      <w:r w:rsidR="00314CC8">
        <w:fldChar w:fldCharType="begin"/>
      </w:r>
      <w:r w:rsidR="00314CC8">
        <w:instrText xml:space="preserve"> INCLUDEPICTURE  "http://www.demlurb.pjf.mg.gov.br/img/aluminio.gif" \* MERGEFORMATINET </w:instrText>
      </w:r>
      <w:r w:rsidR="00314CC8">
        <w:fldChar w:fldCharType="separate"/>
      </w:r>
      <w:r w:rsidR="008750FA">
        <w:fldChar w:fldCharType="begin"/>
      </w:r>
      <w:r w:rsidR="008750FA">
        <w:instrText xml:space="preserve"> INCLUDEPICTURE  "http://www.demlurb.pjf.mg.gov.br/img/aluminio.gif" \* MERGEFORMATINET </w:instrText>
      </w:r>
      <w:r w:rsidR="008750FA">
        <w:fldChar w:fldCharType="separate"/>
      </w:r>
      <w:r w:rsidR="003E08E6">
        <w:fldChar w:fldCharType="begin"/>
      </w:r>
      <w:r w:rsidR="003E08E6">
        <w:instrText xml:space="preserve"> INCLUDEPICTURE  "http://www.demlurb.pjf.mg.gov.br/img/aluminio.gif" \* MERGEFORMATINET </w:instrText>
      </w:r>
      <w:r w:rsidR="003E08E6">
        <w:fldChar w:fldCharType="separate"/>
      </w:r>
      <w:r w:rsidR="000369D3">
        <w:fldChar w:fldCharType="begin"/>
      </w:r>
      <w:r w:rsidR="000369D3">
        <w:instrText xml:space="preserve"> INCLUDEPICTURE  "http://www.demlurb.pjf.mg.gov.br/img/aluminio.gif" \* MERGEFORMATINET </w:instrText>
      </w:r>
      <w:r w:rsidR="000369D3">
        <w:fldChar w:fldCharType="separate"/>
      </w:r>
      <w:r w:rsidR="000E5EB3">
        <w:fldChar w:fldCharType="begin"/>
      </w:r>
      <w:r w:rsidR="000E5EB3">
        <w:instrText xml:space="preserve"> INCLUDEPICTURE  "http://www.demlurb.pjf.mg.gov.br/img/aluminio.gif" \* MERGEFORMATINET </w:instrText>
      </w:r>
      <w:r w:rsidR="000E5EB3">
        <w:fldChar w:fldCharType="separate"/>
      </w:r>
      <w:r w:rsidR="00090141">
        <w:fldChar w:fldCharType="begin"/>
      </w:r>
      <w:r w:rsidR="00090141">
        <w:instrText xml:space="preserve"> INCLUDEPICTURE  "http://www.demlurb.pjf.mg.gov.br/img/aluminio.gif" \* MERGEFORMATINET </w:instrText>
      </w:r>
      <w:r w:rsidR="00090141">
        <w:fldChar w:fldCharType="separate"/>
      </w:r>
      <w:r w:rsidR="006D25F6">
        <w:fldChar w:fldCharType="begin"/>
      </w:r>
      <w:r w:rsidR="006D25F6">
        <w:instrText xml:space="preserve"> INCLUDEPICTURE  "http://www.demlurb.pjf.mg.gov.br/img/aluminio.gif" \* MERGEFORMATINET </w:instrText>
      </w:r>
      <w:r w:rsidR="006D25F6">
        <w:fldChar w:fldCharType="separate"/>
      </w:r>
      <w:r w:rsidR="00151CE1">
        <w:fldChar w:fldCharType="begin"/>
      </w:r>
      <w:r w:rsidR="00151CE1">
        <w:instrText xml:space="preserve"> INCLUDEPICTURE  "http://www.demlurb.pjf.mg.gov.br/img/aluminio.gif" \* MERGEFORMATINET </w:instrText>
      </w:r>
      <w:r w:rsidR="00151CE1">
        <w:fldChar w:fldCharType="separate"/>
      </w:r>
      <w:r w:rsidR="00560F35">
        <w:fldChar w:fldCharType="begin"/>
      </w:r>
      <w:r w:rsidR="00560F35">
        <w:instrText xml:space="preserve"> INCLUDEPICTURE  "http://www.demlurb.pjf.mg.gov.br/img/aluminio.gif" \* MERGEFORMATINET </w:instrText>
      </w:r>
      <w:r w:rsidR="00560F35">
        <w:fldChar w:fldCharType="separate"/>
      </w:r>
      <w:r w:rsidR="006E1D20">
        <w:fldChar w:fldCharType="begin"/>
      </w:r>
      <w:r w:rsidR="006E1D20">
        <w:instrText xml:space="preserve"> INCLUDEPICTURE  "http://www.demlurb.pjf.mg.gov.br/img/aluminio.gif" \* MERGEFORMATINET </w:instrText>
      </w:r>
      <w:r w:rsidR="006E1D20">
        <w:fldChar w:fldCharType="separate"/>
      </w:r>
      <w:r w:rsidR="008B5F28">
        <w:fldChar w:fldCharType="begin"/>
      </w:r>
      <w:r w:rsidR="008B5F28">
        <w:instrText xml:space="preserve"> INCLUDEPICTURE  "http://www.demlurb.pjf.mg.gov.br/img/aluminio.gif" \* MERGEFORMATINET </w:instrText>
      </w:r>
      <w:r w:rsidR="008B5F28">
        <w:fldChar w:fldCharType="separate"/>
      </w:r>
      <w:r w:rsidR="00A1009B">
        <w:fldChar w:fldCharType="begin"/>
      </w:r>
      <w:r w:rsidR="00A1009B">
        <w:instrText xml:space="preserve"> INCLUDEPICTURE  "http://www.demlurb.pjf.mg.gov.br/img/aluminio.gif" \* MERGEFORMATINET </w:instrText>
      </w:r>
      <w:r w:rsidR="00A1009B">
        <w:fldChar w:fldCharType="separate"/>
      </w:r>
      <w:r w:rsidR="0082138F">
        <w:fldChar w:fldCharType="begin"/>
      </w:r>
      <w:r w:rsidR="0082138F">
        <w:instrText xml:space="preserve"> INCLUDEPICTURE  "http://www.demlurb.pjf.mg.gov.br/img/aluminio.gif" \* MERGEFORMATINET </w:instrText>
      </w:r>
      <w:r w:rsidR="0082138F">
        <w:fldChar w:fldCharType="separate"/>
      </w:r>
      <w:r w:rsidR="0082138F">
        <w:pict w14:anchorId="47BDE9FD">
          <v:shape id="_x0000_i1027" type="#_x0000_t75" style="width:138.75pt;height:161.65pt" o:bordertopcolor="this" o:borderleftcolor="this" o:borderbottomcolor="this" o:borderrightcolor="this">
            <v:imagedata r:id="rId16" r:href="rId17"/>
            <w10:bordertop type="single" width="4"/>
            <w10:borderleft type="single" width="4"/>
            <w10:borderbottom type="single" width="4"/>
            <w10:borderright type="single" width="4"/>
          </v:shape>
        </w:pict>
      </w:r>
      <w:r w:rsidR="0082138F">
        <w:fldChar w:fldCharType="end"/>
      </w:r>
      <w:r w:rsidR="00A1009B">
        <w:fldChar w:fldCharType="end"/>
      </w:r>
      <w:r w:rsidR="008B5F28">
        <w:fldChar w:fldCharType="end"/>
      </w:r>
      <w:r w:rsidR="006E1D20">
        <w:fldChar w:fldCharType="end"/>
      </w:r>
      <w:r w:rsidR="00560F35">
        <w:fldChar w:fldCharType="end"/>
      </w:r>
      <w:r w:rsidR="00151CE1">
        <w:fldChar w:fldCharType="end"/>
      </w:r>
      <w:r w:rsidR="006D25F6">
        <w:fldChar w:fldCharType="end"/>
      </w:r>
      <w:r w:rsidR="00090141">
        <w:fldChar w:fldCharType="end"/>
      </w:r>
      <w:r w:rsidR="000E5EB3">
        <w:fldChar w:fldCharType="end"/>
      </w:r>
      <w:r w:rsidR="000369D3">
        <w:fldChar w:fldCharType="end"/>
      </w:r>
      <w:r w:rsidR="003E08E6">
        <w:fldChar w:fldCharType="end"/>
      </w:r>
      <w:r w:rsidR="008750FA">
        <w:fldChar w:fldCharType="end"/>
      </w:r>
      <w:r w:rsidR="00314CC8">
        <w:fldChar w:fldCharType="end"/>
      </w:r>
      <w:r w:rsidR="00835EBD">
        <w:fldChar w:fldCharType="end"/>
      </w:r>
      <w:r>
        <w:fldChar w:fldCharType="end"/>
      </w:r>
    </w:p>
    <w:p w14:paraId="280804B1" w14:textId="77777777" w:rsidR="00324A37" w:rsidRPr="004509F4" w:rsidRDefault="004509F4" w:rsidP="00C045E3">
      <w:pPr>
        <w:pStyle w:val="Fatec-LegendaFonte"/>
      </w:pPr>
      <w:r w:rsidRPr="004509F4">
        <w:t>Fonte: DEMLURB, 2014.</w:t>
      </w:r>
    </w:p>
    <w:p w14:paraId="56A8B1F9" w14:textId="77777777" w:rsidR="007D27EC" w:rsidRPr="00885ECC" w:rsidRDefault="007D27EC" w:rsidP="00885ECC">
      <w:pPr>
        <w:pStyle w:val="Fatec-Texto"/>
      </w:pPr>
    </w:p>
    <w:p w14:paraId="20C075BA" w14:textId="77777777" w:rsidR="004509F4" w:rsidRDefault="004509F4" w:rsidP="004509F4">
      <w:pPr>
        <w:pStyle w:val="Fatec-Texto"/>
      </w:pPr>
      <w:r>
        <w:t xml:space="preserve">A </w:t>
      </w:r>
      <w:r w:rsidRPr="004509F4">
        <w:t xml:space="preserve">legenda e </w:t>
      </w:r>
      <w:r w:rsidR="00C1458E">
        <w:t xml:space="preserve">a </w:t>
      </w:r>
      <w:r w:rsidRPr="004509F4">
        <w:t>fonte</w:t>
      </w:r>
      <w:r>
        <w:t xml:space="preserve"> das ilustrações e das tabelas</w:t>
      </w:r>
      <w:r w:rsidRPr="004509F4">
        <w:t xml:space="preserve"> deve</w:t>
      </w:r>
      <w:r w:rsidR="00C1458E">
        <w:t>m</w:t>
      </w:r>
      <w:r w:rsidRPr="004509F4">
        <w:t xml:space="preserve"> ser </w:t>
      </w:r>
      <w:r>
        <w:t>escrita</w:t>
      </w:r>
      <w:r w:rsidR="00C1458E">
        <w:t>s</w:t>
      </w:r>
      <w:r>
        <w:t xml:space="preserve"> </w:t>
      </w:r>
      <w:r w:rsidRPr="004509F4">
        <w:t>em tamanho</w:t>
      </w:r>
      <w:r>
        <w:t xml:space="preserve"> 10, com espaçamento simples, em negrito. A</w:t>
      </w:r>
      <w:r w:rsidR="00C1458E">
        <w:t xml:space="preserve"> legenda</w:t>
      </w:r>
      <w:r>
        <w:t xml:space="preserve"> não tem ponto final, somente a fonte.</w:t>
      </w:r>
    </w:p>
    <w:p w14:paraId="12711300" w14:textId="77777777" w:rsidR="004509F4" w:rsidRDefault="004509F4" w:rsidP="000858C0">
      <w:pPr>
        <w:pStyle w:val="Fatec-Texto"/>
      </w:pPr>
    </w:p>
    <w:p w14:paraId="16F2A3D8" w14:textId="77777777" w:rsidR="004509F4" w:rsidRDefault="004509F4" w:rsidP="000858C0">
      <w:pPr>
        <w:pStyle w:val="Fatec-Texto"/>
      </w:pPr>
    </w:p>
    <w:p w14:paraId="75845BD3" w14:textId="77777777" w:rsidR="00751D98" w:rsidRPr="000858C0" w:rsidRDefault="00751D98" w:rsidP="000858C0">
      <w:pPr>
        <w:pStyle w:val="Fatec-Texto"/>
        <w:sectPr w:rsidR="00751D98" w:rsidRPr="000858C0" w:rsidSect="00FD1053">
          <w:footnotePr>
            <w:pos w:val="beneathText"/>
          </w:footnotePr>
          <w:pgSz w:w="11907" w:h="16840" w:code="9"/>
          <w:pgMar w:top="1701" w:right="1134" w:bottom="1134" w:left="1701" w:header="720" w:footer="720" w:gutter="0"/>
          <w:cols w:space="708"/>
          <w:titlePg/>
          <w:docGrid w:linePitch="360"/>
        </w:sectPr>
      </w:pPr>
    </w:p>
    <w:p w14:paraId="71C39CFE" w14:textId="77777777" w:rsidR="007B1C0E" w:rsidRDefault="00DD5D77" w:rsidP="00CA79D5">
      <w:pPr>
        <w:pStyle w:val="Fatec-SeoSemNumerao"/>
      </w:pPr>
      <w:bookmarkStart w:id="104" w:name="_Toc193796891"/>
      <w:bookmarkStart w:id="105" w:name="_Toc193796933"/>
      <w:bookmarkStart w:id="106" w:name="_Toc193797000"/>
      <w:bookmarkStart w:id="107" w:name="_Toc352241930"/>
      <w:bookmarkStart w:id="108" w:name="_Toc365569126"/>
      <w:bookmarkStart w:id="109" w:name="_Toc365572029"/>
      <w:bookmarkStart w:id="110" w:name="_Toc7111252"/>
      <w:r w:rsidRPr="00C20537">
        <w:lastRenderedPageBreak/>
        <w:t>CON</w:t>
      </w:r>
      <w:r w:rsidR="00C1458E">
        <w:t>SIDERAÇÕES FINAIS</w:t>
      </w:r>
      <w:bookmarkEnd w:id="104"/>
      <w:bookmarkEnd w:id="105"/>
      <w:bookmarkEnd w:id="106"/>
      <w:bookmarkEnd w:id="107"/>
      <w:bookmarkEnd w:id="108"/>
      <w:bookmarkEnd w:id="109"/>
      <w:bookmarkEnd w:id="110"/>
    </w:p>
    <w:p w14:paraId="786AB97A" w14:textId="77777777" w:rsidR="005F2E73" w:rsidRDefault="005F2E73" w:rsidP="00CA79D5">
      <w:pPr>
        <w:pStyle w:val="Fatec-Texto"/>
      </w:pPr>
    </w:p>
    <w:p w14:paraId="315A6B3E" w14:textId="77777777" w:rsidR="000F2DD1" w:rsidRDefault="000F2DD1" w:rsidP="00CA79D5">
      <w:pPr>
        <w:pStyle w:val="Fatec-Texto"/>
      </w:pPr>
      <w:r>
        <w:t>Neste item (não numerado) são reapresentadas as principais conclusões que se pôde alcançar com o trabalho.</w:t>
      </w:r>
      <w:r w:rsidR="00C1458E">
        <w:t xml:space="preserve"> O título pode ser alterado.</w:t>
      </w:r>
    </w:p>
    <w:p w14:paraId="74D0EEFB" w14:textId="77777777" w:rsidR="000F2DD1" w:rsidRDefault="000F2DD1" w:rsidP="00CA79D5">
      <w:pPr>
        <w:pStyle w:val="Fatec-Texto"/>
      </w:pPr>
      <w:r>
        <w:t>O item costuma ter início com uma recapitulação do contexto, da temática e dos objetivos perseguidos. A abordagem que se adotou para realizar o trabalho é relembrada.</w:t>
      </w:r>
    </w:p>
    <w:p w14:paraId="0E6CFBA3" w14:textId="77777777" w:rsidR="000F2DD1" w:rsidRDefault="000F2DD1" w:rsidP="00CA79D5">
      <w:pPr>
        <w:pStyle w:val="Fatec-Texto"/>
      </w:pPr>
      <w:r>
        <w:t>Os principais resultados e conclusões são reapresentados, normalmente sem o auxílio de tabelas ou figuras. São também enunciadas as limitações do trabalho (ou o que não foi possível realizar).</w:t>
      </w:r>
    </w:p>
    <w:p w14:paraId="05FE57C9" w14:textId="77777777" w:rsidR="00DD5D77" w:rsidRPr="00D11685" w:rsidRDefault="000F2DD1" w:rsidP="00CA79D5">
      <w:pPr>
        <w:pStyle w:val="Fatec-Texto"/>
      </w:pPr>
      <w:r>
        <w:t>Este texto termina com uma indicação das possíveis formas de continuação do trabalho.</w:t>
      </w:r>
    </w:p>
    <w:p w14:paraId="097A7D02" w14:textId="77777777" w:rsidR="00024C07" w:rsidRPr="00867077" w:rsidRDefault="00FB1343" w:rsidP="00D652B6">
      <w:pPr>
        <w:pStyle w:val="Fatec-TtuloCentralizado"/>
      </w:pPr>
      <w:r w:rsidRPr="00867077">
        <w:br w:type="page"/>
      </w:r>
      <w:bookmarkStart w:id="111" w:name="_Toc140561235"/>
      <w:bookmarkStart w:id="112" w:name="_Toc193796892"/>
      <w:bookmarkStart w:id="113" w:name="_Toc193796934"/>
      <w:bookmarkStart w:id="114" w:name="_Toc193797001"/>
      <w:bookmarkStart w:id="115" w:name="_Toc352241931"/>
      <w:bookmarkStart w:id="116" w:name="_Toc365569127"/>
      <w:bookmarkStart w:id="117" w:name="_Toc365572030"/>
      <w:bookmarkStart w:id="118" w:name="_Toc7111253"/>
      <w:r w:rsidR="00D66494" w:rsidRPr="00867077">
        <w:lastRenderedPageBreak/>
        <w:t>REFERÊNCIAS</w:t>
      </w:r>
      <w:bookmarkEnd w:id="111"/>
      <w:bookmarkEnd w:id="112"/>
      <w:bookmarkEnd w:id="113"/>
      <w:bookmarkEnd w:id="114"/>
      <w:bookmarkEnd w:id="115"/>
      <w:bookmarkEnd w:id="116"/>
      <w:bookmarkEnd w:id="117"/>
      <w:bookmarkEnd w:id="118"/>
    </w:p>
    <w:p w14:paraId="3B1A780A" w14:textId="77777777" w:rsidR="007F67D8" w:rsidRDefault="007F67D8" w:rsidP="000858C0"/>
    <w:p w14:paraId="017BE7F6" w14:textId="77777777" w:rsidR="00424596" w:rsidRPr="00AD323F" w:rsidRDefault="00424596" w:rsidP="00424596">
      <w:pPr>
        <w:rPr>
          <w:color w:val="FF0000"/>
        </w:rPr>
      </w:pPr>
      <w:r w:rsidRPr="00AD323F">
        <w:rPr>
          <w:color w:val="FF0000"/>
        </w:rPr>
        <w:t>Em ordem alfabética.</w:t>
      </w:r>
    </w:p>
    <w:p w14:paraId="097E710F" w14:textId="77777777" w:rsidR="00424596" w:rsidRPr="00424596" w:rsidRDefault="00424596" w:rsidP="00424596">
      <w:pPr>
        <w:rPr>
          <w:color w:val="FF0000"/>
        </w:rPr>
      </w:pPr>
      <w:r w:rsidRPr="00424596">
        <w:rPr>
          <w:color w:val="FF0000"/>
        </w:rPr>
        <w:t>Times New Roman ou Arial 12.</w:t>
      </w:r>
    </w:p>
    <w:p w14:paraId="52C3F1C4" w14:textId="77777777" w:rsidR="00424596" w:rsidRPr="00AD323F" w:rsidRDefault="00424596" w:rsidP="00424596">
      <w:pPr>
        <w:rPr>
          <w:color w:val="FF0000"/>
        </w:rPr>
      </w:pPr>
      <w:r w:rsidRPr="00AD323F">
        <w:rPr>
          <w:color w:val="FF0000"/>
        </w:rPr>
        <w:t xml:space="preserve">Espaçamento: simples entre linhas (1,0); </w:t>
      </w:r>
      <w:r w:rsidRPr="00AD323F">
        <w:rPr>
          <w:color w:val="FF0000"/>
        </w:rPr>
        <w:tab/>
        <w:t>0 (zero) antes e depois.</w:t>
      </w:r>
    </w:p>
    <w:p w14:paraId="421EBCB7" w14:textId="77777777" w:rsidR="00424596" w:rsidRPr="00AD323F" w:rsidRDefault="00424596" w:rsidP="00424596">
      <w:pPr>
        <w:rPr>
          <w:color w:val="FF0000"/>
        </w:rPr>
      </w:pPr>
      <w:r w:rsidRPr="00AD323F">
        <w:rPr>
          <w:color w:val="FF0000"/>
        </w:rPr>
        <w:t>Sem Recuo especial na primeira linha.</w:t>
      </w:r>
    </w:p>
    <w:p w14:paraId="303A85CF" w14:textId="77777777" w:rsidR="00424596" w:rsidRPr="00AD323F" w:rsidRDefault="00424596" w:rsidP="00424596">
      <w:pPr>
        <w:rPr>
          <w:color w:val="FF0000"/>
        </w:rPr>
      </w:pPr>
      <w:r w:rsidRPr="00AD323F">
        <w:rPr>
          <w:color w:val="FF0000"/>
        </w:rPr>
        <w:t>Pular uma linha (tamanho 12, simples) entre as referências.</w:t>
      </w:r>
    </w:p>
    <w:p w14:paraId="502C1B0F" w14:textId="77777777" w:rsidR="00424596" w:rsidRPr="00AD323F" w:rsidRDefault="00424596" w:rsidP="00424596">
      <w:pPr>
        <w:rPr>
          <w:color w:val="FF0000"/>
        </w:rPr>
      </w:pPr>
      <w:r w:rsidRPr="00AD323F">
        <w:rPr>
          <w:color w:val="FF0000"/>
        </w:rPr>
        <w:t>Alinhamento à esquerda.</w:t>
      </w:r>
    </w:p>
    <w:p w14:paraId="4716E584" w14:textId="77777777" w:rsidR="00424596" w:rsidRPr="00AD323F" w:rsidRDefault="00424596" w:rsidP="00424596">
      <w:pPr>
        <w:rPr>
          <w:color w:val="FF0000"/>
        </w:rPr>
      </w:pPr>
    </w:p>
    <w:p w14:paraId="546FD557" w14:textId="77777777" w:rsidR="00424596" w:rsidRPr="00AD323F" w:rsidRDefault="00424596" w:rsidP="00424596">
      <w:pPr>
        <w:pStyle w:val="Fatec-Bibliografia"/>
        <w:spacing w:line="360" w:lineRule="auto"/>
      </w:pPr>
    </w:p>
    <w:p w14:paraId="61584305" w14:textId="595C7E06" w:rsidR="00424596" w:rsidRPr="00AD323F" w:rsidRDefault="00424596" w:rsidP="00424596">
      <w:pPr>
        <w:pStyle w:val="Fatec-Bibliografia"/>
      </w:pPr>
      <w:r w:rsidRPr="00AD323F">
        <w:t xml:space="preserve">NOME DO SITE. </w:t>
      </w:r>
      <w:r w:rsidRPr="00AD323F">
        <w:rPr>
          <w:b/>
        </w:rPr>
        <w:t>Título do texto em negrito, só primeira letra da primeira palavra em maiúsculo:</w:t>
      </w:r>
      <w:r w:rsidRPr="00AD323F">
        <w:t xml:space="preserve"> subtítulo sem destaque</w:t>
      </w:r>
      <w:r w:rsidRPr="00293170">
        <w:t xml:space="preserve">. </w:t>
      </w:r>
      <w:r>
        <w:t>a</w:t>
      </w:r>
      <w:r w:rsidRPr="00293170">
        <w:t>no</w:t>
      </w:r>
      <w:r>
        <w:t xml:space="preserve"> de publicação</w:t>
      </w:r>
      <w:r w:rsidRPr="00293170">
        <w:t xml:space="preserve">. </w:t>
      </w:r>
      <w:r w:rsidRPr="00AD323F">
        <w:t>Disponível em: endereço_eletrônico_completo%sem_se_preocupar_se%%vai%ficar%feio. Acesso em: dia mêsabreviadocom3letras. ano.</w:t>
      </w:r>
    </w:p>
    <w:p w14:paraId="120FFD8C" w14:textId="77777777" w:rsidR="00424596" w:rsidRPr="00AD323F" w:rsidRDefault="00424596" w:rsidP="00424596">
      <w:pPr>
        <w:pStyle w:val="Fatec-Bibliografia"/>
      </w:pPr>
    </w:p>
    <w:p w14:paraId="0A7E9876" w14:textId="17CEC4CA" w:rsidR="00424596" w:rsidRPr="00AD323F" w:rsidRDefault="00424596" w:rsidP="00424596">
      <w:pPr>
        <w:pStyle w:val="Fatec-Bibliografia"/>
      </w:pPr>
      <w:r w:rsidRPr="00AD323F">
        <w:t>SOBRENOME, N</w:t>
      </w:r>
      <w:r w:rsidR="00885ECC">
        <w:t>.</w:t>
      </w:r>
      <w:r w:rsidRPr="00AD323F">
        <w:t xml:space="preserve">; SOBRENOME, N. </w:t>
      </w:r>
      <w:r w:rsidRPr="00AD323F">
        <w:rPr>
          <w:b/>
        </w:rPr>
        <w:t>Título do texto em negrito, só primeira letra da primeira palavra em maiúsculo:</w:t>
      </w:r>
      <w:r w:rsidRPr="00AD323F">
        <w:t xml:space="preserve"> subtítulo sem destaque.</w:t>
      </w:r>
      <w:r w:rsidRPr="00AD323F">
        <w:rPr>
          <w:b/>
        </w:rPr>
        <w:t xml:space="preserve"> </w:t>
      </w:r>
      <w:r>
        <w:t>a</w:t>
      </w:r>
      <w:r w:rsidRPr="00293170">
        <w:t>no</w:t>
      </w:r>
      <w:r>
        <w:t xml:space="preserve"> de publicação.</w:t>
      </w:r>
      <w:r w:rsidRPr="00AD323F">
        <w:t xml:space="preserve"> Disponível em: endereço_eletrônico_completo%sem_se_preocupar_se%%vai%ficar%feio. Acesso em: dia mêsabreviadocom3letras. ano.</w:t>
      </w:r>
    </w:p>
    <w:p w14:paraId="35ABADFA" w14:textId="77777777" w:rsidR="00424596" w:rsidRPr="00AD323F" w:rsidRDefault="00424596" w:rsidP="00424596">
      <w:pPr>
        <w:pStyle w:val="Fatec-Bibliografia"/>
      </w:pPr>
    </w:p>
    <w:p w14:paraId="163E11C3" w14:textId="72603CE4" w:rsidR="00424596" w:rsidRPr="00AD323F" w:rsidRDefault="00424596" w:rsidP="00424596">
      <w:pPr>
        <w:pStyle w:val="Fatec-Bibliografia"/>
      </w:pPr>
      <w:r w:rsidRPr="00AD323F">
        <w:t>SOBRENOME, N</w:t>
      </w:r>
      <w:r w:rsidR="00885ECC">
        <w:t>.</w:t>
      </w:r>
      <w:r w:rsidRPr="00AD323F">
        <w:t xml:space="preserve">; SOBRENOME, N. </w:t>
      </w:r>
      <w:r w:rsidRPr="00AD323F">
        <w:rPr>
          <w:b/>
        </w:rPr>
        <w:t>Título do livro em negrito, só primeira letra da primeira palavra em maiúsculo:</w:t>
      </w:r>
      <w:r w:rsidRPr="00AD323F">
        <w:t xml:space="preserve"> subtítulo sem destaque. x. ed. Cidade: Nome da editora, </w:t>
      </w:r>
      <w:r>
        <w:t>a</w:t>
      </w:r>
      <w:r w:rsidRPr="00293170">
        <w:t>no</w:t>
      </w:r>
      <w:r>
        <w:t xml:space="preserve"> de publicação</w:t>
      </w:r>
      <w:r w:rsidRPr="00AD323F">
        <w:t>.</w:t>
      </w:r>
    </w:p>
    <w:p w14:paraId="663C1352" w14:textId="77777777" w:rsidR="00E5339B" w:rsidRPr="00867077" w:rsidRDefault="00E5339B" w:rsidP="00CA79D5"/>
    <w:p w14:paraId="29BE1472" w14:textId="77777777" w:rsidR="009F71C6" w:rsidRPr="0079356F" w:rsidRDefault="009F71C6" w:rsidP="00CA79D5"/>
    <w:p w14:paraId="7C232337" w14:textId="77777777" w:rsidR="009F71C6" w:rsidRPr="00024C07" w:rsidRDefault="009F71C6" w:rsidP="00CA79D5"/>
    <w:p w14:paraId="6B0AF1F5" w14:textId="77777777" w:rsidR="00C50FB3" w:rsidRPr="0062622A" w:rsidRDefault="00FB1343" w:rsidP="0062622A">
      <w:pPr>
        <w:pStyle w:val="Fatec-Ttulosanexoseapndices"/>
      </w:pPr>
      <w:r>
        <w:br w:type="page"/>
      </w:r>
      <w:bookmarkStart w:id="119" w:name="_Toc193796893"/>
      <w:bookmarkStart w:id="120" w:name="_Toc193796935"/>
      <w:bookmarkStart w:id="121" w:name="_Toc193797002"/>
      <w:bookmarkStart w:id="122" w:name="_Toc352241932"/>
      <w:bookmarkStart w:id="123" w:name="_Toc365569128"/>
      <w:bookmarkStart w:id="124" w:name="_Toc365572031"/>
      <w:bookmarkStart w:id="125" w:name="_Toc7111254"/>
      <w:bookmarkStart w:id="126" w:name="_Toc140561236"/>
      <w:r w:rsidR="0062622A" w:rsidRPr="0062622A">
        <w:lastRenderedPageBreak/>
        <w:t xml:space="preserve">APÊNDICE </w:t>
      </w:r>
      <w:r w:rsidR="006E1D20">
        <w:rPr>
          <w:noProof/>
        </w:rPr>
        <w:fldChar w:fldCharType="begin"/>
      </w:r>
      <w:r w:rsidR="006E1D20">
        <w:rPr>
          <w:noProof/>
        </w:rPr>
        <w:instrText xml:space="preserve"> SEQ APÊNDICE \* ALPHABETIC </w:instrText>
      </w:r>
      <w:r w:rsidR="006E1D20">
        <w:rPr>
          <w:noProof/>
        </w:rPr>
        <w:fldChar w:fldCharType="separate"/>
      </w:r>
      <w:r w:rsidR="006D25F6">
        <w:rPr>
          <w:noProof/>
        </w:rPr>
        <w:t>A</w:t>
      </w:r>
      <w:r w:rsidR="006E1D20">
        <w:rPr>
          <w:noProof/>
        </w:rPr>
        <w:fldChar w:fldCharType="end"/>
      </w:r>
      <w:r w:rsidR="00867077" w:rsidRPr="0062622A">
        <w:t xml:space="preserve"> – </w:t>
      </w:r>
      <w:bookmarkEnd w:id="119"/>
      <w:bookmarkEnd w:id="120"/>
      <w:bookmarkEnd w:id="121"/>
      <w:bookmarkEnd w:id="122"/>
      <w:bookmarkEnd w:id="123"/>
      <w:bookmarkEnd w:id="124"/>
      <w:r w:rsidR="00921265" w:rsidRPr="0062622A">
        <w:t>Quando é elaborado por você</w:t>
      </w:r>
      <w:bookmarkEnd w:id="125"/>
    </w:p>
    <w:p w14:paraId="1DF1434F" w14:textId="77777777" w:rsidR="00E5339B" w:rsidRDefault="00E5339B" w:rsidP="00CA79D5">
      <w:pPr>
        <w:pStyle w:val="Fatec-Texto"/>
      </w:pPr>
    </w:p>
    <w:p w14:paraId="4BAFF88D" w14:textId="77777777" w:rsidR="00F814C7" w:rsidRDefault="00F814C7" w:rsidP="00CA79D5">
      <w:pPr>
        <w:pStyle w:val="Fatec-Texto"/>
      </w:pPr>
      <w:r>
        <w:t>Um apêndice é um trecho do trabalho que você mesmo fez, mas por qualquer motivo preferiu deixar separado do texto principal. Exemplo: um modelo de questionário que foi aplicado para coleta de dados</w:t>
      </w:r>
      <w:r w:rsidRPr="00D11685">
        <w:t>.</w:t>
      </w:r>
    </w:p>
    <w:p w14:paraId="38DF24AC" w14:textId="77777777" w:rsidR="0062622A" w:rsidRPr="00D11685" w:rsidRDefault="0062622A" w:rsidP="00CA79D5">
      <w:pPr>
        <w:pStyle w:val="Fatec-Texto"/>
      </w:pPr>
      <w:r>
        <w:t>Cada apêndice começa numa nova folha. Seu título deve ser escrito com letras normais, e deve</w:t>
      </w:r>
      <w:r w:rsidRPr="00BA3D75">
        <w:t xml:space="preserve"> ser precedido da palavra APÊNDICE</w:t>
      </w:r>
      <w:r w:rsidR="007F67D8">
        <w:t>, seguida da</w:t>
      </w:r>
      <w:r w:rsidRPr="00BA3D75">
        <w:t xml:space="preserve"> id</w:t>
      </w:r>
      <w:r w:rsidR="007F67D8">
        <w:t>entificação por uma letra maiúscula</w:t>
      </w:r>
      <w:r w:rsidRPr="00BA3D75">
        <w:t xml:space="preserve"> </w:t>
      </w:r>
      <w:r>
        <w:t>(A, B, C, etc.)</w:t>
      </w:r>
      <w:r w:rsidR="007F67D8">
        <w:t xml:space="preserve"> e um </w:t>
      </w:r>
      <w:r>
        <w:t>travessão, tudo em negrito</w:t>
      </w:r>
      <w:r w:rsidR="007F67D8">
        <w:t>, exatamente como neste modelo.</w:t>
      </w:r>
    </w:p>
    <w:p w14:paraId="638EA017" w14:textId="77777777" w:rsidR="0099663A" w:rsidRPr="0062622A" w:rsidRDefault="0099663A" w:rsidP="0062622A">
      <w:pPr>
        <w:pStyle w:val="Fatec-Ttulosanexoseapndices"/>
      </w:pPr>
      <w:r>
        <w:br w:type="page"/>
      </w:r>
      <w:bookmarkStart w:id="127" w:name="_Toc352241933"/>
      <w:bookmarkStart w:id="128" w:name="_Toc365569129"/>
      <w:bookmarkStart w:id="129" w:name="_Toc365572032"/>
      <w:bookmarkStart w:id="130" w:name="_Toc7111255"/>
      <w:r w:rsidR="0062622A" w:rsidRPr="0062622A">
        <w:lastRenderedPageBreak/>
        <w:t xml:space="preserve">ANEXO </w:t>
      </w:r>
      <w:r w:rsidR="006E1D20">
        <w:rPr>
          <w:noProof/>
        </w:rPr>
        <w:fldChar w:fldCharType="begin"/>
      </w:r>
      <w:r w:rsidR="006E1D20">
        <w:rPr>
          <w:noProof/>
        </w:rPr>
        <w:instrText xml:space="preserve"> SEQ ANEXO \* ALPHABETIC </w:instrText>
      </w:r>
      <w:r w:rsidR="006E1D20">
        <w:rPr>
          <w:noProof/>
        </w:rPr>
        <w:fldChar w:fldCharType="separate"/>
      </w:r>
      <w:r w:rsidR="006D25F6">
        <w:rPr>
          <w:noProof/>
        </w:rPr>
        <w:t>A</w:t>
      </w:r>
      <w:r w:rsidR="006E1D20">
        <w:rPr>
          <w:noProof/>
        </w:rPr>
        <w:fldChar w:fldCharType="end"/>
      </w:r>
      <w:r w:rsidR="00BF537E">
        <w:t xml:space="preserve"> </w:t>
      </w:r>
      <w:r w:rsidR="00C50FB3" w:rsidRPr="0062622A">
        <w:t xml:space="preserve">– </w:t>
      </w:r>
      <w:r w:rsidR="00921265" w:rsidRPr="0062622A">
        <w:t xml:space="preserve">Quando é </w:t>
      </w:r>
      <w:bookmarkEnd w:id="127"/>
      <w:bookmarkEnd w:id="128"/>
      <w:bookmarkEnd w:id="129"/>
      <w:r w:rsidR="00921265" w:rsidRPr="0062622A">
        <w:t>de outra pessoa</w:t>
      </w:r>
      <w:bookmarkEnd w:id="130"/>
    </w:p>
    <w:p w14:paraId="71A088BD" w14:textId="77777777" w:rsidR="00E5339B" w:rsidRDefault="00E5339B" w:rsidP="00CA79D5">
      <w:pPr>
        <w:pStyle w:val="Fatec-Texto"/>
      </w:pPr>
    </w:p>
    <w:p w14:paraId="36AABA90" w14:textId="77777777" w:rsidR="00F814C7" w:rsidRDefault="00F814C7" w:rsidP="00CA79D5">
      <w:pPr>
        <w:pStyle w:val="Fatec-Texto"/>
      </w:pPr>
      <w:r>
        <w:t xml:space="preserve">Um anexo é um trabalho feito por outra pessoa que </w:t>
      </w:r>
      <w:r w:rsidR="002014CC">
        <w:t xml:space="preserve">é muito importante para o seu texto, mas é longo demais para ser colocado como citação e por isso deve ser </w:t>
      </w:r>
      <w:r>
        <w:t>separado do texto principal. Exemplo: um</w:t>
      </w:r>
      <w:r w:rsidR="002014CC">
        <w:t>a demonstração de teorema que é básica para o seu projeto, mas não foi você quem fez</w:t>
      </w:r>
      <w:r w:rsidRPr="00D11685">
        <w:t>.</w:t>
      </w:r>
      <w:r w:rsidR="00EC0FEA">
        <w:t xml:space="preserve"> Não deve ser um texto apenas “colado”: ele deve ser comentado e formatado de acordo com o restante deste documento.</w:t>
      </w:r>
    </w:p>
    <w:p w14:paraId="4EC4028C" w14:textId="77777777" w:rsidR="007F67D8" w:rsidRPr="00D11685" w:rsidRDefault="007F67D8" w:rsidP="007F67D8">
      <w:pPr>
        <w:pStyle w:val="Fatec-Texto"/>
      </w:pPr>
      <w:r>
        <w:t>Cada anexo começa numa nova folha. Seu título deve ser escrito com letras normais, e deve</w:t>
      </w:r>
      <w:r w:rsidRPr="00BA3D75">
        <w:t xml:space="preserve"> </w:t>
      </w:r>
      <w:r>
        <w:t>ser precedido da palavra AN</w:t>
      </w:r>
      <w:r w:rsidRPr="00BA3D75">
        <w:t>E</w:t>
      </w:r>
      <w:r>
        <w:t>XO, seguida da</w:t>
      </w:r>
      <w:r w:rsidRPr="00BA3D75">
        <w:t xml:space="preserve"> id</w:t>
      </w:r>
      <w:r>
        <w:t>entificação por uma letra maiúscula</w:t>
      </w:r>
      <w:r w:rsidRPr="00BA3D75">
        <w:t xml:space="preserve"> </w:t>
      </w:r>
      <w:r>
        <w:t>(A, B, C, etc.) e um travessão, tudo em negrito, exatamente como neste modelo.</w:t>
      </w:r>
    </w:p>
    <w:p w14:paraId="50A2A5B3" w14:textId="77777777" w:rsidR="007F67D8" w:rsidRPr="00D11685" w:rsidRDefault="007F67D8" w:rsidP="00CA79D5">
      <w:pPr>
        <w:pStyle w:val="Fatec-Texto"/>
      </w:pPr>
    </w:p>
    <w:bookmarkEnd w:id="126"/>
    <w:p w14:paraId="0ABBB300" w14:textId="77777777" w:rsidR="007852D1" w:rsidRPr="005528FD" w:rsidRDefault="007852D1" w:rsidP="0079356F">
      <w:pPr>
        <w:pStyle w:val="Fatec-SeoSemNumerao"/>
        <w:jc w:val="center"/>
        <w:rPr>
          <w:b w:val="0"/>
          <w:bCs/>
        </w:rPr>
      </w:pPr>
    </w:p>
    <w:sectPr w:rsidR="007852D1" w:rsidRPr="005528FD" w:rsidSect="00FD1053">
      <w:footnotePr>
        <w:pos w:val="beneathText"/>
      </w:footnotePr>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9BAE" w14:textId="77777777" w:rsidR="0085133F" w:rsidRDefault="0085133F">
      <w:r>
        <w:separator/>
      </w:r>
    </w:p>
  </w:endnote>
  <w:endnote w:type="continuationSeparator" w:id="0">
    <w:p w14:paraId="00ED5219" w14:textId="77777777" w:rsidR="0085133F" w:rsidRDefault="008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0DAA" w14:textId="77777777" w:rsidR="0085133F" w:rsidRDefault="0085133F">
      <w:r>
        <w:separator/>
      </w:r>
    </w:p>
  </w:footnote>
  <w:footnote w:type="continuationSeparator" w:id="0">
    <w:p w14:paraId="5D9349DE" w14:textId="77777777" w:rsidR="0085133F" w:rsidRDefault="008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EC0B" w14:textId="77777777" w:rsidR="0082138F" w:rsidRDefault="0082138F" w:rsidP="00162BB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053B75" w14:textId="77777777" w:rsidR="0082138F" w:rsidRDefault="0082138F" w:rsidP="00DD5D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7484" w14:textId="77777777" w:rsidR="0082138F" w:rsidRDefault="0082138F" w:rsidP="00DD5D77">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7774" w14:textId="77777777" w:rsidR="0082138F" w:rsidRDefault="0082138F" w:rsidP="00DD5D77">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D6BE" w14:textId="77777777" w:rsidR="0082138F" w:rsidRDefault="0082138F" w:rsidP="00DD5D77">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392D" w14:textId="77777777" w:rsidR="0082138F" w:rsidRDefault="0082138F" w:rsidP="00501F4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3BAA4AB7" w14:textId="77777777" w:rsidR="0082138F" w:rsidRDefault="0082138F" w:rsidP="00DD5D77">
    <w:pPr>
      <w:pStyle w:val="Cabealho"/>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F12C" w14:textId="77777777" w:rsidR="0082138F" w:rsidRDefault="0082138F">
    <w:pPr>
      <w:pStyle w:val="Cabealho"/>
      <w:jc w:val="right"/>
    </w:pPr>
    <w:r>
      <w:fldChar w:fldCharType="begin"/>
    </w:r>
    <w:r>
      <w:instrText xml:space="preserve"> PAGE   \* MERGEFORMAT </w:instrText>
    </w:r>
    <w:r>
      <w:fldChar w:fldCharType="separate"/>
    </w:r>
    <w:r>
      <w:rPr>
        <w:noProof/>
      </w:rPr>
      <w:t>24</w:t>
    </w:r>
    <w:r>
      <w:fldChar w:fldCharType="end"/>
    </w:r>
  </w:p>
  <w:p w14:paraId="7E87E6D8" w14:textId="77777777" w:rsidR="0082138F" w:rsidRDefault="008213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329FD8"/>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2FF2CFA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ADD8C7A8"/>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22FA1BDE"/>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B0288BE0"/>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14E91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063576"/>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6C1CD2"/>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CA39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D026A7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533831"/>
    <w:multiLevelType w:val="multilevel"/>
    <w:tmpl w:val="B4606B98"/>
    <w:lvl w:ilvl="0">
      <w:start w:val="1"/>
      <w:numFmt w:val="decimal"/>
      <w:lvlText w:val="CAPÍTULO %1."/>
      <w:lvlJc w:val="left"/>
      <w:pPr>
        <w:tabs>
          <w:tab w:val="num" w:pos="1632"/>
        </w:tabs>
        <w:ind w:left="1632" w:hanging="432"/>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B1025B"/>
    <w:multiLevelType w:val="hybridMultilevel"/>
    <w:tmpl w:val="D27C8ECC"/>
    <w:lvl w:ilvl="0" w:tplc="F0BE32A8">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0A3C4036"/>
    <w:multiLevelType w:val="multilevel"/>
    <w:tmpl w:val="DD1AF23E"/>
    <w:lvl w:ilvl="0">
      <w:start w:val="1"/>
      <w:numFmt w:val="decimal"/>
      <w:lvlText w:val="CAPÍTULO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8"/>
        <w:szCs w:val="28"/>
      </w:rPr>
    </w:lvl>
    <w:lvl w:ilvl="2">
      <w:start w:val="1"/>
      <w:numFmt w:val="decimal"/>
      <w:lvlText w:val="%1.%2.%3"/>
      <w:lvlJc w:val="left"/>
      <w:pPr>
        <w:tabs>
          <w:tab w:val="num" w:pos="840"/>
        </w:tabs>
        <w:ind w:left="84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954CD"/>
    <w:multiLevelType w:val="multilevel"/>
    <w:tmpl w:val="D1F2D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F0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4064D50"/>
    <w:multiLevelType w:val="multilevel"/>
    <w:tmpl w:val="E298A5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159B02B8"/>
    <w:multiLevelType w:val="hybridMultilevel"/>
    <w:tmpl w:val="892A85AE"/>
    <w:lvl w:ilvl="0" w:tplc="2402BF9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A7E0915"/>
    <w:multiLevelType w:val="multilevel"/>
    <w:tmpl w:val="5A1ECEB8"/>
    <w:lvl w:ilvl="0">
      <w:start w:val="1"/>
      <w:numFmt w:val="decimal"/>
      <w:pStyle w:val="Fatec-SeoPrimria"/>
      <w:lvlText w:val="%1"/>
      <w:lvlJc w:val="left"/>
      <w:pPr>
        <w:ind w:left="432" w:hanging="432"/>
      </w:pPr>
      <w:rPr>
        <w:rFonts w:hint="default"/>
      </w:rPr>
    </w:lvl>
    <w:lvl w:ilvl="1">
      <w:start w:val="1"/>
      <w:numFmt w:val="decimal"/>
      <w:pStyle w:val="Fatec-SeoSecundria"/>
      <w:lvlText w:val="%1.%2"/>
      <w:lvlJc w:val="left"/>
      <w:pPr>
        <w:ind w:left="576" w:hanging="576"/>
      </w:pPr>
      <w:rPr>
        <w:rFonts w:hint="default"/>
      </w:rPr>
    </w:lvl>
    <w:lvl w:ilvl="2">
      <w:start w:val="1"/>
      <w:numFmt w:val="decimal"/>
      <w:pStyle w:val="Fatec-SeoTerciri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BAA0C16"/>
    <w:multiLevelType w:val="hybridMultilevel"/>
    <w:tmpl w:val="93C43C90"/>
    <w:lvl w:ilvl="0" w:tplc="7A12821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1F9965E0"/>
    <w:multiLevelType w:val="multilevel"/>
    <w:tmpl w:val="7884F3D2"/>
    <w:lvl w:ilvl="0">
      <w:start w:val="1"/>
      <w:numFmt w:val="decimal"/>
      <w:lvlText w:val="CAPÍTULO %1."/>
      <w:lvlJc w:val="left"/>
      <w:pPr>
        <w:tabs>
          <w:tab w:val="num" w:pos="720"/>
        </w:tabs>
        <w:ind w:left="720" w:hanging="720"/>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A5234D"/>
    <w:multiLevelType w:val="hybridMultilevel"/>
    <w:tmpl w:val="183C3A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4614EF5"/>
    <w:multiLevelType w:val="multilevel"/>
    <w:tmpl w:val="FF12D876"/>
    <w:lvl w:ilvl="0">
      <w:start w:val="1"/>
      <w:numFmt w:val="decimal"/>
      <w:lvlText w:val="CAPÍTULO %1."/>
      <w:lvlJc w:val="left"/>
      <w:pPr>
        <w:tabs>
          <w:tab w:val="num" w:pos="1632"/>
        </w:tabs>
        <w:ind w:left="1632" w:hanging="432"/>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BC607AB"/>
    <w:multiLevelType w:val="hybridMultilevel"/>
    <w:tmpl w:val="A14C49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C74138D"/>
    <w:multiLevelType w:val="multilevel"/>
    <w:tmpl w:val="F362821A"/>
    <w:lvl w:ilvl="0">
      <w:start w:val="1"/>
      <w:numFmt w:val="decimal"/>
      <w:lvlText w:val="CAPÍTULO %1."/>
      <w:lvlJc w:val="left"/>
      <w:pPr>
        <w:tabs>
          <w:tab w:val="num" w:pos="720"/>
        </w:tabs>
        <w:ind w:left="720" w:hanging="720"/>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C8D59A6"/>
    <w:multiLevelType w:val="hybridMultilevel"/>
    <w:tmpl w:val="2C540018"/>
    <w:lvl w:ilvl="0" w:tplc="5082031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2D5D7428"/>
    <w:multiLevelType w:val="hybridMultilevel"/>
    <w:tmpl w:val="DE04F6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06F4D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17F10AE"/>
    <w:multiLevelType w:val="hybridMultilevel"/>
    <w:tmpl w:val="2F0660F8"/>
    <w:lvl w:ilvl="0" w:tplc="50820318">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34EE4D2E"/>
    <w:multiLevelType w:val="hybridMultilevel"/>
    <w:tmpl w:val="598852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0B61EDB"/>
    <w:multiLevelType w:val="multilevel"/>
    <w:tmpl w:val="9230CBB6"/>
    <w:lvl w:ilvl="0">
      <w:start w:val="1"/>
      <w:numFmt w:val="decimal"/>
      <w:lvlText w:val="CAPÍTULO %1."/>
      <w:lvlJc w:val="left"/>
      <w:pPr>
        <w:tabs>
          <w:tab w:val="num" w:pos="1632"/>
        </w:tabs>
        <w:ind w:left="1632" w:hanging="432"/>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A93CD8"/>
    <w:multiLevelType w:val="hybridMultilevel"/>
    <w:tmpl w:val="2D1600AE"/>
    <w:lvl w:ilvl="0" w:tplc="B2362E3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58AB5347"/>
    <w:multiLevelType w:val="multilevel"/>
    <w:tmpl w:val="B4606B98"/>
    <w:lvl w:ilvl="0">
      <w:start w:val="1"/>
      <w:numFmt w:val="decimal"/>
      <w:lvlText w:val="CAPÍTULO %1."/>
      <w:lvlJc w:val="left"/>
      <w:pPr>
        <w:tabs>
          <w:tab w:val="num" w:pos="1632"/>
        </w:tabs>
        <w:ind w:left="1632" w:hanging="432"/>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BB4123"/>
    <w:multiLevelType w:val="hybridMultilevel"/>
    <w:tmpl w:val="7246747C"/>
    <w:lvl w:ilvl="0" w:tplc="7402E32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EF217CE"/>
    <w:multiLevelType w:val="multilevel"/>
    <w:tmpl w:val="2C0041E6"/>
    <w:lvl w:ilvl="0">
      <w:start w:val="1"/>
      <w:numFmt w:val="decimal"/>
      <w:lvlText w:val="CAPÍTULO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7877D7"/>
    <w:multiLevelType w:val="hybridMultilevel"/>
    <w:tmpl w:val="6FF8160C"/>
    <w:lvl w:ilvl="0" w:tplc="50820318">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7A607A2D"/>
    <w:multiLevelType w:val="multilevel"/>
    <w:tmpl w:val="04090023"/>
    <w:styleLink w:val="Artigoseo"/>
    <w:lvl w:ilvl="0">
      <w:start w:val="1"/>
      <w:numFmt w:val="upperRoman"/>
      <w:lvlText w:val="Artigo %1."/>
      <w:lvlJc w:val="left"/>
      <w:pPr>
        <w:tabs>
          <w:tab w:val="num" w:pos="180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F5C3218"/>
    <w:multiLevelType w:val="hybridMultilevel"/>
    <w:tmpl w:val="2042FE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4"/>
  </w:num>
  <w:num w:numId="2">
    <w:abstractNumId w:val="26"/>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7"/>
  </w:num>
  <w:num w:numId="16">
    <w:abstractNumId w:val="32"/>
  </w:num>
  <w:num w:numId="17">
    <w:abstractNumId w:val="24"/>
  </w:num>
  <w:num w:numId="18">
    <w:abstractNumId w:val="16"/>
  </w:num>
  <w:num w:numId="19">
    <w:abstractNumId w:val="18"/>
  </w:num>
  <w:num w:numId="20">
    <w:abstractNumId w:val="30"/>
  </w:num>
  <w:num w:numId="21">
    <w:abstractNumId w:val="28"/>
  </w:num>
  <w:num w:numId="22">
    <w:abstractNumId w:val="36"/>
  </w:num>
  <w:num w:numId="23">
    <w:abstractNumId w:val="11"/>
  </w:num>
  <w:num w:numId="24">
    <w:abstractNumId w:val="20"/>
  </w:num>
  <w:num w:numId="25">
    <w:abstractNumId w:val="22"/>
  </w:num>
  <w:num w:numId="26">
    <w:abstractNumId w:val="34"/>
  </w:num>
  <w:num w:numId="27">
    <w:abstractNumId w:val="25"/>
  </w:num>
  <w:num w:numId="28">
    <w:abstractNumId w:val="10"/>
  </w:num>
  <w:num w:numId="29">
    <w:abstractNumId w:val="31"/>
  </w:num>
  <w:num w:numId="30">
    <w:abstractNumId w:val="21"/>
  </w:num>
  <w:num w:numId="31">
    <w:abstractNumId w:val="29"/>
  </w:num>
  <w:num w:numId="32">
    <w:abstractNumId w:val="23"/>
  </w:num>
  <w:num w:numId="33">
    <w:abstractNumId w:val="19"/>
  </w:num>
  <w:num w:numId="34">
    <w:abstractNumId w:val="33"/>
  </w:num>
  <w:num w:numId="35">
    <w:abstractNumId w:val="17"/>
  </w:num>
  <w:num w:numId="36">
    <w:abstractNumId w:val="13"/>
  </w:num>
  <w:num w:numId="37">
    <w:abstractNumId w:val="15"/>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363"/>
    <w:rsid w:val="0000053E"/>
    <w:rsid w:val="00001690"/>
    <w:rsid w:val="00001C82"/>
    <w:rsid w:val="00002DC8"/>
    <w:rsid w:val="00004888"/>
    <w:rsid w:val="00012990"/>
    <w:rsid w:val="00015110"/>
    <w:rsid w:val="00017801"/>
    <w:rsid w:val="00017BA8"/>
    <w:rsid w:val="0002098D"/>
    <w:rsid w:val="00021A69"/>
    <w:rsid w:val="00021B3D"/>
    <w:rsid w:val="00023223"/>
    <w:rsid w:val="00024C07"/>
    <w:rsid w:val="000255A4"/>
    <w:rsid w:val="00025D82"/>
    <w:rsid w:val="0002773D"/>
    <w:rsid w:val="000369D3"/>
    <w:rsid w:val="000375FF"/>
    <w:rsid w:val="00042790"/>
    <w:rsid w:val="00044AD7"/>
    <w:rsid w:val="00045745"/>
    <w:rsid w:val="000457E8"/>
    <w:rsid w:val="00051239"/>
    <w:rsid w:val="00052F88"/>
    <w:rsid w:val="00054AB2"/>
    <w:rsid w:val="00056E59"/>
    <w:rsid w:val="00060756"/>
    <w:rsid w:val="000608D5"/>
    <w:rsid w:val="00061A06"/>
    <w:rsid w:val="000621F9"/>
    <w:rsid w:val="00063334"/>
    <w:rsid w:val="00065C22"/>
    <w:rsid w:val="0006606C"/>
    <w:rsid w:val="00066341"/>
    <w:rsid w:val="00070332"/>
    <w:rsid w:val="00070F39"/>
    <w:rsid w:val="000712F6"/>
    <w:rsid w:val="000723B4"/>
    <w:rsid w:val="000729E4"/>
    <w:rsid w:val="00072B22"/>
    <w:rsid w:val="000732C0"/>
    <w:rsid w:val="00074C3A"/>
    <w:rsid w:val="000760C8"/>
    <w:rsid w:val="0007691B"/>
    <w:rsid w:val="00076F20"/>
    <w:rsid w:val="000770FB"/>
    <w:rsid w:val="000807C7"/>
    <w:rsid w:val="0008383F"/>
    <w:rsid w:val="00083D8C"/>
    <w:rsid w:val="00084BA0"/>
    <w:rsid w:val="000858C0"/>
    <w:rsid w:val="00086C04"/>
    <w:rsid w:val="00090141"/>
    <w:rsid w:val="00090307"/>
    <w:rsid w:val="00090981"/>
    <w:rsid w:val="00095338"/>
    <w:rsid w:val="000975FC"/>
    <w:rsid w:val="000A0A54"/>
    <w:rsid w:val="000A3146"/>
    <w:rsid w:val="000A3922"/>
    <w:rsid w:val="000A3F37"/>
    <w:rsid w:val="000A5415"/>
    <w:rsid w:val="000A743A"/>
    <w:rsid w:val="000B1CC2"/>
    <w:rsid w:val="000B1DE9"/>
    <w:rsid w:val="000B29A2"/>
    <w:rsid w:val="000B3E42"/>
    <w:rsid w:val="000B5847"/>
    <w:rsid w:val="000C3C2A"/>
    <w:rsid w:val="000C5399"/>
    <w:rsid w:val="000C69C5"/>
    <w:rsid w:val="000D00C9"/>
    <w:rsid w:val="000D159A"/>
    <w:rsid w:val="000D2239"/>
    <w:rsid w:val="000D2BE2"/>
    <w:rsid w:val="000D398D"/>
    <w:rsid w:val="000D5ED7"/>
    <w:rsid w:val="000E1DBE"/>
    <w:rsid w:val="000E1DDD"/>
    <w:rsid w:val="000E3955"/>
    <w:rsid w:val="000E5EB3"/>
    <w:rsid w:val="000E602E"/>
    <w:rsid w:val="000E72AB"/>
    <w:rsid w:val="000F2DD1"/>
    <w:rsid w:val="000F5307"/>
    <w:rsid w:val="000F6CA2"/>
    <w:rsid w:val="0010057A"/>
    <w:rsid w:val="001040D1"/>
    <w:rsid w:val="00106349"/>
    <w:rsid w:val="00106A8D"/>
    <w:rsid w:val="00106D02"/>
    <w:rsid w:val="00107D30"/>
    <w:rsid w:val="00110813"/>
    <w:rsid w:val="0011452F"/>
    <w:rsid w:val="00115EA3"/>
    <w:rsid w:val="0011673D"/>
    <w:rsid w:val="00116882"/>
    <w:rsid w:val="00120001"/>
    <w:rsid w:val="001206B1"/>
    <w:rsid w:val="00121036"/>
    <w:rsid w:val="0012104F"/>
    <w:rsid w:val="00125836"/>
    <w:rsid w:val="001303DF"/>
    <w:rsid w:val="001328B1"/>
    <w:rsid w:val="00132F3D"/>
    <w:rsid w:val="00133052"/>
    <w:rsid w:val="001366F6"/>
    <w:rsid w:val="00140D5B"/>
    <w:rsid w:val="00143888"/>
    <w:rsid w:val="0014526C"/>
    <w:rsid w:val="001455F3"/>
    <w:rsid w:val="0015134F"/>
    <w:rsid w:val="00151CE1"/>
    <w:rsid w:val="00152767"/>
    <w:rsid w:val="00154A69"/>
    <w:rsid w:val="00161585"/>
    <w:rsid w:val="00162B52"/>
    <w:rsid w:val="00162BBB"/>
    <w:rsid w:val="001649FB"/>
    <w:rsid w:val="00164B17"/>
    <w:rsid w:val="00165347"/>
    <w:rsid w:val="0016540F"/>
    <w:rsid w:val="0016627C"/>
    <w:rsid w:val="00167A6A"/>
    <w:rsid w:val="00170758"/>
    <w:rsid w:val="001758D1"/>
    <w:rsid w:val="00176E33"/>
    <w:rsid w:val="0018104B"/>
    <w:rsid w:val="00181A01"/>
    <w:rsid w:val="00182627"/>
    <w:rsid w:val="0018296D"/>
    <w:rsid w:val="00182D8B"/>
    <w:rsid w:val="00183597"/>
    <w:rsid w:val="0018377F"/>
    <w:rsid w:val="00184359"/>
    <w:rsid w:val="00185C39"/>
    <w:rsid w:val="00186F56"/>
    <w:rsid w:val="00192367"/>
    <w:rsid w:val="00192ABC"/>
    <w:rsid w:val="00194827"/>
    <w:rsid w:val="001974E0"/>
    <w:rsid w:val="001A0D97"/>
    <w:rsid w:val="001A14CC"/>
    <w:rsid w:val="001A1A05"/>
    <w:rsid w:val="001A2713"/>
    <w:rsid w:val="001A3F6F"/>
    <w:rsid w:val="001A623E"/>
    <w:rsid w:val="001B24E0"/>
    <w:rsid w:val="001B2C90"/>
    <w:rsid w:val="001B31C5"/>
    <w:rsid w:val="001B3A87"/>
    <w:rsid w:val="001B4FC2"/>
    <w:rsid w:val="001B4FF5"/>
    <w:rsid w:val="001B52BD"/>
    <w:rsid w:val="001B5916"/>
    <w:rsid w:val="001B628C"/>
    <w:rsid w:val="001C198A"/>
    <w:rsid w:val="001C20CE"/>
    <w:rsid w:val="001C27D1"/>
    <w:rsid w:val="001C3AF2"/>
    <w:rsid w:val="001C5935"/>
    <w:rsid w:val="001D0D65"/>
    <w:rsid w:val="001D38EF"/>
    <w:rsid w:val="001D470A"/>
    <w:rsid w:val="001D723E"/>
    <w:rsid w:val="001E252F"/>
    <w:rsid w:val="001E3B8F"/>
    <w:rsid w:val="001E4295"/>
    <w:rsid w:val="001E53AB"/>
    <w:rsid w:val="001E784A"/>
    <w:rsid w:val="001F503D"/>
    <w:rsid w:val="001F62B4"/>
    <w:rsid w:val="001F7C4B"/>
    <w:rsid w:val="001F7F84"/>
    <w:rsid w:val="001F7FE6"/>
    <w:rsid w:val="00200109"/>
    <w:rsid w:val="00200ACF"/>
    <w:rsid w:val="00200D85"/>
    <w:rsid w:val="002012E1"/>
    <w:rsid w:val="002013CB"/>
    <w:rsid w:val="002014CC"/>
    <w:rsid w:val="0020170B"/>
    <w:rsid w:val="00202B8A"/>
    <w:rsid w:val="00204989"/>
    <w:rsid w:val="002061CA"/>
    <w:rsid w:val="00212446"/>
    <w:rsid w:val="00212679"/>
    <w:rsid w:val="002129F0"/>
    <w:rsid w:val="00213D6A"/>
    <w:rsid w:val="002164F9"/>
    <w:rsid w:val="00222192"/>
    <w:rsid w:val="00222DAC"/>
    <w:rsid w:val="00227099"/>
    <w:rsid w:val="00227631"/>
    <w:rsid w:val="00234241"/>
    <w:rsid w:val="002405E1"/>
    <w:rsid w:val="00240996"/>
    <w:rsid w:val="002416C4"/>
    <w:rsid w:val="00242E79"/>
    <w:rsid w:val="00244468"/>
    <w:rsid w:val="002529C9"/>
    <w:rsid w:val="00255F05"/>
    <w:rsid w:val="002564E5"/>
    <w:rsid w:val="00261CBB"/>
    <w:rsid w:val="00261F44"/>
    <w:rsid w:val="0026257D"/>
    <w:rsid w:val="00262AC1"/>
    <w:rsid w:val="00262B3E"/>
    <w:rsid w:val="0026628E"/>
    <w:rsid w:val="0026670B"/>
    <w:rsid w:val="002719D9"/>
    <w:rsid w:val="0027247B"/>
    <w:rsid w:val="00274CD5"/>
    <w:rsid w:val="00275578"/>
    <w:rsid w:val="00283666"/>
    <w:rsid w:val="002845E3"/>
    <w:rsid w:val="0028553E"/>
    <w:rsid w:val="0028581D"/>
    <w:rsid w:val="00285948"/>
    <w:rsid w:val="002878F9"/>
    <w:rsid w:val="00290EE2"/>
    <w:rsid w:val="00294129"/>
    <w:rsid w:val="00294182"/>
    <w:rsid w:val="00296910"/>
    <w:rsid w:val="002A0021"/>
    <w:rsid w:val="002A0B0E"/>
    <w:rsid w:val="002A1559"/>
    <w:rsid w:val="002A1745"/>
    <w:rsid w:val="002A1D8B"/>
    <w:rsid w:val="002A3143"/>
    <w:rsid w:val="002A63C4"/>
    <w:rsid w:val="002A7F03"/>
    <w:rsid w:val="002B0D93"/>
    <w:rsid w:val="002B129D"/>
    <w:rsid w:val="002B730D"/>
    <w:rsid w:val="002C19F6"/>
    <w:rsid w:val="002C376B"/>
    <w:rsid w:val="002C3C36"/>
    <w:rsid w:val="002C54C1"/>
    <w:rsid w:val="002C6C68"/>
    <w:rsid w:val="002C739D"/>
    <w:rsid w:val="002D05DA"/>
    <w:rsid w:val="002D3C10"/>
    <w:rsid w:val="002D494D"/>
    <w:rsid w:val="002D64D5"/>
    <w:rsid w:val="002D6962"/>
    <w:rsid w:val="002D6994"/>
    <w:rsid w:val="002D74CF"/>
    <w:rsid w:val="002E507A"/>
    <w:rsid w:val="002E5C1F"/>
    <w:rsid w:val="002E6F98"/>
    <w:rsid w:val="002F3C60"/>
    <w:rsid w:val="002F4B4E"/>
    <w:rsid w:val="002F579B"/>
    <w:rsid w:val="002F6F93"/>
    <w:rsid w:val="0030066D"/>
    <w:rsid w:val="00301352"/>
    <w:rsid w:val="00303266"/>
    <w:rsid w:val="00304C08"/>
    <w:rsid w:val="00306010"/>
    <w:rsid w:val="00307EF1"/>
    <w:rsid w:val="00311684"/>
    <w:rsid w:val="003138C4"/>
    <w:rsid w:val="00313B17"/>
    <w:rsid w:val="00314CC8"/>
    <w:rsid w:val="00315526"/>
    <w:rsid w:val="003168B9"/>
    <w:rsid w:val="00320A38"/>
    <w:rsid w:val="00320DE3"/>
    <w:rsid w:val="00320E64"/>
    <w:rsid w:val="0032397A"/>
    <w:rsid w:val="00323AAB"/>
    <w:rsid w:val="0032450C"/>
    <w:rsid w:val="00324A37"/>
    <w:rsid w:val="00324E0E"/>
    <w:rsid w:val="00326232"/>
    <w:rsid w:val="00327159"/>
    <w:rsid w:val="00327CEE"/>
    <w:rsid w:val="00327CFC"/>
    <w:rsid w:val="00327E6B"/>
    <w:rsid w:val="003313BE"/>
    <w:rsid w:val="003319DF"/>
    <w:rsid w:val="00334008"/>
    <w:rsid w:val="00335726"/>
    <w:rsid w:val="00337D5B"/>
    <w:rsid w:val="00340260"/>
    <w:rsid w:val="00340D06"/>
    <w:rsid w:val="00347B59"/>
    <w:rsid w:val="0035072C"/>
    <w:rsid w:val="0035470B"/>
    <w:rsid w:val="00354B7D"/>
    <w:rsid w:val="0035598F"/>
    <w:rsid w:val="00357DA8"/>
    <w:rsid w:val="00360008"/>
    <w:rsid w:val="0036052C"/>
    <w:rsid w:val="00362612"/>
    <w:rsid w:val="0036434C"/>
    <w:rsid w:val="00364D41"/>
    <w:rsid w:val="00366072"/>
    <w:rsid w:val="00371434"/>
    <w:rsid w:val="003758C7"/>
    <w:rsid w:val="00376B3E"/>
    <w:rsid w:val="00382FFC"/>
    <w:rsid w:val="003842BB"/>
    <w:rsid w:val="00384A8A"/>
    <w:rsid w:val="00384CF3"/>
    <w:rsid w:val="003873AA"/>
    <w:rsid w:val="00391CAE"/>
    <w:rsid w:val="00391D5B"/>
    <w:rsid w:val="00391D6A"/>
    <w:rsid w:val="00393373"/>
    <w:rsid w:val="00395355"/>
    <w:rsid w:val="00396D24"/>
    <w:rsid w:val="00397DD6"/>
    <w:rsid w:val="003A32C4"/>
    <w:rsid w:val="003A37D2"/>
    <w:rsid w:val="003A39BF"/>
    <w:rsid w:val="003A3FCD"/>
    <w:rsid w:val="003A4B17"/>
    <w:rsid w:val="003A7C0F"/>
    <w:rsid w:val="003B2F1A"/>
    <w:rsid w:val="003B3BA3"/>
    <w:rsid w:val="003B6B3B"/>
    <w:rsid w:val="003B7818"/>
    <w:rsid w:val="003C0872"/>
    <w:rsid w:val="003C1317"/>
    <w:rsid w:val="003C13D7"/>
    <w:rsid w:val="003C291A"/>
    <w:rsid w:val="003C4331"/>
    <w:rsid w:val="003C4AE9"/>
    <w:rsid w:val="003C541F"/>
    <w:rsid w:val="003C6F23"/>
    <w:rsid w:val="003D141A"/>
    <w:rsid w:val="003D1710"/>
    <w:rsid w:val="003D3B1A"/>
    <w:rsid w:val="003D5FB3"/>
    <w:rsid w:val="003D60CE"/>
    <w:rsid w:val="003E06C8"/>
    <w:rsid w:val="003E08E6"/>
    <w:rsid w:val="003E0DB1"/>
    <w:rsid w:val="003E2C02"/>
    <w:rsid w:val="003E3133"/>
    <w:rsid w:val="003E58D5"/>
    <w:rsid w:val="003E6CA8"/>
    <w:rsid w:val="003E7F0C"/>
    <w:rsid w:val="003F049C"/>
    <w:rsid w:val="003F26FB"/>
    <w:rsid w:val="003F361A"/>
    <w:rsid w:val="003F4C81"/>
    <w:rsid w:val="003F61C6"/>
    <w:rsid w:val="003F6366"/>
    <w:rsid w:val="00402013"/>
    <w:rsid w:val="00402D12"/>
    <w:rsid w:val="00404E77"/>
    <w:rsid w:val="00406E84"/>
    <w:rsid w:val="0041618F"/>
    <w:rsid w:val="00424242"/>
    <w:rsid w:val="00424596"/>
    <w:rsid w:val="0042496A"/>
    <w:rsid w:val="00430729"/>
    <w:rsid w:val="004324AD"/>
    <w:rsid w:val="0043328B"/>
    <w:rsid w:val="004332AD"/>
    <w:rsid w:val="00433708"/>
    <w:rsid w:val="00435603"/>
    <w:rsid w:val="00436A23"/>
    <w:rsid w:val="004410BE"/>
    <w:rsid w:val="004419AB"/>
    <w:rsid w:val="004421FB"/>
    <w:rsid w:val="004437AC"/>
    <w:rsid w:val="00443ED6"/>
    <w:rsid w:val="004447A3"/>
    <w:rsid w:val="00445A47"/>
    <w:rsid w:val="00447B76"/>
    <w:rsid w:val="004509F4"/>
    <w:rsid w:val="0045570E"/>
    <w:rsid w:val="00456690"/>
    <w:rsid w:val="0045672A"/>
    <w:rsid w:val="004606D1"/>
    <w:rsid w:val="00462095"/>
    <w:rsid w:val="004623BB"/>
    <w:rsid w:val="00463263"/>
    <w:rsid w:val="00463CB2"/>
    <w:rsid w:val="004648CF"/>
    <w:rsid w:val="00466EA6"/>
    <w:rsid w:val="004707D5"/>
    <w:rsid w:val="00471FAC"/>
    <w:rsid w:val="0047245C"/>
    <w:rsid w:val="00474641"/>
    <w:rsid w:val="0047508F"/>
    <w:rsid w:val="00475FC4"/>
    <w:rsid w:val="00476323"/>
    <w:rsid w:val="00477D65"/>
    <w:rsid w:val="00480C81"/>
    <w:rsid w:val="00484DC3"/>
    <w:rsid w:val="00484E6F"/>
    <w:rsid w:val="0048762D"/>
    <w:rsid w:val="00491572"/>
    <w:rsid w:val="00492DC7"/>
    <w:rsid w:val="00493EE7"/>
    <w:rsid w:val="00494C54"/>
    <w:rsid w:val="0049592F"/>
    <w:rsid w:val="00497260"/>
    <w:rsid w:val="00497D68"/>
    <w:rsid w:val="004A09C6"/>
    <w:rsid w:val="004A179B"/>
    <w:rsid w:val="004A4B14"/>
    <w:rsid w:val="004A5476"/>
    <w:rsid w:val="004B0AA7"/>
    <w:rsid w:val="004B25F0"/>
    <w:rsid w:val="004B35C3"/>
    <w:rsid w:val="004B5AC0"/>
    <w:rsid w:val="004C17D6"/>
    <w:rsid w:val="004C34C3"/>
    <w:rsid w:val="004C45A0"/>
    <w:rsid w:val="004C5639"/>
    <w:rsid w:val="004C7C79"/>
    <w:rsid w:val="004D0343"/>
    <w:rsid w:val="004D2BF2"/>
    <w:rsid w:val="004D2FBB"/>
    <w:rsid w:val="004D31E5"/>
    <w:rsid w:val="004D3C88"/>
    <w:rsid w:val="004E05F3"/>
    <w:rsid w:val="004E0C96"/>
    <w:rsid w:val="004E41A1"/>
    <w:rsid w:val="004E42F8"/>
    <w:rsid w:val="004E73C1"/>
    <w:rsid w:val="004F08F0"/>
    <w:rsid w:val="004F136B"/>
    <w:rsid w:val="004F16DC"/>
    <w:rsid w:val="004F1A2D"/>
    <w:rsid w:val="004F41CD"/>
    <w:rsid w:val="004F43BE"/>
    <w:rsid w:val="004F59B1"/>
    <w:rsid w:val="00500A70"/>
    <w:rsid w:val="00501F45"/>
    <w:rsid w:val="00502925"/>
    <w:rsid w:val="00506C58"/>
    <w:rsid w:val="00506D62"/>
    <w:rsid w:val="00510CD9"/>
    <w:rsid w:val="005149DF"/>
    <w:rsid w:val="005152E4"/>
    <w:rsid w:val="005207A5"/>
    <w:rsid w:val="005216A6"/>
    <w:rsid w:val="00523E2A"/>
    <w:rsid w:val="005277E2"/>
    <w:rsid w:val="0053248D"/>
    <w:rsid w:val="00532F0C"/>
    <w:rsid w:val="0053312F"/>
    <w:rsid w:val="0054176D"/>
    <w:rsid w:val="00541C37"/>
    <w:rsid w:val="00542376"/>
    <w:rsid w:val="005459F1"/>
    <w:rsid w:val="00547008"/>
    <w:rsid w:val="00550E61"/>
    <w:rsid w:val="00551F29"/>
    <w:rsid w:val="005528FD"/>
    <w:rsid w:val="00553956"/>
    <w:rsid w:val="00553AF0"/>
    <w:rsid w:val="00553EAB"/>
    <w:rsid w:val="00554E1B"/>
    <w:rsid w:val="00560F35"/>
    <w:rsid w:val="00566622"/>
    <w:rsid w:val="005701C4"/>
    <w:rsid w:val="00570C9B"/>
    <w:rsid w:val="00571D37"/>
    <w:rsid w:val="00577189"/>
    <w:rsid w:val="005774BE"/>
    <w:rsid w:val="00577AC7"/>
    <w:rsid w:val="005805A9"/>
    <w:rsid w:val="0058171C"/>
    <w:rsid w:val="005822B8"/>
    <w:rsid w:val="00583202"/>
    <w:rsid w:val="00584A45"/>
    <w:rsid w:val="00587C5C"/>
    <w:rsid w:val="005903BC"/>
    <w:rsid w:val="00590E84"/>
    <w:rsid w:val="00594311"/>
    <w:rsid w:val="0059514B"/>
    <w:rsid w:val="00596FEA"/>
    <w:rsid w:val="0059730E"/>
    <w:rsid w:val="005A1F8D"/>
    <w:rsid w:val="005A207C"/>
    <w:rsid w:val="005A26A3"/>
    <w:rsid w:val="005A2A4E"/>
    <w:rsid w:val="005A40AD"/>
    <w:rsid w:val="005A49D1"/>
    <w:rsid w:val="005A5671"/>
    <w:rsid w:val="005A7A70"/>
    <w:rsid w:val="005B4F39"/>
    <w:rsid w:val="005B5FF0"/>
    <w:rsid w:val="005B6D83"/>
    <w:rsid w:val="005C0A9A"/>
    <w:rsid w:val="005C3811"/>
    <w:rsid w:val="005D047F"/>
    <w:rsid w:val="005D0553"/>
    <w:rsid w:val="005D2454"/>
    <w:rsid w:val="005D4A24"/>
    <w:rsid w:val="005D60A6"/>
    <w:rsid w:val="005D6731"/>
    <w:rsid w:val="005D748D"/>
    <w:rsid w:val="005D76D8"/>
    <w:rsid w:val="005E0FB7"/>
    <w:rsid w:val="005E4059"/>
    <w:rsid w:val="005E6616"/>
    <w:rsid w:val="005E73C2"/>
    <w:rsid w:val="005E7BF2"/>
    <w:rsid w:val="005F0B86"/>
    <w:rsid w:val="005F1C42"/>
    <w:rsid w:val="005F2E73"/>
    <w:rsid w:val="005F49AF"/>
    <w:rsid w:val="005F4B96"/>
    <w:rsid w:val="005F57F5"/>
    <w:rsid w:val="00601758"/>
    <w:rsid w:val="00601C13"/>
    <w:rsid w:val="006040B2"/>
    <w:rsid w:val="00606028"/>
    <w:rsid w:val="0061038A"/>
    <w:rsid w:val="00612AD9"/>
    <w:rsid w:val="00613931"/>
    <w:rsid w:val="00613FA6"/>
    <w:rsid w:val="0061433E"/>
    <w:rsid w:val="00614F3A"/>
    <w:rsid w:val="0062563C"/>
    <w:rsid w:val="00626023"/>
    <w:rsid w:val="0062622A"/>
    <w:rsid w:val="00627A16"/>
    <w:rsid w:val="0063135B"/>
    <w:rsid w:val="00631554"/>
    <w:rsid w:val="006323AE"/>
    <w:rsid w:val="00633144"/>
    <w:rsid w:val="006348E7"/>
    <w:rsid w:val="0063667B"/>
    <w:rsid w:val="00636BD4"/>
    <w:rsid w:val="00640784"/>
    <w:rsid w:val="006423B9"/>
    <w:rsid w:val="006425BA"/>
    <w:rsid w:val="006428D5"/>
    <w:rsid w:val="00643ABE"/>
    <w:rsid w:val="006476F1"/>
    <w:rsid w:val="00647E40"/>
    <w:rsid w:val="00652191"/>
    <w:rsid w:val="00652C70"/>
    <w:rsid w:val="00653289"/>
    <w:rsid w:val="006547AA"/>
    <w:rsid w:val="00656085"/>
    <w:rsid w:val="00665356"/>
    <w:rsid w:val="00665A83"/>
    <w:rsid w:val="00666F22"/>
    <w:rsid w:val="00672B72"/>
    <w:rsid w:val="006743D8"/>
    <w:rsid w:val="00677E4B"/>
    <w:rsid w:val="00680E05"/>
    <w:rsid w:val="006854F2"/>
    <w:rsid w:val="00685DE8"/>
    <w:rsid w:val="00690F73"/>
    <w:rsid w:val="0069312E"/>
    <w:rsid w:val="0069406D"/>
    <w:rsid w:val="006949B3"/>
    <w:rsid w:val="006A1406"/>
    <w:rsid w:val="006A3900"/>
    <w:rsid w:val="006A774D"/>
    <w:rsid w:val="006A7CEF"/>
    <w:rsid w:val="006B1A32"/>
    <w:rsid w:val="006B23F2"/>
    <w:rsid w:val="006B2717"/>
    <w:rsid w:val="006B471F"/>
    <w:rsid w:val="006B47AE"/>
    <w:rsid w:val="006B4EF6"/>
    <w:rsid w:val="006B5400"/>
    <w:rsid w:val="006B6726"/>
    <w:rsid w:val="006B7981"/>
    <w:rsid w:val="006B79B1"/>
    <w:rsid w:val="006C149A"/>
    <w:rsid w:val="006C3F15"/>
    <w:rsid w:val="006C44E2"/>
    <w:rsid w:val="006C4B2F"/>
    <w:rsid w:val="006C6E4A"/>
    <w:rsid w:val="006D25F6"/>
    <w:rsid w:val="006D3A00"/>
    <w:rsid w:val="006D4DED"/>
    <w:rsid w:val="006D5362"/>
    <w:rsid w:val="006D5688"/>
    <w:rsid w:val="006D5DB1"/>
    <w:rsid w:val="006D6023"/>
    <w:rsid w:val="006D79C7"/>
    <w:rsid w:val="006E0759"/>
    <w:rsid w:val="006E0CBB"/>
    <w:rsid w:val="006E1C4B"/>
    <w:rsid w:val="006E1D20"/>
    <w:rsid w:val="006E2FF2"/>
    <w:rsid w:val="006E5676"/>
    <w:rsid w:val="006E5895"/>
    <w:rsid w:val="006F1AED"/>
    <w:rsid w:val="006F1B1D"/>
    <w:rsid w:val="006F1BBB"/>
    <w:rsid w:val="006F3511"/>
    <w:rsid w:val="006F6ECF"/>
    <w:rsid w:val="007002F6"/>
    <w:rsid w:val="0070033F"/>
    <w:rsid w:val="00700DDD"/>
    <w:rsid w:val="00701DB0"/>
    <w:rsid w:val="007048E6"/>
    <w:rsid w:val="00710F57"/>
    <w:rsid w:val="00711272"/>
    <w:rsid w:val="007126B5"/>
    <w:rsid w:val="00712D90"/>
    <w:rsid w:val="00714478"/>
    <w:rsid w:val="00714DB7"/>
    <w:rsid w:val="007159BA"/>
    <w:rsid w:val="0072148B"/>
    <w:rsid w:val="00721700"/>
    <w:rsid w:val="00722D61"/>
    <w:rsid w:val="00723610"/>
    <w:rsid w:val="0072538A"/>
    <w:rsid w:val="007258E4"/>
    <w:rsid w:val="0073437E"/>
    <w:rsid w:val="00735896"/>
    <w:rsid w:val="00740D4D"/>
    <w:rsid w:val="007410F9"/>
    <w:rsid w:val="00741D2A"/>
    <w:rsid w:val="00742932"/>
    <w:rsid w:val="00745B4A"/>
    <w:rsid w:val="007467CF"/>
    <w:rsid w:val="00746CC5"/>
    <w:rsid w:val="00751D98"/>
    <w:rsid w:val="007534FF"/>
    <w:rsid w:val="00753F8E"/>
    <w:rsid w:val="0076030D"/>
    <w:rsid w:val="007604E5"/>
    <w:rsid w:val="00762BFA"/>
    <w:rsid w:val="00764A92"/>
    <w:rsid w:val="00764D71"/>
    <w:rsid w:val="00766569"/>
    <w:rsid w:val="00767A69"/>
    <w:rsid w:val="00771877"/>
    <w:rsid w:val="00771B93"/>
    <w:rsid w:val="00773A9D"/>
    <w:rsid w:val="00774B2B"/>
    <w:rsid w:val="007750D8"/>
    <w:rsid w:val="00777BB1"/>
    <w:rsid w:val="007807AF"/>
    <w:rsid w:val="0078169F"/>
    <w:rsid w:val="007852D1"/>
    <w:rsid w:val="007856C1"/>
    <w:rsid w:val="00785FCD"/>
    <w:rsid w:val="00786DB2"/>
    <w:rsid w:val="0079356F"/>
    <w:rsid w:val="0079613A"/>
    <w:rsid w:val="007A0A58"/>
    <w:rsid w:val="007A1CE0"/>
    <w:rsid w:val="007A7410"/>
    <w:rsid w:val="007B1026"/>
    <w:rsid w:val="007B1C0E"/>
    <w:rsid w:val="007B26AB"/>
    <w:rsid w:val="007B2C66"/>
    <w:rsid w:val="007B67BE"/>
    <w:rsid w:val="007B6986"/>
    <w:rsid w:val="007C060F"/>
    <w:rsid w:val="007C2A65"/>
    <w:rsid w:val="007C5278"/>
    <w:rsid w:val="007D013F"/>
    <w:rsid w:val="007D01A1"/>
    <w:rsid w:val="007D27EC"/>
    <w:rsid w:val="007D3724"/>
    <w:rsid w:val="007D400E"/>
    <w:rsid w:val="007D4A43"/>
    <w:rsid w:val="007E1230"/>
    <w:rsid w:val="007E1AF6"/>
    <w:rsid w:val="007E2961"/>
    <w:rsid w:val="007E428E"/>
    <w:rsid w:val="007E4561"/>
    <w:rsid w:val="007F0911"/>
    <w:rsid w:val="007F1514"/>
    <w:rsid w:val="007F1895"/>
    <w:rsid w:val="007F2257"/>
    <w:rsid w:val="007F3144"/>
    <w:rsid w:val="007F359C"/>
    <w:rsid w:val="007F36D6"/>
    <w:rsid w:val="007F44D6"/>
    <w:rsid w:val="007F5AE0"/>
    <w:rsid w:val="007F5E85"/>
    <w:rsid w:val="007F67D8"/>
    <w:rsid w:val="007F79DA"/>
    <w:rsid w:val="008013FF"/>
    <w:rsid w:val="00804185"/>
    <w:rsid w:val="0080455C"/>
    <w:rsid w:val="00806596"/>
    <w:rsid w:val="00806BCA"/>
    <w:rsid w:val="0081190F"/>
    <w:rsid w:val="00811C30"/>
    <w:rsid w:val="0081241D"/>
    <w:rsid w:val="008133D4"/>
    <w:rsid w:val="00813CAF"/>
    <w:rsid w:val="0081467B"/>
    <w:rsid w:val="0081590E"/>
    <w:rsid w:val="0082063E"/>
    <w:rsid w:val="0082138F"/>
    <w:rsid w:val="00822A0D"/>
    <w:rsid w:val="00825469"/>
    <w:rsid w:val="00826399"/>
    <w:rsid w:val="0083046E"/>
    <w:rsid w:val="008314B9"/>
    <w:rsid w:val="008349DC"/>
    <w:rsid w:val="00835D8F"/>
    <w:rsid w:val="00835EBD"/>
    <w:rsid w:val="00842707"/>
    <w:rsid w:val="00843145"/>
    <w:rsid w:val="00844DC0"/>
    <w:rsid w:val="0085033D"/>
    <w:rsid w:val="0085133F"/>
    <w:rsid w:val="0085198C"/>
    <w:rsid w:val="0085620F"/>
    <w:rsid w:val="00856BE4"/>
    <w:rsid w:val="00857DA2"/>
    <w:rsid w:val="008606B1"/>
    <w:rsid w:val="00863BF3"/>
    <w:rsid w:val="00864319"/>
    <w:rsid w:val="00864754"/>
    <w:rsid w:val="00864B57"/>
    <w:rsid w:val="008663B3"/>
    <w:rsid w:val="00866A59"/>
    <w:rsid w:val="00867077"/>
    <w:rsid w:val="00867EE5"/>
    <w:rsid w:val="00870F40"/>
    <w:rsid w:val="00871E4D"/>
    <w:rsid w:val="00872757"/>
    <w:rsid w:val="00872A5E"/>
    <w:rsid w:val="00874002"/>
    <w:rsid w:val="008742AE"/>
    <w:rsid w:val="008750FA"/>
    <w:rsid w:val="008753E6"/>
    <w:rsid w:val="00876338"/>
    <w:rsid w:val="0087645B"/>
    <w:rsid w:val="008803C8"/>
    <w:rsid w:val="00881A86"/>
    <w:rsid w:val="008841F6"/>
    <w:rsid w:val="00884899"/>
    <w:rsid w:val="00885ECC"/>
    <w:rsid w:val="0088682A"/>
    <w:rsid w:val="00886A9A"/>
    <w:rsid w:val="00890458"/>
    <w:rsid w:val="008954BB"/>
    <w:rsid w:val="00897383"/>
    <w:rsid w:val="008A035E"/>
    <w:rsid w:val="008A0D65"/>
    <w:rsid w:val="008A1C0C"/>
    <w:rsid w:val="008A2E6C"/>
    <w:rsid w:val="008A40D8"/>
    <w:rsid w:val="008A6AD2"/>
    <w:rsid w:val="008B0037"/>
    <w:rsid w:val="008B0C17"/>
    <w:rsid w:val="008B2176"/>
    <w:rsid w:val="008B29CF"/>
    <w:rsid w:val="008B4564"/>
    <w:rsid w:val="008B4B68"/>
    <w:rsid w:val="008B5F28"/>
    <w:rsid w:val="008B7BB7"/>
    <w:rsid w:val="008C0DD2"/>
    <w:rsid w:val="008C18E0"/>
    <w:rsid w:val="008C4F83"/>
    <w:rsid w:val="008C7C97"/>
    <w:rsid w:val="008D16E7"/>
    <w:rsid w:val="008D4659"/>
    <w:rsid w:val="008D495B"/>
    <w:rsid w:val="008D5EDA"/>
    <w:rsid w:val="008D6B63"/>
    <w:rsid w:val="008D7734"/>
    <w:rsid w:val="008E1B3D"/>
    <w:rsid w:val="008E250A"/>
    <w:rsid w:val="008E3EDC"/>
    <w:rsid w:val="008E571B"/>
    <w:rsid w:val="008F12DD"/>
    <w:rsid w:val="008F2357"/>
    <w:rsid w:val="008F264E"/>
    <w:rsid w:val="008F2CA6"/>
    <w:rsid w:val="008F360F"/>
    <w:rsid w:val="008F3A3E"/>
    <w:rsid w:val="008F4D8B"/>
    <w:rsid w:val="008F7DAC"/>
    <w:rsid w:val="00900ACD"/>
    <w:rsid w:val="009016A9"/>
    <w:rsid w:val="00904B06"/>
    <w:rsid w:val="009058E4"/>
    <w:rsid w:val="00906073"/>
    <w:rsid w:val="009137AE"/>
    <w:rsid w:val="0091422E"/>
    <w:rsid w:val="009146D4"/>
    <w:rsid w:val="00914D12"/>
    <w:rsid w:val="00915DEF"/>
    <w:rsid w:val="0091627F"/>
    <w:rsid w:val="00920E7B"/>
    <w:rsid w:val="0092102A"/>
    <w:rsid w:val="00921158"/>
    <w:rsid w:val="00921265"/>
    <w:rsid w:val="0092256D"/>
    <w:rsid w:val="009255EB"/>
    <w:rsid w:val="009316F5"/>
    <w:rsid w:val="0093271C"/>
    <w:rsid w:val="00932D3E"/>
    <w:rsid w:val="0093322D"/>
    <w:rsid w:val="00934AD7"/>
    <w:rsid w:val="009354D9"/>
    <w:rsid w:val="00937409"/>
    <w:rsid w:val="00940304"/>
    <w:rsid w:val="00941B7C"/>
    <w:rsid w:val="00941D3A"/>
    <w:rsid w:val="0094200B"/>
    <w:rsid w:val="009425DC"/>
    <w:rsid w:val="00946668"/>
    <w:rsid w:val="00946DBB"/>
    <w:rsid w:val="00946FE3"/>
    <w:rsid w:val="009504E8"/>
    <w:rsid w:val="009529B8"/>
    <w:rsid w:val="00956431"/>
    <w:rsid w:val="00964EAB"/>
    <w:rsid w:val="00967915"/>
    <w:rsid w:val="009702CC"/>
    <w:rsid w:val="009709D8"/>
    <w:rsid w:val="009732FB"/>
    <w:rsid w:val="0097588A"/>
    <w:rsid w:val="00976CEA"/>
    <w:rsid w:val="009801F8"/>
    <w:rsid w:val="00982F79"/>
    <w:rsid w:val="009848CB"/>
    <w:rsid w:val="00986A89"/>
    <w:rsid w:val="0099017F"/>
    <w:rsid w:val="00991734"/>
    <w:rsid w:val="0099663A"/>
    <w:rsid w:val="009968C4"/>
    <w:rsid w:val="009A040A"/>
    <w:rsid w:val="009A0543"/>
    <w:rsid w:val="009A0D68"/>
    <w:rsid w:val="009A1F13"/>
    <w:rsid w:val="009A20CA"/>
    <w:rsid w:val="009A7016"/>
    <w:rsid w:val="009A7373"/>
    <w:rsid w:val="009B0597"/>
    <w:rsid w:val="009B05D0"/>
    <w:rsid w:val="009B0B4B"/>
    <w:rsid w:val="009B0BCF"/>
    <w:rsid w:val="009B1892"/>
    <w:rsid w:val="009B2E29"/>
    <w:rsid w:val="009B2F85"/>
    <w:rsid w:val="009B5D57"/>
    <w:rsid w:val="009B7C78"/>
    <w:rsid w:val="009C33AC"/>
    <w:rsid w:val="009C35DD"/>
    <w:rsid w:val="009C7448"/>
    <w:rsid w:val="009C7B97"/>
    <w:rsid w:val="009D092D"/>
    <w:rsid w:val="009D123B"/>
    <w:rsid w:val="009D2369"/>
    <w:rsid w:val="009D35FD"/>
    <w:rsid w:val="009D3A17"/>
    <w:rsid w:val="009D3AC8"/>
    <w:rsid w:val="009D3C9A"/>
    <w:rsid w:val="009D47C6"/>
    <w:rsid w:val="009D6D5D"/>
    <w:rsid w:val="009E22BB"/>
    <w:rsid w:val="009E383B"/>
    <w:rsid w:val="009E4C4C"/>
    <w:rsid w:val="009E5A31"/>
    <w:rsid w:val="009F71C6"/>
    <w:rsid w:val="00A00D54"/>
    <w:rsid w:val="00A1009B"/>
    <w:rsid w:val="00A103D8"/>
    <w:rsid w:val="00A12666"/>
    <w:rsid w:val="00A138EE"/>
    <w:rsid w:val="00A140B8"/>
    <w:rsid w:val="00A14DD8"/>
    <w:rsid w:val="00A21219"/>
    <w:rsid w:val="00A213DF"/>
    <w:rsid w:val="00A236BE"/>
    <w:rsid w:val="00A2589D"/>
    <w:rsid w:val="00A25B41"/>
    <w:rsid w:val="00A272BB"/>
    <w:rsid w:val="00A3040D"/>
    <w:rsid w:val="00A30C1A"/>
    <w:rsid w:val="00A31C01"/>
    <w:rsid w:val="00A31FC2"/>
    <w:rsid w:val="00A32506"/>
    <w:rsid w:val="00A34911"/>
    <w:rsid w:val="00A35575"/>
    <w:rsid w:val="00A3623E"/>
    <w:rsid w:val="00A37ED6"/>
    <w:rsid w:val="00A44D60"/>
    <w:rsid w:val="00A46042"/>
    <w:rsid w:val="00A467F9"/>
    <w:rsid w:val="00A50113"/>
    <w:rsid w:val="00A5354A"/>
    <w:rsid w:val="00A54FA8"/>
    <w:rsid w:val="00A55B2C"/>
    <w:rsid w:val="00A55B31"/>
    <w:rsid w:val="00A6066B"/>
    <w:rsid w:val="00A60966"/>
    <w:rsid w:val="00A61CA0"/>
    <w:rsid w:val="00A64F0C"/>
    <w:rsid w:val="00A654FA"/>
    <w:rsid w:val="00A6704E"/>
    <w:rsid w:val="00A67990"/>
    <w:rsid w:val="00A74462"/>
    <w:rsid w:val="00A74755"/>
    <w:rsid w:val="00A76E0A"/>
    <w:rsid w:val="00A80B0D"/>
    <w:rsid w:val="00A82708"/>
    <w:rsid w:val="00A8401A"/>
    <w:rsid w:val="00A8578B"/>
    <w:rsid w:val="00A93EE0"/>
    <w:rsid w:val="00A956DC"/>
    <w:rsid w:val="00A95771"/>
    <w:rsid w:val="00A96484"/>
    <w:rsid w:val="00A966DF"/>
    <w:rsid w:val="00A96C7A"/>
    <w:rsid w:val="00A97313"/>
    <w:rsid w:val="00A97D6E"/>
    <w:rsid w:val="00AA22B1"/>
    <w:rsid w:val="00AA2B3C"/>
    <w:rsid w:val="00AA4142"/>
    <w:rsid w:val="00AA43FE"/>
    <w:rsid w:val="00AA5F1C"/>
    <w:rsid w:val="00AA6A9F"/>
    <w:rsid w:val="00AA7811"/>
    <w:rsid w:val="00AA7CCE"/>
    <w:rsid w:val="00AA7F68"/>
    <w:rsid w:val="00AB3654"/>
    <w:rsid w:val="00AB459E"/>
    <w:rsid w:val="00AB5BCF"/>
    <w:rsid w:val="00AB5EE2"/>
    <w:rsid w:val="00AB63A6"/>
    <w:rsid w:val="00AB71ED"/>
    <w:rsid w:val="00AB7ED7"/>
    <w:rsid w:val="00AC1154"/>
    <w:rsid w:val="00AC18E6"/>
    <w:rsid w:val="00AC1A57"/>
    <w:rsid w:val="00AC2496"/>
    <w:rsid w:val="00AC5DA6"/>
    <w:rsid w:val="00AC60CD"/>
    <w:rsid w:val="00AC6587"/>
    <w:rsid w:val="00AC6B8E"/>
    <w:rsid w:val="00AC6D43"/>
    <w:rsid w:val="00AD0946"/>
    <w:rsid w:val="00AD20FE"/>
    <w:rsid w:val="00AD26AC"/>
    <w:rsid w:val="00AD2EB0"/>
    <w:rsid w:val="00AD5BBD"/>
    <w:rsid w:val="00AE294E"/>
    <w:rsid w:val="00AE300F"/>
    <w:rsid w:val="00AE53BC"/>
    <w:rsid w:val="00AE5C66"/>
    <w:rsid w:val="00AF0D26"/>
    <w:rsid w:val="00AF14B7"/>
    <w:rsid w:val="00AF3913"/>
    <w:rsid w:val="00AF4CE2"/>
    <w:rsid w:val="00AF55CB"/>
    <w:rsid w:val="00B00AD7"/>
    <w:rsid w:val="00B03629"/>
    <w:rsid w:val="00B04A96"/>
    <w:rsid w:val="00B06B67"/>
    <w:rsid w:val="00B06BB0"/>
    <w:rsid w:val="00B111A8"/>
    <w:rsid w:val="00B111F1"/>
    <w:rsid w:val="00B14CCA"/>
    <w:rsid w:val="00B17B59"/>
    <w:rsid w:val="00B20A5B"/>
    <w:rsid w:val="00B21323"/>
    <w:rsid w:val="00B243E4"/>
    <w:rsid w:val="00B25C46"/>
    <w:rsid w:val="00B26D31"/>
    <w:rsid w:val="00B30714"/>
    <w:rsid w:val="00B308AA"/>
    <w:rsid w:val="00B30F27"/>
    <w:rsid w:val="00B3223F"/>
    <w:rsid w:val="00B32E51"/>
    <w:rsid w:val="00B32E9D"/>
    <w:rsid w:val="00B351D3"/>
    <w:rsid w:val="00B35E37"/>
    <w:rsid w:val="00B36356"/>
    <w:rsid w:val="00B36518"/>
    <w:rsid w:val="00B36713"/>
    <w:rsid w:val="00B37AF3"/>
    <w:rsid w:val="00B411A4"/>
    <w:rsid w:val="00B444B3"/>
    <w:rsid w:val="00B44C50"/>
    <w:rsid w:val="00B461E7"/>
    <w:rsid w:val="00B46A8C"/>
    <w:rsid w:val="00B5223F"/>
    <w:rsid w:val="00B61818"/>
    <w:rsid w:val="00B62E69"/>
    <w:rsid w:val="00B63985"/>
    <w:rsid w:val="00B652BB"/>
    <w:rsid w:val="00B67B8B"/>
    <w:rsid w:val="00B71650"/>
    <w:rsid w:val="00B71788"/>
    <w:rsid w:val="00B73063"/>
    <w:rsid w:val="00B75843"/>
    <w:rsid w:val="00B76F3C"/>
    <w:rsid w:val="00B7713C"/>
    <w:rsid w:val="00B7765E"/>
    <w:rsid w:val="00B80671"/>
    <w:rsid w:val="00B80D2B"/>
    <w:rsid w:val="00B831AA"/>
    <w:rsid w:val="00B850FF"/>
    <w:rsid w:val="00B85A44"/>
    <w:rsid w:val="00B87013"/>
    <w:rsid w:val="00B87B62"/>
    <w:rsid w:val="00B91CE8"/>
    <w:rsid w:val="00B96257"/>
    <w:rsid w:val="00B975BE"/>
    <w:rsid w:val="00BA4665"/>
    <w:rsid w:val="00BB26CF"/>
    <w:rsid w:val="00BB2DDC"/>
    <w:rsid w:val="00BB51D2"/>
    <w:rsid w:val="00BB680E"/>
    <w:rsid w:val="00BC05D4"/>
    <w:rsid w:val="00BC0D81"/>
    <w:rsid w:val="00BC1378"/>
    <w:rsid w:val="00BC1D59"/>
    <w:rsid w:val="00BC2D2E"/>
    <w:rsid w:val="00BC2E4F"/>
    <w:rsid w:val="00BC36B3"/>
    <w:rsid w:val="00BC3847"/>
    <w:rsid w:val="00BD1B26"/>
    <w:rsid w:val="00BD1CA4"/>
    <w:rsid w:val="00BD31E0"/>
    <w:rsid w:val="00BD3B9A"/>
    <w:rsid w:val="00BE5615"/>
    <w:rsid w:val="00BE5DF8"/>
    <w:rsid w:val="00BE5E29"/>
    <w:rsid w:val="00BE60A1"/>
    <w:rsid w:val="00BE6AD9"/>
    <w:rsid w:val="00BF007D"/>
    <w:rsid w:val="00BF1C75"/>
    <w:rsid w:val="00BF2AD3"/>
    <w:rsid w:val="00BF3CA2"/>
    <w:rsid w:val="00BF537E"/>
    <w:rsid w:val="00BF53AB"/>
    <w:rsid w:val="00BF64B7"/>
    <w:rsid w:val="00C00CC8"/>
    <w:rsid w:val="00C02C96"/>
    <w:rsid w:val="00C035BF"/>
    <w:rsid w:val="00C045E3"/>
    <w:rsid w:val="00C05849"/>
    <w:rsid w:val="00C05885"/>
    <w:rsid w:val="00C06AF9"/>
    <w:rsid w:val="00C06F4A"/>
    <w:rsid w:val="00C0715A"/>
    <w:rsid w:val="00C11127"/>
    <w:rsid w:val="00C11CFC"/>
    <w:rsid w:val="00C1458E"/>
    <w:rsid w:val="00C145F5"/>
    <w:rsid w:val="00C15C49"/>
    <w:rsid w:val="00C20537"/>
    <w:rsid w:val="00C214D3"/>
    <w:rsid w:val="00C21522"/>
    <w:rsid w:val="00C24C9A"/>
    <w:rsid w:val="00C27FEC"/>
    <w:rsid w:val="00C36322"/>
    <w:rsid w:val="00C36BC9"/>
    <w:rsid w:val="00C37EF8"/>
    <w:rsid w:val="00C4050B"/>
    <w:rsid w:val="00C40C6B"/>
    <w:rsid w:val="00C45A40"/>
    <w:rsid w:val="00C463FD"/>
    <w:rsid w:val="00C469CA"/>
    <w:rsid w:val="00C504E4"/>
    <w:rsid w:val="00C50CE1"/>
    <w:rsid w:val="00C50FB3"/>
    <w:rsid w:val="00C537A5"/>
    <w:rsid w:val="00C57253"/>
    <w:rsid w:val="00C60052"/>
    <w:rsid w:val="00C633E6"/>
    <w:rsid w:val="00C66773"/>
    <w:rsid w:val="00C66B5F"/>
    <w:rsid w:val="00C67C16"/>
    <w:rsid w:val="00C7170B"/>
    <w:rsid w:val="00C73F96"/>
    <w:rsid w:val="00C73FBE"/>
    <w:rsid w:val="00C767D3"/>
    <w:rsid w:val="00C81AF8"/>
    <w:rsid w:val="00C83ADA"/>
    <w:rsid w:val="00C87916"/>
    <w:rsid w:val="00C92A81"/>
    <w:rsid w:val="00C92DA8"/>
    <w:rsid w:val="00C934A4"/>
    <w:rsid w:val="00C934EA"/>
    <w:rsid w:val="00C9573B"/>
    <w:rsid w:val="00C9651F"/>
    <w:rsid w:val="00C969AF"/>
    <w:rsid w:val="00CA01B8"/>
    <w:rsid w:val="00CA01B9"/>
    <w:rsid w:val="00CA3973"/>
    <w:rsid w:val="00CA4776"/>
    <w:rsid w:val="00CA5DDD"/>
    <w:rsid w:val="00CA70AC"/>
    <w:rsid w:val="00CA79D5"/>
    <w:rsid w:val="00CB0953"/>
    <w:rsid w:val="00CB3648"/>
    <w:rsid w:val="00CB3795"/>
    <w:rsid w:val="00CB4F75"/>
    <w:rsid w:val="00CB5F57"/>
    <w:rsid w:val="00CB7947"/>
    <w:rsid w:val="00CC0634"/>
    <w:rsid w:val="00CC0A0E"/>
    <w:rsid w:val="00CD140C"/>
    <w:rsid w:val="00CD24BE"/>
    <w:rsid w:val="00CE16E0"/>
    <w:rsid w:val="00CE2AA4"/>
    <w:rsid w:val="00CE3C3D"/>
    <w:rsid w:val="00CE4644"/>
    <w:rsid w:val="00CE6DFB"/>
    <w:rsid w:val="00CE7125"/>
    <w:rsid w:val="00CE7AB8"/>
    <w:rsid w:val="00CE7B28"/>
    <w:rsid w:val="00CF0363"/>
    <w:rsid w:val="00CF2164"/>
    <w:rsid w:val="00CF250F"/>
    <w:rsid w:val="00CF2999"/>
    <w:rsid w:val="00CF5E0A"/>
    <w:rsid w:val="00CF6BB5"/>
    <w:rsid w:val="00D009A9"/>
    <w:rsid w:val="00D01852"/>
    <w:rsid w:val="00D04BFC"/>
    <w:rsid w:val="00D0560D"/>
    <w:rsid w:val="00D076DD"/>
    <w:rsid w:val="00D1017F"/>
    <w:rsid w:val="00D10D13"/>
    <w:rsid w:val="00D11685"/>
    <w:rsid w:val="00D12245"/>
    <w:rsid w:val="00D12C30"/>
    <w:rsid w:val="00D13395"/>
    <w:rsid w:val="00D166E1"/>
    <w:rsid w:val="00D17B16"/>
    <w:rsid w:val="00D2029E"/>
    <w:rsid w:val="00D2183C"/>
    <w:rsid w:val="00D22F63"/>
    <w:rsid w:val="00D2524C"/>
    <w:rsid w:val="00D31626"/>
    <w:rsid w:val="00D31B80"/>
    <w:rsid w:val="00D33770"/>
    <w:rsid w:val="00D35DF0"/>
    <w:rsid w:val="00D37605"/>
    <w:rsid w:val="00D37CCD"/>
    <w:rsid w:val="00D37E61"/>
    <w:rsid w:val="00D41E43"/>
    <w:rsid w:val="00D43851"/>
    <w:rsid w:val="00D43F67"/>
    <w:rsid w:val="00D45D4B"/>
    <w:rsid w:val="00D474AD"/>
    <w:rsid w:val="00D47A2D"/>
    <w:rsid w:val="00D522E4"/>
    <w:rsid w:val="00D530CD"/>
    <w:rsid w:val="00D5537D"/>
    <w:rsid w:val="00D562C2"/>
    <w:rsid w:val="00D63717"/>
    <w:rsid w:val="00D63B40"/>
    <w:rsid w:val="00D64617"/>
    <w:rsid w:val="00D646F7"/>
    <w:rsid w:val="00D652B6"/>
    <w:rsid w:val="00D66494"/>
    <w:rsid w:val="00D71B76"/>
    <w:rsid w:val="00D71CD5"/>
    <w:rsid w:val="00D7256D"/>
    <w:rsid w:val="00D74166"/>
    <w:rsid w:val="00D76C0F"/>
    <w:rsid w:val="00D80B02"/>
    <w:rsid w:val="00D83898"/>
    <w:rsid w:val="00D8483A"/>
    <w:rsid w:val="00D8496F"/>
    <w:rsid w:val="00D84C18"/>
    <w:rsid w:val="00D84E12"/>
    <w:rsid w:val="00D9099C"/>
    <w:rsid w:val="00D91306"/>
    <w:rsid w:val="00D9225D"/>
    <w:rsid w:val="00D93E0F"/>
    <w:rsid w:val="00D9522D"/>
    <w:rsid w:val="00DA6CF3"/>
    <w:rsid w:val="00DB019A"/>
    <w:rsid w:val="00DB07CF"/>
    <w:rsid w:val="00DB6503"/>
    <w:rsid w:val="00DB65F7"/>
    <w:rsid w:val="00DB6937"/>
    <w:rsid w:val="00DB6E4E"/>
    <w:rsid w:val="00DB79E4"/>
    <w:rsid w:val="00DC2217"/>
    <w:rsid w:val="00DC22C4"/>
    <w:rsid w:val="00DC53CA"/>
    <w:rsid w:val="00DC65AC"/>
    <w:rsid w:val="00DC735F"/>
    <w:rsid w:val="00DD1901"/>
    <w:rsid w:val="00DD252B"/>
    <w:rsid w:val="00DD3362"/>
    <w:rsid w:val="00DD346C"/>
    <w:rsid w:val="00DD4F14"/>
    <w:rsid w:val="00DD5D77"/>
    <w:rsid w:val="00DD671F"/>
    <w:rsid w:val="00DD7B76"/>
    <w:rsid w:val="00DE3751"/>
    <w:rsid w:val="00DE3B79"/>
    <w:rsid w:val="00DF6068"/>
    <w:rsid w:val="00DF6641"/>
    <w:rsid w:val="00DF68EF"/>
    <w:rsid w:val="00DF68FF"/>
    <w:rsid w:val="00DF6DAA"/>
    <w:rsid w:val="00E0060D"/>
    <w:rsid w:val="00E029A3"/>
    <w:rsid w:val="00E02C68"/>
    <w:rsid w:val="00E0470F"/>
    <w:rsid w:val="00E05620"/>
    <w:rsid w:val="00E05785"/>
    <w:rsid w:val="00E0606E"/>
    <w:rsid w:val="00E10054"/>
    <w:rsid w:val="00E13079"/>
    <w:rsid w:val="00E13E6D"/>
    <w:rsid w:val="00E14BFD"/>
    <w:rsid w:val="00E162DA"/>
    <w:rsid w:val="00E20A5C"/>
    <w:rsid w:val="00E2247B"/>
    <w:rsid w:val="00E2256F"/>
    <w:rsid w:val="00E253FA"/>
    <w:rsid w:val="00E30047"/>
    <w:rsid w:val="00E34287"/>
    <w:rsid w:val="00E34A69"/>
    <w:rsid w:val="00E47951"/>
    <w:rsid w:val="00E47E07"/>
    <w:rsid w:val="00E502AE"/>
    <w:rsid w:val="00E524B4"/>
    <w:rsid w:val="00E5339B"/>
    <w:rsid w:val="00E53A97"/>
    <w:rsid w:val="00E53BA4"/>
    <w:rsid w:val="00E54C18"/>
    <w:rsid w:val="00E61BF7"/>
    <w:rsid w:val="00E61C71"/>
    <w:rsid w:val="00E6529F"/>
    <w:rsid w:val="00E675AE"/>
    <w:rsid w:val="00E67DC0"/>
    <w:rsid w:val="00E72442"/>
    <w:rsid w:val="00E7647C"/>
    <w:rsid w:val="00E86147"/>
    <w:rsid w:val="00E93CD9"/>
    <w:rsid w:val="00EA005C"/>
    <w:rsid w:val="00EA1988"/>
    <w:rsid w:val="00EA448D"/>
    <w:rsid w:val="00EA47F5"/>
    <w:rsid w:val="00EB2F70"/>
    <w:rsid w:val="00EB2FC3"/>
    <w:rsid w:val="00EB4FF0"/>
    <w:rsid w:val="00EB6111"/>
    <w:rsid w:val="00EB63FE"/>
    <w:rsid w:val="00EC0FEA"/>
    <w:rsid w:val="00EC356A"/>
    <w:rsid w:val="00EC6FB8"/>
    <w:rsid w:val="00EC78EF"/>
    <w:rsid w:val="00EC7BED"/>
    <w:rsid w:val="00ED4334"/>
    <w:rsid w:val="00ED63A9"/>
    <w:rsid w:val="00ED6DA6"/>
    <w:rsid w:val="00EE19E9"/>
    <w:rsid w:val="00EE29AE"/>
    <w:rsid w:val="00EE2DDB"/>
    <w:rsid w:val="00EE3947"/>
    <w:rsid w:val="00EE56D2"/>
    <w:rsid w:val="00EE6902"/>
    <w:rsid w:val="00EF1EBC"/>
    <w:rsid w:val="00EF30EA"/>
    <w:rsid w:val="00EF5574"/>
    <w:rsid w:val="00EF6919"/>
    <w:rsid w:val="00EF69FA"/>
    <w:rsid w:val="00EF7C7D"/>
    <w:rsid w:val="00EF7F39"/>
    <w:rsid w:val="00F005B1"/>
    <w:rsid w:val="00F03F4C"/>
    <w:rsid w:val="00F04F8A"/>
    <w:rsid w:val="00F05761"/>
    <w:rsid w:val="00F06488"/>
    <w:rsid w:val="00F06724"/>
    <w:rsid w:val="00F0724F"/>
    <w:rsid w:val="00F11071"/>
    <w:rsid w:val="00F112A1"/>
    <w:rsid w:val="00F130BE"/>
    <w:rsid w:val="00F23835"/>
    <w:rsid w:val="00F240DC"/>
    <w:rsid w:val="00F242F0"/>
    <w:rsid w:val="00F27768"/>
    <w:rsid w:val="00F30232"/>
    <w:rsid w:val="00F35799"/>
    <w:rsid w:val="00F36408"/>
    <w:rsid w:val="00F407CF"/>
    <w:rsid w:val="00F40944"/>
    <w:rsid w:val="00F40B69"/>
    <w:rsid w:val="00F410CF"/>
    <w:rsid w:val="00F42999"/>
    <w:rsid w:val="00F43ED0"/>
    <w:rsid w:val="00F44049"/>
    <w:rsid w:val="00F45556"/>
    <w:rsid w:val="00F460F8"/>
    <w:rsid w:val="00F47AEB"/>
    <w:rsid w:val="00F47B03"/>
    <w:rsid w:val="00F505AB"/>
    <w:rsid w:val="00F51407"/>
    <w:rsid w:val="00F549E4"/>
    <w:rsid w:val="00F55050"/>
    <w:rsid w:val="00F5744A"/>
    <w:rsid w:val="00F57F41"/>
    <w:rsid w:val="00F6157F"/>
    <w:rsid w:val="00F63521"/>
    <w:rsid w:val="00F63800"/>
    <w:rsid w:val="00F67C18"/>
    <w:rsid w:val="00F67C4A"/>
    <w:rsid w:val="00F67F5E"/>
    <w:rsid w:val="00F7459B"/>
    <w:rsid w:val="00F763DA"/>
    <w:rsid w:val="00F77B7C"/>
    <w:rsid w:val="00F80DA0"/>
    <w:rsid w:val="00F814C7"/>
    <w:rsid w:val="00F82A90"/>
    <w:rsid w:val="00F8404C"/>
    <w:rsid w:val="00F84BB4"/>
    <w:rsid w:val="00F85F1C"/>
    <w:rsid w:val="00F9094B"/>
    <w:rsid w:val="00F94B8A"/>
    <w:rsid w:val="00F95E06"/>
    <w:rsid w:val="00F976F6"/>
    <w:rsid w:val="00FA071B"/>
    <w:rsid w:val="00FB1343"/>
    <w:rsid w:val="00FB1E01"/>
    <w:rsid w:val="00FB49CB"/>
    <w:rsid w:val="00FB4B51"/>
    <w:rsid w:val="00FB5252"/>
    <w:rsid w:val="00FB54F1"/>
    <w:rsid w:val="00FB6CDC"/>
    <w:rsid w:val="00FC0DBA"/>
    <w:rsid w:val="00FC159C"/>
    <w:rsid w:val="00FC64C7"/>
    <w:rsid w:val="00FC6D0F"/>
    <w:rsid w:val="00FC6FA7"/>
    <w:rsid w:val="00FD1053"/>
    <w:rsid w:val="00FD1C2E"/>
    <w:rsid w:val="00FD496F"/>
    <w:rsid w:val="00FE0BFC"/>
    <w:rsid w:val="00FE1289"/>
    <w:rsid w:val="00FE359B"/>
    <w:rsid w:val="00FE62B3"/>
    <w:rsid w:val="00FE7483"/>
    <w:rsid w:val="00FF25F8"/>
    <w:rsid w:val="00FF2C3E"/>
    <w:rsid w:val="00FF41E1"/>
    <w:rsid w:val="00FF5303"/>
    <w:rsid w:val="00FF5329"/>
    <w:rsid w:val="00FF621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4F596E"/>
  <w15:docId w15:val="{1ADE55F0-2799-44B2-8960-9AB7EF56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4B2F"/>
    <w:rPr>
      <w:sz w:val="24"/>
      <w:szCs w:val="24"/>
    </w:rPr>
  </w:style>
  <w:style w:type="paragraph" w:styleId="Ttulo1">
    <w:name w:val="heading 1"/>
    <w:basedOn w:val="Normal"/>
    <w:next w:val="Normal"/>
    <w:pPr>
      <w:keepNext/>
      <w:numPr>
        <w:numId w:val="37"/>
      </w:numPr>
      <w:jc w:val="center"/>
      <w:outlineLvl w:val="0"/>
    </w:pPr>
    <w:rPr>
      <w:b/>
      <w:sz w:val="20"/>
    </w:rPr>
  </w:style>
  <w:style w:type="paragraph" w:styleId="Ttulo2">
    <w:name w:val="heading 2"/>
    <w:aliases w:val="FATEC_TITULO_2"/>
    <w:next w:val="Normal"/>
    <w:rsid w:val="00436A23"/>
    <w:pPr>
      <w:keepNext/>
      <w:numPr>
        <w:ilvl w:val="1"/>
        <w:numId w:val="37"/>
      </w:numPr>
      <w:spacing w:after="120" w:line="480" w:lineRule="auto"/>
      <w:jc w:val="both"/>
      <w:outlineLvl w:val="1"/>
    </w:pPr>
    <w:rPr>
      <w:b/>
      <w:sz w:val="24"/>
      <w:szCs w:val="24"/>
    </w:rPr>
  </w:style>
  <w:style w:type="paragraph" w:styleId="Ttulo3">
    <w:name w:val="heading 3"/>
    <w:basedOn w:val="Normal"/>
    <w:next w:val="Normal"/>
    <w:rsid w:val="00436A23"/>
    <w:pPr>
      <w:keepNext/>
      <w:numPr>
        <w:ilvl w:val="2"/>
        <w:numId w:val="37"/>
      </w:numPr>
      <w:spacing w:line="480" w:lineRule="auto"/>
      <w:outlineLvl w:val="2"/>
    </w:pPr>
    <w:rPr>
      <w:b/>
    </w:rPr>
  </w:style>
  <w:style w:type="paragraph" w:styleId="Ttulo4">
    <w:name w:val="heading 4"/>
    <w:basedOn w:val="Normal"/>
    <w:next w:val="Normal"/>
    <w:rsid w:val="00436A23"/>
    <w:pPr>
      <w:keepNext/>
      <w:numPr>
        <w:ilvl w:val="3"/>
        <w:numId w:val="37"/>
      </w:numPr>
      <w:spacing w:after="120" w:line="480" w:lineRule="auto"/>
      <w:jc w:val="both"/>
      <w:outlineLvl w:val="3"/>
    </w:pPr>
    <w:rPr>
      <w:b/>
      <w:sz w:val="20"/>
    </w:rPr>
  </w:style>
  <w:style w:type="paragraph" w:styleId="Ttulo5">
    <w:name w:val="heading 5"/>
    <w:basedOn w:val="Normal"/>
    <w:next w:val="Normal"/>
    <w:rsid w:val="00436A23"/>
    <w:pPr>
      <w:numPr>
        <w:ilvl w:val="4"/>
        <w:numId w:val="37"/>
      </w:numPr>
      <w:spacing w:before="240" w:after="60"/>
      <w:outlineLvl w:val="4"/>
    </w:pPr>
    <w:rPr>
      <w:b/>
      <w:bCs/>
      <w:i/>
      <w:iCs/>
      <w:sz w:val="26"/>
      <w:szCs w:val="26"/>
    </w:rPr>
  </w:style>
  <w:style w:type="paragraph" w:styleId="Ttulo6">
    <w:name w:val="heading 6"/>
    <w:basedOn w:val="Normal"/>
    <w:next w:val="Normal"/>
    <w:rsid w:val="00436A23"/>
    <w:pPr>
      <w:numPr>
        <w:ilvl w:val="5"/>
        <w:numId w:val="37"/>
      </w:numPr>
      <w:spacing w:before="240" w:after="60"/>
      <w:outlineLvl w:val="5"/>
    </w:pPr>
    <w:rPr>
      <w:b/>
      <w:bCs/>
      <w:sz w:val="22"/>
      <w:szCs w:val="22"/>
    </w:rPr>
  </w:style>
  <w:style w:type="paragraph" w:styleId="Ttulo7">
    <w:name w:val="heading 7"/>
    <w:basedOn w:val="Normal"/>
    <w:next w:val="Normal"/>
    <w:rsid w:val="00436A23"/>
    <w:pPr>
      <w:numPr>
        <w:ilvl w:val="6"/>
        <w:numId w:val="37"/>
      </w:numPr>
      <w:spacing w:before="240" w:after="60"/>
      <w:outlineLvl w:val="6"/>
    </w:pPr>
  </w:style>
  <w:style w:type="paragraph" w:styleId="Ttulo8">
    <w:name w:val="heading 8"/>
    <w:basedOn w:val="Normal"/>
    <w:next w:val="Normal"/>
    <w:rsid w:val="00436A23"/>
    <w:pPr>
      <w:numPr>
        <w:ilvl w:val="7"/>
        <w:numId w:val="37"/>
      </w:numPr>
      <w:spacing w:before="240" w:after="60"/>
      <w:outlineLvl w:val="7"/>
    </w:pPr>
    <w:rPr>
      <w:i/>
      <w:iCs/>
    </w:rPr>
  </w:style>
  <w:style w:type="paragraph" w:styleId="Ttulo9">
    <w:name w:val="heading 9"/>
    <w:basedOn w:val="Normal"/>
    <w:next w:val="Normal"/>
    <w:rsid w:val="00436A23"/>
    <w:pPr>
      <w:numPr>
        <w:ilvl w:val="8"/>
        <w:numId w:val="37"/>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spacing w:after="120"/>
      <w:jc w:val="center"/>
    </w:pPr>
    <w:rPr>
      <w:i/>
    </w:rPr>
  </w:style>
  <w:style w:type="character" w:styleId="Hyperlink">
    <w:name w:val="Hyperlink"/>
    <w:uiPriority w:val="99"/>
    <w:rPr>
      <w:color w:val="0000FF"/>
      <w:sz w:val="24"/>
      <w:szCs w:val="24"/>
      <w:u w:val="single"/>
      <w:lang w:val="pt-BR" w:eastAsia="pt-BR" w:bidi="ar-SA"/>
    </w:rPr>
  </w:style>
  <w:style w:type="character" w:styleId="HiperlinkVisitado">
    <w:name w:val="FollowedHyperlink"/>
    <w:semiHidden/>
    <w:rPr>
      <w:color w:val="800080"/>
      <w:u w:val="single"/>
    </w:rPr>
  </w:style>
  <w:style w:type="paragraph" w:customStyle="1" w:styleId="NormalWeb3">
    <w:name w:val="Normal (Web)3"/>
    <w:basedOn w:val="Normal"/>
    <w:semiHidden/>
    <w:pPr>
      <w:spacing w:before="100" w:beforeAutospacing="1" w:after="100" w:afterAutospacing="1" w:line="280" w:lineRule="atLeast"/>
      <w:jc w:val="both"/>
    </w:pPr>
    <w:rPr>
      <w:rFonts w:ascii="Tahoma" w:hAnsi="Tahoma" w:cs="Wingdings"/>
      <w:color w:val="000000"/>
      <w:sz w:val="22"/>
      <w:szCs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emiHidden/>
  </w:style>
  <w:style w:type="paragraph" w:styleId="Rodap">
    <w:name w:val="footer"/>
    <w:basedOn w:val="Normal"/>
    <w:semiHidden/>
    <w:pPr>
      <w:tabs>
        <w:tab w:val="center" w:pos="4419"/>
        <w:tab w:val="right" w:pos="8838"/>
      </w:tabs>
    </w:pPr>
  </w:style>
  <w:style w:type="paragraph" w:styleId="Corpodetexto2">
    <w:name w:val="Body Text 2"/>
    <w:basedOn w:val="Normal"/>
    <w:semiHidden/>
    <w:pPr>
      <w:spacing w:line="480" w:lineRule="auto"/>
      <w:jc w:val="both"/>
    </w:p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Recuodecorpodetexto">
    <w:name w:val="Body Text Indent"/>
    <w:basedOn w:val="Normal"/>
    <w:semiHidden/>
    <w:pPr>
      <w:ind w:left="3420"/>
      <w:jc w:val="both"/>
    </w:pPr>
    <w:rPr>
      <w:sz w:val="20"/>
    </w:rPr>
  </w:style>
  <w:style w:type="paragraph" w:styleId="Corpodetexto3">
    <w:name w:val="Body Text 3"/>
    <w:basedOn w:val="Normal"/>
    <w:semiHidden/>
    <w:rPr>
      <w:sz w:val="20"/>
    </w:rPr>
  </w:style>
  <w:style w:type="paragraph" w:styleId="Recuodecorpodetexto2">
    <w:name w:val="Body Text Indent 2"/>
    <w:basedOn w:val="Normal"/>
    <w:semiHidden/>
    <w:pPr>
      <w:spacing w:after="120"/>
      <w:ind w:left="3420"/>
      <w:jc w:val="both"/>
    </w:pPr>
    <w:rPr>
      <w:i/>
    </w:rPr>
  </w:style>
  <w:style w:type="paragraph" w:styleId="Recuodecorpodetexto3">
    <w:name w:val="Body Text Indent 3"/>
    <w:basedOn w:val="Normal"/>
    <w:semiHidden/>
    <w:pPr>
      <w:spacing w:after="120"/>
      <w:ind w:firstLine="709"/>
    </w:pPr>
    <w:rPr>
      <w:sz w:val="20"/>
    </w:rPr>
  </w:style>
  <w:style w:type="table" w:styleId="Tabelacomgrade">
    <w:name w:val="Table Grid"/>
    <w:basedOn w:val="Tabelanormal"/>
    <w:semiHidden/>
    <w:rsid w:val="0019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pPr>
      <w:spacing w:before="100" w:beforeAutospacing="1" w:after="100" w:afterAutospacing="1"/>
    </w:pPr>
  </w:style>
  <w:style w:type="paragraph" w:customStyle="1" w:styleId="tituloclaudinha">
    <w:name w:val="titulo claudinha"/>
    <w:basedOn w:val="Normal"/>
    <w:semiHidden/>
    <w:pPr>
      <w:tabs>
        <w:tab w:val="right" w:leader="dot" w:pos="9072"/>
      </w:tabs>
      <w:spacing w:after="120" w:line="480" w:lineRule="auto"/>
      <w:outlineLvl w:val="0"/>
    </w:pPr>
    <w:rPr>
      <w:b/>
      <w:sz w:val="28"/>
      <w:szCs w:val="28"/>
    </w:rPr>
  </w:style>
  <w:style w:type="paragraph" w:customStyle="1" w:styleId="Estilo14ptNegritoDepoisde6ptEspaamentoentrelinhas">
    <w:name w:val="Estilo 14 pt Negrito Depois de:  6 pt Espaçamento entre linhas:  ..."/>
    <w:basedOn w:val="Normal"/>
    <w:semiHidden/>
    <w:pPr>
      <w:spacing w:after="120" w:line="480" w:lineRule="auto"/>
      <w:outlineLvl w:val="0"/>
    </w:pPr>
    <w:rPr>
      <w:b/>
      <w:bCs/>
      <w:sz w:val="28"/>
      <w:szCs w:val="20"/>
    </w:rPr>
  </w:style>
  <w:style w:type="paragraph" w:styleId="MapadoDocumento">
    <w:name w:val="Document Map"/>
    <w:basedOn w:val="Normal"/>
    <w:semiHidden/>
    <w:pPr>
      <w:shd w:val="clear" w:color="auto" w:fill="000080"/>
    </w:pPr>
    <w:rPr>
      <w:rFonts w:ascii="Tahoma" w:hAnsi="Tahoma" w:cs="Tahoma"/>
    </w:rPr>
  </w:style>
  <w:style w:type="paragraph" w:styleId="Textodebalo">
    <w:name w:val="Balloon Text"/>
    <w:basedOn w:val="Normal"/>
    <w:semiHidden/>
    <w:rsid w:val="00BC2D2E"/>
    <w:rPr>
      <w:rFonts w:ascii="Tahoma" w:hAnsi="Tahoma" w:cs="Tahoma"/>
      <w:sz w:val="16"/>
      <w:szCs w:val="16"/>
    </w:rPr>
  </w:style>
  <w:style w:type="character" w:customStyle="1" w:styleId="titmateria">
    <w:name w:val="titmateria"/>
    <w:basedOn w:val="Fontepargpadro"/>
    <w:semiHidden/>
    <w:rsid w:val="00024C07"/>
  </w:style>
  <w:style w:type="character" w:customStyle="1" w:styleId="olho">
    <w:name w:val="olho"/>
    <w:basedOn w:val="Fontepargpadro"/>
    <w:semiHidden/>
    <w:rsid w:val="00024C07"/>
  </w:style>
  <w:style w:type="character" w:customStyle="1" w:styleId="credito">
    <w:name w:val="credito"/>
    <w:basedOn w:val="Fontepargpadro"/>
    <w:semiHidden/>
    <w:rsid w:val="00024C07"/>
  </w:style>
  <w:style w:type="character" w:customStyle="1" w:styleId="CabealhoChar">
    <w:name w:val="Cabeçalho Char"/>
    <w:link w:val="Cabealho"/>
    <w:uiPriority w:val="99"/>
    <w:rsid w:val="005528FD"/>
    <w:rPr>
      <w:sz w:val="24"/>
      <w:szCs w:val="24"/>
    </w:rPr>
  </w:style>
  <w:style w:type="paragraph" w:styleId="Textodenotadefim">
    <w:name w:val="endnote text"/>
    <w:basedOn w:val="Normal"/>
    <w:link w:val="TextodenotadefimChar"/>
    <w:rsid w:val="007D27EC"/>
    <w:rPr>
      <w:sz w:val="20"/>
      <w:szCs w:val="20"/>
    </w:rPr>
  </w:style>
  <w:style w:type="character" w:customStyle="1" w:styleId="TextodenotadefimChar">
    <w:name w:val="Texto de nota de fim Char"/>
    <w:basedOn w:val="Fontepargpadro"/>
    <w:link w:val="Textodenotadefim"/>
    <w:rsid w:val="007D27EC"/>
  </w:style>
  <w:style w:type="character" w:styleId="Refdenotadefim">
    <w:name w:val="endnote reference"/>
    <w:rsid w:val="007D27EC"/>
    <w:rPr>
      <w:vertAlign w:val="superscript"/>
    </w:rPr>
  </w:style>
  <w:style w:type="character" w:styleId="Refdecomentrio">
    <w:name w:val="annotation reference"/>
    <w:rsid w:val="0079356F"/>
    <w:rPr>
      <w:sz w:val="16"/>
      <w:szCs w:val="16"/>
    </w:rPr>
  </w:style>
  <w:style w:type="paragraph" w:customStyle="1" w:styleId="Estilo1">
    <w:name w:val="Estilo1"/>
    <w:basedOn w:val="Normal"/>
    <w:semiHidden/>
    <w:rsid w:val="00F407CF"/>
    <w:pPr>
      <w:tabs>
        <w:tab w:val="right" w:leader="dot" w:pos="9072"/>
      </w:tabs>
      <w:spacing w:after="360" w:line="360" w:lineRule="auto"/>
      <w:outlineLvl w:val="0"/>
    </w:pPr>
    <w:rPr>
      <w:b/>
      <w:sz w:val="32"/>
    </w:rPr>
  </w:style>
  <w:style w:type="paragraph" w:styleId="Sumrio1">
    <w:name w:val="toc 1"/>
    <w:basedOn w:val="Normal"/>
    <w:next w:val="Normal"/>
    <w:autoRedefine/>
    <w:uiPriority w:val="39"/>
    <w:rsid w:val="004437AC"/>
    <w:pPr>
      <w:tabs>
        <w:tab w:val="left" w:pos="709"/>
        <w:tab w:val="right" w:leader="dot" w:pos="9072"/>
      </w:tabs>
    </w:pPr>
    <w:rPr>
      <w:noProof/>
    </w:rPr>
  </w:style>
  <w:style w:type="paragraph" w:styleId="Textodecomentrio">
    <w:name w:val="annotation text"/>
    <w:basedOn w:val="Normal"/>
    <w:link w:val="TextodecomentrioChar"/>
    <w:rsid w:val="0079356F"/>
    <w:rPr>
      <w:sz w:val="20"/>
      <w:szCs w:val="20"/>
    </w:rPr>
  </w:style>
  <w:style w:type="character" w:customStyle="1" w:styleId="TextodecomentrioChar">
    <w:name w:val="Texto de comentário Char"/>
    <w:basedOn w:val="Fontepargpadro"/>
    <w:link w:val="Textodecomentrio"/>
    <w:rsid w:val="0079356F"/>
  </w:style>
  <w:style w:type="numbering" w:styleId="111111">
    <w:name w:val="Outline List 2"/>
    <w:basedOn w:val="Semlista"/>
    <w:semiHidden/>
    <w:rsid w:val="00B30714"/>
    <w:pPr>
      <w:numPr>
        <w:numId w:val="1"/>
      </w:numPr>
    </w:pPr>
  </w:style>
  <w:style w:type="numbering" w:styleId="1ai">
    <w:name w:val="Outline List 1"/>
    <w:basedOn w:val="Semlista"/>
    <w:semiHidden/>
    <w:rsid w:val="00B30714"/>
    <w:pPr>
      <w:numPr>
        <w:numId w:val="2"/>
      </w:numPr>
    </w:pPr>
  </w:style>
  <w:style w:type="character" w:styleId="AcrnimoHTML">
    <w:name w:val="HTML Acronym"/>
    <w:basedOn w:val="Fontepargpadro"/>
    <w:semiHidden/>
    <w:rsid w:val="00B30714"/>
  </w:style>
  <w:style w:type="numbering" w:styleId="Artigoseo">
    <w:name w:val="Outline List 3"/>
    <w:basedOn w:val="Semlista"/>
    <w:semiHidden/>
    <w:rsid w:val="00B30714"/>
    <w:pPr>
      <w:numPr>
        <w:numId w:val="3"/>
      </w:numPr>
    </w:pPr>
  </w:style>
  <w:style w:type="paragraph" w:styleId="Assinatura">
    <w:name w:val="Signature"/>
    <w:basedOn w:val="Normal"/>
    <w:semiHidden/>
    <w:rsid w:val="00B30714"/>
    <w:pPr>
      <w:ind w:left="4252"/>
    </w:pPr>
  </w:style>
  <w:style w:type="paragraph" w:styleId="AssinaturadeEmail">
    <w:name w:val="E-mail Signature"/>
    <w:basedOn w:val="Normal"/>
    <w:semiHidden/>
    <w:rsid w:val="00B30714"/>
  </w:style>
  <w:style w:type="paragraph" w:styleId="Cabealhodamensagem">
    <w:name w:val="Message Header"/>
    <w:basedOn w:val="Normal"/>
    <w:semiHidden/>
    <w:rsid w:val="00B307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CitaoHTML">
    <w:name w:val="HTML Cite"/>
    <w:semiHidden/>
    <w:rsid w:val="00B30714"/>
    <w:rPr>
      <w:i/>
      <w:iCs/>
    </w:rPr>
  </w:style>
  <w:style w:type="character" w:styleId="CdigoHTML">
    <w:name w:val="HTML Code"/>
    <w:semiHidden/>
    <w:rsid w:val="00B30714"/>
    <w:rPr>
      <w:rFonts w:ascii="Courier New" w:hAnsi="Courier New" w:cs="Courier New"/>
      <w:sz w:val="20"/>
      <w:szCs w:val="20"/>
    </w:rPr>
  </w:style>
  <w:style w:type="paragraph" w:styleId="Commarcadores">
    <w:name w:val="List Bullet"/>
    <w:basedOn w:val="Normal"/>
    <w:semiHidden/>
    <w:rsid w:val="00B30714"/>
    <w:pPr>
      <w:numPr>
        <w:numId w:val="4"/>
      </w:numPr>
    </w:pPr>
  </w:style>
  <w:style w:type="paragraph" w:styleId="Commarcadores2">
    <w:name w:val="List Bullet 2"/>
    <w:basedOn w:val="Normal"/>
    <w:semiHidden/>
    <w:rsid w:val="00B30714"/>
    <w:pPr>
      <w:numPr>
        <w:numId w:val="5"/>
      </w:numPr>
    </w:pPr>
  </w:style>
  <w:style w:type="paragraph" w:styleId="Commarcadores3">
    <w:name w:val="List Bullet 3"/>
    <w:basedOn w:val="Normal"/>
    <w:semiHidden/>
    <w:rsid w:val="00B30714"/>
    <w:pPr>
      <w:numPr>
        <w:numId w:val="6"/>
      </w:numPr>
    </w:pPr>
  </w:style>
  <w:style w:type="paragraph" w:styleId="Commarcadores4">
    <w:name w:val="List Bullet 4"/>
    <w:basedOn w:val="Normal"/>
    <w:semiHidden/>
    <w:rsid w:val="00B30714"/>
    <w:pPr>
      <w:numPr>
        <w:numId w:val="7"/>
      </w:numPr>
    </w:pPr>
  </w:style>
  <w:style w:type="paragraph" w:styleId="Commarcadores5">
    <w:name w:val="List Bullet 5"/>
    <w:basedOn w:val="Normal"/>
    <w:semiHidden/>
    <w:rsid w:val="00B30714"/>
    <w:pPr>
      <w:numPr>
        <w:numId w:val="8"/>
      </w:numPr>
    </w:pPr>
  </w:style>
  <w:style w:type="paragraph" w:styleId="Data">
    <w:name w:val="Date"/>
    <w:basedOn w:val="Normal"/>
    <w:next w:val="Normal"/>
    <w:semiHidden/>
    <w:rsid w:val="00B30714"/>
  </w:style>
  <w:style w:type="character" w:styleId="DefinioHTML">
    <w:name w:val="HTML Definition"/>
    <w:semiHidden/>
    <w:rsid w:val="00B30714"/>
    <w:rPr>
      <w:i/>
      <w:iCs/>
    </w:rPr>
  </w:style>
  <w:style w:type="paragraph" w:styleId="Destinatrio">
    <w:name w:val="envelope address"/>
    <w:basedOn w:val="Normal"/>
    <w:semiHidden/>
    <w:rsid w:val="00B30714"/>
    <w:pPr>
      <w:framePr w:w="7920" w:h="1980" w:hRule="exact" w:hSpace="180" w:wrap="auto" w:hAnchor="page" w:xAlign="center" w:yAlign="bottom"/>
      <w:ind w:left="2880"/>
    </w:pPr>
    <w:rPr>
      <w:rFonts w:ascii="Arial" w:hAnsi="Arial" w:cs="Arial"/>
    </w:rPr>
  </w:style>
  <w:style w:type="paragraph" w:styleId="Encerramento">
    <w:name w:val="Closing"/>
    <w:basedOn w:val="Normal"/>
    <w:semiHidden/>
    <w:rsid w:val="00B30714"/>
    <w:pPr>
      <w:ind w:left="4252"/>
    </w:pPr>
  </w:style>
  <w:style w:type="paragraph" w:styleId="EndereoHTML">
    <w:name w:val="HTML Address"/>
    <w:basedOn w:val="Normal"/>
    <w:semiHidden/>
    <w:rsid w:val="00B30714"/>
    <w:rPr>
      <w:i/>
      <w:iCs/>
    </w:rPr>
  </w:style>
  <w:style w:type="character" w:styleId="nfase">
    <w:name w:val="Emphasis"/>
    <w:rsid w:val="00B30714"/>
    <w:rPr>
      <w:i/>
      <w:iCs/>
    </w:rPr>
  </w:style>
  <w:style w:type="character" w:styleId="ExemploHTML">
    <w:name w:val="HTML Sample"/>
    <w:semiHidden/>
    <w:rsid w:val="00B30714"/>
    <w:rPr>
      <w:rFonts w:ascii="Courier New" w:hAnsi="Courier New" w:cs="Courier New"/>
    </w:rPr>
  </w:style>
  <w:style w:type="character" w:styleId="Forte">
    <w:name w:val="Strong"/>
    <w:qFormat/>
    <w:rsid w:val="00B30714"/>
    <w:rPr>
      <w:b/>
      <w:bCs/>
    </w:rPr>
  </w:style>
  <w:style w:type="paragraph" w:styleId="Lista">
    <w:name w:val="List"/>
    <w:basedOn w:val="Normal"/>
    <w:semiHidden/>
    <w:rsid w:val="00B30714"/>
    <w:pPr>
      <w:ind w:left="283" w:hanging="283"/>
    </w:pPr>
  </w:style>
  <w:style w:type="paragraph" w:styleId="Lista2">
    <w:name w:val="List 2"/>
    <w:basedOn w:val="Normal"/>
    <w:semiHidden/>
    <w:rsid w:val="00B30714"/>
    <w:pPr>
      <w:ind w:left="566" w:hanging="283"/>
    </w:pPr>
  </w:style>
  <w:style w:type="paragraph" w:styleId="Lista3">
    <w:name w:val="List 3"/>
    <w:basedOn w:val="Normal"/>
    <w:semiHidden/>
    <w:rsid w:val="00B30714"/>
    <w:pPr>
      <w:ind w:left="849" w:hanging="283"/>
    </w:pPr>
  </w:style>
  <w:style w:type="paragraph" w:styleId="Lista4">
    <w:name w:val="List 4"/>
    <w:basedOn w:val="Normal"/>
    <w:semiHidden/>
    <w:rsid w:val="00B30714"/>
    <w:pPr>
      <w:ind w:left="1132" w:hanging="283"/>
    </w:pPr>
  </w:style>
  <w:style w:type="paragraph" w:styleId="Lista5">
    <w:name w:val="List 5"/>
    <w:basedOn w:val="Normal"/>
    <w:semiHidden/>
    <w:rsid w:val="00B30714"/>
    <w:pPr>
      <w:ind w:left="1415" w:hanging="283"/>
    </w:pPr>
  </w:style>
  <w:style w:type="paragraph" w:styleId="Listadecontinuao">
    <w:name w:val="List Continue"/>
    <w:basedOn w:val="Normal"/>
    <w:semiHidden/>
    <w:rsid w:val="00B30714"/>
    <w:pPr>
      <w:spacing w:after="120"/>
      <w:ind w:left="283"/>
    </w:pPr>
  </w:style>
  <w:style w:type="paragraph" w:styleId="Listadecontinuao2">
    <w:name w:val="List Continue 2"/>
    <w:basedOn w:val="Normal"/>
    <w:semiHidden/>
    <w:rsid w:val="00B30714"/>
    <w:pPr>
      <w:spacing w:after="120"/>
      <w:ind w:left="566"/>
    </w:pPr>
  </w:style>
  <w:style w:type="paragraph" w:styleId="Listadecontinuao3">
    <w:name w:val="List Continue 3"/>
    <w:basedOn w:val="Normal"/>
    <w:semiHidden/>
    <w:rsid w:val="00B30714"/>
    <w:pPr>
      <w:spacing w:after="120"/>
      <w:ind w:left="849"/>
    </w:pPr>
  </w:style>
  <w:style w:type="paragraph" w:styleId="Listadecontinuao4">
    <w:name w:val="List Continue 4"/>
    <w:basedOn w:val="Normal"/>
    <w:semiHidden/>
    <w:rsid w:val="00B30714"/>
    <w:pPr>
      <w:spacing w:after="120"/>
      <w:ind w:left="1132"/>
    </w:pPr>
  </w:style>
  <w:style w:type="paragraph" w:styleId="Listadecontinuao5">
    <w:name w:val="List Continue 5"/>
    <w:basedOn w:val="Normal"/>
    <w:semiHidden/>
    <w:rsid w:val="00B30714"/>
    <w:pPr>
      <w:spacing w:after="120"/>
      <w:ind w:left="1415"/>
    </w:pPr>
  </w:style>
  <w:style w:type="character" w:styleId="MquinadeescreverHTML">
    <w:name w:val="HTML Typewriter"/>
    <w:semiHidden/>
    <w:rsid w:val="00B30714"/>
    <w:rPr>
      <w:rFonts w:ascii="Courier New" w:hAnsi="Courier New" w:cs="Courier New"/>
      <w:sz w:val="20"/>
      <w:szCs w:val="20"/>
    </w:rPr>
  </w:style>
  <w:style w:type="paragraph" w:styleId="Numerada">
    <w:name w:val="List Number"/>
    <w:basedOn w:val="Normal"/>
    <w:semiHidden/>
    <w:rsid w:val="00B30714"/>
    <w:pPr>
      <w:numPr>
        <w:numId w:val="9"/>
      </w:numPr>
    </w:pPr>
  </w:style>
  <w:style w:type="paragraph" w:styleId="Numerada2">
    <w:name w:val="List Number 2"/>
    <w:basedOn w:val="Normal"/>
    <w:semiHidden/>
    <w:rsid w:val="00B30714"/>
    <w:pPr>
      <w:numPr>
        <w:numId w:val="10"/>
      </w:numPr>
    </w:pPr>
  </w:style>
  <w:style w:type="paragraph" w:styleId="Numerada3">
    <w:name w:val="List Number 3"/>
    <w:basedOn w:val="Normal"/>
    <w:semiHidden/>
    <w:rsid w:val="00B30714"/>
    <w:pPr>
      <w:numPr>
        <w:numId w:val="11"/>
      </w:numPr>
    </w:pPr>
  </w:style>
  <w:style w:type="paragraph" w:styleId="Numerada4">
    <w:name w:val="List Number 4"/>
    <w:basedOn w:val="Normal"/>
    <w:semiHidden/>
    <w:rsid w:val="00B30714"/>
    <w:pPr>
      <w:numPr>
        <w:numId w:val="12"/>
      </w:numPr>
    </w:pPr>
  </w:style>
  <w:style w:type="paragraph" w:styleId="Numerada5">
    <w:name w:val="List Number 5"/>
    <w:basedOn w:val="Normal"/>
    <w:semiHidden/>
    <w:rsid w:val="00B30714"/>
    <w:pPr>
      <w:numPr>
        <w:numId w:val="13"/>
      </w:numPr>
    </w:pPr>
  </w:style>
  <w:style w:type="character" w:styleId="Nmerodelinha">
    <w:name w:val="line number"/>
    <w:basedOn w:val="Fontepargpadro"/>
    <w:semiHidden/>
    <w:rsid w:val="00B30714"/>
  </w:style>
  <w:style w:type="paragraph" w:styleId="Pr-formataoHTML">
    <w:name w:val="HTML Preformatted"/>
    <w:basedOn w:val="Normal"/>
    <w:semiHidden/>
    <w:rsid w:val="00B30714"/>
    <w:rPr>
      <w:rFonts w:ascii="Courier New" w:hAnsi="Courier New" w:cs="Courier New"/>
      <w:sz w:val="20"/>
      <w:szCs w:val="20"/>
    </w:rPr>
  </w:style>
  <w:style w:type="paragraph" w:styleId="Primeirorecuodecorpodetexto">
    <w:name w:val="Body Text First Indent"/>
    <w:basedOn w:val="Corpodetexto"/>
    <w:semiHidden/>
    <w:rsid w:val="00B30714"/>
    <w:pPr>
      <w:ind w:firstLine="210"/>
      <w:jc w:val="left"/>
    </w:pPr>
    <w:rPr>
      <w:i w:val="0"/>
    </w:rPr>
  </w:style>
  <w:style w:type="paragraph" w:styleId="Primeirorecuodecorpodetexto2">
    <w:name w:val="Body Text First Indent 2"/>
    <w:basedOn w:val="Recuodecorpodetexto"/>
    <w:semiHidden/>
    <w:rsid w:val="00B30714"/>
    <w:pPr>
      <w:spacing w:after="120"/>
      <w:ind w:left="283" w:firstLine="210"/>
      <w:jc w:val="left"/>
    </w:pPr>
    <w:rPr>
      <w:sz w:val="24"/>
    </w:rPr>
  </w:style>
  <w:style w:type="paragraph" w:styleId="Recuonormal">
    <w:name w:val="Normal Indent"/>
    <w:basedOn w:val="Normal"/>
    <w:semiHidden/>
    <w:rsid w:val="00B30714"/>
    <w:pPr>
      <w:ind w:left="720"/>
    </w:pPr>
  </w:style>
  <w:style w:type="paragraph" w:styleId="Remetente">
    <w:name w:val="envelope return"/>
    <w:basedOn w:val="Normal"/>
    <w:semiHidden/>
    <w:rsid w:val="00B30714"/>
    <w:rPr>
      <w:rFonts w:ascii="Arial" w:hAnsi="Arial" w:cs="Arial"/>
      <w:sz w:val="20"/>
      <w:szCs w:val="20"/>
    </w:rPr>
  </w:style>
  <w:style w:type="paragraph" w:styleId="Saudao">
    <w:name w:val="Salutation"/>
    <w:basedOn w:val="Normal"/>
    <w:next w:val="Normal"/>
    <w:semiHidden/>
    <w:rsid w:val="00B30714"/>
  </w:style>
  <w:style w:type="paragraph" w:styleId="Subttulo">
    <w:name w:val="Subtitle"/>
    <w:basedOn w:val="Normal"/>
    <w:rsid w:val="00B30714"/>
    <w:pPr>
      <w:spacing w:after="60"/>
      <w:jc w:val="center"/>
      <w:outlineLvl w:val="1"/>
    </w:pPr>
    <w:rPr>
      <w:rFonts w:ascii="Arial" w:hAnsi="Arial" w:cs="Arial"/>
    </w:rPr>
  </w:style>
  <w:style w:type="table" w:styleId="Tabelaclssica1">
    <w:name w:val="Table Classic 1"/>
    <w:basedOn w:val="Tabelanormal"/>
    <w:semiHidden/>
    <w:rsid w:val="00B30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B30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B30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B30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B30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B30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B30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B30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B30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B30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semiHidden/>
    <w:rsid w:val="00B30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B30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B30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B30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B30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B30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B30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B30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B3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B30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B30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B30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B30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B30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B30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B30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B30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B30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B30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B30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B30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B30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B30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B30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B30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B30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B30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B30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B30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B30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B30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B30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B30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B30714"/>
    <w:rPr>
      <w:rFonts w:ascii="Courier New" w:hAnsi="Courier New" w:cs="Courier New"/>
      <w:sz w:val="20"/>
      <w:szCs w:val="20"/>
    </w:rPr>
  </w:style>
  <w:style w:type="paragraph" w:styleId="Textoembloco">
    <w:name w:val="Block Text"/>
    <w:basedOn w:val="Normal"/>
    <w:semiHidden/>
    <w:rsid w:val="00B30714"/>
    <w:pPr>
      <w:spacing w:after="120"/>
      <w:ind w:left="1440" w:right="1440"/>
    </w:pPr>
  </w:style>
  <w:style w:type="paragraph" w:styleId="TextosemFormatao">
    <w:name w:val="Plain Text"/>
    <w:basedOn w:val="Normal"/>
    <w:semiHidden/>
    <w:rsid w:val="00B30714"/>
    <w:rPr>
      <w:rFonts w:ascii="Courier New" w:hAnsi="Courier New" w:cs="Courier New"/>
      <w:sz w:val="20"/>
      <w:szCs w:val="20"/>
    </w:rPr>
  </w:style>
  <w:style w:type="paragraph" w:styleId="Ttulo">
    <w:name w:val="Title"/>
    <w:basedOn w:val="Normal"/>
    <w:rsid w:val="00B30714"/>
    <w:pPr>
      <w:spacing w:before="240" w:after="60"/>
      <w:jc w:val="center"/>
      <w:outlineLvl w:val="0"/>
    </w:pPr>
    <w:rPr>
      <w:rFonts w:ascii="Arial" w:hAnsi="Arial" w:cs="Arial"/>
      <w:b/>
      <w:bCs/>
      <w:kern w:val="28"/>
      <w:sz w:val="32"/>
      <w:szCs w:val="32"/>
    </w:rPr>
  </w:style>
  <w:style w:type="paragraph" w:styleId="Ttulodanota">
    <w:name w:val="Note Heading"/>
    <w:basedOn w:val="Normal"/>
    <w:next w:val="Normal"/>
    <w:semiHidden/>
    <w:rsid w:val="00B30714"/>
  </w:style>
  <w:style w:type="paragraph" w:styleId="Assuntodocomentrio">
    <w:name w:val="annotation subject"/>
    <w:basedOn w:val="Textodecomentrio"/>
    <w:next w:val="Textodecomentrio"/>
    <w:link w:val="AssuntodocomentrioChar"/>
    <w:rsid w:val="0079356F"/>
    <w:rPr>
      <w:b/>
      <w:bCs/>
    </w:rPr>
  </w:style>
  <w:style w:type="character" w:customStyle="1" w:styleId="AssuntodocomentrioChar">
    <w:name w:val="Assunto do comentário Char"/>
    <w:link w:val="Assuntodocomentrio"/>
    <w:rsid w:val="0079356F"/>
    <w:rPr>
      <w:b/>
      <w:bCs/>
    </w:rPr>
  </w:style>
  <w:style w:type="paragraph" w:customStyle="1" w:styleId="Fatec-Instituio">
    <w:name w:val="Fatec-Instituição"/>
    <w:basedOn w:val="Fatec-TtuloCentralizado"/>
    <w:qFormat/>
    <w:rsid w:val="00121036"/>
    <w:pPr>
      <w:spacing w:line="240" w:lineRule="auto"/>
      <w:outlineLvl w:val="9"/>
    </w:pPr>
  </w:style>
  <w:style w:type="paragraph" w:customStyle="1" w:styleId="listadeabrev">
    <w:name w:val="lista de abrev"/>
    <w:basedOn w:val="Normal"/>
    <w:qFormat/>
    <w:rsid w:val="006C4B2F"/>
    <w:pPr>
      <w:tabs>
        <w:tab w:val="left" w:pos="0"/>
        <w:tab w:val="left" w:pos="1418"/>
      </w:tabs>
    </w:pPr>
  </w:style>
  <w:style w:type="paragraph" w:customStyle="1" w:styleId="Fatec-Alunos">
    <w:name w:val="Fatec-Alunos"/>
    <w:basedOn w:val="Fatec-TtuloCentralizado"/>
    <w:qFormat/>
    <w:rsid w:val="00121036"/>
    <w:pPr>
      <w:spacing w:line="240" w:lineRule="auto"/>
      <w:outlineLvl w:val="9"/>
    </w:pPr>
  </w:style>
  <w:style w:type="paragraph" w:customStyle="1" w:styleId="Fatec-Ttuloesubttulo">
    <w:name w:val="Fatec-Título e subtítulo"/>
    <w:basedOn w:val="Fatec-TtuloCentralizado"/>
    <w:qFormat/>
    <w:rsid w:val="00121036"/>
    <w:pPr>
      <w:spacing w:line="240" w:lineRule="auto"/>
      <w:outlineLvl w:val="9"/>
    </w:pPr>
  </w:style>
  <w:style w:type="paragraph" w:customStyle="1" w:styleId="Fatec-Ttulosprtextuais">
    <w:name w:val="Fatec-Títulos pré textuais"/>
    <w:basedOn w:val="Fatec-TtuloCentralizado"/>
    <w:qFormat/>
    <w:rsid w:val="00121036"/>
    <w:pPr>
      <w:outlineLvl w:val="9"/>
    </w:pPr>
  </w:style>
  <w:style w:type="paragraph" w:customStyle="1" w:styleId="Fatec-Ttulosanexoseapndices">
    <w:name w:val="Fatec-Títulos anexos e apêndices"/>
    <w:basedOn w:val="Fatec-TtuloCentralizado"/>
    <w:qFormat/>
    <w:rsid w:val="0062622A"/>
    <w:rPr>
      <w:caps w:val="0"/>
    </w:rPr>
  </w:style>
  <w:style w:type="paragraph" w:customStyle="1" w:styleId="Fatec-SeoPrimaria-SemNumerao">
    <w:name w:val="Fatec-SeçãoPrimaria-Sem Numeração"/>
    <w:basedOn w:val="Normal"/>
    <w:qFormat/>
    <w:rsid w:val="00A64F0C"/>
    <w:pPr>
      <w:tabs>
        <w:tab w:val="right" w:leader="dot" w:pos="9072"/>
      </w:tabs>
      <w:spacing w:line="360" w:lineRule="auto"/>
      <w:outlineLvl w:val="0"/>
    </w:pPr>
    <w:rPr>
      <w:b/>
      <w:caps/>
      <w:sz w:val="28"/>
      <w:szCs w:val="28"/>
    </w:rPr>
  </w:style>
  <w:style w:type="paragraph" w:customStyle="1" w:styleId="Fatec-LegendaFonte">
    <w:name w:val="Fatec-Legenda (Fonte)"/>
    <w:basedOn w:val="Legenda"/>
    <w:qFormat/>
    <w:rsid w:val="00C045E3"/>
  </w:style>
  <w:style w:type="paragraph" w:styleId="Legenda">
    <w:name w:val="caption"/>
    <w:aliases w:val="Fatec-Legenda"/>
    <w:basedOn w:val="Normal"/>
    <w:next w:val="Normal"/>
    <w:qFormat/>
    <w:rsid w:val="0073437E"/>
    <w:pPr>
      <w:keepNext/>
      <w:jc w:val="center"/>
    </w:pPr>
    <w:rPr>
      <w:b/>
      <w:bCs/>
      <w:sz w:val="20"/>
      <w:szCs w:val="20"/>
    </w:rPr>
  </w:style>
  <w:style w:type="paragraph" w:styleId="ndicedeilustraes">
    <w:name w:val="table of figures"/>
    <w:basedOn w:val="Normal"/>
    <w:next w:val="Normal"/>
    <w:uiPriority w:val="99"/>
    <w:rsid w:val="00204989"/>
  </w:style>
  <w:style w:type="paragraph" w:styleId="Sumrio2">
    <w:name w:val="toc 2"/>
    <w:basedOn w:val="Normal"/>
    <w:next w:val="Normal"/>
    <w:autoRedefine/>
    <w:uiPriority w:val="39"/>
    <w:rsid w:val="0079356F"/>
    <w:pPr>
      <w:tabs>
        <w:tab w:val="left" w:pos="709"/>
        <w:tab w:val="left" w:pos="880"/>
        <w:tab w:val="right" w:leader="dot" w:pos="9062"/>
      </w:tabs>
    </w:pPr>
  </w:style>
  <w:style w:type="paragraph" w:customStyle="1" w:styleId="Fatec-LegendadeFigura">
    <w:name w:val="Fatec-Legenda de Figura"/>
    <w:basedOn w:val="Legenda"/>
    <w:qFormat/>
    <w:rsid w:val="00AE5C66"/>
  </w:style>
  <w:style w:type="paragraph" w:styleId="Sumrio3">
    <w:name w:val="toc 3"/>
    <w:basedOn w:val="Normal"/>
    <w:next w:val="Normal"/>
    <w:autoRedefine/>
    <w:uiPriority w:val="39"/>
    <w:rsid w:val="00DD346C"/>
    <w:pPr>
      <w:tabs>
        <w:tab w:val="left" w:pos="709"/>
        <w:tab w:val="right" w:leader="dot" w:pos="9062"/>
      </w:tabs>
    </w:pPr>
  </w:style>
  <w:style w:type="paragraph" w:customStyle="1" w:styleId="Fatec-TtuloCentralizado">
    <w:name w:val="Fatec-Título Centralizado"/>
    <w:basedOn w:val="Normal"/>
    <w:qFormat/>
    <w:rsid w:val="004437AC"/>
    <w:pPr>
      <w:tabs>
        <w:tab w:val="right" w:leader="dot" w:pos="9072"/>
      </w:tabs>
      <w:spacing w:line="360" w:lineRule="auto"/>
      <w:jc w:val="center"/>
      <w:outlineLvl w:val="0"/>
    </w:pPr>
    <w:rPr>
      <w:b/>
      <w:caps/>
      <w:sz w:val="28"/>
      <w:szCs w:val="28"/>
    </w:rPr>
  </w:style>
  <w:style w:type="paragraph" w:customStyle="1" w:styleId="Fatec-Texto">
    <w:name w:val="Fatec-Texto"/>
    <w:basedOn w:val="Normal"/>
    <w:qFormat/>
    <w:rsid w:val="0073437E"/>
    <w:pPr>
      <w:widowControl w:val="0"/>
      <w:spacing w:line="360" w:lineRule="auto"/>
      <w:ind w:firstLine="851"/>
      <w:jc w:val="both"/>
    </w:pPr>
  </w:style>
  <w:style w:type="paragraph" w:customStyle="1" w:styleId="Fatec-Resumo">
    <w:name w:val="Fatec-Resumo"/>
    <w:basedOn w:val="Normal"/>
    <w:qFormat/>
    <w:rsid w:val="0073437E"/>
    <w:pPr>
      <w:jc w:val="both"/>
    </w:pPr>
  </w:style>
  <w:style w:type="paragraph" w:customStyle="1" w:styleId="Fatec-SeoSemNumerao">
    <w:name w:val="Fatec-Seção Sem Numeração"/>
    <w:basedOn w:val="Normal"/>
    <w:qFormat/>
    <w:rsid w:val="0073437E"/>
    <w:pPr>
      <w:tabs>
        <w:tab w:val="right" w:leader="dot" w:pos="9072"/>
      </w:tabs>
      <w:spacing w:line="360" w:lineRule="auto"/>
      <w:outlineLvl w:val="0"/>
    </w:pPr>
    <w:rPr>
      <w:b/>
      <w:caps/>
      <w:sz w:val="28"/>
      <w:szCs w:val="28"/>
    </w:rPr>
  </w:style>
  <w:style w:type="paragraph" w:customStyle="1" w:styleId="Fatec-SeoPrimria">
    <w:name w:val="Fatec-Seção Primária"/>
    <w:basedOn w:val="Normal"/>
    <w:qFormat/>
    <w:rsid w:val="0073437E"/>
    <w:pPr>
      <w:numPr>
        <w:numId w:val="35"/>
      </w:numPr>
      <w:spacing w:line="360" w:lineRule="auto"/>
      <w:outlineLvl w:val="0"/>
    </w:pPr>
    <w:rPr>
      <w:b/>
      <w:bCs/>
      <w:caps/>
      <w:sz w:val="28"/>
      <w:szCs w:val="28"/>
    </w:rPr>
  </w:style>
  <w:style w:type="paragraph" w:customStyle="1" w:styleId="Fatec-SeoSecundria">
    <w:name w:val="Fatec-Seção Secundária"/>
    <w:basedOn w:val="Ttulo2"/>
    <w:qFormat/>
    <w:rsid w:val="00E5339B"/>
    <w:pPr>
      <w:numPr>
        <w:numId w:val="35"/>
      </w:numPr>
      <w:spacing w:after="0" w:line="360" w:lineRule="auto"/>
    </w:pPr>
    <w:rPr>
      <w:sz w:val="28"/>
      <w:szCs w:val="28"/>
    </w:rPr>
  </w:style>
  <w:style w:type="paragraph" w:customStyle="1" w:styleId="Fatec-SeoTerciria">
    <w:name w:val="Fatec-Seção Terciária"/>
    <w:basedOn w:val="Ttulo3"/>
    <w:qFormat/>
    <w:rsid w:val="0073437E"/>
    <w:pPr>
      <w:numPr>
        <w:numId w:val="35"/>
      </w:numPr>
      <w:spacing w:line="360" w:lineRule="auto"/>
    </w:pPr>
  </w:style>
  <w:style w:type="paragraph" w:customStyle="1" w:styleId="Fatec-CitaoLonga">
    <w:name w:val="Fatec-Citação Longa"/>
    <w:basedOn w:val="Normal"/>
    <w:qFormat/>
    <w:rsid w:val="006E5676"/>
    <w:pPr>
      <w:ind w:left="2268"/>
      <w:jc w:val="both"/>
    </w:pPr>
    <w:rPr>
      <w:sz w:val="20"/>
    </w:rPr>
  </w:style>
  <w:style w:type="paragraph" w:customStyle="1" w:styleId="Fatec-ListaAbreviaturas">
    <w:name w:val="Fatec-ListaAbreviaturas"/>
    <w:basedOn w:val="Normal"/>
    <w:qFormat/>
    <w:rsid w:val="0061433E"/>
    <w:pPr>
      <w:spacing w:line="360" w:lineRule="auto"/>
      <w:jc w:val="both"/>
    </w:pPr>
  </w:style>
  <w:style w:type="paragraph" w:customStyle="1" w:styleId="Fatec-Bibliografia">
    <w:name w:val="Fatec-Bibliografia"/>
    <w:basedOn w:val="Normal"/>
    <w:qFormat/>
    <w:rsid w:val="0042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487">
      <w:bodyDiv w:val="1"/>
      <w:marLeft w:val="0"/>
      <w:marRight w:val="0"/>
      <w:marTop w:val="0"/>
      <w:marBottom w:val="0"/>
      <w:divBdr>
        <w:top w:val="none" w:sz="0" w:space="0" w:color="auto"/>
        <w:left w:val="none" w:sz="0" w:space="0" w:color="auto"/>
        <w:bottom w:val="none" w:sz="0" w:space="0" w:color="auto"/>
        <w:right w:val="none" w:sz="0" w:space="0" w:color="auto"/>
      </w:divBdr>
      <w:divsChild>
        <w:div w:id="1192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22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672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6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8493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1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96045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8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49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6397">
      <w:bodyDiv w:val="1"/>
      <w:marLeft w:val="0"/>
      <w:marRight w:val="0"/>
      <w:marTop w:val="0"/>
      <w:marBottom w:val="0"/>
      <w:divBdr>
        <w:top w:val="none" w:sz="0" w:space="0" w:color="auto"/>
        <w:left w:val="none" w:sz="0" w:space="0" w:color="auto"/>
        <w:bottom w:val="none" w:sz="0" w:space="0" w:color="auto"/>
        <w:right w:val="none" w:sz="0" w:space="0" w:color="auto"/>
      </w:divBdr>
    </w:div>
    <w:div w:id="807477298">
      <w:bodyDiv w:val="1"/>
      <w:marLeft w:val="0"/>
      <w:marRight w:val="0"/>
      <w:marTop w:val="0"/>
      <w:marBottom w:val="0"/>
      <w:divBdr>
        <w:top w:val="none" w:sz="0" w:space="0" w:color="auto"/>
        <w:left w:val="none" w:sz="0" w:space="0" w:color="auto"/>
        <w:bottom w:val="none" w:sz="0" w:space="0" w:color="auto"/>
        <w:right w:val="none" w:sz="0" w:space="0" w:color="auto"/>
      </w:divBdr>
    </w:div>
    <w:div w:id="1772505930">
      <w:bodyDiv w:val="1"/>
      <w:marLeft w:val="0"/>
      <w:marRight w:val="0"/>
      <w:marTop w:val="0"/>
      <w:marBottom w:val="0"/>
      <w:divBdr>
        <w:top w:val="none" w:sz="0" w:space="0" w:color="auto"/>
        <w:left w:val="none" w:sz="0" w:space="0" w:color="auto"/>
        <w:bottom w:val="none" w:sz="0" w:space="0" w:color="auto"/>
        <w:right w:val="none" w:sz="0" w:space="0" w:color="auto"/>
      </w:divBdr>
    </w:div>
    <w:div w:id="21231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http://www.demlurb.pjf.mg.gov.br/img/aluminio.gif"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2CE5A-DDB5-4827-B765-E9524827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0</TotalTime>
  <Pages>32</Pages>
  <Words>4467</Words>
  <Characters>241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Modelo (estilos) para Projeto de Graduação - Versão 2010/1S</vt:lpstr>
    </vt:vector>
  </TitlesOfParts>
  <Company>Hewlett-Packard</Company>
  <LinksUpToDate>false</LinksUpToDate>
  <CharactersWithSpaces>28538</CharactersWithSpaces>
  <SharedDoc>false</SharedDoc>
  <HLinks>
    <vt:vector size="228" baseType="variant">
      <vt:variant>
        <vt:i4>983056</vt:i4>
      </vt:variant>
      <vt:variant>
        <vt:i4>255</vt:i4>
      </vt:variant>
      <vt:variant>
        <vt:i4>0</vt:i4>
      </vt:variant>
      <vt:variant>
        <vt:i4>5</vt:i4>
      </vt:variant>
      <vt:variant>
        <vt:lpwstr>http://www.cisco.com/application/pdf/ paws/68666/wireless-site-survey-faq.pdf</vt:lpwstr>
      </vt:variant>
      <vt:variant>
        <vt:lpwstr/>
      </vt:variant>
      <vt:variant>
        <vt:i4>983056</vt:i4>
      </vt:variant>
      <vt:variant>
        <vt:i4>252</vt:i4>
      </vt:variant>
      <vt:variant>
        <vt:i4>0</vt:i4>
      </vt:variant>
      <vt:variant>
        <vt:i4>5</vt:i4>
      </vt:variant>
      <vt:variant>
        <vt:lpwstr>http://www.cisco.com/application/pdf/ paws/68666/wireless-site-survey-faq.pdf</vt:lpwstr>
      </vt:variant>
      <vt:variant>
        <vt:lpwstr/>
      </vt:variant>
      <vt:variant>
        <vt:i4>1966132</vt:i4>
      </vt:variant>
      <vt:variant>
        <vt:i4>221</vt:i4>
      </vt:variant>
      <vt:variant>
        <vt:i4>0</vt:i4>
      </vt:variant>
      <vt:variant>
        <vt:i4>5</vt:i4>
      </vt:variant>
      <vt:variant>
        <vt:lpwstr/>
      </vt:variant>
      <vt:variant>
        <vt:lpwstr>_Toc431921329</vt:lpwstr>
      </vt:variant>
      <vt:variant>
        <vt:i4>1966132</vt:i4>
      </vt:variant>
      <vt:variant>
        <vt:i4>215</vt:i4>
      </vt:variant>
      <vt:variant>
        <vt:i4>0</vt:i4>
      </vt:variant>
      <vt:variant>
        <vt:i4>5</vt:i4>
      </vt:variant>
      <vt:variant>
        <vt:lpwstr/>
      </vt:variant>
      <vt:variant>
        <vt:lpwstr>_Toc431921328</vt:lpwstr>
      </vt:variant>
      <vt:variant>
        <vt:i4>1966132</vt:i4>
      </vt:variant>
      <vt:variant>
        <vt:i4>209</vt:i4>
      </vt:variant>
      <vt:variant>
        <vt:i4>0</vt:i4>
      </vt:variant>
      <vt:variant>
        <vt:i4>5</vt:i4>
      </vt:variant>
      <vt:variant>
        <vt:lpwstr/>
      </vt:variant>
      <vt:variant>
        <vt:lpwstr>_Toc431921327</vt:lpwstr>
      </vt:variant>
      <vt:variant>
        <vt:i4>1966132</vt:i4>
      </vt:variant>
      <vt:variant>
        <vt:i4>203</vt:i4>
      </vt:variant>
      <vt:variant>
        <vt:i4>0</vt:i4>
      </vt:variant>
      <vt:variant>
        <vt:i4>5</vt:i4>
      </vt:variant>
      <vt:variant>
        <vt:lpwstr/>
      </vt:variant>
      <vt:variant>
        <vt:lpwstr>_Toc431921326</vt:lpwstr>
      </vt:variant>
      <vt:variant>
        <vt:i4>1966132</vt:i4>
      </vt:variant>
      <vt:variant>
        <vt:i4>197</vt:i4>
      </vt:variant>
      <vt:variant>
        <vt:i4>0</vt:i4>
      </vt:variant>
      <vt:variant>
        <vt:i4>5</vt:i4>
      </vt:variant>
      <vt:variant>
        <vt:lpwstr/>
      </vt:variant>
      <vt:variant>
        <vt:lpwstr>_Toc431921325</vt:lpwstr>
      </vt:variant>
      <vt:variant>
        <vt:i4>1966132</vt:i4>
      </vt:variant>
      <vt:variant>
        <vt:i4>191</vt:i4>
      </vt:variant>
      <vt:variant>
        <vt:i4>0</vt:i4>
      </vt:variant>
      <vt:variant>
        <vt:i4>5</vt:i4>
      </vt:variant>
      <vt:variant>
        <vt:lpwstr/>
      </vt:variant>
      <vt:variant>
        <vt:lpwstr>_Toc431921324</vt:lpwstr>
      </vt:variant>
      <vt:variant>
        <vt:i4>1966132</vt:i4>
      </vt:variant>
      <vt:variant>
        <vt:i4>185</vt:i4>
      </vt:variant>
      <vt:variant>
        <vt:i4>0</vt:i4>
      </vt:variant>
      <vt:variant>
        <vt:i4>5</vt:i4>
      </vt:variant>
      <vt:variant>
        <vt:lpwstr/>
      </vt:variant>
      <vt:variant>
        <vt:lpwstr>_Toc431921323</vt:lpwstr>
      </vt:variant>
      <vt:variant>
        <vt:i4>1966132</vt:i4>
      </vt:variant>
      <vt:variant>
        <vt:i4>179</vt:i4>
      </vt:variant>
      <vt:variant>
        <vt:i4>0</vt:i4>
      </vt:variant>
      <vt:variant>
        <vt:i4>5</vt:i4>
      </vt:variant>
      <vt:variant>
        <vt:lpwstr/>
      </vt:variant>
      <vt:variant>
        <vt:lpwstr>_Toc431921322</vt:lpwstr>
      </vt:variant>
      <vt:variant>
        <vt:i4>1966132</vt:i4>
      </vt:variant>
      <vt:variant>
        <vt:i4>173</vt:i4>
      </vt:variant>
      <vt:variant>
        <vt:i4>0</vt:i4>
      </vt:variant>
      <vt:variant>
        <vt:i4>5</vt:i4>
      </vt:variant>
      <vt:variant>
        <vt:lpwstr/>
      </vt:variant>
      <vt:variant>
        <vt:lpwstr>_Toc431921321</vt:lpwstr>
      </vt:variant>
      <vt:variant>
        <vt:i4>1966132</vt:i4>
      </vt:variant>
      <vt:variant>
        <vt:i4>167</vt:i4>
      </vt:variant>
      <vt:variant>
        <vt:i4>0</vt:i4>
      </vt:variant>
      <vt:variant>
        <vt:i4>5</vt:i4>
      </vt:variant>
      <vt:variant>
        <vt:lpwstr/>
      </vt:variant>
      <vt:variant>
        <vt:lpwstr>_Toc431921320</vt:lpwstr>
      </vt:variant>
      <vt:variant>
        <vt:i4>1900596</vt:i4>
      </vt:variant>
      <vt:variant>
        <vt:i4>161</vt:i4>
      </vt:variant>
      <vt:variant>
        <vt:i4>0</vt:i4>
      </vt:variant>
      <vt:variant>
        <vt:i4>5</vt:i4>
      </vt:variant>
      <vt:variant>
        <vt:lpwstr/>
      </vt:variant>
      <vt:variant>
        <vt:lpwstr>_Toc431921319</vt:lpwstr>
      </vt:variant>
      <vt:variant>
        <vt:i4>1900596</vt:i4>
      </vt:variant>
      <vt:variant>
        <vt:i4>155</vt:i4>
      </vt:variant>
      <vt:variant>
        <vt:i4>0</vt:i4>
      </vt:variant>
      <vt:variant>
        <vt:i4>5</vt:i4>
      </vt:variant>
      <vt:variant>
        <vt:lpwstr/>
      </vt:variant>
      <vt:variant>
        <vt:lpwstr>_Toc431921318</vt:lpwstr>
      </vt:variant>
      <vt:variant>
        <vt:i4>1900596</vt:i4>
      </vt:variant>
      <vt:variant>
        <vt:i4>149</vt:i4>
      </vt:variant>
      <vt:variant>
        <vt:i4>0</vt:i4>
      </vt:variant>
      <vt:variant>
        <vt:i4>5</vt:i4>
      </vt:variant>
      <vt:variant>
        <vt:lpwstr/>
      </vt:variant>
      <vt:variant>
        <vt:lpwstr>_Toc431921317</vt:lpwstr>
      </vt:variant>
      <vt:variant>
        <vt:i4>1900596</vt:i4>
      </vt:variant>
      <vt:variant>
        <vt:i4>143</vt:i4>
      </vt:variant>
      <vt:variant>
        <vt:i4>0</vt:i4>
      </vt:variant>
      <vt:variant>
        <vt:i4>5</vt:i4>
      </vt:variant>
      <vt:variant>
        <vt:lpwstr/>
      </vt:variant>
      <vt:variant>
        <vt:lpwstr>_Toc431921316</vt:lpwstr>
      </vt:variant>
      <vt:variant>
        <vt:i4>1900596</vt:i4>
      </vt:variant>
      <vt:variant>
        <vt:i4>137</vt:i4>
      </vt:variant>
      <vt:variant>
        <vt:i4>0</vt:i4>
      </vt:variant>
      <vt:variant>
        <vt:i4>5</vt:i4>
      </vt:variant>
      <vt:variant>
        <vt:lpwstr/>
      </vt:variant>
      <vt:variant>
        <vt:lpwstr>_Toc431921315</vt:lpwstr>
      </vt:variant>
      <vt:variant>
        <vt:i4>1900596</vt:i4>
      </vt:variant>
      <vt:variant>
        <vt:i4>131</vt:i4>
      </vt:variant>
      <vt:variant>
        <vt:i4>0</vt:i4>
      </vt:variant>
      <vt:variant>
        <vt:i4>5</vt:i4>
      </vt:variant>
      <vt:variant>
        <vt:lpwstr/>
      </vt:variant>
      <vt:variant>
        <vt:lpwstr>_Toc431921314</vt:lpwstr>
      </vt:variant>
      <vt:variant>
        <vt:i4>1900596</vt:i4>
      </vt:variant>
      <vt:variant>
        <vt:i4>125</vt:i4>
      </vt:variant>
      <vt:variant>
        <vt:i4>0</vt:i4>
      </vt:variant>
      <vt:variant>
        <vt:i4>5</vt:i4>
      </vt:variant>
      <vt:variant>
        <vt:lpwstr/>
      </vt:variant>
      <vt:variant>
        <vt:lpwstr>_Toc431921313</vt:lpwstr>
      </vt:variant>
      <vt:variant>
        <vt:i4>1900596</vt:i4>
      </vt:variant>
      <vt:variant>
        <vt:i4>119</vt:i4>
      </vt:variant>
      <vt:variant>
        <vt:i4>0</vt:i4>
      </vt:variant>
      <vt:variant>
        <vt:i4>5</vt:i4>
      </vt:variant>
      <vt:variant>
        <vt:lpwstr/>
      </vt:variant>
      <vt:variant>
        <vt:lpwstr>_Toc431921312</vt:lpwstr>
      </vt:variant>
      <vt:variant>
        <vt:i4>1900596</vt:i4>
      </vt:variant>
      <vt:variant>
        <vt:i4>113</vt:i4>
      </vt:variant>
      <vt:variant>
        <vt:i4>0</vt:i4>
      </vt:variant>
      <vt:variant>
        <vt:i4>5</vt:i4>
      </vt:variant>
      <vt:variant>
        <vt:lpwstr/>
      </vt:variant>
      <vt:variant>
        <vt:lpwstr>_Toc431921311</vt:lpwstr>
      </vt:variant>
      <vt:variant>
        <vt:i4>1900596</vt:i4>
      </vt:variant>
      <vt:variant>
        <vt:i4>107</vt:i4>
      </vt:variant>
      <vt:variant>
        <vt:i4>0</vt:i4>
      </vt:variant>
      <vt:variant>
        <vt:i4>5</vt:i4>
      </vt:variant>
      <vt:variant>
        <vt:lpwstr/>
      </vt:variant>
      <vt:variant>
        <vt:lpwstr>_Toc431921310</vt:lpwstr>
      </vt:variant>
      <vt:variant>
        <vt:i4>1835060</vt:i4>
      </vt:variant>
      <vt:variant>
        <vt:i4>101</vt:i4>
      </vt:variant>
      <vt:variant>
        <vt:i4>0</vt:i4>
      </vt:variant>
      <vt:variant>
        <vt:i4>5</vt:i4>
      </vt:variant>
      <vt:variant>
        <vt:lpwstr/>
      </vt:variant>
      <vt:variant>
        <vt:lpwstr>_Toc431921309</vt:lpwstr>
      </vt:variant>
      <vt:variant>
        <vt:i4>1835060</vt:i4>
      </vt:variant>
      <vt:variant>
        <vt:i4>95</vt:i4>
      </vt:variant>
      <vt:variant>
        <vt:i4>0</vt:i4>
      </vt:variant>
      <vt:variant>
        <vt:i4>5</vt:i4>
      </vt:variant>
      <vt:variant>
        <vt:lpwstr/>
      </vt:variant>
      <vt:variant>
        <vt:lpwstr>_Toc431921308</vt:lpwstr>
      </vt:variant>
      <vt:variant>
        <vt:i4>1835060</vt:i4>
      </vt:variant>
      <vt:variant>
        <vt:i4>89</vt:i4>
      </vt:variant>
      <vt:variant>
        <vt:i4>0</vt:i4>
      </vt:variant>
      <vt:variant>
        <vt:i4>5</vt:i4>
      </vt:variant>
      <vt:variant>
        <vt:lpwstr/>
      </vt:variant>
      <vt:variant>
        <vt:lpwstr>_Toc431921307</vt:lpwstr>
      </vt:variant>
      <vt:variant>
        <vt:i4>1835060</vt:i4>
      </vt:variant>
      <vt:variant>
        <vt:i4>83</vt:i4>
      </vt:variant>
      <vt:variant>
        <vt:i4>0</vt:i4>
      </vt:variant>
      <vt:variant>
        <vt:i4>5</vt:i4>
      </vt:variant>
      <vt:variant>
        <vt:lpwstr/>
      </vt:variant>
      <vt:variant>
        <vt:lpwstr>_Toc431921306</vt:lpwstr>
      </vt:variant>
      <vt:variant>
        <vt:i4>1835060</vt:i4>
      </vt:variant>
      <vt:variant>
        <vt:i4>77</vt:i4>
      </vt:variant>
      <vt:variant>
        <vt:i4>0</vt:i4>
      </vt:variant>
      <vt:variant>
        <vt:i4>5</vt:i4>
      </vt:variant>
      <vt:variant>
        <vt:lpwstr/>
      </vt:variant>
      <vt:variant>
        <vt:lpwstr>_Toc431921305</vt:lpwstr>
      </vt:variant>
      <vt:variant>
        <vt:i4>1835060</vt:i4>
      </vt:variant>
      <vt:variant>
        <vt:i4>71</vt:i4>
      </vt:variant>
      <vt:variant>
        <vt:i4>0</vt:i4>
      </vt:variant>
      <vt:variant>
        <vt:i4>5</vt:i4>
      </vt:variant>
      <vt:variant>
        <vt:lpwstr/>
      </vt:variant>
      <vt:variant>
        <vt:lpwstr>_Toc431921304</vt:lpwstr>
      </vt:variant>
      <vt:variant>
        <vt:i4>1835060</vt:i4>
      </vt:variant>
      <vt:variant>
        <vt:i4>65</vt:i4>
      </vt:variant>
      <vt:variant>
        <vt:i4>0</vt:i4>
      </vt:variant>
      <vt:variant>
        <vt:i4>5</vt:i4>
      </vt:variant>
      <vt:variant>
        <vt:lpwstr/>
      </vt:variant>
      <vt:variant>
        <vt:lpwstr>_Toc431921303</vt:lpwstr>
      </vt:variant>
      <vt:variant>
        <vt:i4>1835060</vt:i4>
      </vt:variant>
      <vt:variant>
        <vt:i4>59</vt:i4>
      </vt:variant>
      <vt:variant>
        <vt:i4>0</vt:i4>
      </vt:variant>
      <vt:variant>
        <vt:i4>5</vt:i4>
      </vt:variant>
      <vt:variant>
        <vt:lpwstr/>
      </vt:variant>
      <vt:variant>
        <vt:lpwstr>_Toc431921302</vt:lpwstr>
      </vt:variant>
      <vt:variant>
        <vt:i4>1835060</vt:i4>
      </vt:variant>
      <vt:variant>
        <vt:i4>53</vt:i4>
      </vt:variant>
      <vt:variant>
        <vt:i4>0</vt:i4>
      </vt:variant>
      <vt:variant>
        <vt:i4>5</vt:i4>
      </vt:variant>
      <vt:variant>
        <vt:lpwstr/>
      </vt:variant>
      <vt:variant>
        <vt:lpwstr>_Toc431921301</vt:lpwstr>
      </vt:variant>
      <vt:variant>
        <vt:i4>1835060</vt:i4>
      </vt:variant>
      <vt:variant>
        <vt:i4>47</vt:i4>
      </vt:variant>
      <vt:variant>
        <vt:i4>0</vt:i4>
      </vt:variant>
      <vt:variant>
        <vt:i4>5</vt:i4>
      </vt:variant>
      <vt:variant>
        <vt:lpwstr/>
      </vt:variant>
      <vt:variant>
        <vt:lpwstr>_Toc431921300</vt:lpwstr>
      </vt:variant>
      <vt:variant>
        <vt:i4>1376309</vt:i4>
      </vt:variant>
      <vt:variant>
        <vt:i4>41</vt:i4>
      </vt:variant>
      <vt:variant>
        <vt:i4>0</vt:i4>
      </vt:variant>
      <vt:variant>
        <vt:i4>5</vt:i4>
      </vt:variant>
      <vt:variant>
        <vt:lpwstr/>
      </vt:variant>
      <vt:variant>
        <vt:lpwstr>_Toc431921299</vt:lpwstr>
      </vt:variant>
      <vt:variant>
        <vt:i4>1376309</vt:i4>
      </vt:variant>
      <vt:variant>
        <vt:i4>35</vt:i4>
      </vt:variant>
      <vt:variant>
        <vt:i4>0</vt:i4>
      </vt:variant>
      <vt:variant>
        <vt:i4>5</vt:i4>
      </vt:variant>
      <vt:variant>
        <vt:lpwstr/>
      </vt:variant>
      <vt:variant>
        <vt:lpwstr>_Toc431921298</vt:lpwstr>
      </vt:variant>
      <vt:variant>
        <vt:i4>1703990</vt:i4>
      </vt:variant>
      <vt:variant>
        <vt:i4>26</vt:i4>
      </vt:variant>
      <vt:variant>
        <vt:i4>0</vt:i4>
      </vt:variant>
      <vt:variant>
        <vt:i4>5</vt:i4>
      </vt:variant>
      <vt:variant>
        <vt:lpwstr/>
      </vt:variant>
      <vt:variant>
        <vt:lpwstr>_Toc393713709</vt:lpwstr>
      </vt:variant>
      <vt:variant>
        <vt:i4>1703991</vt:i4>
      </vt:variant>
      <vt:variant>
        <vt:i4>17</vt:i4>
      </vt:variant>
      <vt:variant>
        <vt:i4>0</vt:i4>
      </vt:variant>
      <vt:variant>
        <vt:i4>5</vt:i4>
      </vt:variant>
      <vt:variant>
        <vt:lpwstr/>
      </vt:variant>
      <vt:variant>
        <vt:lpwstr>_Toc393713602</vt:lpwstr>
      </vt:variant>
      <vt:variant>
        <vt:i4>1245236</vt:i4>
      </vt:variant>
      <vt:variant>
        <vt:i4>8</vt:i4>
      </vt:variant>
      <vt:variant>
        <vt:i4>0</vt:i4>
      </vt:variant>
      <vt:variant>
        <vt:i4>5</vt:i4>
      </vt:variant>
      <vt:variant>
        <vt:lpwstr/>
      </vt:variant>
      <vt:variant>
        <vt:lpwstr>_Toc393713593</vt:lpwstr>
      </vt:variant>
      <vt:variant>
        <vt:i4>1245236</vt:i4>
      </vt:variant>
      <vt:variant>
        <vt:i4>2</vt:i4>
      </vt:variant>
      <vt:variant>
        <vt:i4>0</vt:i4>
      </vt:variant>
      <vt:variant>
        <vt:i4>5</vt:i4>
      </vt:variant>
      <vt:variant>
        <vt:lpwstr/>
      </vt:variant>
      <vt:variant>
        <vt:lpwstr>_Toc393713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stilos) para Projeto de Graduação - Versão 2010/1S</dc:title>
  <dc:subject/>
  <dc:creator>Kleber Sartorio / Carlos Magnus</dc:creator>
  <cp:keywords/>
  <cp:lastModifiedBy>sirlei almeida</cp:lastModifiedBy>
  <cp:revision>6</cp:revision>
  <cp:lastPrinted>2017-02-07T11:22:00Z</cp:lastPrinted>
  <dcterms:created xsi:type="dcterms:W3CDTF">2019-04-18T12:22:00Z</dcterms:created>
  <dcterms:modified xsi:type="dcterms:W3CDTF">2019-04-30T03:30:00Z</dcterms:modified>
</cp:coreProperties>
</file>